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7CA37" w14:textId="13006D72" w:rsidR="001F04E2" w:rsidRDefault="001F04E2" w:rsidP="00672433">
      <w:pPr>
        <w:ind w:firstLine="0"/>
        <w:rPr>
          <w:b/>
          <w:i/>
          <w:sz w:val="52"/>
          <w:szCs w:val="52"/>
        </w:rPr>
      </w:pPr>
    </w:p>
    <w:p w14:paraId="65957F7A" w14:textId="77777777" w:rsidR="00CC3445" w:rsidRDefault="00CC3445" w:rsidP="00672433">
      <w:pPr>
        <w:ind w:firstLine="0"/>
        <w:rPr>
          <w:b/>
          <w:i/>
          <w:sz w:val="52"/>
          <w:szCs w:val="52"/>
        </w:rPr>
      </w:pPr>
    </w:p>
    <w:p w14:paraId="3348453C" w14:textId="77777777" w:rsidR="007836B2" w:rsidRDefault="007836B2" w:rsidP="001F04E2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</w:p>
    <w:p w14:paraId="7694E76F" w14:textId="77777777" w:rsidR="00D32C79" w:rsidRDefault="00D32C79" w:rsidP="001F04E2">
      <w:pPr>
        <w:jc w:val="center"/>
        <w:rPr>
          <w:b/>
          <w:i/>
          <w:sz w:val="52"/>
          <w:szCs w:val="52"/>
        </w:rPr>
      </w:pPr>
    </w:p>
    <w:p w14:paraId="497F88F5" w14:textId="77777777" w:rsidR="001F04E2" w:rsidRDefault="001F04E2" w:rsidP="001F04E2">
      <w:pPr>
        <w:jc w:val="center"/>
        <w:rPr>
          <w:b/>
          <w:i/>
          <w:sz w:val="52"/>
          <w:szCs w:val="52"/>
        </w:rPr>
      </w:pPr>
    </w:p>
    <w:p w14:paraId="3CB5EDC1" w14:textId="77777777" w:rsidR="001F04E2" w:rsidRDefault="001F04E2" w:rsidP="001F04E2">
      <w:pPr>
        <w:jc w:val="center"/>
        <w:rPr>
          <w:b/>
          <w:i/>
          <w:sz w:val="52"/>
          <w:szCs w:val="52"/>
        </w:rPr>
      </w:pPr>
    </w:p>
    <w:p w14:paraId="2A6EDB48" w14:textId="77777777" w:rsidR="001F04E2" w:rsidRDefault="001F04E2" w:rsidP="001F04E2">
      <w:pPr>
        <w:jc w:val="center"/>
        <w:rPr>
          <w:b/>
          <w:i/>
          <w:sz w:val="52"/>
          <w:szCs w:val="52"/>
        </w:rPr>
      </w:pPr>
    </w:p>
    <w:p w14:paraId="79DF2EA5" w14:textId="77777777" w:rsidR="001F04E2" w:rsidRPr="007610DA" w:rsidRDefault="001F04E2" w:rsidP="001F04E2">
      <w:pPr>
        <w:jc w:val="center"/>
        <w:rPr>
          <w:b/>
          <w:i/>
          <w:sz w:val="52"/>
          <w:szCs w:val="52"/>
        </w:rPr>
      </w:pPr>
      <w:r w:rsidRPr="007610DA">
        <w:rPr>
          <w:b/>
          <w:i/>
          <w:sz w:val="52"/>
          <w:szCs w:val="52"/>
        </w:rPr>
        <w:t>РЕЕСТР</w:t>
      </w:r>
    </w:p>
    <w:p w14:paraId="020D79D0" w14:textId="77777777" w:rsidR="001F04E2" w:rsidRPr="007610DA" w:rsidRDefault="001F04E2" w:rsidP="001F04E2">
      <w:pPr>
        <w:jc w:val="center"/>
        <w:rPr>
          <w:b/>
          <w:i/>
          <w:sz w:val="52"/>
          <w:szCs w:val="52"/>
        </w:rPr>
      </w:pPr>
      <w:r w:rsidRPr="007610DA">
        <w:rPr>
          <w:b/>
          <w:i/>
          <w:sz w:val="52"/>
          <w:szCs w:val="52"/>
        </w:rPr>
        <w:t>МУНИЦИПАЛЬНОЙ</w:t>
      </w:r>
      <w:r>
        <w:rPr>
          <w:b/>
          <w:i/>
          <w:sz w:val="52"/>
          <w:szCs w:val="52"/>
        </w:rPr>
        <w:t xml:space="preserve">  </w:t>
      </w:r>
      <w:r w:rsidRPr="007610DA">
        <w:rPr>
          <w:b/>
          <w:i/>
          <w:sz w:val="52"/>
          <w:szCs w:val="52"/>
        </w:rPr>
        <w:t xml:space="preserve"> СОБСТВЕННОСТИ</w:t>
      </w:r>
    </w:p>
    <w:p w14:paraId="5A06DC6E" w14:textId="77777777" w:rsidR="001F04E2" w:rsidRPr="007610DA" w:rsidRDefault="001F04E2" w:rsidP="001F04E2">
      <w:pPr>
        <w:jc w:val="center"/>
        <w:rPr>
          <w:b/>
          <w:i/>
          <w:sz w:val="52"/>
          <w:szCs w:val="52"/>
        </w:rPr>
      </w:pPr>
      <w:r w:rsidRPr="007610DA">
        <w:rPr>
          <w:b/>
          <w:i/>
          <w:sz w:val="52"/>
          <w:szCs w:val="52"/>
        </w:rPr>
        <w:t xml:space="preserve">МУНИЦИПАЛЬНОГО  </w:t>
      </w:r>
      <w:r>
        <w:rPr>
          <w:b/>
          <w:i/>
          <w:sz w:val="52"/>
          <w:szCs w:val="52"/>
        </w:rPr>
        <w:t xml:space="preserve"> </w:t>
      </w:r>
      <w:r w:rsidR="00820E0F" w:rsidRPr="007610DA">
        <w:rPr>
          <w:b/>
          <w:i/>
          <w:sz w:val="52"/>
          <w:szCs w:val="52"/>
        </w:rPr>
        <w:t xml:space="preserve">ОБРАЗОВАНИЯ </w:t>
      </w:r>
      <w:r w:rsidR="00820E0F">
        <w:rPr>
          <w:b/>
          <w:i/>
          <w:sz w:val="52"/>
          <w:szCs w:val="52"/>
        </w:rPr>
        <w:t>«</w:t>
      </w:r>
      <w:r w:rsidRPr="007610DA">
        <w:rPr>
          <w:b/>
          <w:i/>
          <w:sz w:val="52"/>
          <w:szCs w:val="52"/>
        </w:rPr>
        <w:t>ТЕУЧЕЖСКИЙ РАЙОН»</w:t>
      </w:r>
    </w:p>
    <w:p w14:paraId="544346D2" w14:textId="2BFC0683" w:rsidR="001F04E2" w:rsidRPr="00F04C08" w:rsidRDefault="001F04E2" w:rsidP="00820E0F">
      <w:pPr>
        <w:jc w:val="center"/>
        <w:rPr>
          <w:b/>
          <w:i/>
        </w:rPr>
      </w:pPr>
      <w:r w:rsidRPr="00F04C08">
        <w:rPr>
          <w:b/>
          <w:i/>
        </w:rPr>
        <w:t xml:space="preserve">(в новой редакции по состоянию </w:t>
      </w:r>
      <w:r w:rsidRPr="00820E0F">
        <w:rPr>
          <w:b/>
        </w:rPr>
        <w:t>на</w:t>
      </w:r>
      <w:r w:rsidR="00E05CD0">
        <w:rPr>
          <w:b/>
        </w:rPr>
        <w:t xml:space="preserve"> </w:t>
      </w:r>
      <w:r w:rsidR="007E09F2">
        <w:rPr>
          <w:b/>
        </w:rPr>
        <w:t>01.0</w:t>
      </w:r>
      <w:r w:rsidR="00354D72">
        <w:rPr>
          <w:b/>
        </w:rPr>
        <w:t>1</w:t>
      </w:r>
      <w:r w:rsidR="007E09F2">
        <w:rPr>
          <w:b/>
        </w:rPr>
        <w:t>.</w:t>
      </w:r>
      <w:r w:rsidR="00E05CD0">
        <w:rPr>
          <w:b/>
        </w:rPr>
        <w:t>20</w:t>
      </w:r>
      <w:r w:rsidR="007E09F2">
        <w:rPr>
          <w:b/>
        </w:rPr>
        <w:t>2</w:t>
      </w:r>
      <w:r w:rsidR="00354D72">
        <w:rPr>
          <w:b/>
        </w:rPr>
        <w:t>2</w:t>
      </w:r>
      <w:r w:rsidR="00E05CD0">
        <w:rPr>
          <w:b/>
        </w:rPr>
        <w:t>г.</w:t>
      </w:r>
      <w:r w:rsidRPr="00F04C08">
        <w:rPr>
          <w:b/>
          <w:i/>
        </w:rPr>
        <w:t>)</w:t>
      </w:r>
    </w:p>
    <w:p w14:paraId="3400D57C" w14:textId="77777777" w:rsidR="001F04E2" w:rsidRDefault="001F04E2" w:rsidP="001F04E2"/>
    <w:p w14:paraId="1F0ABECE" w14:textId="77777777" w:rsidR="001F04E2" w:rsidRDefault="001F04E2" w:rsidP="001F04E2"/>
    <w:p w14:paraId="7A46A69F" w14:textId="77777777" w:rsidR="001F04E2" w:rsidRDefault="001F04E2" w:rsidP="001F04E2"/>
    <w:p w14:paraId="03730E0A" w14:textId="77777777" w:rsidR="001F04E2" w:rsidRDefault="001F04E2" w:rsidP="001F04E2"/>
    <w:p w14:paraId="6FEE34E0" w14:textId="77777777" w:rsidR="001F04E2" w:rsidRDefault="001F04E2" w:rsidP="001F04E2"/>
    <w:p w14:paraId="206F6BC4" w14:textId="77777777" w:rsidR="001F04E2" w:rsidRDefault="001F04E2" w:rsidP="001F04E2"/>
    <w:p w14:paraId="6D85F160" w14:textId="77777777" w:rsidR="001F04E2" w:rsidRDefault="001F04E2" w:rsidP="001F04E2"/>
    <w:p w14:paraId="4689F266" w14:textId="77777777" w:rsidR="001F04E2" w:rsidRPr="007610DA" w:rsidRDefault="001F04E2" w:rsidP="001F04E2">
      <w:pPr>
        <w:jc w:val="center"/>
        <w:rPr>
          <w:b/>
        </w:rPr>
      </w:pPr>
      <w:proofErr w:type="spellStart"/>
      <w:r w:rsidRPr="007610DA">
        <w:rPr>
          <w:b/>
        </w:rPr>
        <w:t>а</w:t>
      </w:r>
      <w:proofErr w:type="gramStart"/>
      <w:r w:rsidRPr="007610DA">
        <w:rPr>
          <w:b/>
        </w:rPr>
        <w:t>.П</w:t>
      </w:r>
      <w:proofErr w:type="gramEnd"/>
      <w:r w:rsidRPr="007610DA">
        <w:rPr>
          <w:b/>
        </w:rPr>
        <w:t>онежукай</w:t>
      </w:r>
      <w:proofErr w:type="spellEnd"/>
    </w:p>
    <w:p w14:paraId="35251D14" w14:textId="77777777" w:rsidR="001F04E2" w:rsidRDefault="001F04E2" w:rsidP="001F04E2"/>
    <w:p w14:paraId="6BD962ED" w14:textId="77777777" w:rsidR="001F04E2" w:rsidRDefault="001F04E2" w:rsidP="001F04E2"/>
    <w:p w14:paraId="0DB51610" w14:textId="77777777" w:rsidR="001F04E2" w:rsidRDefault="001F04E2" w:rsidP="001F04E2"/>
    <w:p w14:paraId="771C0FF1" w14:textId="77777777" w:rsidR="00DC1E97" w:rsidRDefault="00DC1E97" w:rsidP="001F04E2">
      <w:pPr>
        <w:jc w:val="center"/>
        <w:rPr>
          <w:b/>
          <w:sz w:val="28"/>
          <w:szCs w:val="28"/>
        </w:rPr>
      </w:pPr>
    </w:p>
    <w:p w14:paraId="0A9C903B" w14:textId="77777777" w:rsidR="00DC1E97" w:rsidRDefault="00DC1E97" w:rsidP="001F04E2">
      <w:pPr>
        <w:jc w:val="center"/>
        <w:rPr>
          <w:b/>
          <w:sz w:val="28"/>
          <w:szCs w:val="28"/>
        </w:rPr>
      </w:pPr>
    </w:p>
    <w:p w14:paraId="3355EEB1" w14:textId="77777777" w:rsidR="001F04E2" w:rsidRPr="000F2B9B" w:rsidRDefault="001F04E2" w:rsidP="001F04E2">
      <w:pPr>
        <w:jc w:val="center"/>
        <w:rPr>
          <w:b/>
          <w:sz w:val="28"/>
          <w:szCs w:val="28"/>
        </w:rPr>
      </w:pPr>
      <w:r w:rsidRPr="000F2B9B">
        <w:rPr>
          <w:b/>
          <w:sz w:val="28"/>
          <w:szCs w:val="28"/>
        </w:rPr>
        <w:t>СОДЕРЖАНИЕ</w:t>
      </w:r>
    </w:p>
    <w:p w14:paraId="02B2CC2E" w14:textId="77777777" w:rsidR="001F04E2" w:rsidRPr="000F2B9B" w:rsidRDefault="001F04E2" w:rsidP="001F04E2">
      <w:pPr>
        <w:rPr>
          <w:sz w:val="28"/>
          <w:szCs w:val="28"/>
        </w:rPr>
      </w:pPr>
    </w:p>
    <w:p w14:paraId="204FA5F4" w14:textId="77777777" w:rsidR="00E05CD0" w:rsidRPr="00D63DFD" w:rsidRDefault="00E05CD0" w:rsidP="00D63DFD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83D1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</w:t>
      </w:r>
      <w:r w:rsidRPr="00D63DFD">
        <w:rPr>
          <w:rFonts w:ascii="Times New Roman" w:hAnsi="Times New Roman" w:cs="Times New Roman"/>
          <w:sz w:val="28"/>
          <w:szCs w:val="28"/>
        </w:rPr>
        <w:t xml:space="preserve"> Сведения о муниципальном недвижимом имуществе.</w:t>
      </w:r>
    </w:p>
    <w:p w14:paraId="2A9E3FAF" w14:textId="77777777" w:rsidR="00E05CD0" w:rsidRPr="00D63DFD" w:rsidRDefault="00E05CD0" w:rsidP="00D63DFD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1</w:t>
      </w:r>
      <w:r w:rsid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жилые здания (части зданий), помещения.</w:t>
      </w:r>
    </w:p>
    <w:p w14:paraId="13FDF657" w14:textId="77777777" w:rsidR="00F91733" w:rsidRPr="00D63DFD" w:rsidRDefault="00F91733" w:rsidP="00D63DFD">
      <w:pPr>
        <w:ind w:left="284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2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ые участки.</w:t>
      </w:r>
    </w:p>
    <w:p w14:paraId="10E03250" w14:textId="77777777" w:rsidR="00D63DFD" w:rsidRPr="00D63DFD" w:rsidRDefault="00D63DFD" w:rsidP="00D63DFD">
      <w:pPr>
        <w:widowControl/>
        <w:ind w:left="284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3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завершенные строительством объекты.</w:t>
      </w:r>
    </w:p>
    <w:p w14:paraId="03F6DE37" w14:textId="77777777" w:rsidR="00D63DFD" w:rsidRPr="00D63DFD" w:rsidRDefault="00D63DFD" w:rsidP="00D63DFD">
      <w:pPr>
        <w:ind w:left="284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4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ые здания и помещения.</w:t>
      </w:r>
    </w:p>
    <w:p w14:paraId="30B78B78" w14:textId="77777777" w:rsidR="00D63DFD" w:rsidRPr="00D63DFD" w:rsidRDefault="00D63DFD" w:rsidP="00D63DFD">
      <w:pPr>
        <w:ind w:left="284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5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ружения, объекты инженерной инфраструктуры.</w:t>
      </w:r>
    </w:p>
    <w:p w14:paraId="0C6E49DF" w14:textId="77777777" w:rsidR="00D63DFD" w:rsidRPr="00D63DFD" w:rsidRDefault="00D63DFD" w:rsidP="00D63DFD">
      <w:pPr>
        <w:ind w:left="284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3D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раздел 1.6.</w:t>
      </w:r>
      <w:r w:rsidRPr="00D63D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ое недвижимое имущество.</w:t>
      </w:r>
    </w:p>
    <w:p w14:paraId="7E14AA3A" w14:textId="77777777" w:rsidR="001F04E2" w:rsidRPr="00D63DFD" w:rsidRDefault="00E05CD0" w:rsidP="00D63DFD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83D1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</w:t>
      </w:r>
      <w:r w:rsidRPr="00D63DFD">
        <w:rPr>
          <w:rFonts w:ascii="Times New Roman" w:hAnsi="Times New Roman" w:cs="Times New Roman"/>
          <w:sz w:val="28"/>
          <w:szCs w:val="28"/>
        </w:rPr>
        <w:t xml:space="preserve"> Сведения о муниципальном движимом имуществе.</w:t>
      </w:r>
    </w:p>
    <w:p w14:paraId="79D37871" w14:textId="77777777" w:rsidR="00E05CD0" w:rsidRPr="00D63DFD" w:rsidRDefault="00E05CD0" w:rsidP="00D63DFD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D63DFD">
        <w:rPr>
          <w:rFonts w:ascii="Times New Roman" w:hAnsi="Times New Roman" w:cs="Times New Roman"/>
          <w:b/>
          <w:sz w:val="28"/>
          <w:szCs w:val="28"/>
        </w:rPr>
        <w:t>Подраздел 2.1.</w:t>
      </w:r>
      <w:r w:rsidRPr="00D63DFD">
        <w:rPr>
          <w:rFonts w:ascii="Times New Roman" w:hAnsi="Times New Roman" w:cs="Times New Roman"/>
          <w:sz w:val="28"/>
          <w:szCs w:val="28"/>
        </w:rPr>
        <w:t xml:space="preserve"> Сведения об акциях акционерных обществ.</w:t>
      </w:r>
    </w:p>
    <w:p w14:paraId="40C06D2E" w14:textId="77777777" w:rsidR="00D63DFD" w:rsidRPr="00D63DFD" w:rsidRDefault="00D63DFD" w:rsidP="00B83D12">
      <w:pPr>
        <w:pStyle w:val="1"/>
        <w:spacing w:before="0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DFD">
        <w:rPr>
          <w:rFonts w:ascii="Times New Roman" w:hAnsi="Times New Roman" w:cs="Times New Roman"/>
          <w:sz w:val="28"/>
          <w:szCs w:val="28"/>
        </w:rPr>
        <w:t>Подраздел 2.2.</w:t>
      </w:r>
      <w:r w:rsidRPr="00D63DFD">
        <w:rPr>
          <w:rFonts w:ascii="Times New Roman" w:hAnsi="Times New Roman" w:cs="Times New Roman"/>
          <w:b w:val="0"/>
          <w:sz w:val="28"/>
          <w:szCs w:val="28"/>
        </w:rPr>
        <w:t xml:space="preserve"> Сведения о долях (вкладах) в уставных (складочных) капиталах хозяйственных обществ и товариществ</w:t>
      </w:r>
    </w:p>
    <w:p w14:paraId="3129475E" w14:textId="77777777" w:rsidR="00D63DFD" w:rsidRPr="00D63DFD" w:rsidRDefault="00D63DFD" w:rsidP="00D63DFD">
      <w:pPr>
        <w:pStyle w:val="1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D12">
        <w:rPr>
          <w:rFonts w:ascii="Times New Roman" w:hAnsi="Times New Roman" w:cs="Times New Roman"/>
          <w:i/>
          <w:sz w:val="28"/>
          <w:szCs w:val="28"/>
          <w:u w:val="single"/>
        </w:rPr>
        <w:t>Раздел 3.</w:t>
      </w:r>
      <w:r w:rsidRPr="00D6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63DFD">
        <w:rPr>
          <w:rFonts w:ascii="Times New Roman" w:hAnsi="Times New Roman" w:cs="Times New Roman"/>
          <w:b w:val="0"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14:paraId="17A3A9D5" w14:textId="77777777" w:rsidR="00D63DFD" w:rsidRPr="00D63DFD" w:rsidRDefault="00D63DFD" w:rsidP="00B83D12">
      <w:pPr>
        <w:pStyle w:val="1"/>
        <w:spacing w:before="0" w:after="0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DFD">
        <w:rPr>
          <w:rFonts w:ascii="Times New Roman" w:hAnsi="Times New Roman" w:cs="Times New Roman"/>
          <w:sz w:val="28"/>
          <w:szCs w:val="28"/>
        </w:rPr>
        <w:t>Подраздел 3.1.</w:t>
      </w:r>
      <w:r w:rsidRPr="00D63DF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унитарные предприятия</w:t>
      </w:r>
    </w:p>
    <w:p w14:paraId="7CB70B32" w14:textId="77777777" w:rsidR="00D63DFD" w:rsidRPr="00D63DFD" w:rsidRDefault="00D63DFD" w:rsidP="00B83D12">
      <w:pPr>
        <w:pStyle w:val="1"/>
        <w:spacing w:before="0" w:after="0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DFD">
        <w:rPr>
          <w:rFonts w:ascii="Times New Roman" w:hAnsi="Times New Roman" w:cs="Times New Roman"/>
          <w:sz w:val="28"/>
          <w:szCs w:val="28"/>
        </w:rPr>
        <w:t>Подраздел 3.2.</w:t>
      </w:r>
      <w:r w:rsidRPr="00D63DF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учреждения</w:t>
      </w:r>
    </w:p>
    <w:p w14:paraId="15356D8F" w14:textId="77777777" w:rsidR="00715F23" w:rsidRPr="00D63DFD" w:rsidRDefault="00D63DFD" w:rsidP="00B83D12">
      <w:pPr>
        <w:pStyle w:val="1"/>
        <w:spacing w:before="0" w:after="0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DFD">
        <w:rPr>
          <w:rFonts w:ascii="Times New Roman" w:hAnsi="Times New Roman" w:cs="Times New Roman"/>
          <w:sz w:val="28"/>
          <w:szCs w:val="28"/>
        </w:rPr>
        <w:t>Подраздел</w:t>
      </w:r>
      <w:r w:rsidR="00715F23" w:rsidRPr="00D63DFD">
        <w:rPr>
          <w:rFonts w:ascii="Times New Roman" w:hAnsi="Times New Roman" w:cs="Times New Roman"/>
          <w:sz w:val="28"/>
          <w:szCs w:val="28"/>
        </w:rPr>
        <w:t xml:space="preserve"> 3.3.</w:t>
      </w:r>
      <w:r w:rsidR="00715F23" w:rsidRPr="00D6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15F23" w:rsidRPr="00D63DFD">
        <w:rPr>
          <w:rFonts w:ascii="Times New Roman" w:hAnsi="Times New Roman" w:cs="Times New Roman"/>
          <w:b w:val="0"/>
          <w:sz w:val="28"/>
          <w:szCs w:val="28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p w14:paraId="3DB8CC1C" w14:textId="77777777" w:rsidR="00715F23" w:rsidRPr="00D63DFD" w:rsidRDefault="00D63DFD" w:rsidP="00B83D12">
      <w:pPr>
        <w:pStyle w:val="1"/>
        <w:spacing w:before="0" w:after="0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DFD">
        <w:rPr>
          <w:rFonts w:ascii="Times New Roman" w:hAnsi="Times New Roman" w:cs="Times New Roman"/>
          <w:sz w:val="28"/>
          <w:szCs w:val="28"/>
        </w:rPr>
        <w:t>Подраздел</w:t>
      </w:r>
      <w:r w:rsidR="00715F23" w:rsidRPr="00D63DFD">
        <w:rPr>
          <w:rFonts w:ascii="Times New Roman" w:hAnsi="Times New Roman" w:cs="Times New Roman"/>
          <w:sz w:val="28"/>
          <w:szCs w:val="28"/>
        </w:rPr>
        <w:t xml:space="preserve"> 3.4.</w:t>
      </w:r>
      <w:r w:rsidR="00715F23" w:rsidRPr="00D63DFD">
        <w:rPr>
          <w:rFonts w:ascii="Times New Roman" w:hAnsi="Times New Roman" w:cs="Times New Roman"/>
          <w:b w:val="0"/>
          <w:sz w:val="28"/>
          <w:szCs w:val="28"/>
        </w:rPr>
        <w:t xml:space="preserve"> Иные юридические лица, в которых муниципальное образование является учредителем (участником)</w:t>
      </w:r>
    </w:p>
    <w:p w14:paraId="757B1ABF" w14:textId="77777777" w:rsidR="001F04E2" w:rsidRPr="000F2B9B" w:rsidRDefault="001F04E2" w:rsidP="00D63DFD">
      <w:pPr>
        <w:ind w:left="284" w:firstLine="0"/>
        <w:rPr>
          <w:sz w:val="28"/>
          <w:szCs w:val="28"/>
        </w:rPr>
      </w:pPr>
    </w:p>
    <w:p w14:paraId="0EBE03A8" w14:textId="77777777" w:rsidR="001F04E2" w:rsidRDefault="001F04E2" w:rsidP="00D63DFD">
      <w:pPr>
        <w:ind w:left="284" w:firstLine="0"/>
      </w:pPr>
    </w:p>
    <w:p w14:paraId="2A9EF7A9" w14:textId="77777777" w:rsidR="00E05CD0" w:rsidRDefault="00E05CD0" w:rsidP="00D63DFD">
      <w:pPr>
        <w:ind w:left="284" w:firstLine="0"/>
      </w:pPr>
    </w:p>
    <w:p w14:paraId="2F8FC7A4" w14:textId="77777777" w:rsidR="00453C08" w:rsidRDefault="00453C08" w:rsidP="00D63DFD">
      <w:pPr>
        <w:ind w:left="284" w:firstLine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14:paraId="39EAAFBA" w14:textId="77777777" w:rsidR="002405CB" w:rsidRDefault="002405CB" w:rsidP="00D63DFD">
      <w:pPr>
        <w:ind w:left="284" w:firstLine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14:paraId="7B64418B" w14:textId="77777777" w:rsidR="002405CB" w:rsidRDefault="002405CB" w:rsidP="00D63DFD">
      <w:pPr>
        <w:ind w:left="284" w:firstLine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14:paraId="50335C91" w14:textId="77777777" w:rsidR="002405CB" w:rsidRDefault="002405CB" w:rsidP="00D63DFD">
      <w:pPr>
        <w:ind w:left="284" w:firstLine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14:paraId="5D73163E" w14:textId="77777777" w:rsidR="00453C08" w:rsidRDefault="00453C08" w:rsidP="00D63DFD">
      <w:pPr>
        <w:ind w:left="284" w:firstLine="0"/>
      </w:pPr>
    </w:p>
    <w:p w14:paraId="2329341F" w14:textId="77777777" w:rsidR="001F04E2" w:rsidRDefault="001F04E2" w:rsidP="001F04E2"/>
    <w:p w14:paraId="7EC15CCE" w14:textId="77777777" w:rsidR="00DC1E97" w:rsidRDefault="00DC1E97" w:rsidP="00E05CD0">
      <w:pPr>
        <w:jc w:val="center"/>
        <w:rPr>
          <w:b/>
          <w:sz w:val="28"/>
          <w:szCs w:val="28"/>
        </w:rPr>
      </w:pPr>
    </w:p>
    <w:p w14:paraId="5B1238FB" w14:textId="77777777" w:rsidR="00410AC6" w:rsidRPr="00E05CD0" w:rsidRDefault="00E05CD0" w:rsidP="00E05CD0">
      <w:pPr>
        <w:jc w:val="center"/>
        <w:rPr>
          <w:b/>
          <w:sz w:val="28"/>
          <w:szCs w:val="28"/>
        </w:rPr>
      </w:pPr>
      <w:r w:rsidRPr="00E05CD0">
        <w:rPr>
          <w:b/>
          <w:sz w:val="28"/>
          <w:szCs w:val="28"/>
        </w:rPr>
        <w:t>Раздел 1. Сведения о муниципальном недвижимом имуществе.</w:t>
      </w:r>
    </w:p>
    <w:p w14:paraId="6520CF9F" w14:textId="77777777" w:rsidR="00410AC6" w:rsidRPr="00E05CD0" w:rsidRDefault="00410AC6" w:rsidP="00E05CD0">
      <w:pPr>
        <w:jc w:val="center"/>
        <w:rPr>
          <w:sz w:val="28"/>
          <w:szCs w:val="28"/>
        </w:rPr>
      </w:pPr>
    </w:p>
    <w:p w14:paraId="36C9E9D1" w14:textId="77777777" w:rsidR="00410AC6" w:rsidRPr="00E05CD0" w:rsidRDefault="0004011D" w:rsidP="00E05CD0">
      <w:pPr>
        <w:jc w:val="center"/>
        <w:rPr>
          <w:sz w:val="28"/>
          <w:szCs w:val="28"/>
        </w:rPr>
      </w:pPr>
      <w:r w:rsidRPr="00E05CD0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Подраздел 1.1</w:t>
      </w:r>
      <w:r w:rsidR="00E05CD0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. </w:t>
      </w:r>
      <w:r w:rsidRPr="00E05CD0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Нежилые здания (части зданий), помещения.</w:t>
      </w:r>
    </w:p>
    <w:p w14:paraId="7B1BD5B5" w14:textId="77777777" w:rsidR="00410AC6" w:rsidRDefault="00410AC6"/>
    <w:tbl>
      <w:tblPr>
        <w:tblW w:w="16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1418"/>
        <w:gridCol w:w="1134"/>
        <w:gridCol w:w="1247"/>
        <w:gridCol w:w="1134"/>
        <w:gridCol w:w="1134"/>
        <w:gridCol w:w="1418"/>
        <w:gridCol w:w="1276"/>
        <w:gridCol w:w="1558"/>
        <w:gridCol w:w="1559"/>
        <w:gridCol w:w="1560"/>
        <w:gridCol w:w="992"/>
      </w:tblGrid>
      <w:tr w:rsidR="0004011D" w:rsidRPr="00410AC6" w14:paraId="17E81910" w14:textId="77777777" w:rsidTr="00556A71">
        <w:trPr>
          <w:gridAfter w:val="1"/>
          <w:wAfter w:w="992" w:type="dxa"/>
          <w:trHeight w:val="10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27856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10A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F778D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A1CE4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300F0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7D42D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5C9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(</w:t>
            </w:r>
            <w:proofErr w:type="spellStart"/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035C7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</w:t>
            </w:r>
            <w:r w:rsidR="00A43D9C">
              <w:rPr>
                <w:rFonts w:ascii="Times New Roman" w:hAnsi="Times New Roman" w:cs="Times New Roman"/>
                <w:sz w:val="20"/>
                <w:szCs w:val="20"/>
              </w:rPr>
              <w:t xml:space="preserve">о, запись </w:t>
            </w:r>
            <w:proofErr w:type="spellStart"/>
            <w:r w:rsidR="00A43D9C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proofErr w:type="spellEnd"/>
            <w:r w:rsidR="00A43D9C"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  <w:r w:rsidR="007137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A4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7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BF141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- оснований </w:t>
            </w:r>
            <w:r w:rsidR="001F04E2"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</w:t>
            </w:r>
            <w:r w:rsidR="001F04E2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31BE9" w14:textId="77777777" w:rsidR="00FD2525" w:rsidRDefault="0044263C" w:rsidP="004426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525">
              <w:t xml:space="preserve"> </w:t>
            </w:r>
            <w:r w:rsidR="00FD2525" w:rsidRPr="00FD252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  <w:p w14:paraId="38E2968E" w14:textId="77777777" w:rsidR="0044263C" w:rsidRPr="0044263C" w:rsidRDefault="0044263C" w:rsidP="004426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63C">
              <w:rPr>
                <w:rFonts w:ascii="Times New Roman" w:hAnsi="Times New Roman" w:cs="Times New Roman"/>
                <w:sz w:val="20"/>
                <w:szCs w:val="20"/>
              </w:rPr>
              <w:t>2. Вид права.</w:t>
            </w:r>
          </w:p>
          <w:p w14:paraId="67B6A86A" w14:textId="77777777" w:rsidR="0044263C" w:rsidRPr="0044263C" w:rsidRDefault="0044263C" w:rsidP="004426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63C">
              <w:rPr>
                <w:rFonts w:ascii="Times New Roman" w:hAnsi="Times New Roman" w:cs="Times New Roman"/>
                <w:sz w:val="20"/>
                <w:szCs w:val="20"/>
              </w:rPr>
              <w:t>3. Основания владения.</w:t>
            </w:r>
          </w:p>
          <w:p w14:paraId="6567DAC0" w14:textId="77777777" w:rsidR="00410AC6" w:rsidRPr="00410AC6" w:rsidRDefault="0044263C" w:rsidP="00FD252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63C">
              <w:rPr>
                <w:rFonts w:ascii="Times New Roman" w:hAnsi="Times New Roman" w:cs="Times New Roman"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3FD556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4263C" w:rsidRPr="00410AC6" w14:paraId="025FBE26" w14:textId="77777777" w:rsidTr="00556A71">
        <w:trPr>
          <w:gridAfter w:val="1"/>
          <w:wAfter w:w="992" w:type="dxa"/>
          <w:cantSplit/>
          <w:trHeight w:val="24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5F7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5AF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C6E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333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796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027D7" w14:textId="77777777" w:rsidR="00410AC6" w:rsidRPr="00410AC6" w:rsidRDefault="00410AC6" w:rsidP="00410AC6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52E7C" w14:textId="77777777" w:rsidR="00410AC6" w:rsidRPr="00410AC6" w:rsidRDefault="00410AC6" w:rsidP="00410AC6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51A8B" w14:textId="77777777" w:rsidR="00410AC6" w:rsidRPr="00410AC6" w:rsidRDefault="00410AC6" w:rsidP="00410AC6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Кадастров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BFC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532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00D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81A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63C" w:rsidRPr="00410AC6" w14:paraId="2C78967C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5CF8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7387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64A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35A6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094F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D3AC" w14:textId="77777777" w:rsidR="00410AC6" w:rsidRPr="00410AC6" w:rsidRDefault="00410AC6" w:rsidP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B43" w14:textId="77777777" w:rsidR="00410AC6" w:rsidRPr="00410AC6" w:rsidRDefault="00410AC6" w:rsidP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1A6" w14:textId="77777777" w:rsidR="00410AC6" w:rsidRPr="00410AC6" w:rsidRDefault="00410AC6" w:rsidP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BA5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0794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7C0D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DCE8" w14:textId="77777777" w:rsidR="00410AC6" w:rsidRPr="00410AC6" w:rsidRDefault="00410A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263C" w:rsidRPr="00CE4F1C" w14:paraId="4D8B7E2C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399" w14:textId="77777777" w:rsidR="00410AC6" w:rsidRPr="00CE4F1C" w:rsidRDefault="003B20B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22B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D7A9" w14:textId="77777777" w:rsidR="00410AC6" w:rsidRPr="00CE4F1C" w:rsidRDefault="00410A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6F5A5AF7" w14:textId="77777777" w:rsidR="00410AC6" w:rsidRPr="00CE4F1C" w:rsidRDefault="00410A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8609722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8A7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4:</w:t>
            </w:r>
            <w:r w:rsidR="000732D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78A" w14:textId="77777777" w:rsidR="00410AC6" w:rsidRPr="00CE4F1C" w:rsidRDefault="00410AC6" w:rsidP="00CE4F1C">
            <w:pPr>
              <w:spacing w:line="256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7,28 кв.м.</w:t>
            </w:r>
          </w:p>
          <w:p w14:paraId="1AAE9DCE" w14:textId="77777777" w:rsidR="00410AC6" w:rsidRPr="00CE4F1C" w:rsidRDefault="00410AC6" w:rsidP="00CE4F1C">
            <w:pPr>
              <w:spacing w:line="256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этажа</w:t>
            </w:r>
          </w:p>
          <w:p w14:paraId="37E8A50E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CEB" w14:textId="77777777" w:rsidR="00410AC6" w:rsidRPr="00CE4F1C" w:rsidRDefault="007419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478" w14:textId="77777777" w:rsidR="00410AC6" w:rsidRPr="00CE4F1C" w:rsidRDefault="007419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E9A" w14:textId="77777777" w:rsidR="00410AC6" w:rsidRPr="00CE4F1C" w:rsidRDefault="00EF307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14</w:t>
            </w:r>
            <w:r w:rsidR="0074196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8DA" w14:textId="72241D0F" w:rsidR="00410AC6" w:rsidRPr="00CE4F1C" w:rsidRDefault="00355D07" w:rsidP="00742FC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05.2007г. №01-01-05/007/2007-70</w:t>
            </w:r>
            <w:r w:rsidR="000732D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1C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Комитета Республики Адыгея по имущественным отношениям №87 от 18.04.2007г.</w:t>
            </w:r>
          </w:p>
          <w:p w14:paraId="14211758" w14:textId="77777777" w:rsidR="00410AC6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т приема-передачи 18.04.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257" w14:textId="77777777" w:rsidR="00410AC6" w:rsidRPr="00CE4F1C" w:rsidRDefault="00FB7571" w:rsidP="00CE4F1C">
            <w:pPr>
              <w:pStyle w:val="a3"/>
              <w:spacing w:line="256" w:lineRule="auto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О «Теучежский район».</w:t>
            </w:r>
          </w:p>
          <w:p w14:paraId="30C2E65D" w14:textId="77777777" w:rsidR="00FB7571" w:rsidRPr="00CE4F1C" w:rsidRDefault="00FB7571" w:rsidP="00CE4F1C">
            <w:pPr>
              <w:ind w:right="-11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92257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Оперативное управление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00C40B2" w14:textId="77777777" w:rsidR="00FB7571" w:rsidRPr="00CE4F1C" w:rsidRDefault="00FB7571" w:rsidP="00CE4F1C">
            <w:pPr>
              <w:ind w:right="-11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№620 от 03.12.2018г.</w:t>
            </w:r>
          </w:p>
          <w:p w14:paraId="311ACE5F" w14:textId="77777777" w:rsidR="00FB7571" w:rsidRPr="00CE4F1C" w:rsidRDefault="00FB7571" w:rsidP="00CE4F1C">
            <w:pPr>
              <w:ind w:right="-11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01:06:1704004:59-01/036/2018-1 от 11.12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F4" w14:textId="77777777" w:rsidR="001065FE" w:rsidRPr="00CE4F1C" w:rsidRDefault="00547B1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AA474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ДС. </w:t>
            </w:r>
            <w:r w:rsidR="001065F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коридора на 1-ом этаже, площадью 8,16кв.м.</w:t>
            </w:r>
          </w:p>
          <w:p w14:paraId="028813AF" w14:textId="77777777" w:rsidR="00410AC6" w:rsidRPr="00CE4F1C" w:rsidRDefault="00547B1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1065F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говор безвозмездного пользования от 13.05.2019г.</w:t>
            </w:r>
          </w:p>
          <w:p w14:paraId="3967C990" w14:textId="77777777" w:rsidR="00547B1F" w:rsidRPr="00CE4F1C" w:rsidRDefault="00547B1F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r w:rsidR="001065F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ые помещения №10,11,12, площадью 55,6кв.м.,</w:t>
            </w:r>
          </w:p>
          <w:p w14:paraId="5DAC5A80" w14:textId="77777777" w:rsidR="001065FE" w:rsidRPr="00CE4F1C" w:rsidRDefault="001065FE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овет народных депутатов Теучежского района. Договор безвозмездного пользования от 18.12.2018г.</w:t>
            </w:r>
          </w:p>
          <w:p w14:paraId="3818D264" w14:textId="77777777" w:rsidR="00547B1F" w:rsidRPr="00CE4F1C" w:rsidRDefault="00547B1F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Нежилые помещения №2,3,4, площадью 51,5кв.м.,</w:t>
            </w:r>
          </w:p>
          <w:p w14:paraId="2B4C23C4" w14:textId="77777777" w:rsidR="00547B1F" w:rsidRPr="00CE4F1C" w:rsidRDefault="00547B1F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Теучежского района. Договор безвозмездного пользования от 18.12.2018г.</w:t>
            </w:r>
          </w:p>
          <w:p w14:paraId="2304DD16" w14:textId="77777777" w:rsidR="00547B1F" w:rsidRPr="00CE4F1C" w:rsidRDefault="00547B1F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Нежилое помещение №18, площадью 8,3кв.м.,</w:t>
            </w:r>
          </w:p>
          <w:p w14:paraId="0CA26864" w14:textId="77777777" w:rsidR="001065FE" w:rsidRPr="00CE4F1C" w:rsidRDefault="00547B1F" w:rsidP="00CE4F1C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вет ветеранов Теучежского района. Договор безвозмездного пользования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12.12.2018г.</w:t>
            </w:r>
          </w:p>
        </w:tc>
      </w:tr>
      <w:tr w:rsidR="0044263C" w:rsidRPr="00CE4F1C" w14:paraId="0847042E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083" w14:textId="77777777" w:rsidR="00410AC6" w:rsidRPr="00CE4F1C" w:rsidRDefault="003B20B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DC53" w14:textId="52C6628C" w:rsidR="00410AC6" w:rsidRPr="00CE4F1C" w:rsidRDefault="00D56F5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</w:t>
            </w:r>
            <w:r w:rsidR="00410AC6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дание 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(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щебл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402" w14:textId="77777777" w:rsidR="00410AC6" w:rsidRPr="00CE4F1C" w:rsidRDefault="00410A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709241FB" w14:textId="77777777" w:rsidR="00410AC6" w:rsidRPr="00CE4F1C" w:rsidRDefault="00410A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35FA318C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8F9" w14:textId="77777777" w:rsidR="00410AC6" w:rsidRPr="00CE4F1C" w:rsidRDefault="00BA4D7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4004:3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C61" w14:textId="77777777" w:rsidR="00410AC6" w:rsidRPr="00CE4F1C" w:rsidRDefault="003B20B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1,7 кв.м.</w:t>
            </w:r>
          </w:p>
          <w:p w14:paraId="0E602980" w14:textId="77777777" w:rsidR="003B20B0" w:rsidRPr="00CE4F1C" w:rsidRDefault="003B20B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930" w14:textId="77777777" w:rsidR="00410AC6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712" w14:textId="77777777" w:rsidR="00410AC6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C99" w14:textId="77777777" w:rsidR="00410AC6" w:rsidRPr="00CE4F1C" w:rsidRDefault="00BA4D7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098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FC1" w14:textId="77777777" w:rsidR="00D56F5D" w:rsidRPr="00CE4F1C" w:rsidRDefault="00D32C7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D56F5D" w:rsidRPr="00CE4F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56F5D" w:rsidRPr="00CE4F1C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14:paraId="5B55C577" w14:textId="77777777" w:rsidR="00410AC6" w:rsidRPr="00CE4F1C" w:rsidRDefault="00D56F5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4004:336</w:t>
            </w:r>
            <w:r w:rsidR="003B20B0"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/036/2019-</w:t>
            </w:r>
            <w:r w:rsidR="00D32C79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4DE" w14:textId="77777777" w:rsidR="00D56F5D" w:rsidRPr="00CE4F1C" w:rsidRDefault="00D56F5D" w:rsidP="00CE4F1C">
            <w:pPr>
              <w:ind w:right="-11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№619 от 03.12.2018г.</w:t>
            </w:r>
          </w:p>
          <w:p w14:paraId="07AFBBF0" w14:textId="77777777" w:rsidR="00410AC6" w:rsidRPr="00CE4F1C" w:rsidRDefault="00410A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E01" w14:textId="77777777" w:rsidR="00BA4D78" w:rsidRPr="00CE4F1C" w:rsidRDefault="00BA4D78" w:rsidP="00556A71">
            <w:pPr>
              <w:pStyle w:val="a3"/>
              <w:spacing w:line="256" w:lineRule="auto"/>
              <w:ind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О «Теучежский район».</w:t>
            </w:r>
          </w:p>
          <w:p w14:paraId="00BF98EF" w14:textId="77777777" w:rsidR="00BA4D78" w:rsidRPr="00CE4F1C" w:rsidRDefault="00BA4D78" w:rsidP="00556A71">
            <w:pPr>
              <w:ind w:right="-11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  <w:p w14:paraId="515AB302" w14:textId="77777777" w:rsidR="00BA4D78" w:rsidRPr="00CE4F1C" w:rsidRDefault="00BA4D78" w:rsidP="00556A71">
            <w:pPr>
              <w:ind w:right="-11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Распоряжение №619 от 03.12.2018г.</w:t>
            </w:r>
          </w:p>
          <w:p w14:paraId="1F9237AF" w14:textId="77777777" w:rsidR="00410AC6" w:rsidRPr="00CE4F1C" w:rsidRDefault="00BA4D78" w:rsidP="00556A7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704004:336-01/036/2019-1 от 14.03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F5A" w14:textId="77777777" w:rsidR="00410AC6" w:rsidRPr="00CE4F1C" w:rsidRDefault="003B20B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2EE2" w:rsidRPr="00CE4F1C" w14:paraId="15C2F9D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C14" w14:textId="77777777" w:rsidR="00C42EE2" w:rsidRPr="00CE4F1C" w:rsidRDefault="00C42EE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A2141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AEA" w14:textId="77777777" w:rsidR="00A21412" w:rsidRPr="00CE4F1C" w:rsidRDefault="00D56F5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</w:t>
            </w:r>
            <w:r w:rsidR="00A2141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</w:t>
            </w:r>
          </w:p>
          <w:p w14:paraId="5EC2A011" w14:textId="77777777" w:rsidR="00C42EE2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C42EE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CF1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3328B18D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3B304C8F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7BA" w14:textId="77777777" w:rsidR="00C42EE2" w:rsidRPr="00CE4F1C" w:rsidRDefault="004D48C5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4: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2E0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5 кв.м.</w:t>
            </w:r>
          </w:p>
          <w:p w14:paraId="217DF015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этаж</w:t>
            </w:r>
          </w:p>
          <w:p w14:paraId="77700DE6" w14:textId="77777777" w:rsidR="00C42EE2" w:rsidRPr="00CE4F1C" w:rsidRDefault="00C42EE2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A35" w14:textId="77777777" w:rsidR="00C42EE2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B3A" w14:textId="77777777" w:rsidR="00C42EE2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DD8" w14:textId="77777777" w:rsidR="00C42EE2" w:rsidRPr="00CE4F1C" w:rsidRDefault="004D48C5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9868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623" w14:textId="77777777" w:rsidR="00D56F5D" w:rsidRPr="00CE4F1C" w:rsidRDefault="00FD37C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  <w:r w:rsidR="00D56F5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D56F5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</w:t>
            </w:r>
          </w:p>
          <w:p w14:paraId="6247916B" w14:textId="77777777" w:rsidR="00C42EE2" w:rsidRPr="00CE4F1C" w:rsidRDefault="004D48C5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4:337-01/036/2019-</w:t>
            </w:r>
            <w:r w:rsidR="00FD37C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481" w14:textId="6E7BC5F4" w:rsidR="00C42EE2" w:rsidRPr="00CE4F1C" w:rsidRDefault="00D56F5D" w:rsidP="00742FC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№619 от 03.12.2018г</w:t>
            </w:r>
            <w:r w:rsidR="00AA474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282" w14:textId="77777777" w:rsidR="00A21412" w:rsidRPr="00CE4F1C" w:rsidRDefault="00A21412" w:rsidP="00CE4F1C">
            <w:pPr>
              <w:pStyle w:val="a3"/>
              <w:spacing w:line="256" w:lineRule="auto"/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О «Теучежский район».</w:t>
            </w:r>
          </w:p>
          <w:p w14:paraId="0FF539EE" w14:textId="77777777" w:rsidR="00A21412" w:rsidRPr="00CE4F1C" w:rsidRDefault="00A21412" w:rsidP="00CE4F1C">
            <w:pPr>
              <w:ind w:right="-11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</w:t>
            </w:r>
          </w:p>
          <w:p w14:paraId="4DBC06F3" w14:textId="77777777" w:rsidR="00A21412" w:rsidRPr="00CE4F1C" w:rsidRDefault="00A21412" w:rsidP="00CE4F1C">
            <w:pPr>
              <w:ind w:right="-11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№619 от 03.12.2018г.</w:t>
            </w:r>
          </w:p>
          <w:p w14:paraId="1D660513" w14:textId="77777777" w:rsidR="00C42EE2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01:06:1704004:33</w:t>
            </w:r>
            <w:r w:rsidR="00FD37C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01/036/2019-1 от </w:t>
            </w:r>
            <w:r w:rsidR="00FD37C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3.2019г.</w:t>
            </w:r>
          </w:p>
          <w:p w14:paraId="4163678D" w14:textId="77777777" w:rsidR="00742FC1" w:rsidRPr="00742FC1" w:rsidRDefault="00742FC1" w:rsidP="00742FC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CCF" w14:textId="77777777" w:rsidR="00C42EE2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56391" w:rsidRPr="00CE4F1C" w14:paraId="5460FC7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998" w14:textId="77777777" w:rsidR="00956391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C2A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3C4BC91F" w14:textId="690DC160" w:rsidR="001B7387" w:rsidRPr="00CE4F1C" w:rsidRDefault="001B7387" w:rsidP="00556A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724" w14:textId="77777777" w:rsidR="00956391" w:rsidRPr="00CE4F1C" w:rsidRDefault="00956391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93A6CF4" w14:textId="77777777" w:rsidR="00956391" w:rsidRPr="00CE4F1C" w:rsidRDefault="00956391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172B46A" w14:textId="77777777" w:rsidR="00956391" w:rsidRPr="00CE4F1C" w:rsidRDefault="00956391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Ленина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64E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21D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5,4кв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  <w:p w14:paraId="304DD9B8" w14:textId="77777777" w:rsidR="00956391" w:rsidRPr="00CE4F1C" w:rsidRDefault="00956391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ность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0C0" w14:textId="77777777" w:rsidR="00956391" w:rsidRPr="00CE4F1C" w:rsidRDefault="007C5F5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1204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579" w14:textId="77777777" w:rsidR="00956391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70596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6FC" w14:textId="77777777" w:rsidR="00956391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2972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E32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09.2014г</w:t>
            </w:r>
            <w:r w:rsidR="007137CE" w:rsidRPr="00CE4F1C">
              <w:rPr>
                <w:rFonts w:ascii="Times New Roman" w:hAnsi="Times New Roman" w:cs="Times New Roman"/>
                <w:sz w:val="22"/>
                <w:szCs w:val="22"/>
              </w:rPr>
              <w:t>. №01-01-05/203/2014-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62C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КИО РА №522</w:t>
            </w:r>
          </w:p>
          <w:p w14:paraId="4A2E3729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4.08.2014г.;</w:t>
            </w:r>
          </w:p>
          <w:p w14:paraId="6A06FF6D" w14:textId="77777777" w:rsidR="00956391" w:rsidRPr="00CE4F1C" w:rsidRDefault="0095639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№163-р от 24.07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924" w14:textId="77777777" w:rsidR="00956391" w:rsidRPr="00CE4F1C" w:rsidRDefault="00956391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1 им. Ю.К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мито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="00C654C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7D9DD2C" w14:textId="77777777" w:rsidR="00956391" w:rsidRPr="00CE4F1C" w:rsidRDefault="0095639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управление</w:t>
            </w:r>
            <w:r w:rsidR="00C654C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06CBAE" w14:textId="77777777" w:rsidR="00956391" w:rsidRPr="00CE4F1C" w:rsidRDefault="0095639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625</w:t>
            </w:r>
          </w:p>
          <w:p w14:paraId="2BC0C53A" w14:textId="77777777" w:rsidR="00956391" w:rsidRPr="00CE4F1C" w:rsidRDefault="0095639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6.09.2014г.</w:t>
            </w:r>
          </w:p>
          <w:p w14:paraId="1D5B1505" w14:textId="2FDEBA6B" w:rsidR="00757717" w:rsidRPr="00CE4F1C" w:rsidRDefault="0095644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4/2014-78 от 28.10.2014г.</w:t>
            </w:r>
          </w:p>
          <w:p w14:paraId="4A421737" w14:textId="77777777" w:rsidR="00956391" w:rsidRPr="00CE4F1C" w:rsidRDefault="0095639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DDF" w14:textId="77777777" w:rsidR="00956391" w:rsidRPr="00CE4F1C" w:rsidRDefault="0099337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956391" w:rsidRPr="00CE4F1C" w14:paraId="4674D07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FA" w14:textId="77777777" w:rsidR="00956391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C53" w14:textId="77777777" w:rsidR="00956391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</w:t>
            </w:r>
            <w:r w:rsidR="00C03E68" w:rsidRPr="00CE4F1C">
              <w:rPr>
                <w:rFonts w:ascii="Times New Roman" w:hAnsi="Times New Roman" w:cs="Times New Roman"/>
                <w:sz w:val="22"/>
                <w:szCs w:val="22"/>
              </w:rPr>
              <w:t>дание</w:t>
            </w:r>
          </w:p>
          <w:p w14:paraId="00FE03CB" w14:textId="7411A80B" w:rsidR="001B7387" w:rsidRPr="00CE4F1C" w:rsidRDefault="001B7387" w:rsidP="00556A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998" w14:textId="77777777" w:rsidR="00980A53" w:rsidRPr="00CE4F1C" w:rsidRDefault="00980A53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D82548F" w14:textId="77777777" w:rsidR="00980A53" w:rsidRPr="00CE4F1C" w:rsidRDefault="00980A53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BF2DD36" w14:textId="77777777" w:rsidR="00980A53" w:rsidRPr="00CE4F1C" w:rsidRDefault="00980A53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6F1D2805" w14:textId="77777777" w:rsidR="00956391" w:rsidRPr="00CE4F1C" w:rsidRDefault="00980A53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расная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BFD" w14:textId="77777777" w:rsidR="00956391" w:rsidRPr="00CE4F1C" w:rsidRDefault="00980A5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600006: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2A3" w14:textId="77777777" w:rsidR="00956391" w:rsidRPr="00CE4F1C" w:rsidRDefault="00980A5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5,6 кв.м., этажность: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601" w14:textId="77777777" w:rsidR="00956391" w:rsidRPr="00CE4F1C" w:rsidRDefault="00EB0CF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8183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672" w14:textId="77777777" w:rsidR="00956391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457" w14:textId="77777777" w:rsidR="00956391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638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7AD" w14:textId="77777777" w:rsidR="00956391" w:rsidRPr="00CE4F1C" w:rsidRDefault="00980A5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5.12.2013г.</w:t>
            </w:r>
            <w:r w:rsidR="007137C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01-01-05/204/2013-9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EB" w14:textId="77777777" w:rsidR="00956391" w:rsidRPr="00CE4F1C" w:rsidRDefault="00980A5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DBE" w14:textId="77777777" w:rsidR="00C24E6F" w:rsidRPr="00CE4F1C" w:rsidRDefault="00C24E6F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="00C654C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2. Оперативное управление</w:t>
            </w:r>
            <w:r w:rsidR="00534B5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3. Распоряжение главы Теучежского района №735</w:t>
            </w:r>
          </w:p>
          <w:p w14:paraId="3CA9DADB" w14:textId="77777777" w:rsidR="00757717" w:rsidRPr="00CE4F1C" w:rsidRDefault="00C24E6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1.12.2013г.</w:t>
            </w:r>
          </w:p>
          <w:p w14:paraId="5B3DCC50" w14:textId="066A7E10" w:rsidR="00C24E6F" w:rsidRPr="00CE4F1C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956444" w:rsidRPr="00CE4F1C">
              <w:rPr>
                <w:rFonts w:ascii="Times New Roman" w:hAnsi="Times New Roman" w:cs="Times New Roman"/>
                <w:sz w:val="22"/>
                <w:szCs w:val="22"/>
              </w:rPr>
              <w:t>01-01-05/205/2013-159 от 21.12.2013г.</w:t>
            </w:r>
          </w:p>
          <w:p w14:paraId="6CD40136" w14:textId="77777777" w:rsidR="00956391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0E4" w14:textId="77777777" w:rsidR="00956391" w:rsidRPr="00CE4F1C" w:rsidRDefault="0099337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606E1F1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8B7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7A9" w14:textId="152D9EC6" w:rsidR="00AF3A58" w:rsidRPr="00CE4F1C" w:rsidRDefault="00757717" w:rsidP="00556A7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дание 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отельная шко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432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300A5A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AE0AA92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47FCA33E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расная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34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E6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5B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64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684" w14:textId="77777777" w:rsidR="00AF3A58" w:rsidRPr="00CE4F1C" w:rsidRDefault="00574E6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4C6" w14:textId="77777777" w:rsidR="00AF3A58" w:rsidRPr="00CE4F1C" w:rsidRDefault="00D9473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A1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BB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144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gramStart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AF783E"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        2. Оперативное управление.          3. Распоряжение главы Теучежского района №735</w:t>
            </w:r>
          </w:p>
          <w:p w14:paraId="10197501" w14:textId="77777777" w:rsidR="00757717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1.12.2013г.</w:t>
            </w:r>
          </w:p>
          <w:p w14:paraId="3BAA5CCA" w14:textId="77777777" w:rsidR="00AF3A58" w:rsidRPr="00CE4F1C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-</w:t>
            </w:r>
          </w:p>
          <w:p w14:paraId="11B6786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BD8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0D28985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8D1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D9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6F131B41" w14:textId="7830E8FD" w:rsidR="00AF3A58" w:rsidRPr="00CE4F1C" w:rsidRDefault="00AF3A58" w:rsidP="00556A7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A0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801A488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211DBC3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 Вочепший, ул. 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FF7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300008: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C1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5,5 кв.м.</w:t>
            </w:r>
          </w:p>
          <w:p w14:paraId="3624E8B1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ность: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30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28175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78C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92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106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8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09.2014г. №01-01-05/203/2014-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AFF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КИО РА №522</w:t>
            </w:r>
          </w:p>
          <w:p w14:paraId="7AD348B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4.08.2014г.;</w:t>
            </w:r>
          </w:p>
          <w:p w14:paraId="1698A943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№163-р от 24.07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5A9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9 им. К.Х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12AE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а.Вочепший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8BB8AF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  <w:p w14:paraId="7738E7D0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626</w:t>
            </w:r>
          </w:p>
          <w:p w14:paraId="5D221963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6.09.2014г.</w:t>
            </w:r>
          </w:p>
          <w:p w14:paraId="0034CA81" w14:textId="19CBDA77" w:rsidR="00AF3A58" w:rsidRPr="00CE4F1C" w:rsidRDefault="002B4F4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3/2014-7914 от 06.10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AAF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48DF3F5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167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A1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мещения – 1 этаж №№1,30,31,33-59; 2-этаж№№1-19; 3-этаж-№№1-19</w:t>
            </w:r>
          </w:p>
          <w:p w14:paraId="7F3F55BA" w14:textId="1A79510D" w:rsidR="00AF3A58" w:rsidRPr="00CE4F1C" w:rsidRDefault="00AF3A58" w:rsidP="00556A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D71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1CB29F0C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B8C3E6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50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400031: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D5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7,4 кв.м. этажность: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D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7511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6A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1A5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567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60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.05.2013г. №01-01-05/201/2013-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87F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6F1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БОУ «СОШ №6»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53E71E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Оперативное </w:t>
            </w:r>
            <w:r w:rsidR="005C5A1C" w:rsidRPr="00CE4F1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D6533F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ы Теучежского района №239</w:t>
            </w:r>
          </w:p>
          <w:p w14:paraId="254480B7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7.05.2013г.</w:t>
            </w:r>
          </w:p>
          <w:p w14:paraId="500AA460" w14:textId="0D846695" w:rsidR="00757717" w:rsidRPr="00CE4F1C" w:rsidRDefault="002B4F4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2/2013-166 от 06.06.2013г.</w:t>
            </w:r>
          </w:p>
          <w:p w14:paraId="4350E40C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CC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230EB6B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B7D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24D" w14:textId="77777777" w:rsidR="00757717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я – 1 этаж №№2-29,32,60,61</w:t>
            </w:r>
          </w:p>
          <w:p w14:paraId="52E50049" w14:textId="64C500F3" w:rsidR="00AF3A58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556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ский сад №5)</w:t>
            </w:r>
          </w:p>
          <w:p w14:paraId="3648C1F8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B95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3A37075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6C21F8AF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E7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400031: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6B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6,1 кв.м.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9E1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D54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90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9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5E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5.2013г.</w:t>
            </w:r>
          </w:p>
          <w:p w14:paraId="4BC3C828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01-01-05/201/2013-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2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88C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ДОУ «Детский сад №5 «Родничок»</w:t>
            </w:r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укай</w:t>
            </w:r>
            <w:proofErr w:type="spellEnd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C5CD8A5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</w:t>
            </w:r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0F02076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289</w:t>
            </w:r>
          </w:p>
          <w:p w14:paraId="571A25B5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7.0.2013г.</w:t>
            </w:r>
          </w:p>
          <w:p w14:paraId="21257E9A" w14:textId="54F1E80D" w:rsidR="00757717" w:rsidRPr="00CE4F1C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  <w:r w:rsidR="009B1EB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400031:9</w:t>
            </w:r>
            <w:r w:rsidR="009B1E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05/202/2013-887 от 18.07.2013г.</w:t>
            </w:r>
          </w:p>
          <w:p w14:paraId="3676985D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70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F3A58" w:rsidRPr="00CE4F1C" w14:paraId="1553757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C64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B9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мещения – 1 этаж №№1-42;</w:t>
            </w:r>
          </w:p>
          <w:p w14:paraId="1CF8C43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 2этаж №№1-49</w:t>
            </w:r>
          </w:p>
          <w:p w14:paraId="0E8C7E8D" w14:textId="5C545DB7" w:rsidR="00AF3A58" w:rsidRPr="00CE4F1C" w:rsidRDefault="00AF3A58" w:rsidP="00556A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56A7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68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1DA26B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90CDFF9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 Ассоколай ул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а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FF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202006: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E1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2,7 кв.м.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85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03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092" w14:textId="77777777" w:rsidR="00AF3A58" w:rsidRPr="00CE4F1C" w:rsidRDefault="00332F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8A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7737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81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8.2011г. №01-01-05/009/2011-9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B20" w14:textId="6BDBEA08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A7E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БОУ «СОШ №2»</w:t>
            </w:r>
            <w:r w:rsidR="00D50DB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50DB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D50DB1"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D50DB1"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  <w:r w:rsidR="00D50D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BFE4E2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BC752A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№34</w:t>
            </w:r>
          </w:p>
          <w:p w14:paraId="77E79589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3.01.2013г.</w:t>
            </w:r>
          </w:p>
          <w:p w14:paraId="0A609B57" w14:textId="77777777" w:rsidR="004D77D4" w:rsidRPr="00CE4F1C" w:rsidRDefault="004D77D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-</w:t>
            </w:r>
          </w:p>
          <w:p w14:paraId="373401BE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52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2EFE3C0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407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5E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я – 1 этаж №№43-54, 56-69</w:t>
            </w:r>
          </w:p>
          <w:p w14:paraId="35907F5C" w14:textId="1C59742C" w:rsidR="00757717" w:rsidRPr="00CE4F1C" w:rsidRDefault="0038515A" w:rsidP="00CE4F1C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етский сад №6)</w:t>
            </w:r>
          </w:p>
          <w:p w14:paraId="0372B0FC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EB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C313588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6DF7952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 Ассоколай 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нина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39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202006: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BA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2,4 кв.м.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8DF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181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81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9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BF2" w14:textId="447FB7D7" w:rsidR="00AF3A58" w:rsidRPr="00CE4F1C" w:rsidRDefault="0094474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-01-05/201/2013-24 от 28.03.2013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1D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0FE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ДОУ «Детский сад №6 «Сказка»»</w:t>
            </w:r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  <w:r w:rsidR="00C1666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A0ADF9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</w:t>
            </w:r>
          </w:p>
          <w:p w14:paraId="7A3F1128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77</w:t>
            </w:r>
          </w:p>
          <w:p w14:paraId="6082145B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2.02.2013г.</w:t>
            </w:r>
          </w:p>
          <w:p w14:paraId="7953C564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№01-01-05/201/2013-24 от 28.03.2013г.</w:t>
            </w:r>
          </w:p>
          <w:p w14:paraId="1DC88178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10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F3A58" w:rsidRPr="00CE4F1C" w14:paraId="5A8EE3A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264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0B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775876B5" w14:textId="6E285F5E" w:rsidR="00AF3A58" w:rsidRPr="00CE4F1C" w:rsidRDefault="0038515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6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77A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C5E8166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0971B18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Советов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71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500004: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EB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,2 кв.м.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07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092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F0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5C9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412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37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2.2017г. №01:06:0500004:53-01/005/2017-1</w:t>
            </w:r>
          </w:p>
          <w:p w14:paraId="142E97FA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51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Арбитражного суда Республики Адыгея №А01-104/2016 от 14.03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6AB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.        2. Оперативное управление.          3. Распоряжение главы Теучежского района №20</w:t>
            </w:r>
          </w:p>
          <w:p w14:paraId="393393E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.02.2017г.</w:t>
            </w:r>
          </w:p>
          <w:p w14:paraId="0ABCC57B" w14:textId="64346B16" w:rsidR="00AF3A58" w:rsidRPr="00CE4F1C" w:rsidRDefault="004C3781" w:rsidP="00CE4F1C"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0500004:53-01/005/2017-2 от 13.03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FA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3D813C1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C34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9E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3D0487D4" w14:textId="265F37C5" w:rsidR="00AF3A58" w:rsidRPr="00CE4F1C" w:rsidRDefault="002F686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тарое здание шко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55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2639B75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24F93A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Советов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1D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64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20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96B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229" w14:textId="77777777" w:rsidR="00AF3A58" w:rsidRPr="00CE4F1C" w:rsidRDefault="00D9473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52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C2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9BC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.        2. Оперативное управление.          3. Распоряжение главы Теучежского района №20</w:t>
            </w:r>
          </w:p>
          <w:p w14:paraId="6774FD8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8.02.2017г.</w:t>
            </w:r>
          </w:p>
          <w:p w14:paraId="0E2F804C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7A5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0B22838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4F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1412"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BD7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2ADC6E35" w14:textId="7849EC8B" w:rsidR="00AF3A58" w:rsidRPr="00CE4F1C" w:rsidRDefault="002F686F" w:rsidP="00CE4F1C">
            <w:pPr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5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EB1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DAC8B87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F71A437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азово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Красная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AA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700001:1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F5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,3 кв.м.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51C" w14:textId="77777777" w:rsidR="00AF3A58" w:rsidRPr="00CE4F1C" w:rsidRDefault="007746D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427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EDA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5680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635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255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DE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.04.2014г. №01-01-05/201/2014-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E5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Арбитражного суда Республики Адыгея №А01-2904/2013 от 19.02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269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НОШ №15»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зазово</w:t>
            </w:r>
            <w:proofErr w:type="spell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. Оперативное управление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3. Распоряжение главы Теучежского района №282</w:t>
            </w:r>
          </w:p>
          <w:p w14:paraId="7020BF76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4.05.2014г.</w:t>
            </w:r>
          </w:p>
          <w:p w14:paraId="335E1059" w14:textId="6BF0E374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F686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0700001:17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686F">
              <w:rPr>
                <w:rFonts w:ascii="Times New Roman" w:hAnsi="Times New Roman" w:cs="Times New Roman"/>
                <w:sz w:val="22"/>
                <w:szCs w:val="22"/>
              </w:rPr>
              <w:t>05/600/2014-</w:t>
            </w:r>
            <w:r w:rsid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9 от 06.06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3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6A1240E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14A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3E8" w14:textId="45F03155" w:rsidR="00AF3A58" w:rsidRPr="00CE4F1C" w:rsidRDefault="00AF3A58" w:rsidP="004D46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</w:t>
            </w:r>
            <w:proofErr w:type="gramStart"/>
            <w:r w:rsidR="004D460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почная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4D2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B2E2873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4D2ADA7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азово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Красная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C6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700001: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88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 кв.м.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B14" w14:textId="77777777" w:rsidR="00AF3A58" w:rsidRPr="00CE4F1C" w:rsidRDefault="007746D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68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7A7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33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64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64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DB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07.2017г. №01:06:0700001:190-01/005/2017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AE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екларация об объекте недвижимости от 20.06.2017г., распоряжение главы МО «Теучежский район» №282 от 14.05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D87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НОШ №15» 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зазово</w:t>
            </w:r>
            <w:proofErr w:type="spell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2. Оперативное управление          3. Декларация об объекте недвижимости от 20.06.2017г.;</w:t>
            </w:r>
          </w:p>
          <w:p w14:paraId="7A92088F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282</w:t>
            </w:r>
          </w:p>
          <w:p w14:paraId="4F5F51F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4.05.2014г.</w:t>
            </w:r>
          </w:p>
          <w:p w14:paraId="16D7EF29" w14:textId="60578FE2" w:rsidR="00AF3A58" w:rsidRPr="00CE4F1C" w:rsidRDefault="00FC7F11" w:rsidP="00CE4F1C"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0700001:190-01/005/2017-1 от 05.07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27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7FAF10F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92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1412"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F98" w14:textId="0D785023" w:rsidR="00AF3A58" w:rsidRPr="00CE4F1C" w:rsidRDefault="00757717" w:rsidP="004D46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дание (</w:t>
            </w:r>
            <w:r w:rsidR="004D460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3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635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DCB8446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739E3190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ненски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61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000003: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60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8 этажность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D68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0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2DB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230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E9C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348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BD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05.2014 №01-01-05/201/2014-7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89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F68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3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.Е.Не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  </w:t>
            </w:r>
            <w:proofErr w:type="spellStart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чегатлукай</w:t>
            </w:r>
            <w:proofErr w:type="spellEnd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2. Оперативное управление          3. Распоряж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№322</w:t>
            </w:r>
          </w:p>
          <w:p w14:paraId="6AD9053F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05.2014г.</w:t>
            </w:r>
          </w:p>
          <w:p w14:paraId="22AB3222" w14:textId="741CD4BF" w:rsidR="00AF3A58" w:rsidRPr="00CE4F1C" w:rsidRDefault="0013719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3/2014-109 от 28.08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9B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52FDC96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6A3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21412"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35C" w14:textId="341F800A" w:rsidR="00AF3A58" w:rsidRPr="00CE4F1C" w:rsidRDefault="00757717" w:rsidP="004D46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D460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5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BE9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77FC864" w14:textId="77777777" w:rsidR="004D460D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чуко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75041B2A" w14:textId="3C37661E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курате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</w:t>
            </w:r>
          </w:p>
          <w:p w14:paraId="39930C13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7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200009: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6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1 кв.м.,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2D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6536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C76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44877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7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310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CE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.10.2011г. №01-01-05/012/2011-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23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2CF" w14:textId="3C94B95A" w:rsidR="004D460D" w:rsidRDefault="00AF3A58" w:rsidP="004D46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5» </w:t>
            </w:r>
            <w:proofErr w:type="spellStart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унчукохабль</w:t>
            </w:r>
            <w:proofErr w:type="spellEnd"/>
            <w:r w:rsidR="00E2231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EC23E5" w14:textId="30978F5B" w:rsidR="00AF3A58" w:rsidRPr="00CE4F1C" w:rsidRDefault="00AF3A58" w:rsidP="004D46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          3. Распоряжение главы Теучежского района №142</w:t>
            </w:r>
          </w:p>
          <w:p w14:paraId="6029DD75" w14:textId="77777777" w:rsidR="00AF3A58" w:rsidRPr="00CE4F1C" w:rsidRDefault="00AF3A58" w:rsidP="004D46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2.04.2011г.</w:t>
            </w:r>
          </w:p>
          <w:p w14:paraId="4121C678" w14:textId="30DF79FA" w:rsidR="00AF3A58" w:rsidRPr="00CE4F1C" w:rsidRDefault="0013719C" w:rsidP="004D460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0/2013-693 от 04.03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1D3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1CF5221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DB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1412"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51F" w14:textId="4444F79E" w:rsidR="00AF3A58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4D460D">
              <w:rPr>
                <w:rFonts w:ascii="Times New Roman" w:hAnsi="Times New Roman" w:cs="Times New Roman"/>
                <w:sz w:val="22"/>
                <w:szCs w:val="22"/>
              </w:rPr>
              <w:t>(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4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1AF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366DBA0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черези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Андрухаева,47</w:t>
            </w:r>
          </w:p>
          <w:p w14:paraId="6C0453A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9C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300004: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A43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8,5 кв.м.,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8E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1741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FBB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10E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5351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1C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.10.2011г. №01-01-05/012/2011-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58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  <w:p w14:paraId="35B50E3A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4C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4»   </w:t>
            </w:r>
            <w:proofErr w:type="spellStart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ечерезий</w:t>
            </w:r>
            <w:proofErr w:type="spellEnd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2. Оперативное управление          3. Распоряжение главы Теучежского района №573</w:t>
            </w:r>
          </w:p>
          <w:p w14:paraId="6A595AB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.10.2012г.</w:t>
            </w:r>
          </w:p>
          <w:p w14:paraId="00F9B497" w14:textId="1CD1E9F9" w:rsidR="00AF3A58" w:rsidRPr="00CE4F1C" w:rsidRDefault="0013719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113/2012-237 от 05.11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86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73B5224D" w14:textId="77777777" w:rsidTr="00556A71">
        <w:trPr>
          <w:gridAfter w:val="1"/>
          <w:wAfter w:w="992" w:type="dxa"/>
          <w:trHeight w:val="33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967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03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14:paraId="60165B1F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сар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1FF" w14:textId="78A1D628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197C664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черези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Андрухаева,47</w:t>
            </w:r>
          </w:p>
          <w:p w14:paraId="16A2D39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CA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71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24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18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0B1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56E" w14:textId="77777777" w:rsidR="00AF3A58" w:rsidRPr="00CE4F1C" w:rsidRDefault="00575D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77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877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4B0698BA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FC3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4» </w:t>
            </w:r>
            <w:proofErr w:type="spellStart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ечерезий</w:t>
            </w:r>
            <w:proofErr w:type="spellEnd"/>
            <w:r w:rsidR="008E074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2. Оперативное управление          3. Распоряжение главы Теучежского района №573</w:t>
            </w:r>
          </w:p>
          <w:p w14:paraId="3283DDA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7.10.2012г.</w:t>
            </w:r>
          </w:p>
          <w:p w14:paraId="07DB83B9" w14:textId="77777777" w:rsidR="00AF3A58" w:rsidRPr="00CE4F1C" w:rsidRDefault="008E074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632" w14:textId="24DC405E" w:rsidR="00AF3A58" w:rsidRPr="00CE4F1C" w:rsidRDefault="004D460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28F99FF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F46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81B" w14:textId="3B4E4081" w:rsidR="00AF3A58" w:rsidRPr="00CE4F1C" w:rsidRDefault="00757717" w:rsidP="004D46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D460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8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5B6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8156FE9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Октябрьская, 51</w:t>
            </w:r>
          </w:p>
          <w:p w14:paraId="3972FA7D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3C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400006: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58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7,2 кв.м.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28E" w14:textId="77777777" w:rsidR="00AF3A58" w:rsidRPr="00CE4F1C" w:rsidRDefault="000538E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7533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B22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E0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261841,0</w:t>
            </w:r>
            <w:r w:rsidR="007746D0"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79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.10.2013г.№01-01-05/204/2013-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55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5A7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8»  </w:t>
            </w:r>
            <w:proofErr w:type="spellStart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ешукай</w:t>
            </w:r>
            <w:proofErr w:type="spellEnd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. Оперативное управление          3. Распоряжение главы Теучежского района №630</w:t>
            </w:r>
          </w:p>
          <w:p w14:paraId="1750503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3.10.2013г.</w:t>
            </w:r>
          </w:p>
          <w:p w14:paraId="7F231351" w14:textId="676A8C54" w:rsidR="00757717" w:rsidRPr="00CE4F1C" w:rsidRDefault="00757717" w:rsidP="00CE4F1C">
            <w:pPr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4D460D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400006:5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D4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/204/2013-652 от 08.11.2013г.</w:t>
            </w:r>
          </w:p>
          <w:p w14:paraId="7FA8FE7C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3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4703089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1A9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74" w14:textId="77777777" w:rsidR="00AF3A58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(ООШ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8CA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9826339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 х. Петров,</w:t>
            </w:r>
          </w:p>
          <w:p w14:paraId="5A255121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ервомай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D81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600004: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AF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,6 кв.м.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927" w14:textId="77777777" w:rsidR="00AF3A58" w:rsidRPr="00CE4F1C" w:rsidRDefault="000538E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51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FB3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19F" w14:textId="77777777" w:rsidR="00AF3A58" w:rsidRPr="00CE4F1C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346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A7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8.2014 №01-01-05/202/2014-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7E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E01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ОУ «СОШ №11»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. Оперативное управление          3. Распоряжение главы Теучежского района №623</w:t>
            </w:r>
          </w:p>
          <w:p w14:paraId="20E75034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2.09.2014г.</w:t>
            </w:r>
          </w:p>
          <w:p w14:paraId="64FCADD6" w14:textId="6CF26143" w:rsidR="00757717" w:rsidRPr="00CE4F1C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E32E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600004:1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E32E0">
              <w:rPr>
                <w:rFonts w:ascii="Times New Roman" w:hAnsi="Times New Roman" w:cs="Times New Roman"/>
                <w:sz w:val="22"/>
                <w:szCs w:val="22"/>
              </w:rPr>
              <w:t>05/203/2014-762 от 29.09.2014г.</w:t>
            </w:r>
          </w:p>
          <w:p w14:paraId="4CA5C781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4C3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8E6" w:rsidRPr="00CE4F1C" w14:paraId="31EA70C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26B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EBC" w14:textId="7D3DF663" w:rsidR="000538E6" w:rsidRPr="00A00305" w:rsidRDefault="000538E6" w:rsidP="0058769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(</w:t>
            </w:r>
            <w:r w:rsidR="0058769C"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терская шко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04D" w14:textId="77777777" w:rsidR="000538E6" w:rsidRPr="00A00305" w:rsidRDefault="000538E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54E90D1" w14:textId="77777777" w:rsidR="000538E6" w:rsidRPr="00A00305" w:rsidRDefault="000538E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 х. Петров,</w:t>
            </w:r>
          </w:p>
          <w:p w14:paraId="6216A0A1" w14:textId="77777777" w:rsidR="000538E6" w:rsidRPr="00A00305" w:rsidRDefault="000538E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Первомай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053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FD8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14" w14:textId="77777777" w:rsidR="000538E6" w:rsidRPr="00A00305" w:rsidRDefault="000538E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F76" w14:textId="77777777" w:rsidR="000538E6" w:rsidRPr="00A00305" w:rsidRDefault="00B53A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6CC" w14:textId="77777777" w:rsidR="000538E6" w:rsidRPr="00A00305" w:rsidRDefault="007746D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D49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6CE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C24" w14:textId="77777777" w:rsidR="00A21412" w:rsidRPr="00A00305" w:rsidRDefault="00A21412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МБОУ «СОШ №11» </w:t>
            </w:r>
            <w:proofErr w:type="spellStart"/>
            <w:r w:rsidR="00C1666A"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="00C1666A"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C1666A"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ченко</w:t>
            </w:r>
            <w:proofErr w:type="spellEnd"/>
            <w:r w:rsidR="00C1666A"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2. Оперативное управление          3. Распоряжение главы Теучежского района.</w:t>
            </w:r>
          </w:p>
          <w:p w14:paraId="37CB0314" w14:textId="77777777" w:rsidR="00757717" w:rsidRPr="00A00305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-</w:t>
            </w:r>
          </w:p>
          <w:p w14:paraId="0241F5CE" w14:textId="77777777" w:rsidR="000538E6" w:rsidRPr="00A00305" w:rsidRDefault="000538E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3A7" w14:textId="77777777" w:rsidR="000538E6" w:rsidRPr="00A00305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0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F3A58" w:rsidRPr="00CE4F1C" w14:paraId="603C0CD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A8B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A16" w14:textId="387D8356" w:rsidR="00AF3A58" w:rsidRPr="00CE4F1C" w:rsidRDefault="00757717" w:rsidP="0058769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3D0996"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8769C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3D0996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  <w:r w:rsidR="003D0996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B53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80DA4DF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гатл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10E" w14:textId="77777777" w:rsidR="00091662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800007:32</w:t>
            </w:r>
          </w:p>
          <w:p w14:paraId="48B30251" w14:textId="77777777" w:rsidR="00091662" w:rsidRPr="00CE4F1C" w:rsidRDefault="00091662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CBD90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28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6, литер:  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14" w14:textId="77777777" w:rsidR="00AF3A58" w:rsidRPr="00CE4F1C" w:rsidRDefault="00575D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43118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0F7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436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203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31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.10.2012г. №01-01-05/113/2012-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ADB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F86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3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.Е.Нех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чегатлукай</w:t>
            </w:r>
            <w:proofErr w:type="spell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. Оперативное управление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3. Распоряжение главы Теучежского района №136</w:t>
            </w:r>
          </w:p>
          <w:p w14:paraId="342ACD3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3.2013г.</w:t>
            </w:r>
          </w:p>
          <w:p w14:paraId="602B0CEA" w14:textId="16DB4161" w:rsidR="001C75C4" w:rsidRPr="00CE4F1C" w:rsidRDefault="00757717" w:rsidP="001C75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1C75C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800007:32</w:t>
            </w:r>
            <w:r w:rsidR="001C75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90F48D0" w14:textId="6FE748A8" w:rsidR="00757717" w:rsidRPr="00CE4F1C" w:rsidRDefault="001C75C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113/2013-104 от 23.10.2012г.</w:t>
            </w:r>
          </w:p>
          <w:p w14:paraId="0A69363F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AD5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3A58" w:rsidRPr="00CE4F1C" w14:paraId="2536FD81" w14:textId="77777777" w:rsidTr="00556A71">
        <w:trPr>
          <w:gridAfter w:val="1"/>
          <w:wAfter w:w="992" w:type="dxa"/>
          <w:trHeight w:val="2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E89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1CC" w14:textId="118BFD82" w:rsidR="00AF3A58" w:rsidRPr="00CE4F1C" w:rsidRDefault="00757717" w:rsidP="001C75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C75C4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0</w:t>
            </w:r>
            <w:r w:rsidR="00AF3A5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4AF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32AC28A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79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1002:1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E49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2,3 кв.м.,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35C" w14:textId="77777777" w:rsidR="00AF3A58" w:rsidRPr="00CE4F1C" w:rsidRDefault="000538E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0038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D25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D7E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1548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EC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05.2014г. №01-01-05/201/2014-7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40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553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10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.Б.Бжига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757717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2. Оперативное управление          3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ряжение главы Теучежского района №347</w:t>
            </w:r>
          </w:p>
          <w:p w14:paraId="1EE5109C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6.2014г.</w:t>
            </w:r>
          </w:p>
          <w:p w14:paraId="54BAE319" w14:textId="3663CE85" w:rsidR="00757717" w:rsidRPr="00CE4F1C" w:rsidRDefault="0013719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1/2013-132 от 04.04.2013г.</w:t>
            </w:r>
          </w:p>
          <w:p w14:paraId="20A7194A" w14:textId="77777777" w:rsidR="00AF3A58" w:rsidRPr="00CE4F1C" w:rsidRDefault="00AF3A58" w:rsidP="00CE4F1C">
            <w:pPr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23E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F3A58" w:rsidRPr="00CE4F1C" w14:paraId="28E2E9F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48E" w14:textId="77777777" w:rsidR="00AF3A58" w:rsidRPr="00CE4F1C" w:rsidRDefault="00A2141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B7E" w14:textId="22956C96" w:rsidR="00AF3A58" w:rsidRPr="00CE4F1C" w:rsidRDefault="00757717" w:rsidP="001C75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AF3A5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1C7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12</w:t>
            </w:r>
            <w:r w:rsidR="00AF3A5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DCB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07D1299A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урго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Школьная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F26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100004: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C92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,1 кв.м.,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255" w14:textId="77777777" w:rsidR="00AF3A58" w:rsidRPr="00CE4F1C" w:rsidRDefault="000538E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4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C7A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911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56190,00</w:t>
            </w:r>
          </w:p>
          <w:p w14:paraId="5F3A855C" w14:textId="77777777" w:rsidR="00AF3A58" w:rsidRPr="00CE4F1C" w:rsidRDefault="00AF3A58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F80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5.2014г. №01-01-05/201/2014-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C9D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814" w14:textId="77777777" w:rsidR="00AF3A58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МБОУ «СОШ №10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.Б.Бжигаков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.                     2. Оперативное управление.          3. Распоряжение главы Теучежского района №346</w:t>
            </w:r>
          </w:p>
          <w:p w14:paraId="3A785753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5.06.2014г.</w:t>
            </w:r>
          </w:p>
          <w:p w14:paraId="35BADFBF" w14:textId="65DFE8FD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  <w:r w:rsidR="008111B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2100004:59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111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/202/2014-351 от 09.07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EFF" w14:textId="77777777" w:rsidR="00AF3A58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F3A58" w:rsidRPr="00CE4F1C" w14:paraId="739E2FB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65F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03C" w14:textId="6F57E10B" w:rsidR="00AF3A58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7746D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5B2B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</w:t>
            </w:r>
            <w:r w:rsidR="00AF3A5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</w:t>
            </w:r>
            <w:r w:rsidR="007746D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№11</w:t>
            </w:r>
            <w:r w:rsidR="007746D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0B4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спублика Адыгея,</w:t>
            </w:r>
          </w:p>
          <w:p w14:paraId="7D6B3A3C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,          х. Шевченко,</w:t>
            </w:r>
          </w:p>
          <w:p w14:paraId="15A60FA1" w14:textId="77777777" w:rsidR="00AF3A58" w:rsidRPr="00CE4F1C" w:rsidRDefault="00AF3A5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Мир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278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:06:2400009: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B2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,5 кв.м.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E5D" w14:textId="77777777" w:rsidR="00AF3A58" w:rsidRPr="00CE4F1C" w:rsidRDefault="00B54E9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8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A43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535" w14:textId="77777777" w:rsidR="00AF3A58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193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D4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04.2012г. №01-01-05/111/20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-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41A" w14:textId="77777777" w:rsidR="00AF3A58" w:rsidRPr="00CE4F1C" w:rsidRDefault="00AF3A5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становление ВС РФ №3020-1 орт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994" w14:textId="77777777" w:rsidR="004D77D4" w:rsidRPr="00CE4F1C" w:rsidRDefault="00AF3A5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МБОУ «СОШ №11»</w:t>
            </w:r>
            <w:r w:rsidR="004D77D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D77D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="004D77D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4D77D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ченко</w:t>
            </w:r>
            <w:proofErr w:type="spellEnd"/>
            <w:r w:rsidR="004D77D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 Оперативное управление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593EE54" w14:textId="77777777" w:rsidR="004D77D4" w:rsidRPr="00CE4F1C" w:rsidRDefault="004D77D4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150 от 19.03.2018г.</w:t>
            </w:r>
          </w:p>
          <w:p w14:paraId="572AE501" w14:textId="77777777" w:rsidR="00B017C6" w:rsidRPr="00CE4F1C" w:rsidRDefault="004D77D4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01:06:2400010:3-01/036/2019-1.</w:t>
            </w:r>
          </w:p>
          <w:p w14:paraId="23A0450F" w14:textId="77777777" w:rsidR="00AF3A58" w:rsidRPr="00CE4F1C" w:rsidRDefault="00AF3A5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74A" w14:textId="77777777" w:rsidR="00AF3A58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B017C6" w:rsidRPr="00CE4F1C" w14:paraId="445B726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75A" w14:textId="77777777" w:rsidR="00B017C6" w:rsidRPr="00796DA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703" w14:textId="78D4AFB1" w:rsidR="00B017C6" w:rsidRPr="00796DAC" w:rsidRDefault="00B017C6" w:rsidP="00CD36F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(</w:t>
            </w:r>
            <w:r w:rsidR="00CD36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зяйственная постройка</w:t>
            </w: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43A" w14:textId="77777777" w:rsidR="00B017C6" w:rsidRPr="00796DA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5376926" w14:textId="77777777" w:rsidR="00B017C6" w:rsidRPr="00796DA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          х. Шевченко,</w:t>
            </w:r>
          </w:p>
          <w:p w14:paraId="59C9937F" w14:textId="77777777" w:rsidR="00B017C6" w:rsidRPr="00796DA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Мир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DEC" w14:textId="09D99235" w:rsidR="00B017C6" w:rsidRPr="00796DAC" w:rsidRDefault="00C623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400010:2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9B" w14:textId="77777777" w:rsidR="00B017C6" w:rsidRDefault="00C623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8кв.м.</w:t>
            </w:r>
          </w:p>
          <w:p w14:paraId="2FB627F5" w14:textId="583635CB" w:rsidR="00C62309" w:rsidRPr="00C62309" w:rsidRDefault="00C62309" w:rsidP="00C62309">
            <w:pPr>
              <w:ind w:firstLine="0"/>
              <w:jc w:val="center"/>
            </w:pPr>
            <w:r>
              <w:t>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7F2" w14:textId="77777777" w:rsidR="00B017C6" w:rsidRPr="00796DA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5DD" w14:textId="77777777" w:rsidR="00B017C6" w:rsidRPr="00796DA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F4E" w14:textId="17E9928F" w:rsidR="00B017C6" w:rsidRPr="00796DAC" w:rsidRDefault="00C623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5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D06" w14:textId="77777777" w:rsidR="00B017C6" w:rsidRDefault="00C623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3.2022г.</w:t>
            </w:r>
          </w:p>
          <w:p w14:paraId="0B421C05" w14:textId="2F70CAAA" w:rsidR="00C62309" w:rsidRPr="00C62309" w:rsidRDefault="00C62309" w:rsidP="00C6230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400010:254-01/031/2022-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6A4" w14:textId="77777777" w:rsidR="00B017C6" w:rsidRPr="00796DA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53E" w14:textId="77777777" w:rsidR="00B017C6" w:rsidRDefault="00B017C6" w:rsidP="00C62309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МБОУ «СОШ №11» </w:t>
            </w:r>
            <w:proofErr w:type="spellStart"/>
            <w:r w:rsidR="00757717"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="00757717"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757717"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ченко</w:t>
            </w:r>
            <w:proofErr w:type="spellEnd"/>
            <w:r w:rsidR="00757717"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2. Оперативное управление.</w:t>
            </w:r>
          </w:p>
          <w:p w14:paraId="151BA81D" w14:textId="554A6871" w:rsidR="00C62309" w:rsidRPr="00C62309" w:rsidRDefault="00C62309" w:rsidP="00C62309">
            <w:pPr>
              <w:jc w:val="center"/>
            </w:pPr>
            <w:r>
              <w:t>3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поряжение Главы Теучежского района №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  <w:p w14:paraId="2696870D" w14:textId="2BB9FCD0" w:rsidR="00B017C6" w:rsidRPr="00796DAC" w:rsidRDefault="00C62309" w:rsidP="00C623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01:06:2400010:254-01/036/2019-1 от 24.06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AF0" w14:textId="77777777" w:rsidR="00B017C6" w:rsidRPr="00796DAC" w:rsidRDefault="00B017C6" w:rsidP="00C623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D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B017C6" w:rsidRPr="00CE4F1C" w14:paraId="0B79687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AB5" w14:textId="35547832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3F5" w14:textId="5BE3701D" w:rsidR="00B017C6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5B2BA2">
              <w:rPr>
                <w:rFonts w:ascii="Times New Roman" w:hAnsi="Times New Roman" w:cs="Times New Roman"/>
                <w:sz w:val="22"/>
                <w:szCs w:val="22"/>
              </w:rPr>
              <w:t>(Ш</w:t>
            </w:r>
            <w:r w:rsidR="000A44B8" w:rsidRPr="00CE4F1C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3</w:t>
            </w:r>
            <w:r w:rsidR="000A44B8"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C4F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EF48610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5C7D29A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Красное, ул. Шоссейная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006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100006: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D77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1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EAA" w14:textId="77777777" w:rsidR="00B017C6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0D4" w14:textId="77777777" w:rsidR="00B017C6" w:rsidRPr="00CE4F1C" w:rsidRDefault="000D09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362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1565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5DE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.04.2012г. №01-01-05/111/2012-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BCF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F45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2»   </w:t>
            </w:r>
            <w:proofErr w:type="spellStart"/>
            <w:r w:rsidR="00861DD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861DD5"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861DD5"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  <w:r w:rsidR="00861DD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2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          3. Распоряжение главы Теучежского района №574</w:t>
            </w:r>
          </w:p>
          <w:p w14:paraId="48E7C98F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7.10.2012г.</w:t>
            </w:r>
          </w:p>
          <w:p w14:paraId="7F2C5793" w14:textId="66796C28" w:rsidR="00757717" w:rsidRPr="00CE4F1C" w:rsidRDefault="0013719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113/2012-233 от 05.11.2012г.</w:t>
            </w:r>
          </w:p>
          <w:p w14:paraId="6328A06E" w14:textId="77777777" w:rsidR="00B017C6" w:rsidRPr="00CE4F1C" w:rsidRDefault="00B017C6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9E2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017C6" w:rsidRPr="00CE4F1C" w14:paraId="732B394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E87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6F2" w14:textId="494FEDA4" w:rsidR="00B017C6" w:rsidRPr="00CE4F1C" w:rsidRDefault="0075771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5B2BA2">
              <w:rPr>
                <w:rFonts w:ascii="Times New Roman" w:hAnsi="Times New Roman" w:cs="Times New Roman"/>
                <w:sz w:val="22"/>
                <w:szCs w:val="22"/>
              </w:rPr>
              <w:t>(Б</w:t>
            </w:r>
            <w:r w:rsidR="00B017C6" w:rsidRPr="00CE4F1C">
              <w:rPr>
                <w:rFonts w:ascii="Times New Roman" w:hAnsi="Times New Roman" w:cs="Times New Roman"/>
                <w:sz w:val="22"/>
                <w:szCs w:val="22"/>
              </w:rPr>
              <w:t>орцовски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CF4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CE29AB6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C5642A9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 Вочепший, ул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а,4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1B1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300012: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40A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2 кв.м., этажность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B13" w14:textId="77777777" w:rsidR="00B017C6" w:rsidRPr="00CE4F1C" w:rsidRDefault="005921F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810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0C4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810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961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25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08D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3.06.2014г. №01-01-05/201/2014-9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18D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6E8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ОУ ДОД «ДЮСШ» Теучежского района                     2. Оперативное управление          3. Распоряжение главы Теучежского района №373</w:t>
            </w:r>
          </w:p>
          <w:p w14:paraId="10D3F453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9.06.2014г.</w:t>
            </w:r>
          </w:p>
          <w:p w14:paraId="2E50D92A" w14:textId="046062CD" w:rsidR="00757717" w:rsidRPr="00CE4F1C" w:rsidRDefault="0013719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2/2014-247 от 02.07.2014г.</w:t>
            </w:r>
          </w:p>
          <w:p w14:paraId="6EA7DEE5" w14:textId="77777777" w:rsidR="00B017C6" w:rsidRPr="00CE4F1C" w:rsidRDefault="00B017C6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1B3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17C6" w:rsidRPr="00CE4F1C" w14:paraId="283E163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C5A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334" w14:textId="01B6A9B6" w:rsidR="00B017C6" w:rsidRPr="00CE4F1C" w:rsidRDefault="005B2BA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Б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цовский зал)</w:t>
            </w:r>
          </w:p>
          <w:p w14:paraId="5AD80B0E" w14:textId="77777777" w:rsidR="00B017C6" w:rsidRPr="00CE4F1C" w:rsidRDefault="00B017C6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7C5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спублика Адыгея,</w:t>
            </w:r>
          </w:p>
          <w:p w14:paraId="312A18AF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3701BC6E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. Ассоколай, ул. Ленина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D0B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:06:0202006: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AF9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1,2 кв.м., этажность:1, 196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C1E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471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033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8DA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6B4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01.2018г. №01:06:0202006:70-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/005/2018-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A7A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кт прием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редачи муниципального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мущества от 26.01.2018 года, распоряжение главы Теучежского района №772 от 25.12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7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МБОУ ДОД «ДЮСШ» Теучежского района                    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 Оперативное управление          3. Распоряжение главы Теучежского района №</w:t>
            </w:r>
            <w:r w:rsidR="00B2040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  <w:p w14:paraId="7E1BD86C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</w:t>
            </w:r>
            <w:r w:rsidR="00B2040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  <w:r w:rsidR="00B2040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</w:t>
            </w:r>
            <w:r w:rsidR="00B2040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  <w:p w14:paraId="0D4AADF5" w14:textId="353672EC" w:rsidR="00B2040E" w:rsidRPr="00CE4F1C" w:rsidRDefault="00B2040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B2B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202006:70-01/036/2019-4 от 04.03.2019г.</w:t>
            </w:r>
          </w:p>
          <w:p w14:paraId="05005A43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00A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B017C6" w:rsidRPr="00CE4F1C" w14:paraId="756B7AE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2B7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1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329" w14:textId="61C70459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A17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цовск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й</w:t>
            </w:r>
            <w:r w:rsidR="00B017C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л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F53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1E850E6B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186DB7C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чуко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D9F223A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Х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урате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06A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200009: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813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,0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B61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9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010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4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5A7" w14:textId="77777777" w:rsidR="00B017C6" w:rsidRPr="00CE4F1C" w:rsidRDefault="00ED062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837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05.2017г. №01:06:1200009:80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9F0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B80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ОУ ДОД «ДЮСШ» Теучежского района                     2. Оперативное управление          3. Распоряжение главы Теучежского района №194</w:t>
            </w:r>
          </w:p>
          <w:p w14:paraId="6150B9FF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4.05.2017г</w:t>
            </w:r>
            <w:r w:rsidR="007577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0FC4613" w14:textId="77070D8C" w:rsidR="00757717" w:rsidRPr="00CE4F1C" w:rsidRDefault="0075771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D0373D" w:rsidRPr="00CE4F1C">
              <w:rPr>
                <w:rFonts w:ascii="Times New Roman" w:hAnsi="Times New Roman" w:cs="Times New Roman"/>
                <w:sz w:val="22"/>
                <w:szCs w:val="22"/>
              </w:rPr>
              <w:t>01:06:1200009:80-01/005/2017-2 от 06.06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9F6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B017C6" w:rsidRPr="00CE4F1C" w14:paraId="2767CB8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59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B017C6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C2F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659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спублика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ыгея,</w:t>
            </w:r>
          </w:p>
          <w:p w14:paraId="3FBF74EA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EF51405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0B0DC395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а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4B6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6:1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BD5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66,2 кв.м.,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951" w14:textId="77777777" w:rsidR="00B017C6" w:rsidRPr="00CE4F1C" w:rsidRDefault="005921F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2000,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873" w14:textId="77777777" w:rsidR="00B017C6" w:rsidRPr="00CE4F1C" w:rsidRDefault="00633A4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1B6" w14:textId="77777777" w:rsidR="00B017C6" w:rsidRPr="00CE4F1C" w:rsidRDefault="00633A4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23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3DB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06.201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№01:06:1701006:154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B81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50D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ДОД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ЮСШ» Теучежского района                     2. Оперативное управление          3. Распоряжение главы Теучежского района №292</w:t>
            </w:r>
          </w:p>
          <w:p w14:paraId="5F89AE9C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3.07.2017г</w:t>
            </w:r>
            <w:r w:rsidR="007114C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FFC88A3" w14:textId="55DB9BC1" w:rsidR="007114C8" w:rsidRPr="00CE4F1C" w:rsidRDefault="00D0373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701006:154-01/005/2017-2 от 25.07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99E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017C6" w:rsidRPr="00CE4F1C" w14:paraId="7054862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73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376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A28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F0D26C6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6955665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4A2019B6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а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DB9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D8B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1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771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746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443" w14:textId="77777777" w:rsidR="00B017C6" w:rsidRPr="00CE4F1C" w:rsidRDefault="00633A4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BB5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746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87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06.2017г. №01:06:1701006:153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089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772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ОУ  «СОШ №1»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.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тивное управление          3. Распоряжение главы Теучежского района №537 от 18.09.2018г.</w:t>
            </w:r>
          </w:p>
          <w:p w14:paraId="71D12E08" w14:textId="42E58B8D" w:rsidR="007114C8" w:rsidRPr="00CE4F1C" w:rsidRDefault="00D0373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701006:153-01/036/2018-2 от 23.10.2018г.</w:t>
            </w:r>
          </w:p>
          <w:p w14:paraId="00DFDF39" w14:textId="77777777" w:rsidR="00B017C6" w:rsidRPr="00CE4F1C" w:rsidRDefault="00B017C6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9FE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17C6" w:rsidRPr="00CE4F1C" w14:paraId="3B39062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3C5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250" w14:textId="0D283658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96DAC">
              <w:rPr>
                <w:rFonts w:ascii="Times New Roman" w:hAnsi="Times New Roman" w:cs="Times New Roman"/>
                <w:sz w:val="22"/>
                <w:szCs w:val="22"/>
              </w:rPr>
              <w:t xml:space="preserve">ежилое </w:t>
            </w:r>
            <w:r w:rsidR="00796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е (Д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тский сад</w:t>
            </w:r>
            <w:r w:rsidR="00B837F2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  <w:r w:rsidR="007746D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«Насып»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9BD" w14:textId="77777777" w:rsidR="00B017C6" w:rsidRPr="00CE4F1C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спублика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ыгея,</w:t>
            </w:r>
          </w:p>
          <w:p w14:paraId="7BB09A11" w14:textId="77777777" w:rsidR="00D83F54" w:rsidRDefault="00B017C6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4C055054" w14:textId="56F47052" w:rsidR="00B017C6" w:rsidRPr="00CE4F1C" w:rsidRDefault="00B017C6" w:rsidP="00D83F5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D83F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End"/>
            <w:r w:rsidR="00D83F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ра</w:t>
            </w:r>
            <w:proofErr w:type="spellEnd"/>
            <w:r w:rsidR="00D83F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C59" w14:textId="5AB97B26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5:</w:t>
            </w:r>
            <w:r w:rsidR="00796DA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00B" w14:textId="3BC04089" w:rsidR="00B017C6" w:rsidRPr="00CE4F1C" w:rsidRDefault="00B017C6" w:rsidP="00D83F5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  <w:r w:rsidR="00D83F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0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.м.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1D4" w14:textId="77777777" w:rsidR="00B017C6" w:rsidRPr="00CE4F1C" w:rsidRDefault="007746D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95665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CD0" w14:textId="77777777" w:rsidR="00B017C6" w:rsidRPr="00CE4F1C" w:rsidRDefault="00633A4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D65" w14:textId="020B044C" w:rsidR="00B017C6" w:rsidRPr="00CE4F1C" w:rsidRDefault="00031BFD" w:rsidP="00D83F5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99693</w:t>
            </w:r>
            <w:r w:rsidR="00D83F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965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.07.201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№01-01/005-01/005/151/2016-118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041" w14:textId="77777777" w:rsidR="00B017C6" w:rsidRPr="00CE4F1C" w:rsidRDefault="00B017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B0E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ДОУ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етский сад №1 «Насып»»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. Оперативное управление          3. Распоряжение главы Теучежского района №154</w:t>
            </w:r>
          </w:p>
          <w:p w14:paraId="025BDFD5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9.08.2016г.</w:t>
            </w:r>
          </w:p>
          <w:p w14:paraId="19A69665" w14:textId="31C10117" w:rsidR="007114C8" w:rsidRPr="00CE4F1C" w:rsidRDefault="007114C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D83F5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4005:</w:t>
            </w:r>
            <w:r w:rsidR="00D83F5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83F54">
              <w:rPr>
                <w:rFonts w:ascii="Times New Roman" w:hAnsi="Times New Roman" w:cs="Times New Roman"/>
                <w:sz w:val="22"/>
                <w:szCs w:val="22"/>
              </w:rPr>
              <w:t>01/005/151/2016-2 от 13.09.2016г.</w:t>
            </w:r>
          </w:p>
          <w:p w14:paraId="26E45406" w14:textId="77777777" w:rsidR="00B017C6" w:rsidRPr="00CE4F1C" w:rsidRDefault="00B017C6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E8F" w14:textId="77777777" w:rsidR="00B017C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C61860" w:rsidRPr="00CE4F1C" w14:paraId="42E9E84C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2A8" w14:textId="6A25202E" w:rsidR="00C61860" w:rsidRPr="00CE4F1C" w:rsidRDefault="00C61860" w:rsidP="00160D7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160D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8A8" w14:textId="77777777" w:rsidR="0016547D" w:rsidRPr="00CE4F1C" w:rsidRDefault="0016547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7265D829" w14:textId="77777777" w:rsidR="005921F6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Сад-ясли №2</w:t>
            </w:r>
            <w:proofErr w:type="gramEnd"/>
          </w:p>
          <w:p w14:paraId="482282A6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«Золотая рыбка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78E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A9216D7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Гидростроителей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171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2005:9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5FF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4,7 кв.м., этажность:2, 196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1B2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6538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F62" w14:textId="043CD2B2" w:rsidR="00C61860" w:rsidRPr="00CE4F1C" w:rsidRDefault="009A1242" w:rsidP="009A12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A7" w14:textId="77777777" w:rsidR="00C61860" w:rsidRPr="00CE4F1C" w:rsidRDefault="00031B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20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A2C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.10.2012г. №01-01-05/113/2012-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9F8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CB8" w14:textId="77777777" w:rsidR="00C61860" w:rsidRPr="00CE4F1C" w:rsidRDefault="00C6186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ДОУ «Детский сад «Золотая рыбка»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гт.Тлюстенхабль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. Оперативное управление.          3. Распоряжение главы Теучежского района №688</w:t>
            </w:r>
          </w:p>
          <w:p w14:paraId="774FEF93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6.12.2012г.</w:t>
            </w:r>
          </w:p>
          <w:p w14:paraId="50A6C759" w14:textId="3870AA56" w:rsidR="0016547D" w:rsidRPr="00CE4F1C" w:rsidRDefault="001654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D0373D" w:rsidRPr="00CE4F1C">
              <w:rPr>
                <w:rFonts w:ascii="Times New Roman" w:hAnsi="Times New Roman" w:cs="Times New Roman"/>
                <w:sz w:val="22"/>
                <w:szCs w:val="22"/>
              </w:rPr>
              <w:t>01-01-05/114/2012-</w:t>
            </w:r>
            <w:r w:rsidR="00D0373D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 от 29.12.2012г.</w:t>
            </w:r>
          </w:p>
          <w:p w14:paraId="293A7F5E" w14:textId="77777777" w:rsidR="00C61860" w:rsidRPr="00CE4F1C" w:rsidRDefault="00C61860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16A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C61860" w:rsidRPr="00CE4F1C" w14:paraId="7AE73E8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ED1" w14:textId="03C3054C" w:rsidR="00C61860" w:rsidRPr="00CE4F1C" w:rsidRDefault="00C61860" w:rsidP="00160D7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160D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E48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Детский сад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3 «Тополек»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F80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102D831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FB5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1003:2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FC7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5,1 кв.м., этажность:2, 197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3C8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6305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C3A" w14:textId="387F435B" w:rsidR="00C61860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E7B" w14:textId="77777777" w:rsidR="00C61860" w:rsidRPr="00CE4F1C" w:rsidRDefault="00031B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504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D41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07.2013г. №01-01-05/203/2013-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5C7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AA1" w14:textId="77777777" w:rsidR="00C61860" w:rsidRPr="00CE4F1C" w:rsidRDefault="00C6186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ДОУ «Детский сад «Тополек»</w:t>
            </w:r>
            <w:r w:rsidR="00C1666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гт.Тлюстенхабль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. Оперативное управление.          3. Распоряжение главы Теучежского района №392</w:t>
            </w:r>
          </w:p>
          <w:p w14:paraId="39AC8A31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1.08.2013г.</w:t>
            </w:r>
          </w:p>
          <w:p w14:paraId="2B3E3C44" w14:textId="4A6B088D" w:rsidR="0016547D" w:rsidRPr="00CE4F1C" w:rsidRDefault="00D0373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3/2013-411 от 16.08.2013г.</w:t>
            </w:r>
          </w:p>
          <w:p w14:paraId="0D9AB49A" w14:textId="77777777" w:rsidR="00C61860" w:rsidRPr="00CE4F1C" w:rsidRDefault="00C61860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EC2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860" w:rsidRPr="00CE4F1C" w14:paraId="35DBC941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878" w14:textId="30C53D42" w:rsidR="00C61860" w:rsidRPr="00CE4F1C" w:rsidRDefault="00C61860" w:rsidP="00160D7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60D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006" w14:textId="77777777" w:rsidR="00C61860" w:rsidRPr="00CE4F1C" w:rsidRDefault="00F54F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Детский сад №4 «Бурати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B5E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B32E248" w14:textId="77777777" w:rsidR="00C61860" w:rsidRPr="00CE4F1C" w:rsidRDefault="00C61860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 а.Вочепший, ул. Ленина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BE4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300012: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DDB" w14:textId="20DD2116" w:rsidR="00C61860" w:rsidRPr="00CE4F1C" w:rsidRDefault="00054025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4,1</w:t>
            </w:r>
            <w:r w:rsidR="00C61860"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.м., этажность:2, 196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735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8645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E44" w14:textId="77777777" w:rsidR="00C61860" w:rsidRPr="00CE4F1C" w:rsidRDefault="00031B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338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185" w14:textId="77777777" w:rsidR="00C61860" w:rsidRPr="00CE4F1C" w:rsidRDefault="00031BF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062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47D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.09.2003г. №01-01/05-2/2003-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997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ыписка из реестра муниципальной собственности муниципального образования «Теучежский район» от 08.09.2003г. №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8F4" w14:textId="77777777" w:rsidR="00C61860" w:rsidRPr="00CE4F1C" w:rsidRDefault="00C6186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ДОУ «Детский сад №4 «Буратино».                     2. Оперативное управление.          3. Распоряжение главы Теучежского района №572</w:t>
            </w:r>
          </w:p>
          <w:p w14:paraId="71E0ECF9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7.10.2012г.</w:t>
            </w:r>
          </w:p>
          <w:p w14:paraId="5CEFFF78" w14:textId="77777777" w:rsidR="00F54FAC" w:rsidRPr="00CE4F1C" w:rsidRDefault="00F54F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-</w:t>
            </w:r>
          </w:p>
          <w:p w14:paraId="7E2897E6" w14:textId="77777777" w:rsidR="00C61860" w:rsidRPr="00CE4F1C" w:rsidRDefault="00C61860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5AD" w14:textId="77777777" w:rsidR="00C61860" w:rsidRPr="00CE4F1C" w:rsidRDefault="00C6186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1B2CE87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CDE" w14:textId="6CE91B0B" w:rsidR="008C58B8" w:rsidRPr="00160D74" w:rsidRDefault="008C58B8" w:rsidP="008C58B8">
            <w:pPr>
              <w:ind w:right="-392" w:firstLine="147"/>
            </w:pPr>
            <w:r>
              <w:lastRenderedPageBreak/>
              <w:t>3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65C" w14:textId="0F4EB7B9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Детский сад на 240 мест со встроенными ясельными групп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D1E" w14:textId="77777777" w:rsidR="008C58B8" w:rsidRPr="008C58B8" w:rsidRDefault="008C58B8" w:rsidP="001056F5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2231A87C" w14:textId="77777777" w:rsidR="008C58B8" w:rsidRPr="008C58B8" w:rsidRDefault="008C58B8" w:rsidP="001056F5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Ленина, 40А,</w:t>
            </w:r>
          </w:p>
          <w:p w14:paraId="592EEEF9" w14:textId="661955B1" w:rsidR="008C58B8" w:rsidRPr="008C58B8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158" w14:textId="74F94D6D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3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8B" w14:textId="77777777" w:rsidR="008C58B8" w:rsidRPr="008C58B8" w:rsidRDefault="008C58B8" w:rsidP="001056F5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91,8</w:t>
            </w:r>
          </w:p>
          <w:p w14:paraId="2C449379" w14:textId="25981C36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2020г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F03" w14:textId="0547CC1C" w:rsidR="008C58B8" w:rsidRPr="008C58B8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FED" w14:textId="2E6DFDAE" w:rsidR="008C58B8" w:rsidRPr="008C58B8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7E9" w14:textId="577F028E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6889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40D" w14:textId="3E91F19B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349-01/030/2020-2 от 24.08.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FFC" w14:textId="77777777" w:rsidR="008C58B8" w:rsidRPr="008C58B8" w:rsidRDefault="008C58B8" w:rsidP="001056F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ический план здания от 13.05.2020г.</w:t>
            </w:r>
          </w:p>
          <w:p w14:paraId="7E16BE17" w14:textId="77777777" w:rsidR="008C58B8" w:rsidRPr="008C58B8" w:rsidRDefault="008C58B8" w:rsidP="001056F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Распоряжение главы Теучежского района №654 от 14.12.2018г.</w:t>
            </w:r>
          </w:p>
          <w:p w14:paraId="498768D3" w14:textId="77777777" w:rsidR="008C58B8" w:rsidRPr="008C58B8" w:rsidRDefault="008C58B8" w:rsidP="001056F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Распоряжение главы Теучежского района №599 от 19.11.2018г.</w:t>
            </w:r>
          </w:p>
          <w:p w14:paraId="2700F1D5" w14:textId="6ACD32DA" w:rsidR="008C58B8" w:rsidRP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Распоряжение главы Понежукайского сельского поселения №185 от 14.10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AFB" w14:textId="77777777" w:rsidR="008C58B8" w:rsidRPr="008C58B8" w:rsidRDefault="008C58B8" w:rsidP="001056F5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МБДОУ «Детский сад №1 «Насып» </w:t>
            </w:r>
            <w:proofErr w:type="spellStart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</w:p>
          <w:p w14:paraId="678BEDB3" w14:textId="77777777" w:rsidR="008C58B8" w:rsidRPr="008C58B8" w:rsidRDefault="008C58B8" w:rsidP="001056F5">
            <w:pPr>
              <w:pStyle w:val="a3"/>
              <w:spacing w:line="256" w:lineRule="auto"/>
              <w:ind w:left="-100"/>
              <w:jc w:val="center"/>
              <w:rPr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2. Оперативное управление.</w:t>
            </w:r>
          </w:p>
          <w:p w14:paraId="7E2AE927" w14:textId="77777777" w:rsidR="008C58B8" w:rsidRPr="008C58B8" w:rsidRDefault="008C58B8" w:rsidP="001056F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3. Распоряжение №654 от 14.12.2018г.</w:t>
            </w:r>
          </w:p>
          <w:p w14:paraId="6A4A3C90" w14:textId="4F3F8A68" w:rsidR="008C58B8" w:rsidRPr="008C58B8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color w:val="000000" w:themeColor="text1"/>
                <w:sz w:val="22"/>
                <w:szCs w:val="22"/>
              </w:rPr>
              <w:t>4.01:06:1704005:349-01/033/2020-1 от 05.06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564" w14:textId="58120FF9" w:rsidR="008C58B8" w:rsidRPr="008C58B8" w:rsidRDefault="008C58B8" w:rsidP="008C58B8">
            <w:pPr>
              <w:pStyle w:val="a3"/>
              <w:spacing w:line="256" w:lineRule="auto"/>
              <w:ind w:right="52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6CA9412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2B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4F3" w14:textId="19C2E7E8" w:rsidR="008C58B8" w:rsidRPr="00CE4F1C" w:rsidRDefault="008C58B8" w:rsidP="006C78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6C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3E53AE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Октябрьская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06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400009: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0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8,0 кв.м., этажность:1</w:t>
            </w:r>
          </w:p>
          <w:p w14:paraId="6C379CB2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6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C4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6057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41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B6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57696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F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3.2017г. №01:06:1400009:35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82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19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52F93EE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Оперативное управление.         3. Распоряж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ы Теучежского района №81</w:t>
            </w:r>
          </w:p>
          <w:p w14:paraId="3EEE3EB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30.03.2017г.</w:t>
            </w:r>
          </w:p>
          <w:p w14:paraId="54E7D6EE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400009:35-01/005/2017-2 от 29.05.2017г.</w:t>
            </w:r>
          </w:p>
          <w:p w14:paraId="5D2D3F00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B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0708FE0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62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53" w14:textId="5C3B5A81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26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18D0B1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гатл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0AF067D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Ленина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38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800015: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7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,0 кв.м., этажность:1</w:t>
            </w:r>
          </w:p>
          <w:p w14:paraId="4348F5E3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37г.</w:t>
            </w:r>
          </w:p>
          <w:p w14:paraId="610DDB55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B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6368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AE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9490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D6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45758,98</w:t>
            </w:r>
          </w:p>
          <w:p w14:paraId="72F368D1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E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.04.2017г. №01:06:1800015:67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EC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3D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2359BAF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140</w:t>
            </w:r>
          </w:p>
          <w:p w14:paraId="446612A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2.05.2017г.</w:t>
            </w:r>
          </w:p>
          <w:p w14:paraId="1AE6A614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800015:67-01/005/2017-2 от 29.05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81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82A488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1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32F" w14:textId="7850219E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ельский дом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2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29DD897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околай,ул.Ленина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0202013: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1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5,0 кв.м., этажность:2</w:t>
            </w:r>
          </w:p>
          <w:p w14:paraId="6FC932D7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D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19473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5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91718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37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0048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B9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3.2017г. №01:06:0202013:36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E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№3020-1 орт 27.12.1991г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6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 от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 народной культуры»</w:t>
            </w:r>
          </w:p>
          <w:p w14:paraId="57A36D9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85</w:t>
            </w:r>
          </w:p>
          <w:p w14:paraId="33B0B73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3.04.2017г.</w:t>
            </w:r>
          </w:p>
          <w:p w14:paraId="1D708B26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202013:36-01/005/2017-2 от 29.05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B1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04FF45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02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A26" w14:textId="52C10DC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1C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F4A1D7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958196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 Вочепший, ул. Ленин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B0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300012: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B5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7,2 кв.м., этажность:2</w:t>
            </w:r>
          </w:p>
          <w:p w14:paraId="3D08BC2B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19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81890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5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84537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30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009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12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05.2014 №01-01-05/201/2014-7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11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C6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7108826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526</w:t>
            </w:r>
          </w:p>
          <w:p w14:paraId="6E7EF7B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5.08.2014г</w:t>
            </w:r>
            <w:r w:rsidRPr="00CE4F1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  <w:p w14:paraId="17F2FD88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300012:10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/2018-1 от 18.06.2018г.</w:t>
            </w:r>
          </w:p>
          <w:p w14:paraId="5FF50539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C1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 РА «МФЦ» Р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14:paraId="1932469B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мещение №15 площадью 17,8кв.м.; помещение №20 площадью 6,0кв.м.</w:t>
            </w:r>
          </w:p>
          <w:p w14:paraId="38CB74E3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оговор безвозмездного пользования от 08.06.2016г.</w:t>
            </w:r>
          </w:p>
        </w:tc>
      </w:tr>
      <w:tr w:rsidR="008C58B8" w:rsidRPr="00CE4F1C" w14:paraId="1F397F1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41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274" w14:textId="2DD27562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16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27717B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DD6C29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. 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й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Советов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52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500004: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C1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,2 кв.м., этажность:1</w:t>
            </w:r>
          </w:p>
          <w:p w14:paraId="1DED1116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6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4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892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B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1672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D9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322786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F3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6.2017г. №01:06:0500004:54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6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14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4180B02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51</w:t>
            </w:r>
          </w:p>
          <w:p w14:paraId="00F3C82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3.06.2017г.</w:t>
            </w:r>
          </w:p>
          <w:p w14:paraId="23533CAB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500004:54-01/005/2017-2 от 29.06.2017г.</w:t>
            </w:r>
          </w:p>
          <w:p w14:paraId="4B4B2930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D3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2C6004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9D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B05" w14:textId="3E2DFBCE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0D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6B8F42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107B5C4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расн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8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600006: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D4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6,7 кв.м., этажность:1</w:t>
            </w:r>
          </w:p>
          <w:p w14:paraId="1477CAAD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6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F5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82565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0F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35022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B6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433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3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.05.2017г. №01:06:0600006:71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29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57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1132FC7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Оперативное управление.        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споряжение главы Теучежского района №241</w:t>
            </w:r>
          </w:p>
          <w:p w14:paraId="6C0BAD8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6.2017г.</w:t>
            </w:r>
          </w:p>
          <w:p w14:paraId="170D0783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600006:71-01/005/2017-2 от 29.06.2017г.</w:t>
            </w:r>
          </w:p>
          <w:p w14:paraId="69E5DC9E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3C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5AAE24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A9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09B" w14:textId="7B9473BE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B0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06E32C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азово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B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700003: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C6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7 кв.м., этажность:1</w:t>
            </w:r>
          </w:p>
          <w:p w14:paraId="6563171B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7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68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594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C3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0650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54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6632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A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.05.2017г. 01:06:0700003:47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7F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75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6B3365B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4</w:t>
            </w:r>
          </w:p>
          <w:p w14:paraId="2DD1B25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6.2017г.</w:t>
            </w:r>
          </w:p>
          <w:p w14:paraId="60B284A5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700003:47-01/005/2017-2 от 29.06.2017г.</w:t>
            </w:r>
          </w:p>
          <w:p w14:paraId="3B97A920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B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65FE16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C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02E" w14:textId="2501827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68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спублика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ыгея,</w:t>
            </w:r>
          </w:p>
          <w:p w14:paraId="79EBCF8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чуко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Хакурате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F9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2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9: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D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524,9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в.м., этажность:1, 196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0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87811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57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2030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5A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072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0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6.201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№01:06:1200009:79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FA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3263A27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2</w:t>
            </w:r>
          </w:p>
          <w:p w14:paraId="335BE05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6.2017г.</w:t>
            </w:r>
          </w:p>
          <w:p w14:paraId="66B9EC73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200009:79-01/005/2017-2 от 29.06.2017г.</w:t>
            </w:r>
          </w:p>
          <w:p w14:paraId="05B0F43D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0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25D4490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17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F0A" w14:textId="7D83B7E3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4F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63CF83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ров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Первомайск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B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600004: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24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7,4 кв.м., этажность:1, 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2C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497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C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3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65241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AE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3.2017г. №01:06:1600004:12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6A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77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5B1BBB2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84</w:t>
            </w:r>
          </w:p>
          <w:p w14:paraId="51E7D6F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03.04.2017г.</w:t>
            </w:r>
          </w:p>
          <w:p w14:paraId="462E3E49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600004:12-01/005/2017-2 от 29.05.2017г.</w:t>
            </w:r>
          </w:p>
          <w:p w14:paraId="771842B8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2A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4312F48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89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085" w14:textId="4A52A98B" w:rsidR="008C58B8" w:rsidRPr="00CE4F1C" w:rsidRDefault="008C58B8" w:rsidP="006C78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31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0D5555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Мира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0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2400008: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1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3,9 кв.м., этажность:2, 197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3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9319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A6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088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B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6008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F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2.06.2017г. №01:06:2400008:97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641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D9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03218E2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52</w:t>
            </w:r>
          </w:p>
          <w:p w14:paraId="3956C97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3.06.2017г.</w:t>
            </w:r>
          </w:p>
          <w:p w14:paraId="517B40D5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2400008:97-01/005/2017-2 от 29.06.2017г.</w:t>
            </w:r>
          </w:p>
          <w:p w14:paraId="0073061F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1FAE666" w14:textId="77777777" w:rsidTr="00556A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39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E0F" w14:textId="3F758768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5F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EF8FB9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уй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.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летарск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58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2000004: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E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,4 кв.м., этажность:1, 198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E5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16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C1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240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3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16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20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.05.2017г. №01:06:2000004:10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30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0D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»</w:t>
            </w:r>
          </w:p>
          <w:p w14:paraId="4BB3816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0</w:t>
            </w:r>
          </w:p>
          <w:p w14:paraId="407913B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6.2017г.</w:t>
            </w:r>
          </w:p>
          <w:p w14:paraId="7FF5C9D0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2000004:10-01/005/2017-2 от 29.06.2017г.</w:t>
            </w:r>
          </w:p>
          <w:p w14:paraId="134C2035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D9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14:paraId="401FE0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4B48BC9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E9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6E0" w14:textId="034E2FBF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F1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1DDE1C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 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черези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Хакурате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83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800001: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AE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,7 кв.м., этажность:1, 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9D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466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A9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12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8B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6448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9C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05.2017г. №01:06:0800001:94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09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решение на ввод в эксплуатацию от 24.11.2006г., выданный Управлением строительства, ЖКХ и архитектуры МО «Теуче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A9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315DB04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3</w:t>
            </w:r>
          </w:p>
          <w:p w14:paraId="723F719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6.2017г.</w:t>
            </w:r>
          </w:p>
          <w:p w14:paraId="06F4E494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01:06:0800001:94-01/005/2017-2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8.06.2017г.</w:t>
            </w:r>
          </w:p>
          <w:p w14:paraId="7BF1C306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6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07645B3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7FE" w14:textId="54CAB96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М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зей им Ц.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E9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F11E67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район,           а.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     ул. Ленина, 8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D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400013: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F16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1 кв.м., этажность:1,</w:t>
            </w:r>
          </w:p>
          <w:p w14:paraId="4F76BB86" w14:textId="13FD932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98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5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55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FF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930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AA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55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7A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6.2017г. №01:06:0400013:35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B1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22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К «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ий мемориальный дом-музей Ц.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0F2B57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7</w:t>
            </w:r>
          </w:p>
          <w:p w14:paraId="7A2983F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8.06.2017г.</w:t>
            </w:r>
          </w:p>
          <w:p w14:paraId="25B81809" w14:textId="2FE73925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400013:35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/003/2017-2 от 22.06.2017г.</w:t>
            </w:r>
          </w:p>
          <w:p w14:paraId="227EE1F8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29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D739DB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A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169" w14:textId="1127686C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53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A337B5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40F897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расное, ул. Шоссейная,1/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0A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100004: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010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,0 кв.м., этажность:1,</w:t>
            </w:r>
          </w:p>
          <w:p w14:paraId="713BEF5F" w14:textId="536BFD7A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97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9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0226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E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385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37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6678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2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3.2017г. №01:06:1100004:28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E2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D5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2DA26FC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Оперативное управление.         3. Распоряж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ы Теучежского района №80</w:t>
            </w:r>
          </w:p>
          <w:p w14:paraId="4BA6C37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30.03.2017г.</w:t>
            </w:r>
          </w:p>
          <w:p w14:paraId="57A673F7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100004:28-01/005/2017-2 от 29.05.2017г.</w:t>
            </w:r>
          </w:p>
          <w:p w14:paraId="27BBB79A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5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2B24E08B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5F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79F" w14:textId="7B8CD57E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почная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A7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950419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6F1B7B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расное, ул. Шоссейная,1/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5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100004: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1E1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9 кв.м., этажность:1,</w:t>
            </w:r>
          </w:p>
          <w:p w14:paraId="1AF2F7F6" w14:textId="39BDD43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D1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16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895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45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65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57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3.08.2017г. №01:06:1100004:31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0E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екларация об объекте недвижимости от 30.06.2017г., распоряжение главы Теучежского района №80 от 30.03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7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3E5D93D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80</w:t>
            </w:r>
          </w:p>
          <w:p w14:paraId="26FE6A7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30.03.2017г.</w:t>
            </w:r>
          </w:p>
          <w:p w14:paraId="09462CC6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1100004:31-01/005/2017-2 от 29.05.2017г.</w:t>
            </w:r>
          </w:p>
          <w:p w14:paraId="6430527D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5D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3D787C5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C8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9B2" w14:textId="4A3138B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(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ельский дом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A6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6533230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75D3631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Хакурате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5E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0400012: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289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68,5 кв.м., этажность:3, в том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числе 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земных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1 </w:t>
            </w:r>
          </w:p>
          <w:p w14:paraId="4BBF2241" w14:textId="3F8ED71C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D1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875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CC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659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12230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22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6.06.2017г. №01:06:0400012:56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A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№3020-1 орт 27.12.1991г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01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 народной культуры»</w:t>
            </w:r>
          </w:p>
          <w:p w14:paraId="09B70BE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71</w:t>
            </w:r>
          </w:p>
          <w:p w14:paraId="4E4FBDE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0.06.2017г.</w:t>
            </w:r>
          </w:p>
          <w:p w14:paraId="64356132" w14:textId="77777777" w:rsidR="008C58B8" w:rsidRPr="00CE4F1C" w:rsidRDefault="008C58B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400012:56-01/005/2018-2 от 18.06.2018г.</w:t>
            </w:r>
          </w:p>
          <w:p w14:paraId="6EDE94ED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43929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DD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2D95B95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D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9F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Д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6A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2F1730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3D746B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Ленина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1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400013: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BFC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7,3 кв.м., этажность:1,   </w:t>
            </w:r>
          </w:p>
          <w:p w14:paraId="0444551F" w14:textId="5F83D15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D6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087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E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276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B4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3208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2D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2.06.2017г. №01:06:0400013:34-01/005/2017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D1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56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</w:t>
            </w:r>
          </w:p>
          <w:p w14:paraId="3A45623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246</w:t>
            </w:r>
          </w:p>
          <w:p w14:paraId="12D5C89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8.06.2017г.</w:t>
            </w:r>
          </w:p>
          <w:p w14:paraId="2E7D6FA6" w14:textId="77777777" w:rsidR="008C58B8" w:rsidRPr="00CE4F1C" w:rsidRDefault="008C58B8" w:rsidP="00CE4F1C">
            <w:pPr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01:06:0400013:34-01/005/2017-2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6.06.2017г.</w:t>
            </w:r>
          </w:p>
          <w:p w14:paraId="1D30F385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2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56D52F2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00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49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42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617FC3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F02B253" w14:textId="77777777" w:rsidR="008C58B8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2134801C" w14:textId="05800215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4B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1008: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D4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2,2 кв.м., этажность:2,   197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2E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69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B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13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679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E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.09.2010г. №01-01-05/009/2010-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CE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40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КУК «Теучежский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еленческий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 народной культуры»</w:t>
            </w:r>
          </w:p>
          <w:p w14:paraId="0275081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         3. Распоряжение главы Теучежского района №515</w:t>
            </w:r>
          </w:p>
          <w:p w14:paraId="5EC3ACF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9.2018г.</w:t>
            </w:r>
          </w:p>
          <w:p w14:paraId="13CEBD46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01:06:0101008:67-01/036/20148-1 от 26.11.2018г.</w:t>
            </w:r>
          </w:p>
          <w:p w14:paraId="7D3FEC7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04AE2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11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572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659997C3" w14:textId="77777777" w:rsidTr="00556A71">
        <w:trPr>
          <w:gridAfter w:val="1"/>
          <w:wAfter w:w="992" w:type="dxa"/>
          <w:trHeight w:val="30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46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1F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дание (коте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4F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867B02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7CDEAD7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Октябрьская,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AB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4005: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81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,60 кв.м., этажность:1</w:t>
            </w:r>
          </w:p>
          <w:p w14:paraId="0AEF6985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A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54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0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4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1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9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D2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5.07.2011г. №01-01-05/009/2011-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1C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C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 3.Договор от 18.02.2011г.</w:t>
            </w:r>
          </w:p>
          <w:p w14:paraId="40DE2BC9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-</w:t>
            </w:r>
          </w:p>
          <w:p w14:paraId="264299A9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DA17D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1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A9C1A9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EF3" w14:textId="617C5E3B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  <w:r w:rsidR="008C58B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A3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дание 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льдшерского-акушерского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6C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41E672E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40D399C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Ленина,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38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202006: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BA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6 кв.м., этажность: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6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7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E5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F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70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F8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5.2012г. №01-01-05/111/2012-63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B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EE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П «ЖКХ» Теучежского района.</w:t>
            </w:r>
          </w:p>
          <w:p w14:paraId="46A9700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Хозяйственное ведение.</w:t>
            </w:r>
          </w:p>
          <w:p w14:paraId="6D3AF07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Главы Теучежского района от 24.01.2019г. №35.</w:t>
            </w:r>
          </w:p>
          <w:p w14:paraId="0928DD9B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FE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8C58B8" w:rsidRPr="00CE4F1C" w14:paraId="5D4B7CA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7E7" w14:textId="142C0A28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9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Часть здания – помещения №№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5A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342DE1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74F526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Октябрьск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B9E" w14:textId="3730367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4005: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4D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D8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79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087" w14:textId="1C92CA3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5327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16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.10.2007г. №01-01-05/008/2007-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56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(третейского) суда Республики Адыгея при НОУ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РЦРК» №ТС-22/2007 от 11.09.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0E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УП «Муниципальная аптека»   2.Хозяйственное ведение. 3.Распоряжение Главы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№1430 от 23.11.2007г.</w:t>
            </w:r>
          </w:p>
          <w:p w14:paraId="1AA72F0A" w14:textId="77777777" w:rsidR="008C58B8" w:rsidRPr="00CE4F1C" w:rsidRDefault="008C58B8" w:rsidP="00CE4F1C">
            <w:pPr>
              <w:ind w:firstLine="62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-</w:t>
            </w:r>
          </w:p>
          <w:p w14:paraId="1AC45133" w14:textId="77777777" w:rsidR="008C58B8" w:rsidRPr="00CE4F1C" w:rsidRDefault="008C58B8" w:rsidP="00CE4F1C">
            <w:pPr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B3" w14:textId="163D90DD" w:rsidR="008C58B8" w:rsidRPr="00CE4F1C" w:rsidRDefault="008C58B8" w:rsidP="00CE4F1C">
            <w:pPr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864247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83C" w14:textId="09CBE4C9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2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4F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9CC080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35D61B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Апсолямова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90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6: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6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7,3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2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8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D9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C0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8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B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10.2007г. №01-01-05/008/2007-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74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Арбитражного (третейского) суда Республики Адыгея при НОУ «АРЦРК» №ТС-19/2007 от 27.08.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907" w14:textId="77777777" w:rsidR="008C58B8" w:rsidRDefault="008C58B8" w:rsidP="002572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Теучеж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хмуд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EC8A013" w14:textId="77777777" w:rsidR="008C58B8" w:rsidRDefault="008C58B8" w:rsidP="00C96FE7">
            <w:pPr>
              <w:ind w:firstLine="0"/>
              <w:jc w:val="center"/>
            </w:pPr>
            <w:r>
              <w:t>2. Аренда.</w:t>
            </w:r>
          </w:p>
          <w:p w14:paraId="0551761D" w14:textId="77777777" w:rsidR="008C58B8" w:rsidRDefault="008C58B8" w:rsidP="00C96FE7">
            <w:pPr>
              <w:ind w:firstLine="0"/>
              <w:jc w:val="center"/>
            </w:pPr>
            <w:r>
              <w:t xml:space="preserve">3. Договор от </w:t>
            </w:r>
            <w:r w:rsidRPr="00FD3A3D">
              <w:t>25.04.2008г.</w:t>
            </w:r>
          </w:p>
          <w:p w14:paraId="172ABE0C" w14:textId="73F1ADA2" w:rsidR="008C58B8" w:rsidRPr="0025722D" w:rsidRDefault="008C58B8" w:rsidP="00C96FE7">
            <w:pPr>
              <w:ind w:firstLine="0"/>
              <w:jc w:val="center"/>
            </w:pPr>
            <w:r>
              <w:t>4.</w:t>
            </w:r>
            <w:r w:rsidR="00C96FE7">
              <w:t>01-01-05/005/2008-3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8BE" w14:textId="5FD80AE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6D730D9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42C" w14:textId="2B830DF2" w:rsidR="008C58B8" w:rsidRPr="00FD3A3D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587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1D8" w14:textId="77777777" w:rsidR="008C58B8" w:rsidRPr="00FD3A3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61526EFA" w14:textId="77777777" w:rsidR="008C58B8" w:rsidRPr="00FD3A3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32785FEA" w14:textId="77777777" w:rsidR="008C58B8" w:rsidRPr="00FD3A3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жнее </w:t>
            </w:r>
            <w:proofErr w:type="spellStart"/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E7C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1: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A03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,6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5AC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5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F45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537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5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F15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8.2010г. №01-01-05/009/2010-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2C5" w14:textId="77777777" w:rsidR="008C58B8" w:rsidRPr="00FD3A3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3A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Арбитражного суда Республики Адыгея от 02.07.2010г. дело №А01-644/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DF8" w14:textId="478143EF" w:rsidR="008C58B8" w:rsidRDefault="00A36894" w:rsidP="00A3689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ДОСААФ России.</w:t>
            </w:r>
          </w:p>
          <w:p w14:paraId="45180183" w14:textId="77777777" w:rsidR="00A36894" w:rsidRDefault="00A36894" w:rsidP="00A36894">
            <w:pPr>
              <w:ind w:firstLine="0"/>
              <w:jc w:val="center"/>
            </w:pPr>
            <w:r>
              <w:t>2.Безвозмездное пользование.</w:t>
            </w:r>
          </w:p>
          <w:p w14:paraId="02318993" w14:textId="308DE894" w:rsidR="00A36894" w:rsidRPr="00A36894" w:rsidRDefault="00A36894" w:rsidP="00A36894">
            <w:pPr>
              <w:ind w:firstLine="0"/>
              <w:jc w:val="center"/>
            </w:pPr>
            <w:r>
              <w:t>3. Договор от 31.05.2017г.</w:t>
            </w:r>
          </w:p>
          <w:p w14:paraId="518FED57" w14:textId="77777777" w:rsidR="008C58B8" w:rsidRPr="00FD3A3D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22D" w14:textId="24BD68F1" w:rsidR="008C58B8" w:rsidRPr="00FD3A3D" w:rsidRDefault="00A3689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11308D1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5C5" w14:textId="4177738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C0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мещение №3 в здании Ф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C4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2B842C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1E63D8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.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енски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Ленин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C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000004: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835" w14:textId="3B06C64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9 кв.м., этажность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F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4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F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11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4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9F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6.11.2014г. №01-01-05/202/2014-7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38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020" w14:textId="79362999" w:rsidR="00A36894" w:rsidRPr="00CE4F1C" w:rsidRDefault="00A36894" w:rsidP="00A3689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Местная православная организация Прихода Свят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ьского храм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асненский</w:t>
            </w:r>
            <w:proofErr w:type="spellEnd"/>
          </w:p>
          <w:p w14:paraId="7182D209" w14:textId="00579F19" w:rsidR="008C58B8" w:rsidRPr="00CE4F1C" w:rsidRDefault="00A36894" w:rsidP="00A3689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Безвозмездное пользование.        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споряжение главы Теучежского района № 695 от 17.08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85B" w14:textId="2DE6DC14" w:rsidR="008C58B8" w:rsidRPr="00CE4F1C" w:rsidRDefault="00A3689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5070AE9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39C" w14:textId="69F5A1DD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D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5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B34A52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DB00F5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44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CF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2,5 кв.м.</w:t>
            </w:r>
          </w:p>
          <w:p w14:paraId="78127AFC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50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43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54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3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43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B1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01.2018г. №01:06:0600009:66-01/005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EE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9B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D2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1057043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53" w14:textId="7BC21F71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2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административного здания 1-этажа помещения №1-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0F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5E2F549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58CE450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1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27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 кв.м.</w:t>
            </w:r>
          </w:p>
          <w:p w14:paraId="1917A821" w14:textId="77777777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7F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0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9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84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0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2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01.2011г. №01-01-05/016/2010-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3E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C0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D98" w14:textId="7937266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О ТНС «Кубаньэнерго».</w:t>
            </w:r>
          </w:p>
          <w:p w14:paraId="0D1AD1C9" w14:textId="77777777" w:rsidR="008C58B8" w:rsidRPr="00CE4F1C" w:rsidRDefault="008C58B8" w:rsidP="00CE4F1C">
            <w:pPr>
              <w:ind w:firstLine="62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№3, 8, 9 , площадью 26,7кв.м. Договор аренды от 01.09.2018г.</w:t>
            </w:r>
          </w:p>
          <w:p w14:paraId="58EEBD05" w14:textId="77777777" w:rsidR="008C58B8" w:rsidRPr="00CE4F1C" w:rsidRDefault="008C58B8" w:rsidP="00CE4F1C">
            <w:pPr>
              <w:ind w:firstLine="6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D66113" w14:textId="53C98926" w:rsidR="008C58B8" w:rsidRPr="00CE4F1C" w:rsidRDefault="008C58B8" w:rsidP="00CE4F1C">
            <w:pPr>
              <w:ind w:firstLine="6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CE4F1C">
              <w:rPr>
                <w:color w:val="000000" w:themeColor="text1"/>
                <w:sz w:val="22"/>
                <w:szCs w:val="22"/>
              </w:rPr>
              <w:t>МП «ЖКХ» Теучежского района</w:t>
            </w:r>
          </w:p>
        </w:tc>
      </w:tr>
      <w:tr w:rsidR="008C58B8" w:rsidRPr="00CE4F1C" w14:paraId="2B1CDFE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63" w14:textId="027BC7D9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B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1D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2A0EE64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учежский район,</w:t>
            </w:r>
          </w:p>
          <w:p w14:paraId="18A59D2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 3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C6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0101003:3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6 кв.м.,</w:t>
            </w:r>
          </w:p>
          <w:p w14:paraId="75EB6F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824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E1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AAC" w14:textId="198968A1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5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2A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10.2015г. №01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-01/005/151/2015-375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FA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162-р от 25.06.2013г.; распоряжение Комитет РА по имущественным отношениям №440 от 28.06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33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B6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 ГБУ РА «МФЦ» по договору от 01.12.2014г.</w:t>
            </w:r>
          </w:p>
        </w:tc>
      </w:tr>
      <w:tr w:rsidR="008C58B8" w:rsidRPr="00CE4F1C" w14:paraId="5A3F4B5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987" w14:textId="0018520F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3E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6,7,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65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A4B22C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F81165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 3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5F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1003:3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5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7 кв.м.,</w:t>
            </w:r>
          </w:p>
          <w:p w14:paraId="32E3CB4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F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37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D1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01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378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2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10.2015г. №01-01/005-01/005/151/2015-375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B3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№162-р от 25.06.2013г.; распоряжение Комитет РА по имущественным отношениям №440 от 28.06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A6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18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 у ГБУ РА «МФЦ» по договору от 01.12.2014г.</w:t>
            </w:r>
          </w:p>
        </w:tc>
      </w:tr>
      <w:tr w:rsidR="008C58B8" w:rsidRPr="00CE4F1C" w14:paraId="21800191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B23" w14:textId="7929FC45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2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DB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9C34F5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4C7E29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 3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1B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101003:3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74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4 кв.м.,</w:t>
            </w:r>
          </w:p>
          <w:p w14:paraId="4A7089D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5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62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5C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2B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620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10.2015г. №01-01/005-01/005/151/2015-375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B0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№162-р от 25.06.2013г.; распоряжение Комитет РА по имущественным отношениям №440 от 28.06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9A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341" w14:textId="759F4C25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0E17C5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00E" w14:textId="64782825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4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0F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742013E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учежский район,</w:t>
            </w:r>
          </w:p>
          <w:p w14:paraId="0DA9927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 3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7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0101003:3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9E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4 кв.м.,</w:t>
            </w:r>
          </w:p>
          <w:p w14:paraId="1C3C29E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20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723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5F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34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72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50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10.2015г. №01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-01/005/151/2015-3754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15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162-р от 25.06.2013г.; распоряжение Комитет РА по имущественным отношениям №440 от 28.06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C6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3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343C31B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F22" w14:textId="019422EC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C2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AB2452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414C09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F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17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8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8C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59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A0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14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E2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7.02.2014г. №01-01-05/200/2014-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E5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C8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C7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F97F6D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B7" w14:textId="13A848C1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7C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21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82CFDE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1155B1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D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F8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1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F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241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B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3C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3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F5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7.02.2014г. №01-01-05/200/2014-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F0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60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6A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8D7BB6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16E" w14:textId="0C961CEA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7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A05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81D4C8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70E59E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C0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1A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2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154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5A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B2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53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AC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07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A7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38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.  Управление по обеспечению деятельности мировых судей Республики Адыгея   Договор от 16.06.2009г.</w:t>
            </w:r>
          </w:p>
        </w:tc>
      </w:tr>
      <w:tr w:rsidR="008C58B8" w:rsidRPr="00CE4F1C" w14:paraId="4043E90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5C6" w14:textId="294ACB8B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A7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A7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4F0687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5E5144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FE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29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1 кв.м.  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85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915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6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A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3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CE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27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AC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D4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. ГБУРА «Теучежский ЦСОН».  Договор от 30.07.2014г.</w:t>
            </w:r>
          </w:p>
        </w:tc>
      </w:tr>
      <w:tr w:rsidR="008C58B8" w:rsidRPr="00CE4F1C" w14:paraId="018B74CE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ABD" w14:textId="0AA63D40" w:rsidR="008C58B8" w:rsidRPr="00C97DED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6F6D3C"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58C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13C" w14:textId="77777777" w:rsidR="008C58B8" w:rsidRPr="00C97DE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F45D1C8" w14:textId="77777777" w:rsidR="008C58B8" w:rsidRPr="00C97DE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348DD094" w14:textId="77777777" w:rsidR="008C58B8" w:rsidRPr="00C97DED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F66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:06:1701006: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988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934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63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EB8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9F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9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1C6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02.2014г. №01-01-05/200/2014-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672" w14:textId="77777777" w:rsidR="008C58B8" w:rsidRPr="00C97DED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Постановление Президиума </w:t>
            </w: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933" w14:textId="77777777" w:rsidR="00C97DED" w:rsidRPr="00C97DED" w:rsidRDefault="00C97DED" w:rsidP="00C97DE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лехурай</w:t>
            </w:r>
            <w:proofErr w:type="spellEnd"/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.Г.</w:t>
            </w:r>
          </w:p>
          <w:p w14:paraId="783280DE" w14:textId="559F2A61" w:rsidR="008C58B8" w:rsidRPr="00C97DED" w:rsidRDefault="008C58B8" w:rsidP="00C97DE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color w:val="000000" w:themeColor="text1"/>
              </w:rPr>
              <w:t>2. Аренда.</w:t>
            </w:r>
          </w:p>
          <w:p w14:paraId="3F74EE97" w14:textId="0F2F89C4" w:rsidR="008C58B8" w:rsidRPr="00C97DED" w:rsidRDefault="008C58B8" w:rsidP="00C97DED">
            <w:pPr>
              <w:ind w:firstLine="0"/>
              <w:jc w:val="center"/>
              <w:rPr>
                <w:color w:val="000000" w:themeColor="text1"/>
              </w:rPr>
            </w:pPr>
            <w:r w:rsidRPr="00C97DED">
              <w:rPr>
                <w:color w:val="000000" w:themeColor="text1"/>
              </w:rPr>
              <w:t>3.Договор от 11.04.2016г. на 15</w:t>
            </w:r>
            <w:r w:rsidR="00E72DD2">
              <w:rPr>
                <w:color w:val="000000" w:themeColor="text1"/>
              </w:rPr>
              <w:t xml:space="preserve"> </w:t>
            </w:r>
            <w:r w:rsidRPr="00C97DED">
              <w:rPr>
                <w:color w:val="000000" w:themeColor="text1"/>
              </w:rPr>
              <w:t>лет.</w:t>
            </w:r>
          </w:p>
          <w:p w14:paraId="06B6B221" w14:textId="0080457A" w:rsidR="008C58B8" w:rsidRPr="00C97DED" w:rsidRDefault="008C58B8" w:rsidP="00E72DD2">
            <w:pPr>
              <w:ind w:firstLine="0"/>
              <w:jc w:val="center"/>
              <w:rPr>
                <w:color w:val="000000" w:themeColor="text1"/>
              </w:rPr>
            </w:pPr>
            <w:r w:rsidRPr="00C97DED">
              <w:rPr>
                <w:color w:val="000000" w:themeColor="text1"/>
              </w:rPr>
              <w:lastRenderedPageBreak/>
              <w:t>4.</w:t>
            </w:r>
            <w:r w:rsidR="00E72DD2">
              <w:rPr>
                <w:color w:val="000000" w:themeColor="text1"/>
              </w:rPr>
              <w:t>01-01/005-01/005/251/2016-275-2 от 23.05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FE1" w14:textId="5D8CE411" w:rsidR="008C58B8" w:rsidRPr="00C97DED" w:rsidRDefault="006F6D3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D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B5E55D7" w14:textId="77777777" w:rsidTr="006F6D3C">
        <w:trPr>
          <w:gridAfter w:val="1"/>
          <w:wAfter w:w="992" w:type="dxa"/>
          <w:trHeight w:val="38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30C" w14:textId="4E0FADDD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6C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E9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13059D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6F3A40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A3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7C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9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39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1938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E0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BC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5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3C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19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7D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0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 у ГБУРА «МФЦ»  Договор от 16.12.2014г.</w:t>
            </w:r>
          </w:p>
        </w:tc>
      </w:tr>
      <w:tr w:rsidR="008C58B8" w:rsidRPr="00CE4F1C" w14:paraId="69A4CB9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FAF" w14:textId="3F688112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9A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82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1B3B6B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674593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C8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F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1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E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891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5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37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4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D9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F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EB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5E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 у ГБУРА «МФЦ»  Договор от 16.12.2014г.</w:t>
            </w:r>
          </w:p>
        </w:tc>
      </w:tr>
      <w:tr w:rsidR="008C58B8" w:rsidRPr="00CE4F1C" w14:paraId="36E31C7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23" w14:textId="6B7ABAF0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AA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A6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0BE4EF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FE8FFA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96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2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5C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353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00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8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0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63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8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4B9" w14:textId="5F0D2076" w:rsidR="008C58B8" w:rsidRDefault="008C58B8" w:rsidP="005E335E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Намиток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збеч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3B3CCB" w14:textId="77777777" w:rsidR="008C58B8" w:rsidRDefault="008C58B8" w:rsidP="005E335E">
            <w:pPr>
              <w:ind w:firstLine="0"/>
              <w:jc w:val="center"/>
            </w:pPr>
            <w:r>
              <w:t>2.Аренда.</w:t>
            </w:r>
          </w:p>
          <w:p w14:paraId="42057E03" w14:textId="77777777" w:rsidR="008C58B8" w:rsidRDefault="008C58B8" w:rsidP="005E335E">
            <w:pPr>
              <w:ind w:firstLine="0"/>
              <w:jc w:val="center"/>
            </w:pPr>
            <w:r>
              <w:t>3.Договор от 22.07.2015г. сроком на 10 лет.</w:t>
            </w:r>
          </w:p>
          <w:p w14:paraId="02D59489" w14:textId="56EEDC1E" w:rsidR="008C58B8" w:rsidRPr="005E335E" w:rsidRDefault="008C58B8" w:rsidP="005E335E">
            <w:pPr>
              <w:ind w:firstLine="0"/>
              <w:jc w:val="center"/>
            </w:pPr>
            <w:r>
              <w:t>4.</w:t>
            </w:r>
            <w:r w:rsidR="001001D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91</w:t>
            </w:r>
            <w:r>
              <w:t>-</w:t>
            </w:r>
            <w:r w:rsidR="001001D1">
              <w:t>01/030/2021-2 от 16.09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1FB" w14:textId="3D54EAE7" w:rsidR="008C58B8" w:rsidRPr="00CE4F1C" w:rsidRDefault="007430B1" w:rsidP="00375F0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F47857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8B2" w14:textId="054C89C6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43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E4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F5F722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BAA905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B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04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DA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52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28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13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1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4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E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7A94BA66" w14:textId="77777777" w:rsidR="008C58B8" w:rsidRPr="00CE4F1C" w:rsidRDefault="008C58B8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56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A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297D19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2B9" w14:textId="3A3FDEBA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5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0,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39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352C7E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9CBB92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EB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F3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5 кв.м. 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F6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155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D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9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86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96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4г. №01-01-05/200/2014-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F2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A5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08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.  Управление по обеспечению деятельност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овых судей Республики Адыгея   Договор от 16.06.2009г.</w:t>
            </w:r>
          </w:p>
        </w:tc>
      </w:tr>
      <w:tr w:rsidR="008C58B8" w:rsidRPr="00CE4F1C" w14:paraId="220636E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6C8" w14:textId="0767D620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E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95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E47964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B5C949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95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96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4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EF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2920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79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5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58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6B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7.02.2014г. №01-01-05/200/2014-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66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14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11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43E7989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464" w14:textId="2CE4BEF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1D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81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CDBE87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B72AB3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85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55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9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62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5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93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43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5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AE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5.05.2014г. №01-01-05/201/2014-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B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93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09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12FD13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6A5" w14:textId="33CD8EEF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29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D2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спублика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ыгея,</w:t>
            </w:r>
          </w:p>
          <w:p w14:paraId="5593186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71B802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17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6: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2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50,8 кв.м.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48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2706,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AC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74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48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D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7.02.201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№01-01-05/200/2014-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B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95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AA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C6EE0AC" w14:textId="77777777" w:rsidTr="005E335E">
        <w:trPr>
          <w:gridAfter w:val="1"/>
          <w:wAfter w:w="992" w:type="dxa"/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A71" w14:textId="142DF83C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44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58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EC4F9E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65B44D1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9E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A7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8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A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BD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DA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0B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05.2014г. №01-01-05/200/2014-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29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77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7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6A11AEA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89B" w14:textId="7E062AB7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F2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A4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1288D05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25AD5BE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6B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9B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6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D2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5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2E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CE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D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2.2014г. №01-01-05/200/2014-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9E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29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61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20A5D89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B35" w14:textId="4C7E1AED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C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1этаж №11,12,13,14,15,16,19,</w:t>
            </w:r>
          </w:p>
          <w:p w14:paraId="5929379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этаж №3,7,8,11,14,18,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FA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4A31159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581564F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8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A4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,4 кв.м. Этаж: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78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73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4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F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35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3E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02.2014г. №01-01-05/200/2014-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19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27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  <w:p w14:paraId="46686F1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799ED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е №20 2-этажа</w:t>
            </w:r>
          </w:p>
          <w:p w14:paraId="67D06D4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АУ «Редакция газеты «Теучежский вести»»</w:t>
            </w:r>
          </w:p>
          <w:p w14:paraId="41FC692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         3. Распоряжение главы Теучежского района №104</w:t>
            </w:r>
          </w:p>
          <w:p w14:paraId="0B5BA1E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2.05.2017г.</w:t>
            </w:r>
          </w:p>
          <w:p w14:paraId="555F5B2F" w14:textId="77777777" w:rsidR="008C58B8" w:rsidRPr="00CE4F1C" w:rsidRDefault="008C58B8" w:rsidP="00CE4F1C">
            <w:pPr>
              <w:ind w:firstLine="62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-</w:t>
            </w:r>
          </w:p>
          <w:p w14:paraId="4639F75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3BB" w14:textId="323CA33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возмездное пользование у ГБУРА «МФЦ».  Договор от 16.12.2014г. (пл. 29,5 кв.м.). Безвозмездное пользование. ГБУРА «Теучежский ЦСОН».  Договор от 30.07.2014г. (пл.13,8 кв.м.).</w:t>
            </w:r>
          </w:p>
        </w:tc>
      </w:tr>
      <w:tr w:rsidR="008C58B8" w:rsidRPr="00CE4F1C" w14:paraId="6B3F7E1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880" w14:textId="3A4BBEC3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9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25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BF6813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AC7781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57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B9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8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5C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27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48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75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48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6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5E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89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0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DA224DB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22B" w14:textId="29CE48E9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60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DD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BB9BD8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FA9543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5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DF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9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7C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36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06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D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8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92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2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E0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DB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502DC1C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D75" w14:textId="0B2A3971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8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17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0DCBCB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F4197D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21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F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A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02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77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26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D4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9D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44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3C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41E787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BD7" w14:textId="206813D5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D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5,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75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F219F6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7EDAB6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EF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67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2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79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9370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25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3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85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2C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0F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C8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39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DBA00E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877" w14:textId="18753EA3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D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C4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253373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D7B11E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B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19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8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B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199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63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EF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7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CA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D2F" w14:textId="77777777" w:rsidR="008C58B8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60379C9E" w14:textId="77777777" w:rsidR="008C58B8" w:rsidRPr="005E335E" w:rsidRDefault="008C58B8" w:rsidP="005E33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61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E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6C1028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7EE" w14:textId="7ED02AA0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4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51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2A7C53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9469F1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90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21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1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5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241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E7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7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3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64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3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B8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14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989023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29D" w14:textId="0A427DD6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0A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25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209210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3447B0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6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D2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7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88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6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E1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9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5A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0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8A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96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581557B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F58" w14:textId="07C34421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4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D8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CAB3E7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088E0B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D1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54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3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4C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71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F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E3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6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5D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B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77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B4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75A725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AB6" w14:textId="0F0AFF11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23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64C38B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527D9D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48D" w14:textId="76DC1D4C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7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F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F8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596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42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A3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1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94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BC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41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C3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79F5EF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D53" w14:textId="621FD02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67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60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A0CB34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44663E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50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7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5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A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294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0D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9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8A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2.2014г. №01-01-05/200/2014-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D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28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C3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C4FA2CE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806" w14:textId="5E7D744F" w:rsidR="008C58B8" w:rsidRPr="00057877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6F6D3C"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669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29,3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0A8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46E5E4CF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C87A2A0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4A0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BBF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7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E55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BCF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B00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9C9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2.2014г. №01-01-05/200/2014-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2FF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559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АУ «Редакция газеты «Теучежские вести»».</w:t>
            </w:r>
          </w:p>
          <w:p w14:paraId="6B473076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         3. Распоряжение главы Теучежского района №104</w:t>
            </w:r>
          </w:p>
          <w:p w14:paraId="251B037F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2.05.2017г.</w:t>
            </w:r>
          </w:p>
          <w:p w14:paraId="1861F6E1" w14:textId="6BC6A8F7" w:rsidR="008C58B8" w:rsidRPr="00057877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57877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  <w:r w:rsidR="00781AF6">
              <w:rPr>
                <w:color w:val="000000" w:themeColor="text1"/>
                <w:sz w:val="22"/>
                <w:szCs w:val="22"/>
              </w:rPr>
              <w:t>01-01/005-01/005/151/2015-1549/1 от 20.03.2015г.</w:t>
            </w:r>
          </w:p>
          <w:p w14:paraId="0148E41E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639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459D169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5EE" w14:textId="78CABEE3" w:rsidR="008C58B8" w:rsidRPr="00057877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</w:t>
            </w:r>
            <w:r w:rsidR="006F6D3C"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749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 №32,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9C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5FB3C517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0E9CDEC5" w14:textId="77777777" w:rsidR="008C58B8" w:rsidRPr="00057877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61F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2D6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1 кв.м. 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1D6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80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D45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155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8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55F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02.2014г. №01-01-05/200/2014-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FE5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A9F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АУ «Редакция газеты «Теучежские вести»».</w:t>
            </w:r>
          </w:p>
          <w:p w14:paraId="6DB9CC12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         3. Распоряжение главы Теучежского района №104</w:t>
            </w:r>
          </w:p>
          <w:p w14:paraId="0BD6C78D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2.05.2017г.</w:t>
            </w:r>
          </w:p>
          <w:p w14:paraId="49B22D2F" w14:textId="2FE15B2B" w:rsidR="008C58B8" w:rsidRPr="00057877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57877">
              <w:rPr>
                <w:color w:val="000000" w:themeColor="text1"/>
                <w:sz w:val="22"/>
                <w:szCs w:val="22"/>
              </w:rPr>
              <w:t>4.</w:t>
            </w:r>
            <w:r w:rsidR="0074631A">
              <w:rPr>
                <w:color w:val="000000" w:themeColor="text1"/>
                <w:sz w:val="22"/>
                <w:szCs w:val="22"/>
              </w:rPr>
              <w:t>01-01/005-01/005/151/2015-1550/1 от 20.03.2015г.</w:t>
            </w:r>
          </w:p>
          <w:p w14:paraId="537C506B" w14:textId="77777777" w:rsidR="008C58B8" w:rsidRPr="00057877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BC" w14:textId="77777777" w:rsidR="008C58B8" w:rsidRPr="00057877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8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2DFF07B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341" w14:textId="369D6919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CE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C8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8DA9A4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55C4F9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CA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95D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0 кв.м.</w:t>
            </w:r>
          </w:p>
          <w:p w14:paraId="64D8AE54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9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7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8A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5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7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3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1.2019г. №01:06:1701006:106-01/036/2019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8C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974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590104D7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172393CF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4AEA2EA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7.2019г.</w:t>
            </w:r>
          </w:p>
          <w:p w14:paraId="150CE7A8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06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2B1FDED7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A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1453F66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975" w14:textId="4DB22647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A8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E5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3F3AE0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6675A7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BF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2C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0 кв.м.</w:t>
            </w:r>
          </w:p>
          <w:p w14:paraId="11AD8CC2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9B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14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1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E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14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A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1.2019г. №01:06:1701006:107-01/036/2019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1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22B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0D602924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3D17026D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36C4D9D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38E65A43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-01:06:1701006:107-01/036/2019-2 от 06.08.2019г.</w:t>
            </w:r>
          </w:p>
          <w:p w14:paraId="78217C8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09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2930EF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526" w14:textId="729C78D7" w:rsidR="008C58B8" w:rsidRPr="00CE4F1C" w:rsidRDefault="006F6D3C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8C58B8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4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3A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1503DC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E5F175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8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5C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4 кв.м.</w:t>
            </w:r>
          </w:p>
          <w:p w14:paraId="695B5266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F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390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E2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41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390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7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1.2019г. №01:06:1701006:108-01/036/2019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AC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A6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МКУДО «Детская школа искусств» Теучежского района.</w:t>
            </w:r>
          </w:p>
          <w:p w14:paraId="4B20494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Оперативное управление.        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споряжение главы Теучежского района №108</w:t>
            </w:r>
          </w:p>
          <w:p w14:paraId="30A7470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1C5C165C" w14:textId="0F0E47F0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C43D5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08</w:t>
            </w:r>
            <w:r w:rsidRPr="00CE4F1C">
              <w:rPr>
                <w:sz w:val="22"/>
                <w:szCs w:val="22"/>
              </w:rPr>
              <w:t>-</w:t>
            </w:r>
            <w:r w:rsidR="00C43D51">
              <w:rPr>
                <w:sz w:val="22"/>
                <w:szCs w:val="22"/>
              </w:rPr>
              <w:t>01/036/2019-2 от 03.04.2019г.</w:t>
            </w:r>
          </w:p>
          <w:p w14:paraId="13D279D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D0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858700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F42" w14:textId="38DB28CC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7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AF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2243A5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2DE733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76A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0 кв.м.</w:t>
            </w:r>
          </w:p>
          <w:p w14:paraId="7526966A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7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427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3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C3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427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DD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1.2019г. №01:06:1701006:109-01/036/2019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2D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13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250F8E1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60CAD10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5FC22773" w14:textId="3E9C3D39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54773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09</w:t>
            </w:r>
            <w:r w:rsidRPr="00CE4F1C">
              <w:rPr>
                <w:sz w:val="22"/>
                <w:szCs w:val="22"/>
              </w:rPr>
              <w:t>-</w:t>
            </w:r>
            <w:r w:rsidR="0054773E">
              <w:rPr>
                <w:sz w:val="22"/>
                <w:szCs w:val="22"/>
              </w:rPr>
              <w:t>01/036/2019-2 от 03.04.2019г.</w:t>
            </w:r>
          </w:p>
          <w:p w14:paraId="3670572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82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A370BC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BB9" w14:textId="32571B43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BC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A1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2C5A62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,</w:t>
            </w:r>
          </w:p>
          <w:p w14:paraId="53848E3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8F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E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3 кв.м.</w:t>
            </w:r>
          </w:p>
          <w:p w14:paraId="25336C7E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0D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14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B0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1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14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C0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.12.2018г. №01:06:1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06:115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0B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№3020-1 ор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9CC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КУК «ТМЦНК»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.</w:t>
            </w:r>
          </w:p>
          <w:p w14:paraId="71D4979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3C997AA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67CC139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1B19A3D0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5-01/036/2019-2 от 06.08.2019г.</w:t>
            </w:r>
          </w:p>
          <w:p w14:paraId="41AE2F5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39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594107F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E55" w14:textId="539DF13A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D9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AA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453036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FB7623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88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FFE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9 кв.м.</w:t>
            </w:r>
          </w:p>
          <w:p w14:paraId="663E2ACB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E6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74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F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86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748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F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.12.2018г. №01:06:1701006:114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B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36E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6A3A3CA6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57359667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3DD7CF0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1B2EF333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4-01/036/2019-2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.08.2019г.</w:t>
            </w:r>
          </w:p>
          <w:p w14:paraId="7334BE5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4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D31CFF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361" w14:textId="34CD1E8F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DC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3D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C8E1FE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36AE15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8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EE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,6 кв.м.</w:t>
            </w:r>
          </w:p>
          <w:p w14:paraId="3195C9D1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81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6559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B6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4B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655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C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1.2019г. №01:06:1701006:110-01/036/2019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25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3D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402C1892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76B76DC8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75FB7C3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4BD8BC1E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0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54B5B40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DF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2E61E9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4A8" w14:textId="53612FCC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7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4E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E23CE3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EAAD03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6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DF2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4 кв.м.</w:t>
            </w:r>
          </w:p>
          <w:p w14:paraId="2EA6309C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6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01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C5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4B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010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D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11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1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835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3D8B76F3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2A5F1F1F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1E39AFB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2617F0CE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lastRenderedPageBreak/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1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F7DCE1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46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0A9D0FD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DF" w14:textId="328C90F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0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15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F7390E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F8B8A6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F2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E23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8 кв.м.</w:t>
            </w:r>
          </w:p>
          <w:p w14:paraId="254EA12E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AB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333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A8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3B7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333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4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.12.2018г. №01:06:1701006:113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C3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986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7475A55C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6055B6A7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534D04C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4CBE0809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3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314719C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2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1F47F6F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F7F" w14:textId="355136D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F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99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FE1EB3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908E21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8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08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 кв.м.</w:t>
            </w:r>
          </w:p>
          <w:p w14:paraId="49198EFE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B1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2D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6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6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12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953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2131A81A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90ABADA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главы Теучежского района №340</w:t>
            </w:r>
          </w:p>
          <w:p w14:paraId="7BAEE2A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F3A4056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12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8C3267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8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4EFC501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EC7" w14:textId="6317CC0F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D7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34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53798F0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971231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70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1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961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1 кв.м.</w:t>
            </w:r>
          </w:p>
          <w:p w14:paraId="505611C7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CB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1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8D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D5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30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12.2018г. №01:06:1701006:117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32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F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и кино Теучежского района.</w:t>
            </w:r>
          </w:p>
          <w:p w14:paraId="3EB5E3FB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62F7E781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146 от 05.04.2019г.</w:t>
            </w:r>
          </w:p>
          <w:p w14:paraId="5B79191A" w14:textId="4ECE830A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="00C5409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701006:117</w:t>
            </w:r>
            <w:r w:rsidRPr="00CE4F1C">
              <w:rPr>
                <w:color w:val="000000" w:themeColor="text1"/>
                <w:sz w:val="22"/>
                <w:szCs w:val="22"/>
              </w:rPr>
              <w:t>-</w:t>
            </w:r>
            <w:r w:rsidR="00C5409F">
              <w:rPr>
                <w:color w:val="000000" w:themeColor="text1"/>
                <w:sz w:val="22"/>
                <w:szCs w:val="22"/>
              </w:rPr>
              <w:t>01/036/2019-2 от 10.10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11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3CF89ED6" w14:textId="77777777" w:rsidTr="00556A71">
        <w:trPr>
          <w:gridAfter w:val="1"/>
          <w:wAfter w:w="992" w:type="dxa"/>
          <w:trHeight w:val="37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A7E" w14:textId="09FBF22F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BB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96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166C99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0F506DC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03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DC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3 кв.м.</w:t>
            </w:r>
          </w:p>
          <w:p w14:paraId="09F9E99F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B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E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B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4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4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12.2018г. №01:06:1701006:130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9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5E3078F7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01:06:1701006:130-01/036/2019-2 от 10.10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86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и кино Теучежского района.</w:t>
            </w:r>
          </w:p>
          <w:p w14:paraId="2A85B340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663A7910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146 от 05.04.2019г.</w:t>
            </w:r>
          </w:p>
          <w:p w14:paraId="6C433A58" w14:textId="0FB8C160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="007644B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701006:130</w:t>
            </w:r>
            <w:r w:rsidRPr="00CE4F1C">
              <w:rPr>
                <w:color w:val="000000" w:themeColor="text1"/>
                <w:sz w:val="22"/>
                <w:szCs w:val="22"/>
              </w:rPr>
              <w:t>-</w:t>
            </w:r>
            <w:r w:rsidR="007644B3">
              <w:rPr>
                <w:color w:val="000000" w:themeColor="text1"/>
                <w:sz w:val="22"/>
                <w:szCs w:val="22"/>
              </w:rPr>
              <w:t>01/036/2019-2 от 10.10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28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499D47D4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A04" w14:textId="247E24A9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F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4E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5F58970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64A6E41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26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1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033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1 кв.м.</w:t>
            </w:r>
          </w:p>
          <w:p w14:paraId="074EA066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1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52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66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26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52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7B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12.2018г. №01:06:1701006:116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9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1D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и кино Теучежского района.</w:t>
            </w:r>
          </w:p>
          <w:p w14:paraId="3B47733F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3F1D0151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146 от 05.04.2019г.</w:t>
            </w:r>
          </w:p>
          <w:p w14:paraId="56C85A90" w14:textId="672ED016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="0035791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701006:116</w:t>
            </w:r>
            <w:r w:rsidRPr="00CE4F1C">
              <w:rPr>
                <w:color w:val="000000" w:themeColor="text1"/>
                <w:sz w:val="22"/>
                <w:szCs w:val="22"/>
              </w:rPr>
              <w:t>-</w:t>
            </w:r>
            <w:r w:rsidR="0035791B">
              <w:rPr>
                <w:color w:val="000000" w:themeColor="text1"/>
                <w:sz w:val="22"/>
                <w:szCs w:val="22"/>
              </w:rPr>
              <w:t>01/036/2019-2 от 10.10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3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7D0284D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FBE" w14:textId="43944B40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9B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19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06219A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E7F046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44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1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A00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кв.м.</w:t>
            </w:r>
          </w:p>
          <w:p w14:paraId="5D7DA324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0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0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7A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D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0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E1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12.2018г. №01:06:1701006:118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6D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A2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и кино Теучежского района.</w:t>
            </w:r>
          </w:p>
          <w:p w14:paraId="513B6254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6E382121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146 от 05.04.2019г.</w:t>
            </w:r>
          </w:p>
          <w:p w14:paraId="7A5BEF6A" w14:textId="7AED1233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="0045054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701006:118</w:t>
            </w:r>
            <w:r w:rsidRPr="00CE4F1C">
              <w:rPr>
                <w:color w:val="000000" w:themeColor="text1"/>
                <w:sz w:val="22"/>
                <w:szCs w:val="22"/>
              </w:rPr>
              <w:t>-</w:t>
            </w:r>
            <w:r w:rsidR="00450548">
              <w:rPr>
                <w:color w:val="000000" w:themeColor="text1"/>
                <w:sz w:val="22"/>
                <w:szCs w:val="22"/>
              </w:rPr>
              <w:t>01/036/2019-2 от 10.10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C3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C58B8" w:rsidRPr="00CE4F1C" w14:paraId="3CB2D9E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3D1" w14:textId="443BD184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="006F6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D4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8C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06D2A57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5A2255D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45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1006: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B5D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9 кв.м.</w:t>
            </w:r>
          </w:p>
          <w:p w14:paraId="2853F329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ж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4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8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12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15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8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4D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12.2018г. №01:06:1701006:120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3E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2A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Централизованная бухгалтерия Управления культуры и кино.</w:t>
            </w:r>
          </w:p>
          <w:p w14:paraId="71D1D4FA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 Оперативное управление.</w:t>
            </w:r>
          </w:p>
          <w:p w14:paraId="19E46E23" w14:textId="77777777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147 от 05.04.2019г.</w:t>
            </w:r>
          </w:p>
          <w:p w14:paraId="6B61FD2B" w14:textId="3D068181" w:rsidR="008C58B8" w:rsidRPr="00CE4F1C" w:rsidRDefault="008C58B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="0016594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701006:120</w:t>
            </w:r>
            <w:r w:rsidRPr="00CE4F1C">
              <w:rPr>
                <w:color w:val="000000" w:themeColor="text1"/>
                <w:sz w:val="22"/>
                <w:szCs w:val="22"/>
              </w:rPr>
              <w:t>-</w:t>
            </w:r>
            <w:r w:rsidR="00165944">
              <w:rPr>
                <w:color w:val="000000" w:themeColor="text1"/>
                <w:sz w:val="22"/>
                <w:szCs w:val="22"/>
              </w:rPr>
              <w:t xml:space="preserve">01/036/2019-2 от </w:t>
            </w:r>
            <w:r w:rsidR="00165944">
              <w:rPr>
                <w:color w:val="000000" w:themeColor="text1"/>
                <w:sz w:val="22"/>
                <w:szCs w:val="22"/>
              </w:rPr>
              <w:lastRenderedPageBreak/>
              <w:t>17.12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D4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161769C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513" w14:textId="763335D1" w:rsidR="008C58B8" w:rsidRPr="00CE4F1C" w:rsidRDefault="008C58B8" w:rsidP="006F6D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6F6D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8C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49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E735F0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7B1117B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33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7FF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2 кв.м.</w:t>
            </w:r>
          </w:p>
          <w:p w14:paraId="40B15D80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57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58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C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A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58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A4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12.2018г. №01:06:1701006:123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B6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B5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155E915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67FA78B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0EF50016" w14:textId="2ABFFAEE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7644B3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3</w:t>
            </w:r>
            <w:r w:rsidRPr="00CE4F1C">
              <w:rPr>
                <w:sz w:val="22"/>
                <w:szCs w:val="22"/>
              </w:rPr>
              <w:t>-</w:t>
            </w:r>
            <w:r w:rsidR="007644B3">
              <w:rPr>
                <w:sz w:val="22"/>
                <w:szCs w:val="22"/>
              </w:rPr>
              <w:t>01/036/2019-2 от 03.04.2019г.</w:t>
            </w:r>
          </w:p>
          <w:p w14:paraId="6811010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D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4FE867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D5B" w14:textId="2158B2E3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7E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DB1DE9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BB6085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E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890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9 кв.м.</w:t>
            </w:r>
          </w:p>
          <w:p w14:paraId="72B0A207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EF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200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C9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7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20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A0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12.2018г. №01:06:1701006:119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5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12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46DCCB1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1F68CF2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12DF1CA7" w14:textId="5A0A4CFB" w:rsidR="008C58B8" w:rsidRPr="00CE4F1C" w:rsidRDefault="008C58B8" w:rsidP="00CE4F1C">
            <w:pPr>
              <w:ind w:firstLine="62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AC61F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1FF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19</w:t>
            </w:r>
            <w:r w:rsidRPr="00CE4F1C">
              <w:rPr>
                <w:sz w:val="22"/>
                <w:szCs w:val="22"/>
              </w:rPr>
              <w:t>-</w:t>
            </w:r>
            <w:r w:rsidR="00AC61FF">
              <w:rPr>
                <w:sz w:val="22"/>
                <w:szCs w:val="22"/>
              </w:rPr>
              <w:t>01/036/2019-2 от 03.04.2019г.</w:t>
            </w:r>
          </w:p>
          <w:p w14:paraId="145AE93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C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E7B620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ACA" w14:textId="626CABB4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3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C3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DD5F89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4AEDA0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D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C8C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3 кв.м.</w:t>
            </w:r>
          </w:p>
          <w:p w14:paraId="74B16A1C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74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14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AC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E8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14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CB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12.2018г. №01:06:1701006:121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1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18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0485ACA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173E232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45D7020E" w14:textId="62F59DA8" w:rsidR="008C58B8" w:rsidRPr="00CE4F1C" w:rsidRDefault="008C58B8" w:rsidP="00CE4F1C">
            <w:pPr>
              <w:ind w:firstLine="62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64619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1</w:t>
            </w:r>
            <w:r w:rsidRPr="00CE4F1C">
              <w:rPr>
                <w:sz w:val="22"/>
                <w:szCs w:val="22"/>
              </w:rPr>
              <w:t>-</w:t>
            </w:r>
            <w:r w:rsidR="0064619F">
              <w:rPr>
                <w:sz w:val="22"/>
                <w:szCs w:val="22"/>
              </w:rPr>
              <w:t>01/036/2019-2 от 03.04.2019г.</w:t>
            </w:r>
          </w:p>
          <w:p w14:paraId="6476B51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3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2DA5B3C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A55" w14:textId="7BA6AE1D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A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51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127B61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B8270A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CF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EDE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1 кв.м.</w:t>
            </w:r>
          </w:p>
          <w:p w14:paraId="57ABA8CC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54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1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51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A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1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0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D3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090" w14:textId="04FB7D06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МКУ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» Теучежского района.</w:t>
            </w:r>
          </w:p>
          <w:p w14:paraId="144C060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Оперативное управление.         3. Распоряж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ы Теучежского района №108</w:t>
            </w:r>
          </w:p>
          <w:p w14:paraId="438FF97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0562D3B5" w14:textId="55F5625E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1701006:125-01/036/2019-1 от 03.04.2019г.</w:t>
            </w:r>
          </w:p>
          <w:p w14:paraId="3B60691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CDDF5E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851" w14:textId="7B61A8D1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E5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83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6ABC46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6998DC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B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22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8 кв.м.</w:t>
            </w:r>
          </w:p>
          <w:p w14:paraId="11B9F5DA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60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9338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A1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6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9338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B9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2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91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E9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1F0E012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774EEBC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29B88E2F" w14:textId="5B5F3946" w:rsidR="008C58B8" w:rsidRPr="00CE4F1C" w:rsidRDefault="008C58B8" w:rsidP="00CE4F1C">
            <w:pPr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7430B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2</w:t>
            </w:r>
            <w:r w:rsidRPr="00CE4F1C">
              <w:rPr>
                <w:sz w:val="22"/>
                <w:szCs w:val="22"/>
              </w:rPr>
              <w:t>-</w:t>
            </w:r>
            <w:r w:rsidR="007430B1">
              <w:rPr>
                <w:sz w:val="22"/>
                <w:szCs w:val="22"/>
              </w:rPr>
              <w:t>01/036/2019-2 от 03.04.2019г.</w:t>
            </w:r>
          </w:p>
          <w:p w14:paraId="283366D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7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1B188D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BD5" w14:textId="10279C77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6D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CB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690FFD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3B430F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3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9ED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 кв.м.</w:t>
            </w:r>
          </w:p>
          <w:p w14:paraId="7BDD53E7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A0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1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B2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D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1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8F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4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D7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033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7ADD5BA2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2. Оперативное </w:t>
            </w:r>
            <w:r w:rsidRPr="00CE4F1C">
              <w:rPr>
                <w:sz w:val="22"/>
                <w:szCs w:val="22"/>
              </w:rPr>
              <w:lastRenderedPageBreak/>
              <w:t>управление.</w:t>
            </w:r>
          </w:p>
          <w:p w14:paraId="19113E28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458A320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61AD80BE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4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5830E93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36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BE49D8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E58" w14:textId="539723CF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41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9B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62E3DDD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AC2F79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92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842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2 кв.м.</w:t>
            </w:r>
          </w:p>
          <w:p w14:paraId="30CF2A50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D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24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C6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C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2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F7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7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1E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2E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40C64DF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12A8C0B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6EF6D040" w14:textId="78932AB9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5D4F3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7</w:t>
            </w:r>
            <w:r w:rsidRPr="00CE4F1C">
              <w:rPr>
                <w:sz w:val="22"/>
                <w:szCs w:val="22"/>
              </w:rPr>
              <w:t>-</w:t>
            </w:r>
            <w:r w:rsidR="005D4F30">
              <w:rPr>
                <w:sz w:val="22"/>
                <w:szCs w:val="22"/>
              </w:rPr>
              <w:t>01/036/2019-2 от 03.04.2019г.</w:t>
            </w:r>
          </w:p>
          <w:p w14:paraId="0DA00CE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C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47DCA0E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2FB" w14:textId="7A8D12D1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0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 №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DC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спублика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ыгея,</w:t>
            </w:r>
          </w:p>
          <w:p w14:paraId="13C418B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4F4278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43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6: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0B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 кв.м.</w:t>
            </w:r>
          </w:p>
          <w:p w14:paraId="3B960DDF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6B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095,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22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36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509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D9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№01:06:1701006:131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79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BB7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КУК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ТМЦНК» Теучежского района.</w:t>
            </w:r>
          </w:p>
          <w:p w14:paraId="6D29A3DC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71801A97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5A8913C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57C9B6E7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1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07A996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ED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C973A11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231" w14:textId="5CAF40C9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30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04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CDFC70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FE21A5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F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C25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 кв.м.</w:t>
            </w:r>
          </w:p>
          <w:p w14:paraId="55DECF27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F5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4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D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A5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46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09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8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C4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0F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3AA99AC2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17A2CBF6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5B775AC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0CE29043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8</w:t>
            </w:r>
            <w:r w:rsidRPr="00CE4F1C">
              <w:rPr>
                <w:sz w:val="22"/>
                <w:szCs w:val="22"/>
              </w:rPr>
              <w:t>-</w:t>
            </w:r>
            <w:r w:rsidRPr="00CE4F1C">
              <w:rPr>
                <w:sz w:val="22"/>
                <w:szCs w:val="22"/>
              </w:rPr>
              <w:lastRenderedPageBreak/>
              <w:t>01/036/2019-2 от 06.08.2019г.</w:t>
            </w:r>
          </w:p>
          <w:p w14:paraId="6AC5198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86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AFEAC31" w14:textId="77777777" w:rsidTr="007624C8">
        <w:trPr>
          <w:gridAfter w:val="1"/>
          <w:wAfter w:w="992" w:type="dxa"/>
          <w:trHeight w:val="55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80F" w14:textId="46195790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E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14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BC6F87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B37B45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5C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F7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 кв.м.</w:t>
            </w:r>
          </w:p>
          <w:p w14:paraId="3F3C34E5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C6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41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C1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41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FA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9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A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9B0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51B2BA9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50AE3CC1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475D8D8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6B0B76F1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9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31DEE1E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D398D" w14:textId="77777777" w:rsidR="008C58B8" w:rsidRPr="00CE4F1C" w:rsidRDefault="008C58B8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FE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752CA8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05E" w14:textId="3B7909CC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B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E9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874D91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5B89A6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3E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CFF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3 кв.м.</w:t>
            </w:r>
          </w:p>
          <w:p w14:paraId="2077BFCF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4A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6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2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E4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6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18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26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7C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80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5EC73FA6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1CE1A4F0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№340</w:t>
            </w:r>
          </w:p>
          <w:p w14:paraId="178158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5833448D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26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41D9CA6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B4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42C3A62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0EB" w14:textId="2F5E1945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C7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BA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838193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B2B06C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17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CC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4 кв.м.</w:t>
            </w:r>
          </w:p>
          <w:p w14:paraId="4C66D00C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0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01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E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AA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010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25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34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5D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DB5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3BECB6D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33052BF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6FE312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5502D8B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4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1FF0355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09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EC03E5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6AB" w14:textId="34604376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2A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78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412C16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7E91D06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64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8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 кв.м.</w:t>
            </w:r>
          </w:p>
          <w:p w14:paraId="4B25F519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A6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68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3A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E8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68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E6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36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89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5E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чная система».</w:t>
            </w:r>
          </w:p>
          <w:p w14:paraId="1282513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76</w:t>
            </w:r>
          </w:p>
          <w:p w14:paraId="2C72AF4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46BC14A2" w14:textId="0F9D48CD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6D1D08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6</w:t>
            </w:r>
            <w:r w:rsidRPr="00CE4F1C">
              <w:rPr>
                <w:sz w:val="22"/>
                <w:szCs w:val="22"/>
              </w:rPr>
              <w:t>-</w:t>
            </w:r>
            <w:r w:rsidR="006D1D08">
              <w:rPr>
                <w:sz w:val="22"/>
                <w:szCs w:val="22"/>
              </w:rPr>
              <w:t>01/036/2019-2 от 25.03.2019г.</w:t>
            </w:r>
          </w:p>
          <w:p w14:paraId="387067C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4379E83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360" w14:textId="2BFC4E9C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8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00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2E473D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13DD7C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5C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307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7 кв.м.</w:t>
            </w:r>
          </w:p>
          <w:p w14:paraId="3E2609F0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03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860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1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3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860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6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35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B0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FB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.</w:t>
            </w:r>
          </w:p>
          <w:p w14:paraId="175F71F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76</w:t>
            </w:r>
          </w:p>
          <w:p w14:paraId="43A4945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1BDC4FA9" w14:textId="506DB403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8F3E0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5</w:t>
            </w:r>
            <w:r w:rsidRPr="00CE4F1C">
              <w:rPr>
                <w:sz w:val="22"/>
                <w:szCs w:val="22"/>
              </w:rPr>
              <w:t>-</w:t>
            </w:r>
            <w:r w:rsidR="008F3E0E">
              <w:rPr>
                <w:sz w:val="22"/>
                <w:szCs w:val="22"/>
              </w:rPr>
              <w:t xml:space="preserve">01/036/2019-2 </w:t>
            </w:r>
            <w:r w:rsidR="008F3E0E">
              <w:rPr>
                <w:sz w:val="22"/>
                <w:szCs w:val="22"/>
              </w:rPr>
              <w:lastRenderedPageBreak/>
              <w:t>от 25.03.2019г.</w:t>
            </w:r>
          </w:p>
          <w:p w14:paraId="6DE8CFB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BE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23C5715D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FE8" w14:textId="53BAFB21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24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D8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45A3AD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491011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EF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33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1 кв.м.</w:t>
            </w:r>
          </w:p>
          <w:p w14:paraId="063985B2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7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655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4F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2A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65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6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32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50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0C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.</w:t>
            </w:r>
          </w:p>
          <w:p w14:paraId="4477C03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76</w:t>
            </w:r>
          </w:p>
          <w:p w14:paraId="4115FA9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033B28F5" w14:textId="0E5E58D6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0040F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2</w:t>
            </w:r>
            <w:r w:rsidRPr="00CE4F1C">
              <w:rPr>
                <w:sz w:val="22"/>
                <w:szCs w:val="22"/>
              </w:rPr>
              <w:t>-</w:t>
            </w:r>
            <w:r w:rsidR="000040F0">
              <w:rPr>
                <w:sz w:val="22"/>
                <w:szCs w:val="22"/>
              </w:rPr>
              <w:t>01/036/2019-2 от 25.03.2019г.</w:t>
            </w:r>
          </w:p>
          <w:p w14:paraId="0F9EF80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0C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C3D486E" w14:textId="77777777" w:rsidTr="006F02CC">
        <w:trPr>
          <w:gridAfter w:val="1"/>
          <w:wAfter w:w="992" w:type="dxa"/>
          <w:trHeight w:val="21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74D" w14:textId="0CC38F3F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F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A3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C2577F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4783F3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7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117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 кв.м.</w:t>
            </w:r>
          </w:p>
          <w:p w14:paraId="1DDF6F15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64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893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7E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E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893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BB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33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7E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4B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.</w:t>
            </w:r>
          </w:p>
          <w:p w14:paraId="4B1F281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Оперативное управление.         3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ряжение главы Теучежского района №76</w:t>
            </w:r>
          </w:p>
          <w:p w14:paraId="0552477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408B4CEF" w14:textId="490B9368" w:rsidR="008C58B8" w:rsidRPr="00CE4F1C" w:rsidRDefault="008C58B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3F411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3</w:t>
            </w:r>
            <w:r w:rsidRPr="00CE4F1C">
              <w:rPr>
                <w:sz w:val="22"/>
                <w:szCs w:val="22"/>
              </w:rPr>
              <w:t>-</w:t>
            </w:r>
            <w:r w:rsidR="003F4115">
              <w:rPr>
                <w:sz w:val="22"/>
                <w:szCs w:val="22"/>
              </w:rPr>
              <w:t>01/036/2019-2 от 25.03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DF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1D682DE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F0A" w14:textId="7D80A65E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57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E8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0795512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6564D2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BA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7B2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3 кв.м.</w:t>
            </w:r>
          </w:p>
          <w:p w14:paraId="16C6DEB1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CC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917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4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EC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917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0F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01006:141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4F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0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.</w:t>
            </w:r>
          </w:p>
          <w:p w14:paraId="172D0E7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76</w:t>
            </w:r>
          </w:p>
          <w:p w14:paraId="36905AF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5AFECC56" w14:textId="6B96D386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233796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1</w:t>
            </w:r>
            <w:r w:rsidRPr="00CE4F1C">
              <w:rPr>
                <w:sz w:val="22"/>
                <w:szCs w:val="22"/>
              </w:rPr>
              <w:t>-</w:t>
            </w:r>
            <w:r w:rsidR="00233796">
              <w:rPr>
                <w:sz w:val="22"/>
                <w:szCs w:val="22"/>
              </w:rPr>
              <w:t>01/036/2019-2 от 25.03.2019г.</w:t>
            </w:r>
          </w:p>
          <w:p w14:paraId="7BF1DCD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5D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97693F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B26" w14:textId="2A8F96C9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C4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AC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4C8D30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,</w:t>
            </w:r>
          </w:p>
          <w:p w14:paraId="37543D4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48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BB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 кв.м.</w:t>
            </w:r>
          </w:p>
          <w:p w14:paraId="5363A5C2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44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29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DB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1B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292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DA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12.2018г. №01:06:1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06:137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92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№3020-1 ор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57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МКУК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.</w:t>
            </w:r>
          </w:p>
          <w:p w14:paraId="1F50623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76</w:t>
            </w:r>
          </w:p>
          <w:p w14:paraId="69D46C2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3.2019г.</w:t>
            </w:r>
          </w:p>
          <w:p w14:paraId="15454F3D" w14:textId="54ECDE11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C05338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7</w:t>
            </w:r>
            <w:r w:rsidRPr="00CE4F1C">
              <w:rPr>
                <w:sz w:val="22"/>
                <w:szCs w:val="22"/>
              </w:rPr>
              <w:t>-</w:t>
            </w:r>
            <w:r w:rsidR="00C05338">
              <w:rPr>
                <w:sz w:val="22"/>
                <w:szCs w:val="22"/>
              </w:rPr>
              <w:t>01/036/2019-2 от 25.03.2019г.</w:t>
            </w:r>
          </w:p>
          <w:p w14:paraId="1EFD867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82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7139751" w14:textId="77777777" w:rsidTr="006F02CC">
        <w:trPr>
          <w:gridAfter w:val="1"/>
          <w:wAfter w:w="992" w:type="dxa"/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D81" w14:textId="3011F33C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5F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90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4AB49C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2A3ABD6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4E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E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3 кв.м.</w:t>
            </w:r>
          </w:p>
          <w:p w14:paraId="54C33CD8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C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0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A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5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04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33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0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0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C4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ДО «Детская школа искусств» Теучежского района.</w:t>
            </w:r>
          </w:p>
          <w:p w14:paraId="0CCF936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         3. Распоряжение главы Теучежского района №108</w:t>
            </w:r>
          </w:p>
          <w:p w14:paraId="1257B4F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03.2019г.</w:t>
            </w:r>
          </w:p>
          <w:p w14:paraId="49C503B9" w14:textId="68676A21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233796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0</w:t>
            </w:r>
            <w:r w:rsidRPr="00CE4F1C">
              <w:rPr>
                <w:sz w:val="22"/>
                <w:szCs w:val="22"/>
              </w:rPr>
              <w:t>-</w:t>
            </w:r>
            <w:r w:rsidR="00233796">
              <w:rPr>
                <w:sz w:val="22"/>
                <w:szCs w:val="22"/>
              </w:rPr>
              <w:lastRenderedPageBreak/>
              <w:t>01/036/2019-2 от 03.04.2019г.</w:t>
            </w:r>
          </w:p>
          <w:p w14:paraId="262CB450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E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67ECA34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99C" w14:textId="79833BA5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80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04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76B0389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61775ED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98A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 кв.м.</w:t>
            </w:r>
          </w:p>
          <w:p w14:paraId="5E3F797D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FC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1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5C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FB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18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90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38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F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468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533BF4D3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3E2C2196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3E1156A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3A36125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8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476B87D9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8A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733EFA3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B0D" w14:textId="6060092C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8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24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5533AE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507B0F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58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503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2 кв.м.</w:t>
            </w:r>
          </w:p>
          <w:p w14:paraId="32C05670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21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70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5A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CF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70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F1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39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FB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50B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2394C79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1DBAE353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25AFA25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4.07.2019г.</w:t>
            </w:r>
          </w:p>
          <w:p w14:paraId="5DF3F6D7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39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3516D05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DA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D2F930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34A" w14:textId="1CE37044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BE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EA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D79FC0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BC595A6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84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3ED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8 кв.м.</w:t>
            </w:r>
          </w:p>
          <w:p w14:paraId="04FD122B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1A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170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F5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CC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17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6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5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B8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7DD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6E314724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73831035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0611C34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27C7425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5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2B809FF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9C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E923DA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3A" w14:textId="03F1F2AF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2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84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33C42E2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082BC35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8C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92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 кв.м.</w:t>
            </w:r>
          </w:p>
          <w:p w14:paraId="6E4FBACF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D2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77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DF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C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773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09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12.2018г. №01:06:1701006:142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9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3CA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41EE9BD9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79DDA7E6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lastRenderedPageBreak/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477F1B1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2400B69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2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1E02C03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E9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610A49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84" w14:textId="06103EC0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06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F4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21AB7BD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607A4C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F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C4F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 кв.м.</w:t>
            </w:r>
          </w:p>
          <w:p w14:paraId="56F439CD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4E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98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DE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E5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98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6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4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E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D77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27CEA8DB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3E309F3E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6A59E48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15A07160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4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472A260C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0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BF79D5A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3A8" w14:textId="263E07BE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A7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008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4059817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учежский район,</w:t>
            </w:r>
          </w:p>
          <w:p w14:paraId="44C894E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0F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1006:1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01C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7 кв.м.</w:t>
            </w:r>
          </w:p>
          <w:p w14:paraId="2B88FFE1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CE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8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0A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83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81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D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9.12.2018г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1:06:1701006:143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7C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3020-1 орт 27.12.1991г., Постановление Президиума ВС РА №43 от 09.06.1992г., Решение Теучежского районного СНД №10 от 06.04.1992г.</w:t>
            </w:r>
          </w:p>
          <w:p w14:paraId="61121374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2B27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639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КУК «ТМЦНК»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.</w:t>
            </w:r>
          </w:p>
          <w:p w14:paraId="3D04353E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657B71E0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4BCC7CD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EDEDFA1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3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4736304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95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1F2E739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203" w14:textId="618B30A8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F6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B85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215B16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542F52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9B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FC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1 кв.м.</w:t>
            </w:r>
          </w:p>
          <w:p w14:paraId="0B5F26F2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5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F0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C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6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6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15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32812295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88F03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A9D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245C4851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34F168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0C1F2CD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230886CF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6</w:t>
            </w:r>
            <w:r w:rsidRPr="00CE4F1C">
              <w:rPr>
                <w:sz w:val="22"/>
                <w:szCs w:val="22"/>
              </w:rPr>
              <w:t xml:space="preserve">-01/036/2019-2 </w:t>
            </w:r>
            <w:r w:rsidRPr="00CE4F1C">
              <w:rPr>
                <w:sz w:val="22"/>
                <w:szCs w:val="22"/>
              </w:rPr>
              <w:lastRenderedPageBreak/>
              <w:t>от 06.08.2019г.</w:t>
            </w:r>
          </w:p>
          <w:p w14:paraId="192874F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7D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739F5121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EF4" w14:textId="607BB952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B7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1C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17DE551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7730F1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C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B15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6 кв.м.</w:t>
            </w:r>
          </w:p>
          <w:p w14:paraId="211C3C11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05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99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3A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7D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99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5D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9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4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2E7C84CA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F062E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9E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70F6C0A6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4549A06F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349C8D2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74E0E2CB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9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26971B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FF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2D5F6D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45C" w14:textId="02C3B10E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38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1C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F59FDB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A6688E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B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F1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 кв.м.</w:t>
            </w:r>
          </w:p>
          <w:p w14:paraId="22AB65DC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1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4B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03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EE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7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A0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.04.1992г.</w:t>
            </w:r>
          </w:p>
          <w:p w14:paraId="74B223D3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556D3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28C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4EF0057A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690EF36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7D9BDD2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7.2019г.</w:t>
            </w:r>
          </w:p>
          <w:p w14:paraId="5F80FABC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7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721FF40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84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0A043BE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775" w14:textId="55A1E08C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15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B0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6237BD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5A53828F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76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5C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 кв.м.</w:t>
            </w:r>
          </w:p>
          <w:p w14:paraId="6A479C46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3C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34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EF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08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48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3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  <w:p w14:paraId="3F94274D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48BF7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825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68C48657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56629E08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20557E5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0ADD6704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48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6AC5C4E4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0C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BF704B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632" w14:textId="5B933AFD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EB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B5B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28E0109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36E8D48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C4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F0F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 кв.м.</w:t>
            </w:r>
          </w:p>
          <w:p w14:paraId="42B2B150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31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C5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00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04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12.2018г. №01:06:1701006:151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73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  <w:p w14:paraId="7A88E3DD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A9928" w14:textId="77777777" w:rsidR="008C58B8" w:rsidRPr="00CE4F1C" w:rsidRDefault="008C58B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7BE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Теучежского района.</w:t>
            </w:r>
          </w:p>
          <w:p w14:paraId="744E79BC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1A108ED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ряжение главы Теучежского района №340</w:t>
            </w:r>
          </w:p>
          <w:p w14:paraId="19E027A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475E8E1C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51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117E95F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3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2F760C76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A10" w14:textId="676C5096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985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 №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EFC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E12F33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808DA9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3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701006: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8BC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 кв.м.</w:t>
            </w:r>
          </w:p>
          <w:p w14:paraId="52612FD1" w14:textId="77777777" w:rsidR="008C58B8" w:rsidRPr="00CE4F1C" w:rsidRDefault="008C58B8" w:rsidP="00CE4F1C">
            <w:pPr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дв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7D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95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B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A3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951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93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12.2018г. №01:06:1701006:150-01/036/2018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73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E52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Теучежского района.</w:t>
            </w:r>
          </w:p>
          <w:p w14:paraId="79C8B4A5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23C71B60" w14:textId="77777777" w:rsidR="008C58B8" w:rsidRPr="00CE4F1C" w:rsidRDefault="008C58B8" w:rsidP="00CE4F1C">
            <w:pPr>
              <w:pStyle w:val="a3"/>
              <w:spacing w:line="256" w:lineRule="auto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 главы Теучежского района №340</w:t>
            </w:r>
          </w:p>
          <w:p w14:paraId="2871E80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07.2019г.</w:t>
            </w:r>
          </w:p>
          <w:p w14:paraId="34DFFAB6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:06:1701006:150</w:t>
            </w:r>
            <w:r w:rsidRPr="00CE4F1C">
              <w:rPr>
                <w:sz w:val="22"/>
                <w:szCs w:val="22"/>
              </w:rPr>
              <w:t>-01/036/2019-2 от 06.08.2019г.</w:t>
            </w:r>
          </w:p>
          <w:p w14:paraId="0FA1F69B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DA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5897A6B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9F5" w14:textId="15B1E6CE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39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оизводственно-администр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50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а Адыгея,</w:t>
            </w:r>
          </w:p>
          <w:p w14:paraId="068A42C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учежский </w:t>
            </w: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,</w:t>
            </w:r>
          </w:p>
          <w:p w14:paraId="012F82D1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и Вочепшийского се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ED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2700001: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0AB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,6</w:t>
            </w:r>
          </w:p>
          <w:p w14:paraId="4CEF0169" w14:textId="77777777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Этажность:2, в том </w:t>
            </w:r>
            <w:r w:rsidRPr="00CE4F1C">
              <w:rPr>
                <w:sz w:val="22"/>
                <w:szCs w:val="22"/>
              </w:rPr>
              <w:lastRenderedPageBreak/>
              <w:t xml:space="preserve">числе </w:t>
            </w:r>
            <w:proofErr w:type="gramStart"/>
            <w:r w:rsidRPr="00CE4F1C">
              <w:rPr>
                <w:sz w:val="22"/>
                <w:szCs w:val="22"/>
              </w:rPr>
              <w:t>подземных</w:t>
            </w:r>
            <w:proofErr w:type="gramEnd"/>
            <w:r w:rsidRPr="00CE4F1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F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46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51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179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26A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2700001:503-01/036/20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-1 от 02.04.2019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BA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ешение на ввод объекта в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ю от 17.01.200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1E4" w14:textId="77777777" w:rsidR="008C58B8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Шеуджен Аслан </w:t>
            </w:r>
            <w:proofErr w:type="spellStart"/>
            <w:r>
              <w:rPr>
                <w:sz w:val="22"/>
                <w:szCs w:val="22"/>
              </w:rPr>
              <w:t>Моссови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90CC844" w14:textId="77777777" w:rsidR="008C58B8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Аренда.</w:t>
            </w:r>
          </w:p>
          <w:p w14:paraId="165BCECF" w14:textId="77777777" w:rsidR="008C58B8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оговор аренды от 06.04.2020г.</w:t>
            </w:r>
          </w:p>
          <w:p w14:paraId="4B6C840B" w14:textId="7D7520AC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01:06:2700001:503-01/030/2020-4 от 15.05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CFF" w14:textId="3404EE50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ен в реестр МСП</w:t>
            </w:r>
            <w:proofErr w:type="gramEnd"/>
          </w:p>
        </w:tc>
      </w:tr>
      <w:tr w:rsidR="008C58B8" w:rsidRPr="00CE4F1C" w14:paraId="638517A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09F" w14:textId="1AFC8BC7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80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57E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AD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C23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5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7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93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D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76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69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5-01/005/2018-1 от 31.01.2018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0E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0AD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8C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33024A1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D67" w14:textId="2D80A531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75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9C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95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2B4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62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17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2B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82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17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DE2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7-01/005/2018-1 от 31.01.2018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5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27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56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B439645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078" w14:textId="094421B5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F0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8D7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A8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E02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FB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30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A2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7E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30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43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8-01/005/2018-1 от 31.01.2018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3FB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A3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4A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BEC5A1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942" w14:textId="5C9F2389" w:rsidR="008C58B8" w:rsidRPr="00CE4F1C" w:rsidRDefault="008C58B8" w:rsidP="00B0010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010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88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F5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4F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5E7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0C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43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E4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7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43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D1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600009:66-01/005/2018-1 от 31.01.2018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79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F98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3B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25E831E0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1FF" w14:textId="60232C03" w:rsidR="008C58B8" w:rsidRPr="00CE4F1C" w:rsidRDefault="00B001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711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2A598B6A" w14:textId="600D62AB" w:rsidR="008C58B8" w:rsidRPr="00CE4F1C" w:rsidRDefault="008C58B8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(до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B03" w14:textId="2E7F9C21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куй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Крас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32" w14:textId="2E70C811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:06:1900001: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DD1" w14:textId="77777777" w:rsidR="008C58B8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,4</w:t>
            </w:r>
          </w:p>
          <w:p w14:paraId="78F45693" w14:textId="77777777" w:rsidR="00401593" w:rsidRDefault="00401593" w:rsidP="00401593"/>
          <w:p w14:paraId="6CCD78F5" w14:textId="77777777" w:rsidR="00323507" w:rsidRDefault="00323507" w:rsidP="00401593"/>
          <w:p w14:paraId="0B3AAE97" w14:textId="7D4CA38A" w:rsidR="00B23744" w:rsidRPr="00401593" w:rsidRDefault="00B23744" w:rsidP="004015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022" w14:textId="4CA9B5D5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AEB" w14:textId="25B17A02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8CC" w14:textId="4D12A5D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38630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244" w14:textId="153BE75D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900001:251-01/033/2021-1 от 02.0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178" w14:textId="162268B8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суда Республики Адыгея №А01-451/2020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.09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E41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 МКУК «ТМЦНК» Теучежского района.</w:t>
            </w:r>
          </w:p>
          <w:p w14:paraId="2A682767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276B627A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lastRenderedPageBreak/>
              <w:t>3. Распоряжение №46 от 04.02.2021г.</w:t>
            </w:r>
          </w:p>
          <w:p w14:paraId="4E1E7F78" w14:textId="45368F9F" w:rsidR="008C58B8" w:rsidRPr="00CE4F1C" w:rsidRDefault="008C58B8" w:rsidP="00197858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1900001:251-01/036/2021-2 от 18.02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93" w14:textId="5E2DD630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3FD067F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3B0" w14:textId="405C68D9" w:rsidR="008C58B8" w:rsidRPr="00CE4F1C" w:rsidRDefault="00B001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E44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3D8FAECD" w14:textId="0512548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топ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11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4C31BA3A" w14:textId="24D9B2AE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т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Крас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F0D" w14:textId="79B41E7E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400008:3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3D" w14:textId="0E02C8A8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F0B" w14:textId="24A25919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EA4" w14:textId="0340DAAB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4A8" w14:textId="1BD87DDF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07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B04" w14:textId="46E3EB4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400008:321-01/055/2021-2 от 23.1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86F" w14:textId="4A7B51C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хнический план здания от 15.08.2020г.</w:t>
            </w:r>
          </w:p>
          <w:p w14:paraId="10E96703" w14:textId="77777777" w:rsidR="008C58B8" w:rsidRPr="00CE4F1C" w:rsidRDefault="008C58B8" w:rsidP="00AC6E0B">
            <w:pPr>
              <w:ind w:firstLine="0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Акт приема-передачи от 22.01.2018г.</w:t>
            </w:r>
          </w:p>
          <w:p w14:paraId="4F534E6D" w14:textId="2510C0A5" w:rsidR="008C58B8" w:rsidRPr="00CE4F1C" w:rsidRDefault="008C58B8" w:rsidP="00AC6E0B">
            <w:pPr>
              <w:ind w:firstLine="0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Распоряжение главы Теучежского района №41 от 19.01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6C6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КУК «ТМЦНК» Теучежского района.</w:t>
            </w:r>
          </w:p>
          <w:p w14:paraId="5E3BAD82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327C3D6D" w14:textId="7895838F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41 от 19.01.2021г.</w:t>
            </w:r>
          </w:p>
          <w:p w14:paraId="49F47CBF" w14:textId="1FF6B8BD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2400008:321-01/031/2020-1 от 07.12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A5C" w14:textId="5719DF42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0EEB5AD1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625" w14:textId="29F2DEBA" w:rsidR="008C58B8" w:rsidRPr="00CE4F1C" w:rsidRDefault="00C46D8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160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69B26A35" w14:textId="21241C7C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топ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739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7CA15B53" w14:textId="5478D61E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.Тлюстенхабль, ул.Ленина, 24А, стро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AD1" w14:textId="7950134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102006:7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3F2" w14:textId="7E5E3B0C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39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F6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C72" w14:textId="3BF58F8A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2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CEF" w14:textId="22E0F752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102006:793-01/055/2021-2 от 23.1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FD6" w14:textId="4402F22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Распоряжение главы Теучежского района №512 от 24.10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46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КУК «ТМЦНК» Теучежского района.</w:t>
            </w:r>
          </w:p>
          <w:p w14:paraId="39145BCB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5D124C91" w14:textId="415B3C33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512 от 24.10.2019г.</w:t>
            </w:r>
          </w:p>
          <w:p w14:paraId="32D5EE0D" w14:textId="268FF206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102006: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93-01/030/2020-1 от 30.11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58F" w14:textId="64277258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CDEBBB3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2F1" w14:textId="2C3BD95A" w:rsidR="008C58B8" w:rsidRPr="00CE4F1C" w:rsidRDefault="00B00109" w:rsidP="00C46D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C46D8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A5F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4CE598F5" w14:textId="08318480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топ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A3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1F29CDF1" w14:textId="39981905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Хакурате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F59" w14:textId="26AF9888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400012:2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09" w14:textId="397B5739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59C" w14:textId="6A1189A4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422" w14:textId="3DDA4946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19C" w14:textId="1B04AA3D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4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837" w14:textId="0A670232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400012:289-01/055/2021-2 от 23.1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D5D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хнический план здания от 15.08.2020г.</w:t>
            </w:r>
          </w:p>
          <w:p w14:paraId="4660557A" w14:textId="5A73E811" w:rsidR="008C58B8" w:rsidRPr="00CE4F1C" w:rsidRDefault="008C58B8" w:rsidP="00AC6E0B">
            <w:pPr>
              <w:ind w:firstLine="0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Акт приема-передачи от 25.06.2018г.</w:t>
            </w:r>
          </w:p>
          <w:p w14:paraId="7FF61A45" w14:textId="3E919C1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Распоряжение главы Теучежского района №341 от 25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507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КУК «ТМЦНК» Теучежского района.</w:t>
            </w:r>
          </w:p>
          <w:p w14:paraId="068699DA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74C900C8" w14:textId="18716A63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341 от 25.06.2018г.</w:t>
            </w:r>
          </w:p>
          <w:p w14:paraId="1F5AD689" w14:textId="6CA490D0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400012:289-01/033/2020-1 от 25.11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6D8" w14:textId="0054758D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4A802088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2F8" w14:textId="2D4CFC95" w:rsidR="008C58B8" w:rsidRPr="00CE4F1C" w:rsidRDefault="00B00109" w:rsidP="00C46D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46D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BA3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118C52B4" w14:textId="34F243B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топ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CC4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0A9691BA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 47</w:t>
            </w:r>
          </w:p>
          <w:p w14:paraId="4F4D761E" w14:textId="4D614D4F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59C" w14:textId="676BE76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202013:2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447" w14:textId="6DC45DDD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BE9" w14:textId="7A39D419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240" w14:textId="178AC2D6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6F8" w14:textId="2151E7F0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900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E91" w14:textId="74C44FB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202013:252-01/055/2021-2 от 23.1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697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хнический план здания от 15.08.2020г.</w:t>
            </w:r>
          </w:p>
          <w:p w14:paraId="70969C89" w14:textId="1C70FDB1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Распоряжение главы Теучежского района №04 от 11.01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C0F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КУК «ТМЦНК» Теучежского района.</w:t>
            </w:r>
          </w:p>
          <w:p w14:paraId="2427CE66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2625D574" w14:textId="1FC69E88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04 от 11.01.2019г.</w:t>
            </w:r>
          </w:p>
          <w:p w14:paraId="5D003685" w14:textId="1ADFF9DD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202013:252-01/031/2020-1 от 11.09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4CE" w14:textId="1D81573F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58B8" w:rsidRPr="00CE4F1C" w14:paraId="66AF31B7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DCD" w14:textId="17D816CA" w:rsidR="008C58B8" w:rsidRPr="00CE4F1C" w:rsidRDefault="00B00109" w:rsidP="00C46D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46D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B2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605C16A1" w14:textId="691AF8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оп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32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спублика Адыгея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учежский район,</w:t>
            </w:r>
          </w:p>
          <w:p w14:paraId="47DD116E" w14:textId="528E9EB6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Вочепший, ул.Ленина, 4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4DE" w14:textId="679378F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:06:0300012: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C34" w14:textId="2CEC483A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92B" w14:textId="41615A0B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BE3" w14:textId="4EC82AB7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86F" w14:textId="58116B86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91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C44" w14:textId="39E5782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030002:126-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/055/2021-2 от 23.12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1DE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ий план здания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5.08.2020г.</w:t>
            </w:r>
          </w:p>
          <w:p w14:paraId="315437C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Распоряжение главы Теучежского района №526 от 15.08.2014г.</w:t>
            </w:r>
          </w:p>
          <w:p w14:paraId="4806F69E" w14:textId="279DD939" w:rsidR="008C58B8" w:rsidRPr="00CE4F1C" w:rsidRDefault="008C58B8" w:rsidP="00AC6E0B">
            <w:pPr>
              <w:ind w:firstLine="0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Акт приема-передачи от 18.08.2014г.</w:t>
            </w:r>
          </w:p>
          <w:p w14:paraId="4738A168" w14:textId="0CC9B5E8" w:rsidR="008C58B8" w:rsidRPr="00CE4F1C" w:rsidRDefault="008C58B8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C32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 МКУК «ТМЦНК»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учежского района.</w:t>
            </w:r>
          </w:p>
          <w:p w14:paraId="7C05D101" w14:textId="77777777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Оперативное управление.</w:t>
            </w:r>
          </w:p>
          <w:p w14:paraId="0B2FC8CA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526 от 15.08.2014г.</w:t>
            </w:r>
          </w:p>
          <w:p w14:paraId="6294F16A" w14:textId="22F7603F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300012:126-01/055/2020-1 от 30.11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929" w14:textId="14D19F83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07236ADB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F4F" w14:textId="08C881D6" w:rsidR="008C58B8" w:rsidRPr="00CE4F1C" w:rsidRDefault="00B00109" w:rsidP="00C46D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C46D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88" w14:textId="74C70E3A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портивны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5E0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267705FE" w14:textId="3C2D3556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Мир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4F8" w14:textId="2D63FA09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3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3D0" w14:textId="6F7C0448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49D" w14:textId="701B9CB3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A8A" w14:textId="6E576048" w:rsidR="008C58B8" w:rsidRPr="00CE4F1C" w:rsidRDefault="009A124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01E" w14:textId="03BD3645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3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C86" w14:textId="0CD7AF24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352-01/031/2021-2 от 31.05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CEA" w14:textId="7BFC5FBB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хнический план здания от 12.05.2021г.</w:t>
            </w:r>
          </w:p>
          <w:p w14:paraId="64BD5169" w14:textId="4AE5B78F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решение на ввод объекта в эксплуатацию №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-06-015060002007001-007-2018 от 26.12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5FB" w14:textId="6391231A" w:rsidR="008C58B8" w:rsidRPr="00F9561A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6F02CC" w:rsidRPr="00F9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ОУ ДО «ДЮСШ Теучежского района»</w:t>
            </w:r>
            <w:r w:rsidRPr="00F9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5A8AABC" w14:textId="77777777" w:rsidR="008C58B8" w:rsidRPr="00F9561A" w:rsidRDefault="008C58B8" w:rsidP="00C401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561A">
              <w:rPr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1BF19055" w14:textId="4B6DDEE8" w:rsidR="008C58B8" w:rsidRPr="00F9561A" w:rsidRDefault="008C58B8" w:rsidP="00C46D8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561A">
              <w:rPr>
                <w:color w:val="000000" w:themeColor="text1"/>
                <w:sz w:val="22"/>
                <w:szCs w:val="22"/>
              </w:rPr>
              <w:t>3.Распоряжение №</w:t>
            </w:r>
            <w:r w:rsidR="00F9561A" w:rsidRPr="00F9561A">
              <w:rPr>
                <w:color w:val="000000" w:themeColor="text1"/>
                <w:sz w:val="22"/>
                <w:szCs w:val="22"/>
              </w:rPr>
              <w:t>625</w:t>
            </w:r>
            <w:r w:rsidRPr="00F9561A">
              <w:rPr>
                <w:color w:val="000000" w:themeColor="text1"/>
                <w:sz w:val="22"/>
                <w:szCs w:val="22"/>
              </w:rPr>
              <w:t xml:space="preserve"> от</w:t>
            </w:r>
            <w:r w:rsidR="00F9561A" w:rsidRPr="00F9561A">
              <w:rPr>
                <w:color w:val="000000" w:themeColor="text1"/>
                <w:sz w:val="22"/>
                <w:szCs w:val="22"/>
              </w:rPr>
              <w:t xml:space="preserve"> 25.11.2021г.</w:t>
            </w:r>
          </w:p>
          <w:p w14:paraId="4DE91617" w14:textId="733FA5BA" w:rsidR="008C58B8" w:rsidRPr="00CE4F1C" w:rsidRDefault="008C58B8" w:rsidP="00C4014D">
            <w:pPr>
              <w:ind w:firstLine="0"/>
              <w:jc w:val="center"/>
              <w:rPr>
                <w:sz w:val="22"/>
                <w:szCs w:val="22"/>
              </w:rPr>
            </w:pPr>
            <w:r w:rsidRPr="00F9561A">
              <w:rPr>
                <w:color w:val="000000" w:themeColor="text1"/>
                <w:sz w:val="22"/>
                <w:szCs w:val="22"/>
              </w:rPr>
              <w:t>4.01:06:1704005:352-01/033/2021/1 от 20.052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E3F" w14:textId="6BC5BEA3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1C84" w:rsidRPr="00CE4F1C" w14:paraId="34799C19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A2A" w14:textId="4325DD80" w:rsidR="008B1C84" w:rsidRDefault="008B1C84" w:rsidP="00C46D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5D4" w14:textId="66C3716D" w:rsidR="008B1C84" w:rsidRPr="00CE4F1C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фельдшерско-акушерск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B4C" w14:textId="77777777" w:rsidR="00DE1B09" w:rsidRPr="00CE4F1C" w:rsidRDefault="00DE1B09" w:rsidP="00DE1B09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5B2B552C" w14:textId="04E2ACE8" w:rsidR="008B1C84" w:rsidRPr="00CE4F1C" w:rsidRDefault="00DE1B09" w:rsidP="00DE1B09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Хакура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0D" w14:textId="070FE9CC" w:rsidR="008B1C84" w:rsidRPr="00CE4F1C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400013: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D0F" w14:textId="0888DC5A" w:rsidR="008B1C84" w:rsidRPr="00CE4F1C" w:rsidRDefault="00DE1B09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145" w14:textId="057A26BD" w:rsidR="008B1C84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8B1" w14:textId="3A2CE36C" w:rsidR="008B1C84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51D" w14:textId="671D7A01" w:rsidR="008B1C84" w:rsidRPr="00CE4F1C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5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F99" w14:textId="6D0C0638" w:rsidR="008B1C84" w:rsidRPr="00CE4F1C" w:rsidRDefault="00EC754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400013:49-01/031/2021-5 от 07.09.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0C" w14:textId="77777777" w:rsidR="008B1C84" w:rsidRDefault="00DE1B0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Кабинета Министров РА №221-р от 13.07.2021г.</w:t>
            </w:r>
          </w:p>
          <w:p w14:paraId="03FB44EA" w14:textId="4E53338C" w:rsidR="00DE1B09" w:rsidRPr="00DE1B09" w:rsidRDefault="00DE1B09" w:rsidP="00DE1B09">
            <w:pPr>
              <w:ind w:firstLine="0"/>
              <w:jc w:val="center"/>
            </w:pPr>
            <w:r>
              <w:t>Распоряжение Комитета РА по имуществен</w:t>
            </w:r>
            <w:r>
              <w:lastRenderedPageBreak/>
              <w:t>ным отношениям №278 от 22.07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485" w14:textId="77777777" w:rsidR="008B1C84" w:rsidRDefault="00EC7547" w:rsidP="00EC7547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МП «ЖКХ» Теучежского района.</w:t>
            </w:r>
          </w:p>
          <w:p w14:paraId="0A4D8F9F" w14:textId="77777777" w:rsidR="00EC7547" w:rsidRDefault="00EC7547" w:rsidP="00EC7547">
            <w:pPr>
              <w:ind w:firstLine="0"/>
              <w:jc w:val="center"/>
            </w:pPr>
            <w:r>
              <w:t>2.Хозяйственное ведение.</w:t>
            </w:r>
          </w:p>
          <w:p w14:paraId="6F757577" w14:textId="17BBFBC5" w:rsidR="00EC7547" w:rsidRDefault="00EC7547" w:rsidP="00EC7547">
            <w:pPr>
              <w:ind w:firstLine="0"/>
              <w:jc w:val="center"/>
            </w:pPr>
            <w:r>
              <w:t>3.Распоряжение №438 от 24.08.2021г.</w:t>
            </w:r>
          </w:p>
          <w:p w14:paraId="21B67216" w14:textId="7512809A" w:rsidR="00EC7547" w:rsidRDefault="00EC7547" w:rsidP="00EC7547">
            <w:pPr>
              <w:ind w:firstLine="0"/>
              <w:jc w:val="center"/>
            </w:pPr>
            <w:r>
              <w:lastRenderedPageBreak/>
              <w:t>4.</w:t>
            </w:r>
            <w:r w:rsidR="00D336F4">
              <w:t>-</w:t>
            </w:r>
          </w:p>
          <w:p w14:paraId="598F80CD" w14:textId="1A429A2A" w:rsidR="00EC7547" w:rsidRPr="00EC7547" w:rsidRDefault="00EC7547" w:rsidP="00EC7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05C" w14:textId="08ECC9DD" w:rsidR="008B1C84" w:rsidRPr="00CE4F1C" w:rsidRDefault="00EC754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C58B8" w:rsidRPr="00CE4F1C" w14:paraId="37078832" w14:textId="77777777" w:rsidTr="00556A71">
        <w:trPr>
          <w:gridAfter w:val="1"/>
          <w:wAfter w:w="99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3BB" w14:textId="08284C3F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22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7F2" w14:textId="77777777" w:rsidR="008C58B8" w:rsidRPr="00CE4F1C" w:rsidRDefault="008C58B8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BB8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C49" w14:textId="77777777" w:rsidR="008C58B8" w:rsidRPr="00CE4F1C" w:rsidRDefault="008C58B8" w:rsidP="00CE4F1C">
            <w:pPr>
              <w:pStyle w:val="a3"/>
              <w:spacing w:line="256" w:lineRule="auto"/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06F" w14:textId="59CD7BAA" w:rsidR="008C58B8" w:rsidRPr="00CE4F1C" w:rsidRDefault="000723FA" w:rsidP="005A74C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77361996,</w:t>
            </w:r>
            <w:r w:rsidR="005A74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C17" w14:textId="49793450" w:rsidR="008C58B8" w:rsidRPr="00CE4F1C" w:rsidRDefault="000723FA" w:rsidP="000723F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690612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910" w14:textId="22EB403D" w:rsidR="008C58B8" w:rsidRPr="00CE4F1C" w:rsidRDefault="005A74C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843737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1F6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839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B9E" w14:textId="77777777" w:rsidR="008C58B8" w:rsidRPr="00CE4F1C" w:rsidRDefault="008C58B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CFC" w14:textId="77777777" w:rsidR="008C58B8" w:rsidRPr="00CE4F1C" w:rsidRDefault="008C58B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700A5EE" w14:textId="77777777" w:rsidR="00BC108D" w:rsidRPr="00CE4F1C" w:rsidRDefault="00BC108D" w:rsidP="00CE4F1C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2EEA650B" w14:textId="77777777" w:rsidR="00004134" w:rsidRDefault="00004134" w:rsidP="00CE4F1C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30B0EB91" w14:textId="77777777" w:rsidR="00C46D84" w:rsidRDefault="00C46D84" w:rsidP="00CE4F1C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3FD35865" w14:textId="77777777" w:rsidR="00C46D84" w:rsidRPr="00CE4F1C" w:rsidRDefault="00C46D84" w:rsidP="00CE4F1C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713318B5" w14:textId="77777777" w:rsidR="00882C84" w:rsidRPr="009D5A36" w:rsidRDefault="00882C84" w:rsidP="00CE4F1C">
      <w:pPr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  <w:r w:rsidRPr="009D5A36"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  <w:t>Подраздел 1.2. Земельные участки.</w:t>
      </w:r>
    </w:p>
    <w:p w14:paraId="5047BD0E" w14:textId="77777777" w:rsidR="00882C84" w:rsidRPr="00CE4F1C" w:rsidRDefault="00882C84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1418"/>
        <w:gridCol w:w="1417"/>
        <w:gridCol w:w="1843"/>
        <w:gridCol w:w="1559"/>
        <w:gridCol w:w="1701"/>
        <w:gridCol w:w="1701"/>
        <w:gridCol w:w="1701"/>
        <w:gridCol w:w="1701"/>
      </w:tblGrid>
      <w:tr w:rsidR="00956391" w:rsidRPr="00CE4F1C" w14:paraId="40545345" w14:textId="77777777" w:rsidTr="004B30EC">
        <w:trPr>
          <w:trHeight w:val="35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21A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7E7E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ведения о земельном участке:</w:t>
            </w:r>
          </w:p>
          <w:p w14:paraId="633662BD" w14:textId="77777777" w:rsidR="00641B8C" w:rsidRPr="00CE4F1C" w:rsidRDefault="00641B8C" w:rsidP="00CE4F1C">
            <w:pPr>
              <w:pStyle w:val="a3"/>
              <w:spacing w:line="256" w:lineRule="auto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Кадастровый номер.</w:t>
            </w:r>
          </w:p>
          <w:p w14:paraId="3876EAFD" w14:textId="77777777" w:rsidR="00641B8C" w:rsidRPr="00CE4F1C" w:rsidRDefault="00641B8C" w:rsidP="00CE4F1C">
            <w:pPr>
              <w:pStyle w:val="a3"/>
              <w:spacing w:line="256" w:lineRule="auto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категория</w:t>
            </w:r>
          </w:p>
          <w:p w14:paraId="4521CF31" w14:textId="3B992E15" w:rsidR="00641B8C" w:rsidRPr="00CE4F1C" w:rsidRDefault="00641B8C" w:rsidP="00CE4F1C">
            <w:pPr>
              <w:pStyle w:val="a3"/>
              <w:spacing w:line="256" w:lineRule="auto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821" w14:textId="7E899FE3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EDA" w14:textId="00C7B384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91E6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</w:t>
            </w:r>
          </w:p>
          <w:p w14:paraId="02A100F2" w14:textId="083E7F96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ные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земе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F5F7" w14:textId="60B14C8C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дастровая стоимость (руб.)</w:t>
            </w:r>
          </w:p>
          <w:p w14:paraId="2DC1EB76" w14:textId="0CD27EE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979" w14:textId="025B0C3C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аты возникновения и прекращения права муниципальной собственности</w:t>
            </w:r>
            <w:r w:rsidR="007137CE" w:rsidRPr="00CE4F1C">
              <w:rPr>
                <w:rFonts w:ascii="Times New Roman" w:hAnsi="Times New Roman" w:cs="Times New Roman"/>
                <w:sz w:val="22"/>
                <w:szCs w:val="22"/>
              </w:rPr>
              <w:t>, запись регистрации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4FF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й возникновения </w:t>
            </w:r>
            <w:r w:rsidR="001F04E2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3C2" w14:textId="79F102A1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Сведения о правообладателе муниципального недвижимого имущества</w:t>
            </w:r>
          </w:p>
          <w:p w14:paraId="2FFCA39C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Вид права.</w:t>
            </w:r>
          </w:p>
          <w:p w14:paraId="0A1D7483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Основания владения.</w:t>
            </w:r>
          </w:p>
          <w:p w14:paraId="270B7B17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Регистрация права вла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F5A" w14:textId="77777777" w:rsidR="00641B8C" w:rsidRPr="00CE4F1C" w:rsidRDefault="00641B8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41B8C" w:rsidRPr="00CE4F1C" w14:paraId="7E327400" w14:textId="77777777" w:rsidTr="004B30EC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667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38B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45E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ED1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B82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D0F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98D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ECB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9AE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14C" w14:textId="77777777" w:rsidR="00641B8C" w:rsidRPr="00CE4F1C" w:rsidRDefault="0095639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55D07" w:rsidRPr="00CE4F1C" w14:paraId="3D23CF03" w14:textId="77777777" w:rsidTr="004B30EC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A92" w14:textId="100458C4" w:rsidR="00355D07" w:rsidRPr="00CE4F1C" w:rsidRDefault="00342F0D" w:rsidP="00342F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704004:1</w:t>
            </w:r>
          </w:p>
          <w:p w14:paraId="71F9867B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0CA911B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854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58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E56F02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847499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Октябрьская,</w:t>
            </w:r>
            <w:r w:rsidR="00D8029E" w:rsidRPr="00CE4F1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F8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D8029E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ым зданием и гараж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3AF" w14:textId="77777777" w:rsidR="00C46D84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78FA2684" w14:textId="77777777" w:rsidR="00355D07" w:rsidRDefault="00C46D8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администрация)</w:t>
            </w:r>
            <w:r w:rsidR="00CE5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5D0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71D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5D0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бщей площадью </w:t>
            </w:r>
            <w:r w:rsidR="00D8029E" w:rsidRPr="00CE4F1C">
              <w:rPr>
                <w:rFonts w:ascii="Times New Roman" w:hAnsi="Times New Roman" w:cs="Times New Roman"/>
                <w:sz w:val="22"/>
                <w:szCs w:val="22"/>
              </w:rPr>
              <w:t>827,28</w:t>
            </w:r>
            <w:r w:rsidR="00355D07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, этажность:</w:t>
            </w:r>
            <w:r w:rsidR="00D8029E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30DC533E" w14:textId="77777777" w:rsidR="00CE5276" w:rsidRDefault="00CE5276" w:rsidP="00CE527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0F722E12" w14:textId="15EE24FE" w:rsidR="00CE5276" w:rsidRDefault="00CE5276" w:rsidP="00CE527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ищеблок)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общей площадью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м., этаж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9E414E0" w14:textId="77777777" w:rsidR="00CE5276" w:rsidRDefault="00CE5276" w:rsidP="00CE527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14:paraId="6E01D6C6" w14:textId="3B14C08A" w:rsidR="00CE5276" w:rsidRDefault="00CE5276" w:rsidP="00CE527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гараж)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общей площад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8,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, этаж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C0DD653" w14:textId="77777777" w:rsidR="00CE5276" w:rsidRPr="00CE5276" w:rsidRDefault="00CE5276" w:rsidP="00CE5276"/>
          <w:p w14:paraId="762C04B4" w14:textId="0A123EA6" w:rsidR="00CE5276" w:rsidRPr="00CE5276" w:rsidRDefault="00CE5276" w:rsidP="00CE52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31C" w14:textId="14CC8D47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3705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B00" w14:textId="77777777" w:rsidR="00355D07" w:rsidRPr="00CE4F1C" w:rsidRDefault="00D8029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08.2008г. №01-01-05/009/2008-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0D3" w14:textId="77777777" w:rsidR="00D8029E" w:rsidRPr="00CE4F1C" w:rsidRDefault="00D8029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Комитета Республики Адыгея по имущественным отношениям №87 от 18.04.2007г.</w:t>
            </w:r>
          </w:p>
          <w:p w14:paraId="117C3F9E" w14:textId="77777777" w:rsidR="00355D07" w:rsidRPr="00CE4F1C" w:rsidRDefault="00D8029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а-передач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04.20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661" w14:textId="77777777" w:rsidR="00355D07" w:rsidRPr="00CE4F1C" w:rsidRDefault="006B08C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6F767F" w:rsidRPr="00CE4F1C">
              <w:rPr>
                <w:rFonts w:ascii="Times New Roman" w:hAnsi="Times New Roman" w:cs="Times New Roman"/>
                <w:sz w:val="22"/>
                <w:szCs w:val="22"/>
              </w:rPr>
              <w:t>МО «Теучежский район».</w:t>
            </w:r>
          </w:p>
          <w:p w14:paraId="567BBA1A" w14:textId="77777777" w:rsidR="006F767F" w:rsidRPr="00CE4F1C" w:rsidRDefault="006F767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Постоянное (бессрочное) пользование.</w:t>
            </w:r>
          </w:p>
          <w:p w14:paraId="639F62BE" w14:textId="77777777" w:rsidR="006F767F" w:rsidRPr="00CE4F1C" w:rsidRDefault="006F767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Распоряжение №619 от 03.12.2018г.</w:t>
            </w:r>
          </w:p>
          <w:p w14:paraId="749BF10E" w14:textId="77777777" w:rsidR="006F767F" w:rsidRPr="00CE4F1C" w:rsidRDefault="006F767F" w:rsidP="00CE4F1C">
            <w:pPr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:06:1704004:1-01/036/2018-1 от 08.12.2018г.</w:t>
            </w:r>
          </w:p>
          <w:p w14:paraId="1D7BA4B8" w14:textId="77777777" w:rsidR="006F767F" w:rsidRPr="00CE4F1C" w:rsidRDefault="006F767F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96C" w14:textId="77777777" w:rsidR="00355D07" w:rsidRPr="00CE4F1C" w:rsidRDefault="00F917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13F87EA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A92" w14:textId="11CDFFD1" w:rsidR="00355D07" w:rsidRPr="00CE4F1C" w:rsidRDefault="00342F0D" w:rsidP="00342F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C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701006:19</w:t>
            </w:r>
          </w:p>
          <w:p w14:paraId="641D7137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88D280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363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86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957490F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49A7C6C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90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средней общеобразовательной школы №</w:t>
            </w:r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066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251C8766" w14:textId="2DFEDA78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5125,4 кв.м., этажность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C54" w14:textId="5F01BF02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708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14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.10.2014г.</w:t>
            </w:r>
          </w:p>
          <w:p w14:paraId="351093C5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№01-01-05/203/2014-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8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КИО РА №522</w:t>
            </w:r>
          </w:p>
          <w:p w14:paraId="55A9E68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4.08.2014г.;</w:t>
            </w:r>
          </w:p>
          <w:p w14:paraId="71FD82F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 №163-р от 24.07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0DE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1 им. Ю.К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мито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6AC14E7" w14:textId="77777777" w:rsidR="00355D07" w:rsidRPr="00CE4F1C" w:rsidRDefault="00C56E25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П</w:t>
            </w:r>
            <w:r w:rsidR="00355D07"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12AA83A4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351</w:t>
            </w:r>
          </w:p>
          <w:p w14:paraId="3288D404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8.2015г.</w:t>
            </w:r>
          </w:p>
          <w:p w14:paraId="463A6216" w14:textId="41B26A8E" w:rsidR="005F3504" w:rsidRPr="00CE4F1C" w:rsidRDefault="00B7060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/005-01/005/256/2016-185/1 от 09.08.2016г.</w:t>
            </w:r>
          </w:p>
          <w:p w14:paraId="48D1CE8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6B4" w14:textId="77777777" w:rsidR="00355D07" w:rsidRPr="00CE4F1C" w:rsidRDefault="00F9173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4CCCC5B5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A81" w14:textId="26DBB9A3" w:rsidR="00355D07" w:rsidRPr="00CE4F1C" w:rsidRDefault="00342F0D" w:rsidP="00342F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2E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600006:18</w:t>
            </w:r>
          </w:p>
          <w:p w14:paraId="367C32DC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5B7F25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618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9CF" w14:textId="77777777" w:rsidR="00355D07" w:rsidRPr="00CE4F1C" w:rsidRDefault="00355D07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56FD11C1" w14:textId="77777777" w:rsidR="00355D07" w:rsidRPr="00CE4F1C" w:rsidRDefault="00355D07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459F04DC" w14:textId="77777777" w:rsidR="00355D07" w:rsidRPr="00CE4F1C" w:rsidRDefault="00355D07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008A4D6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расная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E5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ы</w:t>
            </w:r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AD5" w14:textId="77777777" w:rsidR="00E02CF1" w:rsidRPr="00CE4F1C" w:rsidRDefault="00C56E25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</w:t>
            </w:r>
            <w:r w:rsidR="00355D07" w:rsidRPr="00CE4F1C">
              <w:rPr>
                <w:rFonts w:ascii="Times New Roman" w:hAnsi="Times New Roman" w:cs="Times New Roman"/>
                <w:sz w:val="22"/>
                <w:szCs w:val="22"/>
              </w:rPr>
              <w:t>дание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5381F08E" w14:textId="2510014A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1475,6 кв.м., 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3C0" w14:textId="67A371AC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960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043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.12.2013г. №01-01-05/205/2013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71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105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="00C56E25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2.  Постоянное (бессрочное) пользование</w:t>
            </w:r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3. Распоряжение главы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№770</w:t>
            </w:r>
          </w:p>
          <w:p w14:paraId="47C9B820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5.12.2013г.</w:t>
            </w:r>
          </w:p>
          <w:p w14:paraId="20A97D04" w14:textId="06020661" w:rsidR="005F3504" w:rsidRPr="00CE4F1C" w:rsidRDefault="000064D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0/2014-78 от 17.01.2014г.</w:t>
            </w:r>
          </w:p>
          <w:p w14:paraId="212DD0A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EF6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00D9C626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1C9" w14:textId="566D6B58" w:rsidR="00355D07" w:rsidRPr="00CE4F1C" w:rsidRDefault="00342F0D" w:rsidP="00342F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E7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0300008:13</w:t>
            </w:r>
          </w:p>
          <w:p w14:paraId="0F344BB9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6449C408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2381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03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961FAB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3EDD201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Вочепший, 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ьная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C4F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зданием муниципальной средней общеобразовательной школы</w:t>
            </w:r>
            <w:r w:rsidR="00C56E2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E43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школа)</w:t>
            </w:r>
          </w:p>
          <w:p w14:paraId="2EA4F8D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й площадью 3359.5 кв.м., 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AB7" w14:textId="62FBBDC4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9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EF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10.2014г. №01-01-05/203/2014-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AD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КИО РА №522</w:t>
            </w:r>
          </w:p>
          <w:p w14:paraId="4B1DEB9C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4.08.2014г.;</w:t>
            </w:r>
          </w:p>
          <w:p w14:paraId="55E4A54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 №163-р от 24.07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3F5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ОУ «СОШ №</w:t>
            </w:r>
            <w:r w:rsidR="00C56E2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. </w:t>
            </w:r>
            <w:proofErr w:type="spellStart"/>
            <w:r w:rsidR="00C56E2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.Х.Нех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C56E2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очепший.</w:t>
            </w:r>
          </w:p>
          <w:p w14:paraId="4492BC90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7718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оянное (бессрочное) пользование</w:t>
            </w:r>
            <w:r w:rsidR="00B247D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C58C2FE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351</w:t>
            </w:r>
          </w:p>
          <w:p w14:paraId="043D6C95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5.08.2015г.</w:t>
            </w:r>
          </w:p>
          <w:p w14:paraId="437B4F98" w14:textId="0D639896" w:rsidR="005F3504" w:rsidRPr="00CE4F1C" w:rsidRDefault="00DE0E3F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01-01-05/204/2014-41 от 22.10.2014г.</w:t>
            </w:r>
          </w:p>
          <w:p w14:paraId="6CA94E4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F15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55D07" w:rsidRPr="00CE4F1C" w14:paraId="6050ADB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827" w14:textId="4B7D0C3F" w:rsidR="00355D07" w:rsidRPr="00CE4F1C" w:rsidRDefault="00342F0D" w:rsidP="00342F0D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A6C" w14:textId="77777777" w:rsidR="00355D07" w:rsidRPr="00CE4F1C" w:rsidRDefault="00355D07" w:rsidP="00CE4F1C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0400031:1</w:t>
            </w:r>
          </w:p>
          <w:p w14:paraId="7D9606C2" w14:textId="77777777" w:rsidR="00355D07" w:rsidRPr="00CE4F1C" w:rsidRDefault="00355D07" w:rsidP="00CE4F1C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  <w:p w14:paraId="7F8E4565" w14:textId="77777777" w:rsidR="00355D07" w:rsidRPr="00CE4F1C" w:rsidRDefault="00355D07" w:rsidP="00CE4F1C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39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CE3" w14:textId="77777777" w:rsidR="00355D07" w:rsidRPr="00CE4F1C" w:rsidRDefault="00355D07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Адыгея,</w:t>
            </w:r>
          </w:p>
          <w:p w14:paraId="4D719A6B" w14:textId="77777777" w:rsidR="00355D07" w:rsidRPr="00CE4F1C" w:rsidRDefault="00355D07" w:rsidP="00CE4F1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учежский район,</w:t>
            </w:r>
          </w:p>
          <w:p w14:paraId="1A3DDF6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Школьная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94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42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мещения – 1 этаж №№1,30,31,33-59; 2-этаж№№1-19; 3-этаж-№№1-19</w:t>
            </w:r>
          </w:p>
          <w:p w14:paraId="59336026" w14:textId="77777777" w:rsidR="00E02CF1" w:rsidRPr="00CE4F1C" w:rsidRDefault="00E02CF1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(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F21" w14:textId="51B96426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005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8F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03.2013г. №01-01-05/201/2013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E00" w14:textId="347269D9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28C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ОУ «СОШ №6»</w:t>
            </w:r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абукай</w:t>
            </w:r>
            <w:proofErr w:type="spellEnd"/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324F58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7718F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  <w:r w:rsidR="00B247D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1ABC6F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307</w:t>
            </w:r>
          </w:p>
          <w:p w14:paraId="17BBC385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7.06.2013г.</w:t>
            </w:r>
          </w:p>
          <w:p w14:paraId="19488CF3" w14:textId="609D2E41" w:rsidR="005F3504" w:rsidRPr="00CE4F1C" w:rsidRDefault="00A6038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202/2013-829 от 16.07.2013г.</w:t>
            </w:r>
          </w:p>
          <w:p w14:paraId="0F5412A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7D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 ограниченного пользования в пользу МБДОУ «Детский сад №5 «Родничок».</w:t>
            </w:r>
          </w:p>
          <w:p w14:paraId="7D77761B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307</w:t>
            </w:r>
          </w:p>
          <w:p w14:paraId="6AFAE7B0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7.06.2013г.</w:t>
            </w:r>
          </w:p>
          <w:p w14:paraId="36972AC6" w14:textId="77777777" w:rsidR="00355D07" w:rsidRPr="00CE4F1C" w:rsidRDefault="00355D07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07" w:rsidRPr="00CE4F1C" w14:paraId="3C335D56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F3F" w14:textId="174BBAA9" w:rsidR="00355D07" w:rsidRPr="00CE4F1C" w:rsidRDefault="00342F0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59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0500004:24</w:t>
            </w:r>
          </w:p>
          <w:p w14:paraId="3B7503E3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1322E51F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436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EF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B2A64BC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4674A54" w14:textId="77777777" w:rsidR="00355D07" w:rsidRPr="00CE4F1C" w:rsidRDefault="005307F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="00355D0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одско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Советов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DAC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 зданием </w:t>
            </w:r>
            <w:r w:rsidR="00B247D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лиала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 средней общеобразовательной школы</w:t>
            </w:r>
            <w:r w:rsidR="00B247D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26D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школа)</w:t>
            </w:r>
          </w:p>
          <w:p w14:paraId="31903B80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й площадью 3359.5 кв.м., 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76B" w14:textId="473864F2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864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62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2</w:t>
            </w:r>
            <w:r w:rsidR="005307F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г. №01:06:0500004:24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51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Арбитражного суда Республики Адыгея №А01-104/2016 от 14.03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881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МБОУ «СОШ №7 им. Н.Т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жаримок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         2. </w:t>
            </w:r>
            <w:r w:rsidR="0013253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оянное (бессрочное) пользование</w:t>
            </w:r>
            <w:r w:rsidR="00B247D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3. Распоряжение главы Теучежского района №19</w:t>
            </w:r>
          </w:p>
          <w:p w14:paraId="75B1951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8.02.2017г.</w:t>
            </w:r>
          </w:p>
          <w:p w14:paraId="38B19774" w14:textId="02401C81" w:rsidR="005F3504" w:rsidRPr="00CE4F1C" w:rsidRDefault="006C5FED" w:rsidP="00CE4F1C">
            <w:pPr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0500004:24-01/005/2017-2 от 1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FF9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55D07" w:rsidRPr="00CE4F1C" w14:paraId="389835A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9D5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ED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700001:9</w:t>
            </w:r>
          </w:p>
          <w:p w14:paraId="17B702E6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62F6EC26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47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94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45DE93C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06D7B80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. Казазово, 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ная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E4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начальной общеобразовательной школы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185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79E134B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173,3 кв.м., этажность:1</w:t>
            </w:r>
          </w:p>
          <w:p w14:paraId="4FAF9AC2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опочная, площадью 15.7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554" w14:textId="1D869DF0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9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A9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05.2014г. №01-01-05/201/2014-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49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Арбитражного суда Республики Адыгея №А01-2904/2013 от 19.0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2DA" w14:textId="5EE77BF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НОШ №15»  </w:t>
            </w:r>
            <w:proofErr w:type="spell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азазово</w:t>
            </w:r>
            <w:proofErr w:type="spell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2. Постоянное (бессрочное) пользование</w:t>
            </w:r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3. Распоряжение главы Теучежского района №</w:t>
            </w:r>
            <w:r w:rsidR="00103D06" w:rsidRPr="00CE4F1C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  <w:p w14:paraId="4187718C" w14:textId="4721B566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03D06" w:rsidRPr="00CE4F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05.2014г.       4. №01-01-05/201/2014-518 от 18.06.2014г.</w:t>
            </w:r>
          </w:p>
          <w:p w14:paraId="3D357B9F" w14:textId="77777777" w:rsidR="00355D07" w:rsidRPr="00CE4F1C" w:rsidRDefault="00355D07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A47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0D916623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12D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45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000003:1</w:t>
            </w:r>
          </w:p>
          <w:p w14:paraId="38BBC9FC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1740AD7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249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E80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7095B6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2D051D8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х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</w:t>
            </w:r>
            <w:r w:rsidR="004F412D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нен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ьная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92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 зданием 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филиал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средне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ой школы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CD0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5E816AC6" w14:textId="720E4999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бщей площадью 439,8 кв.м.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жность:1</w:t>
            </w:r>
          </w:p>
          <w:p w14:paraId="25EA0526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6C4" w14:textId="5065BFA7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14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60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06.2014г. №01-01-05/202/2014-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35B" w14:textId="4CAD6E6F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7B1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ОУ «СОШ №3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.Е.Н</w:t>
            </w:r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gram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чегатлукай</w:t>
            </w:r>
            <w:proofErr w:type="spell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A78C88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691</w:t>
            </w:r>
          </w:p>
          <w:p w14:paraId="25C6FEF8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0.10.2014г.</w:t>
            </w:r>
          </w:p>
          <w:p w14:paraId="5E304775" w14:textId="3DAA05FA" w:rsidR="005F3504" w:rsidRPr="00CE4F1C" w:rsidRDefault="008135A7" w:rsidP="00CE4F1C">
            <w:pPr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 01-01/005-01/005/151/2015-129/1 от 04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BC3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406FB52C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E94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0A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200009:33</w:t>
            </w:r>
          </w:p>
          <w:p w14:paraId="209F4B5B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1A1AAB7E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560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48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9E84C6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0FC7FAB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нчуко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Хакурате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1A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ы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46C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0CD7DFE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2381 кв.м., этажность:2</w:t>
            </w:r>
          </w:p>
          <w:p w14:paraId="50B4A31D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59" w14:textId="7956AE5C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7485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7D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.03.2014г. №01-01-05/200/2014-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9D3" w14:textId="3A398B9A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D1C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ОУ «СОШ №5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им. </w:t>
            </w:r>
            <w:proofErr w:type="spell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Н.Ю.Куе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унчукохабль</w:t>
            </w:r>
            <w:proofErr w:type="spell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1FBCE5D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142</w:t>
            </w:r>
          </w:p>
          <w:p w14:paraId="2CCB68AA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2.04.2014г.</w:t>
            </w:r>
          </w:p>
          <w:p w14:paraId="127B14A2" w14:textId="6F5E9009" w:rsidR="005F3504" w:rsidRPr="00CE4F1C" w:rsidRDefault="008B0F49" w:rsidP="00CE4F1C">
            <w:pPr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-05/201/2014-489 от 28.04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A49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0B7233AD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ABC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84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300004:1</w:t>
            </w:r>
          </w:p>
          <w:p w14:paraId="2F708F5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0C383BE7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372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5F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078265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3C63AE5F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через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Андрухаева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963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 </w:t>
            </w:r>
            <w:r w:rsidR="0081068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зданием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810681" w:rsidRPr="00CE4F1C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редн</w:t>
            </w:r>
            <w:r w:rsidR="00810681" w:rsidRPr="00CE4F1C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0681" w:rsidRPr="00CE4F1C">
              <w:rPr>
                <w:rFonts w:ascii="Times New Roman" w:hAnsi="Times New Roman" w:cs="Times New Roman"/>
                <w:sz w:val="22"/>
                <w:szCs w:val="22"/>
              </w:rPr>
              <w:t>общеобразовательной школой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3DD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787DEA83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2381 кв.м., этажность:2</w:t>
            </w:r>
          </w:p>
          <w:p w14:paraId="119A8CA4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C87" w14:textId="0D6BFD88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4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5C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07.2013г. №01-01-05/202/2013-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BD7" w14:textId="4D7FC872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F8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БОУ «СОШ №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ечерезий</w:t>
            </w:r>
            <w:proofErr w:type="spellEnd"/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C54E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1F286C5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ы Теучежского района №362</w:t>
            </w:r>
          </w:p>
          <w:p w14:paraId="6CD22D8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2.07.2013г.</w:t>
            </w:r>
          </w:p>
          <w:p w14:paraId="562AB7DD" w14:textId="402FDCC4" w:rsidR="005F3504" w:rsidRPr="00CE4F1C" w:rsidRDefault="003C54D6" w:rsidP="00CE4F1C">
            <w:pPr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-05/203/2013-231 от 05.08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F4C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5A8930C7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7E4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77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400006:19</w:t>
            </w:r>
          </w:p>
          <w:p w14:paraId="25DC7E91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16F04E74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090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073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D927A1F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4763AF8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F412D" w:rsidRPr="00CE4F1C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Октябрьская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E0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D46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015E4646" w14:textId="292A6AFE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2197 кв.м., этажность:2</w:t>
            </w:r>
          </w:p>
          <w:p w14:paraId="18BA959E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BFE" w14:textId="3BCBDDF1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55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A1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.10.2013г. №01-01-05/204/2013-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92C" w14:textId="1416E5EF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E80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8»  </w:t>
            </w:r>
            <w:proofErr w:type="spell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ешукай</w:t>
            </w:r>
            <w:proofErr w:type="spell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18605576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664</w:t>
            </w:r>
          </w:p>
          <w:p w14:paraId="42BB44FE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11.2013г.</w:t>
            </w:r>
          </w:p>
          <w:p w14:paraId="255295CC" w14:textId="5C8034F8" w:rsidR="005F3504" w:rsidRPr="00CE4F1C" w:rsidRDefault="005F3504" w:rsidP="0068716A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68716A">
              <w:rPr>
                <w:sz w:val="22"/>
                <w:szCs w:val="22"/>
              </w:rPr>
              <w:t>01-01-05/204/2013-758 от 20.11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E8F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6865B0A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3CF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D2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600004:2</w:t>
            </w:r>
          </w:p>
          <w:p w14:paraId="63E17304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B065857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807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88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19BA5B2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D46E1A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. Петров, 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рвомайская,4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CE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д зданием 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филиал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й средней общеобразовательной школой</w:t>
            </w:r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561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3C61A43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352.6 кв.м., этажность:1</w:t>
            </w:r>
          </w:p>
          <w:p w14:paraId="08E4D05C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3C2" w14:textId="19C339E3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7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500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.02.2015 №01-01005-01/005/151/2015-54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4CD" w14:textId="13D601FC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36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11» </w:t>
            </w:r>
            <w:proofErr w:type="spell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="004E647F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04E59D54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869</w:t>
            </w:r>
          </w:p>
          <w:p w14:paraId="77D1553C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0.12.2014г.</w:t>
            </w:r>
          </w:p>
          <w:p w14:paraId="34BFE811" w14:textId="65257930" w:rsidR="005F3504" w:rsidRPr="00CE4F1C" w:rsidRDefault="005F3504" w:rsidP="00D60A6F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D60A6F">
              <w:rPr>
                <w:sz w:val="22"/>
                <w:szCs w:val="22"/>
              </w:rPr>
              <w:t xml:space="preserve">01-01-05/204/2014-685 от </w:t>
            </w:r>
            <w:r w:rsidR="00D60A6F">
              <w:rPr>
                <w:sz w:val="22"/>
                <w:szCs w:val="22"/>
              </w:rPr>
              <w:lastRenderedPageBreak/>
              <w:t>18.1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506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5F768AD7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23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95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800007:14</w:t>
            </w:r>
          </w:p>
          <w:p w14:paraId="651707AF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F8EA1EF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178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41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9C6A0F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2419DD3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 Пчегатлукай, 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39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ы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DBD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0A66A17E" w14:textId="4345ECEF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1276 кв.м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597" w14:textId="2E75EAA4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575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8C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.03.2013г. №01-01-05/200/2013-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99A" w14:textId="00D20352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495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«СОШ №3 им. Героя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.Е.Н</w:t>
            </w:r>
            <w:r w:rsidR="004768FC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чегатлукай</w:t>
            </w:r>
            <w:proofErr w:type="spellEnd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4F3AC796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612</w:t>
            </w:r>
          </w:p>
          <w:p w14:paraId="1D07AF12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8.10.2013г.</w:t>
            </w:r>
          </w:p>
          <w:p w14:paraId="4AD3F664" w14:textId="381C9D49" w:rsidR="005F3504" w:rsidRPr="00CE4F1C" w:rsidRDefault="00B95A85" w:rsidP="00811C8B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/005-01/005/151/2015-130/1 от 04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4A7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011E93E7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194" w14:textId="0DE04C6F" w:rsidR="00355D0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50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2400010:3</w:t>
            </w:r>
          </w:p>
          <w:p w14:paraId="2D3547FC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7017543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0143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26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1126551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069B36D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Мира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82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муниципальной средней общеобразовательной школой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F07" w14:textId="77777777" w:rsidR="00E02CF1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  <w:r w:rsidR="00E02CF1" w:rsidRPr="00CE4F1C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742E97B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394,5 кв.м., этажность:1</w:t>
            </w:r>
          </w:p>
          <w:p w14:paraId="3A7FD91F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B39" w14:textId="538FC700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77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60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03.2013г. №01-01-05/200/2013-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397" w14:textId="6E7104CC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  <w:p w14:paraId="0EF62CCB" w14:textId="77777777" w:rsidR="00B51478" w:rsidRPr="00CE4F1C" w:rsidRDefault="00B51478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F6C" w14:textId="77777777" w:rsidR="00355D07" w:rsidRPr="00D76824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824">
              <w:rPr>
                <w:rFonts w:ascii="Times New Roman" w:hAnsi="Times New Roman" w:cs="Times New Roman"/>
                <w:sz w:val="22"/>
                <w:szCs w:val="22"/>
              </w:rPr>
              <w:t>1.МБОУ «СОШ №11»</w:t>
            </w:r>
            <w:r w:rsidR="001865AC" w:rsidRPr="00D76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865AC" w:rsidRPr="00D768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="001865AC" w:rsidRPr="00D76824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1865AC" w:rsidRPr="00D76824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="001865AC" w:rsidRPr="00D768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768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. </w:t>
            </w:r>
            <w:r w:rsidR="00132532" w:rsidRPr="00D768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76824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32BF2423" w14:textId="77777777" w:rsidR="00355D07" w:rsidRPr="00D76824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824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150</w:t>
            </w:r>
          </w:p>
          <w:p w14:paraId="61E0797F" w14:textId="77777777" w:rsidR="00355D07" w:rsidRPr="00D76824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824">
              <w:rPr>
                <w:rFonts w:ascii="Times New Roman" w:hAnsi="Times New Roman" w:cs="Times New Roman"/>
                <w:sz w:val="22"/>
                <w:szCs w:val="22"/>
              </w:rPr>
              <w:t>от 19.03.2013г.</w:t>
            </w:r>
          </w:p>
          <w:p w14:paraId="69DA2B81" w14:textId="623EFF6C" w:rsidR="002556C5" w:rsidRPr="002556C5" w:rsidRDefault="002556C5" w:rsidP="002556C5">
            <w:r w:rsidRPr="00D76824">
              <w:rPr>
                <w:sz w:val="22"/>
                <w:szCs w:val="22"/>
              </w:rPr>
              <w:t>4.</w:t>
            </w:r>
            <w:r w:rsidR="00D76824" w:rsidRPr="00D76824">
              <w:rPr>
                <w:rFonts w:ascii="Times New Roman" w:hAnsi="Times New Roman" w:cs="Times New Roman"/>
                <w:sz w:val="22"/>
                <w:szCs w:val="22"/>
              </w:rPr>
              <w:t xml:space="preserve"> 01:06:2400010:3</w:t>
            </w:r>
            <w:r w:rsidRPr="00D76824">
              <w:rPr>
                <w:sz w:val="22"/>
                <w:szCs w:val="22"/>
              </w:rPr>
              <w:t>-</w:t>
            </w:r>
            <w:r w:rsidR="00D76824" w:rsidRPr="00D76824">
              <w:rPr>
                <w:sz w:val="22"/>
                <w:szCs w:val="22"/>
              </w:rPr>
              <w:t>01/036/2019-1 от 19.0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711" w14:textId="77777777" w:rsidR="00355D07" w:rsidRPr="00CE4F1C" w:rsidRDefault="0021366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65AC" w:rsidRPr="00CE4F1C" w14:paraId="18352E6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C3D" w14:textId="70E0E848" w:rsidR="001865AC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D4D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102005:52</w:t>
            </w:r>
          </w:p>
          <w:p w14:paraId="68C34DFB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земл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ых пунктов</w:t>
            </w:r>
          </w:p>
          <w:p w14:paraId="27937A11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65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D86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 Адыгея,</w:t>
            </w:r>
          </w:p>
          <w:p w14:paraId="3113D53B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Теучежски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</w:t>
            </w:r>
          </w:p>
          <w:p w14:paraId="60E81352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Гидростроителй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74B" w14:textId="77777777" w:rsidR="001865AC" w:rsidRPr="00CE4F1C" w:rsidRDefault="001865AC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 муниципальным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шко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E4E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жилое здание (Детский сад) обще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ю 544,7 кв.м., этажность:2, 1969г.</w:t>
            </w:r>
          </w:p>
          <w:p w14:paraId="0EDAA9CF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B02" w14:textId="481DDFB4" w:rsidR="001865AC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3005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080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07.2013г. №01-01-05/202/2013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33F" w14:textId="46776BD8" w:rsidR="001865AC" w:rsidRPr="00CE4F1C" w:rsidRDefault="001865AC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С РФ №3020-1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C12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ДОУ «Детский сад  «Золотая рыбка»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гт.Тлюстенхабль                        2. Постоянное (бессрочное) пользование</w:t>
            </w:r>
          </w:p>
          <w:p w14:paraId="58D3E39E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298</w:t>
            </w:r>
          </w:p>
          <w:p w14:paraId="53CFFF83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0.05.2014г.</w:t>
            </w:r>
          </w:p>
          <w:p w14:paraId="6D8A19A2" w14:textId="5D641C28" w:rsidR="00E02CF1" w:rsidRPr="00CE4F1C" w:rsidRDefault="00255220" w:rsidP="005A7478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-05/203/2014-761 от 29.09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BE8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1865AC" w:rsidRPr="00CE4F1C" w14:paraId="5102B81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683" w14:textId="7F3C0791" w:rsidR="001865AC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4AB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101003:37</w:t>
            </w:r>
          </w:p>
          <w:p w14:paraId="3E5ECF3C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64105D7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523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92B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0C2C4DB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6B06BBCE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юстен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27" w14:textId="77777777" w:rsidR="001865AC" w:rsidRPr="00CE4F1C" w:rsidRDefault="001865AC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муниципальным дошко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7F7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Детский сад) общей площадью 585,1 кв.м., этажность:2, 1971г.</w:t>
            </w:r>
          </w:p>
          <w:p w14:paraId="1653583A" w14:textId="77777777" w:rsidR="001865AC" w:rsidRPr="00CE4F1C" w:rsidRDefault="001865A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88A" w14:textId="1BD1C23C" w:rsidR="001865AC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7211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3D7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11.2013г. №01-01-05/204/2013-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14E" w14:textId="1E40E240" w:rsidR="001865AC" w:rsidRPr="00CE4F1C" w:rsidRDefault="001865AC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AC7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БДОУ «Детский сад  «Тополек» пгт.Тлюстенхабль                        2. Постоянное (бессрочное) пользование</w:t>
            </w:r>
          </w:p>
          <w:p w14:paraId="240ECC09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704</w:t>
            </w:r>
          </w:p>
          <w:p w14:paraId="66B643A4" w14:textId="77777777" w:rsidR="001865AC" w:rsidRPr="00CE4F1C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6.11.2013г.</w:t>
            </w:r>
          </w:p>
          <w:p w14:paraId="794DEAA1" w14:textId="53176E83" w:rsidR="00E02CF1" w:rsidRPr="00CE4F1C" w:rsidRDefault="00A50B8A" w:rsidP="005A7478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-05/205/2013-168 от 21.12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C96" w14:textId="77777777" w:rsidR="001865AC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33D8942D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119" w14:textId="3CFB37CB" w:rsidR="00355D0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53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300012:1</w:t>
            </w:r>
          </w:p>
          <w:p w14:paraId="2E0CAA6D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6F2D56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24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7B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E851AB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235E46F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Вочепший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721" w14:textId="77777777" w:rsidR="00355D07" w:rsidRPr="00CE4F1C" w:rsidRDefault="001865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муниципальным дошкольным учреждени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AAE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 (Детский сад) общей площадью 792,20 кв.м., этажность: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26A" w14:textId="7E05BBD4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25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A5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03.2013г. №01-01-05/200/2013-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379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ыписка из реестра муниципальной собственности муниципальног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образования «Теучежский район» от 08.09.2003г. №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E8F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БДОУ «Детский сад №4  «Буратино»  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а.Вочепший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стоянное (бессрочное)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  <w:p w14:paraId="26F1997B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151</w:t>
            </w:r>
          </w:p>
          <w:p w14:paraId="1D99BBE2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9.03.2013г.</w:t>
            </w:r>
          </w:p>
          <w:p w14:paraId="2DC9896C" w14:textId="45E0DEAE" w:rsidR="00E02CF1" w:rsidRPr="00CE4F1C" w:rsidRDefault="00F85EC1" w:rsidP="005A7478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 01-01-05/201/2013-237 от 09.04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02E" w14:textId="77777777" w:rsidR="00355D07" w:rsidRPr="00CE4F1C" w:rsidRDefault="00B5147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55D07" w:rsidRPr="00CE4F1C" w14:paraId="269D48A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66C" w14:textId="0C9832CD" w:rsidR="00355D07" w:rsidRPr="005A7478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11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0202006:4</w:t>
            </w:r>
          </w:p>
          <w:p w14:paraId="130F84FC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556D68EC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1690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79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18876DA6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E863D0B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 Ассоколай, ул. Ленина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A44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зданием муниципальн</w:t>
            </w:r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ней общеобразовате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02E" w14:textId="77777777" w:rsidR="001865AC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школа)</w:t>
            </w:r>
          </w:p>
          <w:p w14:paraId="56505781" w14:textId="6C9F5654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й площадью 4075 кв.м., 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50D" w14:textId="77BFB2CB" w:rsidR="00355D07" w:rsidRPr="005A7478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90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0DC" w14:textId="133EB82C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08.2011г. №01-01-05/009/2011-956</w:t>
            </w:r>
            <w:r w:rsidR="00893F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94C" w14:textId="3E4DB722" w:rsidR="00355D07" w:rsidRPr="005A7478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620" w14:textId="77777777" w:rsidR="00355D07" w:rsidRPr="005A7478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ОУ «СОШ №2»</w:t>
            </w:r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="001865AC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</w:p>
          <w:p w14:paraId="467C7856" w14:textId="77777777" w:rsidR="00355D07" w:rsidRPr="005A7478" w:rsidRDefault="001865AC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П</w:t>
            </w:r>
            <w:r w:rsidR="00355D07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оянное (бессрочное) пользование</w:t>
            </w:r>
          </w:p>
          <w:p w14:paraId="3021457F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34</w:t>
            </w:r>
          </w:p>
          <w:p w14:paraId="0773F334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3.01.2013г.</w:t>
            </w:r>
          </w:p>
          <w:p w14:paraId="0645D21C" w14:textId="15C08A65" w:rsidR="00E02CF1" w:rsidRPr="005A7478" w:rsidRDefault="00E02CF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  <w:r w:rsidR="005A7478"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-01-05/201/2013-554 от 23.04.2013г.</w:t>
            </w:r>
          </w:p>
          <w:p w14:paraId="3F9A22D6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B18" w14:textId="77777777" w:rsidR="00355D07" w:rsidRPr="005A7478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 ограниченного пользования в пользу МБДОУ «Детский сад №6 «Сказка».</w:t>
            </w:r>
          </w:p>
          <w:p w14:paraId="3CE2C8E8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главы Теучежского района №34</w:t>
            </w:r>
          </w:p>
          <w:p w14:paraId="6342472B" w14:textId="77777777" w:rsidR="00355D07" w:rsidRPr="005A7478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74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3.01.2013г.</w:t>
            </w:r>
          </w:p>
          <w:p w14:paraId="00B12321" w14:textId="77777777" w:rsidR="00355D07" w:rsidRPr="005A7478" w:rsidRDefault="00355D07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5D07" w:rsidRPr="00CE4F1C" w14:paraId="1BF1B543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50B" w14:textId="45E1A3F6" w:rsidR="00355D0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9AC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100006:8</w:t>
            </w:r>
          </w:p>
          <w:p w14:paraId="6C9888A7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2BF6189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053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9C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96B7C4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5B8C43C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но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Шоссейная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C48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филиала муниципальн</w:t>
            </w:r>
            <w:r w:rsidR="00B51478" w:rsidRPr="00CE4F1C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478" w:rsidRPr="00CE4F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дней общеобразовате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F7B" w14:textId="77777777" w:rsidR="001865AC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школа)</w:t>
            </w:r>
          </w:p>
          <w:p w14:paraId="2C6DB370" w14:textId="37BFB5A0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бщей площадью  363,1 кв.м., 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A8B" w14:textId="3EFD7842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004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94" w14:textId="712BA3E1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3AC9"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E3AC9"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13г. №01-01-05/200/2013-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8BC" w14:textId="04C50F54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Президиума ВС РА №43 от 09.06.1992г., Решение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AB0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БОУ «СОШ №2»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</w:p>
          <w:p w14:paraId="19A4C51E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865AC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612AC5B3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главы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№728</w:t>
            </w:r>
          </w:p>
          <w:p w14:paraId="40EF3E8A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0.12.2012г.</w:t>
            </w:r>
          </w:p>
          <w:p w14:paraId="353F1E28" w14:textId="29BDB485" w:rsidR="00E02CF1" w:rsidRPr="00CE4F1C" w:rsidRDefault="002E3AC9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-05/114/2012-171 от 12.01.2013г.</w:t>
            </w:r>
          </w:p>
          <w:p w14:paraId="5174BF3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C4" w14:textId="152C5475" w:rsidR="00355D07" w:rsidRPr="00CE4F1C" w:rsidRDefault="002F2AD6" w:rsidP="002F2AD6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1478"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29B8831B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DB0" w14:textId="7C5BE4C3" w:rsidR="00355D0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451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300012:8</w:t>
            </w:r>
          </w:p>
          <w:p w14:paraId="2234D6ED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60261138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94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A5B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51B85F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6BEE7A4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 Вочепший, ул. Ленина,4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FDF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борцовского з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29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борцовский зал) общей площадью 104,2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C99" w14:textId="68F46988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79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01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06.2014г. №01-01-05/202/2014-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946" w14:textId="16E9B13B" w:rsidR="00355D07" w:rsidRPr="00CE4F1C" w:rsidRDefault="00355D0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0E1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ДОД «ДЮСШ»  Теучежского района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399AD866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492</w:t>
            </w:r>
          </w:p>
          <w:p w14:paraId="046C80AC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9.07.2014г.</w:t>
            </w:r>
          </w:p>
          <w:p w14:paraId="51910220" w14:textId="5371FFE9" w:rsidR="00AA16CB" w:rsidRPr="00CE4F1C" w:rsidRDefault="007C5B61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-01-05/202/2014-829 от 14.08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5F1" w14:textId="77777777" w:rsidR="00355D07" w:rsidRPr="00CE4F1C" w:rsidRDefault="00B5147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5D07" w:rsidRPr="00CE4F1C" w14:paraId="55F17F40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382" w14:textId="6C640938" w:rsidR="00355D0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DC2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704003:39</w:t>
            </w:r>
          </w:p>
          <w:p w14:paraId="06E2828D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AB7221B" w14:textId="77777777" w:rsidR="00355D07" w:rsidRPr="00CE4F1C" w:rsidRDefault="00355D0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122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935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1D33601A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56FA819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Октябрьск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867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размещение стад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57D" w14:textId="77777777" w:rsidR="00355D07" w:rsidRPr="00CE4F1C" w:rsidRDefault="0037718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та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FBA" w14:textId="206C9F00" w:rsidR="00355D0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262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22D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10.2015г. №01-01/005-01/005/151/2015-376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8B6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О «Понежукайское сельское поселение» №124 от 04.08.2015г.;</w:t>
            </w:r>
          </w:p>
          <w:p w14:paraId="548E8914" w14:textId="77777777" w:rsidR="00355D07" w:rsidRPr="00CE4F1C" w:rsidRDefault="00355D0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кт приема-передачи от 04.08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1BC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ДОД «ДЮСШ»  Теучежского района                       2. </w:t>
            </w:r>
            <w:r w:rsidR="0013253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оянное (бессрочное) пользование</w:t>
            </w:r>
          </w:p>
          <w:p w14:paraId="73A1AD25" w14:textId="77777777" w:rsidR="00355D07" w:rsidRPr="00CE4F1C" w:rsidRDefault="00355D0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МО «Понежукайское сельское поселение» №124 от 04.08.2015г.</w:t>
            </w:r>
          </w:p>
          <w:p w14:paraId="23086199" w14:textId="528DC2D9" w:rsidR="00221CE6" w:rsidRPr="00CE4F1C" w:rsidRDefault="00221CE6" w:rsidP="002556C5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lastRenderedPageBreak/>
              <w:t>4.</w:t>
            </w:r>
            <w:r w:rsidR="00C0574A" w:rsidRPr="00CE4F1C">
              <w:rPr>
                <w:sz w:val="22"/>
                <w:szCs w:val="22"/>
              </w:rPr>
              <w:t>01-01/005-01/005/151/2015-3270/1 от 19.08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E6E" w14:textId="77777777" w:rsidR="00355D07" w:rsidRPr="00CE4F1C" w:rsidRDefault="00B5147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56877" w:rsidRPr="00CE4F1C" w14:paraId="14669DE3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9DB" w14:textId="54C29743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20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400009:36</w:t>
            </w:r>
          </w:p>
          <w:p w14:paraId="53CB338E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585BFF4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513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6A9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15CF2521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46D00D66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48D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E8B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368,0 кв.м., этажность:1, 1965г.</w:t>
            </w:r>
          </w:p>
          <w:p w14:paraId="52CDBB64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B34" w14:textId="6FCD7BE7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70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A82" w14:textId="044B023D" w:rsidR="00B32FAD" w:rsidRPr="00CE4F1C" w:rsidRDefault="00B32FA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400009:36-01/030/2021-2 от 20.12.2021г.</w:t>
            </w:r>
          </w:p>
          <w:p w14:paraId="000C857F" w14:textId="4DF931D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72D" w14:textId="3A348578" w:rsidR="00856877" w:rsidRPr="00CE4F1C" w:rsidRDefault="0085687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27A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3E53BD70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13</w:t>
            </w:r>
          </w:p>
          <w:p w14:paraId="2D975797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15.01.2019г.</w:t>
            </w:r>
          </w:p>
          <w:p w14:paraId="220816E5" w14:textId="77777777" w:rsidR="00856877" w:rsidRPr="00CE4F1C" w:rsidRDefault="00856877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1400009:36-01/036/2019-1 от 04.0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D45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6CA27885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B52" w14:textId="4831D129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8EC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202013:37</w:t>
            </w:r>
          </w:p>
          <w:p w14:paraId="4626F14C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F03C919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58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1C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461EF623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2CD56433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6F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12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1575,0 кв.м., этажность:2, 1975г.</w:t>
            </w:r>
          </w:p>
          <w:p w14:paraId="31F8BAB2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D3A" w14:textId="260180C1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6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66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4.12.2019г.</w:t>
            </w:r>
          </w:p>
          <w:p w14:paraId="71E91645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01:06:0202013:37-01/031/2019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AE6" w14:textId="0BF12CBB" w:rsidR="00856877" w:rsidRPr="00CE4F1C" w:rsidRDefault="00856877" w:rsidP="00EB56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756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1FFFB769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04</w:t>
            </w:r>
          </w:p>
          <w:p w14:paraId="302BF077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11.01.2019г.</w:t>
            </w:r>
          </w:p>
          <w:p w14:paraId="20B4DD59" w14:textId="68350707" w:rsidR="00856877" w:rsidRPr="00CE4F1C" w:rsidRDefault="00856877" w:rsidP="00EB56C6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0202013:37-01/036/2019-1 от 21.0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A2F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2AFF8136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4A" w14:textId="3A31FA58" w:rsidR="00856877" w:rsidRPr="002556C5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3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0FC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200009:81</w:t>
            </w:r>
          </w:p>
          <w:p w14:paraId="27AE8DB1" w14:textId="77777777" w:rsidR="00856877" w:rsidRPr="0021426E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6E7E9757" w14:textId="77777777" w:rsidR="00856877" w:rsidRPr="0021426E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572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EDC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D8C70EA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FD4942D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чукохабль</w:t>
            </w:r>
            <w:proofErr w:type="spellEnd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л.Хакурате</w:t>
            </w:r>
            <w:proofErr w:type="spellEnd"/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404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лубы, центры общения и досуговых занятий многоцелев</w:t>
            </w: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610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жилое здание (СДК) общей площадью 524,9 кв.м., этажность:1, 1968г.</w:t>
            </w:r>
          </w:p>
          <w:p w14:paraId="15A3C7AA" w14:textId="77777777" w:rsidR="00856877" w:rsidRPr="0021426E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2E8" w14:textId="67F1A222" w:rsidR="00856877" w:rsidRPr="0021426E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36390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96F" w14:textId="77777777" w:rsidR="00856877" w:rsidRPr="0021426E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110" w14:textId="3194FD34" w:rsidR="00856877" w:rsidRPr="0021426E" w:rsidRDefault="00EB56C6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</w:t>
            </w:r>
            <w:r w:rsidR="00856877"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 27.12.1991г., Постановление Президиума </w:t>
            </w:r>
            <w:r w:rsidR="00856877"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CF5" w14:textId="77777777" w:rsidR="00856877" w:rsidRPr="0021426E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МКУК «ТМЦНК»                         2. Постоянное (бессрочное) пользование</w:t>
            </w:r>
          </w:p>
          <w:p w14:paraId="54A11B0B" w14:textId="77777777" w:rsidR="00856877" w:rsidRPr="0021426E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Распоряжение </w:t>
            </w: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лавы Теучежского района №32</w:t>
            </w:r>
          </w:p>
          <w:p w14:paraId="43976AB5" w14:textId="77777777" w:rsidR="00856877" w:rsidRPr="0021426E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01.02.2019г.</w:t>
            </w:r>
          </w:p>
          <w:p w14:paraId="2C81F13A" w14:textId="100FF752" w:rsidR="003E19C2" w:rsidRPr="0021426E" w:rsidRDefault="00856877" w:rsidP="003E19C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26E">
              <w:rPr>
                <w:color w:val="000000" w:themeColor="text1"/>
                <w:sz w:val="22"/>
                <w:szCs w:val="22"/>
              </w:rPr>
              <w:t>4.</w:t>
            </w:r>
            <w:r w:rsidR="003E19C2" w:rsidRPr="002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200009:81</w:t>
            </w:r>
          </w:p>
          <w:p w14:paraId="22E5894F" w14:textId="4F8FAF93" w:rsidR="00856877" w:rsidRPr="0021426E" w:rsidRDefault="00856877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1426E">
              <w:rPr>
                <w:color w:val="000000" w:themeColor="text1"/>
                <w:sz w:val="22"/>
                <w:szCs w:val="22"/>
              </w:rPr>
              <w:t>-</w:t>
            </w:r>
            <w:r w:rsidR="003E19C2">
              <w:rPr>
                <w:color w:val="000000" w:themeColor="text1"/>
                <w:sz w:val="22"/>
                <w:szCs w:val="22"/>
              </w:rPr>
              <w:t>01/036/2019-1 от 05.0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039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56877" w:rsidRPr="00CE4F1C" w14:paraId="6AC5624A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AAD" w14:textId="2A5DE3C0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25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600004:13</w:t>
            </w:r>
          </w:p>
          <w:p w14:paraId="0CFCD49B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A74F65B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23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5CD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4AE60405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53518E4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тро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44F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96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347,4 кв.м., этажность:1, 1982г.</w:t>
            </w:r>
          </w:p>
          <w:p w14:paraId="2310BE4C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E34" w14:textId="500E96BF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81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81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12.2019г.</w:t>
            </w:r>
          </w:p>
          <w:p w14:paraId="4F8A74D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:06:1600004:13-01/030/2019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6A8" w14:textId="5E57DAEF" w:rsidR="00856877" w:rsidRPr="00CE4F1C" w:rsidRDefault="0021426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</w:t>
            </w:r>
            <w:r w:rsidR="00856877" w:rsidRPr="00CE4F1C">
              <w:rPr>
                <w:rFonts w:ascii="Times New Roman" w:hAnsi="Times New Roman" w:cs="Times New Roman"/>
                <w:sz w:val="22"/>
                <w:szCs w:val="22"/>
              </w:rPr>
              <w:t>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0C1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28238F05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05</w:t>
            </w:r>
          </w:p>
          <w:p w14:paraId="773283A9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11.01.2019г.</w:t>
            </w:r>
          </w:p>
          <w:p w14:paraId="67F1EA38" w14:textId="77777777" w:rsidR="00856877" w:rsidRPr="00CE4F1C" w:rsidRDefault="00856877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 01:06:1600004:13-01/036/2019-1 от 21.0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20D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1552EE8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B5B" w14:textId="6EF71829" w:rsidR="00856877" w:rsidRPr="00154A20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03F" w14:textId="615B47F2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2700002:</w:t>
            </w:r>
            <w:r w:rsidR="00154A20"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  <w:p w14:paraId="30DDC0BA" w14:textId="77777777" w:rsidR="00856877" w:rsidRPr="00154A20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4637701E" w14:textId="77777777" w:rsidR="00856877" w:rsidRPr="00154A20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15296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2DA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4411AE0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70B0C981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AAA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EE4" w14:textId="77777777" w:rsidR="00856877" w:rsidRPr="00154A20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038" w14:textId="4F0DB5AB" w:rsidR="00856877" w:rsidRPr="00154A20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111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172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8BC" w14:textId="7353A490" w:rsidR="00856877" w:rsidRPr="00154A20" w:rsidRDefault="0021426E" w:rsidP="0021426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</w:t>
            </w:r>
            <w:r w:rsidR="00856877"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15D" w14:textId="77777777" w:rsidR="00856877" w:rsidRPr="00154A20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4281E80C" w14:textId="77777777" w:rsidR="00856877" w:rsidRPr="00154A20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386</w:t>
            </w:r>
          </w:p>
          <w:p w14:paraId="0CAFF758" w14:textId="77777777" w:rsidR="00856877" w:rsidRPr="00154A20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25.07.2018г.</w:t>
            </w:r>
          </w:p>
          <w:p w14:paraId="55B09C6C" w14:textId="77777777" w:rsidR="00856877" w:rsidRPr="00154A20" w:rsidRDefault="00856877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4A20">
              <w:rPr>
                <w:color w:val="000000" w:themeColor="text1"/>
                <w:sz w:val="22"/>
                <w:szCs w:val="22"/>
              </w:rPr>
              <w:t>4. 01:06:2700002:434-</w:t>
            </w:r>
            <w:r w:rsidRPr="00154A20">
              <w:rPr>
                <w:color w:val="000000" w:themeColor="text1"/>
                <w:sz w:val="22"/>
                <w:szCs w:val="22"/>
              </w:rPr>
              <w:lastRenderedPageBreak/>
              <w:t>01/036/2018-1</w:t>
            </w:r>
          </w:p>
          <w:p w14:paraId="736DB093" w14:textId="77777777" w:rsidR="00856877" w:rsidRPr="00154A20" w:rsidRDefault="00856877" w:rsidP="00154A20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154A20">
              <w:rPr>
                <w:color w:val="000000" w:themeColor="text1"/>
                <w:sz w:val="22"/>
                <w:szCs w:val="22"/>
              </w:rPr>
              <w:t>от 28.08.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355" w14:textId="77777777" w:rsidR="00856877" w:rsidRPr="00154A20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4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856877" w:rsidRPr="00CE4F1C" w14:paraId="718E20F3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08C" w14:textId="1866CDD0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1DA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2700002:421</w:t>
            </w:r>
          </w:p>
          <w:p w14:paraId="3F717D9D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7FECCC91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91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364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17D051F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2DE53404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BA3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портивные а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26A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портивные ар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36B" w14:textId="6AC1F2D0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715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3E6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06.2019г. №01:06:2700002:421-01/036/2019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B33" w14:textId="4117A552" w:rsidR="00856877" w:rsidRPr="00CE4F1C" w:rsidRDefault="0021426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</w:t>
            </w:r>
            <w:r w:rsidR="00856877" w:rsidRPr="00CE4F1C">
              <w:rPr>
                <w:rFonts w:ascii="Times New Roman" w:hAnsi="Times New Roman" w:cs="Times New Roman"/>
                <w:sz w:val="22"/>
                <w:szCs w:val="22"/>
              </w:rPr>
              <w:t>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BE7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4CA057BB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514</w:t>
            </w:r>
          </w:p>
          <w:p w14:paraId="3E528078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9.2018г.</w:t>
            </w:r>
          </w:p>
          <w:p w14:paraId="7E1745C5" w14:textId="77777777" w:rsidR="00856877" w:rsidRPr="00CE4F1C" w:rsidRDefault="00856877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2700002:421-01/036/2018-2 от 24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006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516DEEC5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442" w14:textId="3AF27436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D1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900001:34</w:t>
            </w:r>
          </w:p>
          <w:p w14:paraId="63F54199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2E2670B" w14:textId="1D16F275" w:rsidR="00856877" w:rsidRPr="00CE4F1C" w:rsidRDefault="00856877" w:rsidP="00365E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365E8D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061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9ED9BD8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B8088CF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икуй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Крас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4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0C9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58C" w14:textId="1249D10F" w:rsidR="00154A20" w:rsidRPr="00CE4F1C" w:rsidRDefault="00154A20" w:rsidP="00154A2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(СДК) общей площадью </w:t>
            </w:r>
            <w:r w:rsidR="00F35276">
              <w:rPr>
                <w:rFonts w:ascii="Times New Roman" w:hAnsi="Times New Roman" w:cs="Times New Roman"/>
                <w:sz w:val="22"/>
                <w:szCs w:val="22"/>
              </w:rPr>
              <w:t>266,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, этажность:</w:t>
            </w:r>
            <w:r w:rsidR="000273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730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6E1562B6" w14:textId="21920355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33" w14:textId="64BF26E5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47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293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06.2019г. №01:06:1900001:34-01/036/2019-1</w:t>
            </w:r>
          </w:p>
          <w:p w14:paraId="65667745" w14:textId="77777777" w:rsidR="00856877" w:rsidRPr="00CE4F1C" w:rsidRDefault="00856877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20D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№189 от 26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A59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2EC37911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189</w:t>
            </w:r>
          </w:p>
          <w:p w14:paraId="1C0847D6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26.10.2016г.</w:t>
            </w:r>
          </w:p>
          <w:p w14:paraId="04B89B3D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-01/005-01/005/256/2016-686/1 от 10.11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301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1B6F1445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A81" w14:textId="026118AF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FA8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2400008:98</w:t>
            </w:r>
          </w:p>
          <w:p w14:paraId="16EB0419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1090008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603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1A6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4D3EC8FA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CB0F955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Мира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BE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Клубы, центры общения и досуговых занятий многоцелевого 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7A9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 (СДК) общей площадью 613,9 кв.м., этажность:2, 1972г.</w:t>
            </w:r>
          </w:p>
          <w:p w14:paraId="04E2D09A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BE3" w14:textId="334FABCE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FD3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.11.2017г. №01:06:2400008:98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982" w14:textId="432E1B86" w:rsidR="00856877" w:rsidRPr="00CE4F1C" w:rsidRDefault="00856877" w:rsidP="0021426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17D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                         2. Постоянное (бессрочное) пользование</w:t>
            </w:r>
          </w:p>
          <w:p w14:paraId="6B3F930B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№41</w:t>
            </w:r>
          </w:p>
          <w:p w14:paraId="00F8F467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19.01.2018г.</w:t>
            </w:r>
          </w:p>
          <w:p w14:paraId="69C4D115" w14:textId="77777777" w:rsidR="00856877" w:rsidRPr="00CE4F1C" w:rsidRDefault="00856877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2400008:98-01/005/2018-2 от 1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F47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56877" w:rsidRPr="00CE4F1C" w14:paraId="38406FF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DDE" w14:textId="61FC959D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61C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400013:39</w:t>
            </w:r>
          </w:p>
          <w:p w14:paraId="0E2DBD50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0BC45113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19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36C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5BFAFE94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47056462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Ленина,8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DAB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ыставочные залы, муз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55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(музей им. Ц.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 общей площадью 89,1 кв.м., этажность:1, 1985г.</w:t>
            </w:r>
          </w:p>
          <w:p w14:paraId="03491546" w14:textId="77777777" w:rsidR="00856877" w:rsidRPr="00CE4F1C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76B" w14:textId="7EE05DDC" w:rsidR="00856877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6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510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.06.2017г. №01:06:0400013:39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257" w14:textId="5AE2AA43" w:rsidR="00856877" w:rsidRPr="00CE4F1C" w:rsidRDefault="00856877" w:rsidP="0021426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10B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КУК «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ий мемориальный дом-музей Ц.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E8039E0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оянное (бессрочное) пользование</w:t>
            </w:r>
          </w:p>
          <w:p w14:paraId="18394023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20</w:t>
            </w:r>
          </w:p>
          <w:p w14:paraId="675E38A2" w14:textId="77777777" w:rsidR="00856877" w:rsidRPr="00CE4F1C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6.01.2018г.</w:t>
            </w:r>
          </w:p>
          <w:p w14:paraId="24AF885A" w14:textId="169EE18E" w:rsidR="00856877" w:rsidRPr="00CE4F1C" w:rsidRDefault="00856877" w:rsidP="002556C5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="002556C5">
              <w:rPr>
                <w:sz w:val="22"/>
                <w:szCs w:val="22"/>
              </w:rPr>
              <w:t>01:06:0400013:39-01/005/2020-2 от 06.0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4F1" w14:textId="77777777" w:rsidR="00856877" w:rsidRPr="00CE4F1C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877" w:rsidRPr="00CE4F1C" w14:paraId="54FBADFC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996" w14:textId="3204900A" w:rsidR="00856877" w:rsidRPr="00CE4F1C" w:rsidRDefault="0073210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211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100004:29</w:t>
            </w:r>
          </w:p>
          <w:p w14:paraId="21C82019" w14:textId="77777777" w:rsidR="00856877" w:rsidRPr="00064402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15842238" w14:textId="77777777" w:rsidR="00856877" w:rsidRPr="00064402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152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E98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6768254C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216BCAC6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. Красное, ул</w:t>
            </w:r>
            <w:proofErr w:type="gramStart"/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сейная,1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290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6D6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СДК) общей площадью 215,0 кв.м., этажность:1, 1966г.,</w:t>
            </w:r>
          </w:p>
          <w:p w14:paraId="2908E87E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топочная) общей площадью 10,9 кв.м., этажность:1, 2008г.,</w:t>
            </w:r>
          </w:p>
          <w:p w14:paraId="55CC0110" w14:textId="77777777" w:rsidR="00856877" w:rsidRPr="00064402" w:rsidRDefault="00856877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41C" w14:textId="022577BD" w:rsidR="00856877" w:rsidRPr="00064402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3678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BDC" w14:textId="77777777" w:rsidR="00856877" w:rsidRPr="00064402" w:rsidRDefault="0085687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05.2017г. №01:06:1100004:29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EC6" w14:textId="40AB8859" w:rsidR="00856877" w:rsidRPr="00064402" w:rsidRDefault="00856877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27A" w14:textId="77777777" w:rsidR="00856877" w:rsidRPr="00064402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52097646" w14:textId="77777777" w:rsidR="00856877" w:rsidRPr="00064402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239</w:t>
            </w:r>
          </w:p>
          <w:p w14:paraId="500B411B" w14:textId="77777777" w:rsidR="00856877" w:rsidRPr="00064402" w:rsidRDefault="00856877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44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7.05.2017г.</w:t>
            </w:r>
          </w:p>
          <w:p w14:paraId="5ACD954E" w14:textId="77777777" w:rsidR="00856877" w:rsidRPr="00064402" w:rsidRDefault="00856877" w:rsidP="0021426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64402">
              <w:rPr>
                <w:color w:val="000000" w:themeColor="text1"/>
                <w:sz w:val="22"/>
                <w:szCs w:val="22"/>
              </w:rPr>
              <w:t>4. 01:06:1100004:29-01/005/2017-</w:t>
            </w:r>
            <w:r w:rsidRPr="00064402">
              <w:rPr>
                <w:color w:val="000000" w:themeColor="text1"/>
                <w:sz w:val="22"/>
                <w:szCs w:val="22"/>
              </w:rPr>
              <w:lastRenderedPageBreak/>
              <w:t>2 от 28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BC7" w14:textId="35A06CEC" w:rsidR="00856877" w:rsidRPr="00064402" w:rsidRDefault="00064402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6A1EFA" w:rsidRPr="00CE4F1C" w14:paraId="3B2D774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6E4" w14:textId="4FF2AD27" w:rsidR="006A1EFA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3D4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800015:68</w:t>
            </w:r>
          </w:p>
          <w:p w14:paraId="58BC4566" w14:textId="77777777" w:rsidR="006A1EFA" w:rsidRPr="0085152A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49BF3DC9" w14:textId="77777777" w:rsidR="006A1EFA" w:rsidRPr="0085152A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2153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8CB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736DF63D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 </w:t>
            </w:r>
            <w:proofErr w:type="spellStart"/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гатлукай</w:t>
            </w:r>
            <w:proofErr w:type="spellEnd"/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Ленина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1D6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5D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СДК) общей площадью 343,0 кв.м., этажность:1, 1937г.</w:t>
            </w:r>
          </w:p>
          <w:p w14:paraId="4CDBABA9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E00" w14:textId="53BA810F" w:rsidR="006A1EFA" w:rsidRPr="0085152A" w:rsidRDefault="00E0479B" w:rsidP="00365E8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654,</w:t>
            </w:r>
            <w:r w:rsidR="00365E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40B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9.2019г. №01:06:1800015:68-01/03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CC1" w14:textId="759BC8D2" w:rsidR="006A1EFA" w:rsidRPr="0085152A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23F" w14:textId="77777777" w:rsidR="006A1EFA" w:rsidRPr="0085152A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53C3D7B9" w14:textId="77777777" w:rsidR="006A1EFA" w:rsidRPr="0085152A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Распоряжение главы Теучежского района №422</w:t>
            </w:r>
          </w:p>
          <w:p w14:paraId="1B37B012" w14:textId="77777777" w:rsidR="006A1EFA" w:rsidRPr="0085152A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2019г.</w:t>
            </w:r>
          </w:p>
          <w:p w14:paraId="426A708A" w14:textId="6B2FEA2D" w:rsidR="006A1EFA" w:rsidRPr="0085152A" w:rsidRDefault="0021426E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5152A">
              <w:rPr>
                <w:color w:val="000000" w:themeColor="text1"/>
                <w:sz w:val="22"/>
                <w:szCs w:val="22"/>
              </w:rPr>
              <w:t>4.01:06:1800015:68-01/036/2019-2 от 18.09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B59" w14:textId="77777777" w:rsidR="006A1EFA" w:rsidRPr="0085152A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5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A1EFA" w:rsidRPr="00CE4F1C" w14:paraId="4BE9A43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175" w14:textId="2BE99E57" w:rsidR="006A1EFA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496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400012:61</w:t>
            </w:r>
          </w:p>
          <w:p w14:paraId="09190B97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20DE6551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679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684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7F58015E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6E3974E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курат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30E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2A7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существующим зданием Д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052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2468,5 кв.м., этажность:3, 1988г.</w:t>
            </w:r>
          </w:p>
          <w:p w14:paraId="6FDE407C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5D1" w14:textId="79DDE63D" w:rsidR="006A1EFA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42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4A3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.01.2018г. №01:06:0400012:61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684" w14:textId="1788C936" w:rsidR="006A1EFA" w:rsidRPr="00CE4F1C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5F9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                         2. Постоянное (бессрочное) пользование</w:t>
            </w:r>
          </w:p>
          <w:p w14:paraId="37CA2A23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341</w:t>
            </w:r>
          </w:p>
          <w:p w14:paraId="61BF61E5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25.06.2018г.</w:t>
            </w:r>
          </w:p>
          <w:p w14:paraId="061B7E96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0400012:61-01/036/201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5A6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1EFA" w:rsidRPr="00CE4F1C" w14:paraId="3BF9DE20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0CA" w14:textId="3C6C3C08" w:rsidR="006A1EFA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F4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800001:97</w:t>
            </w:r>
          </w:p>
          <w:p w14:paraId="02CDCF41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2C949F85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08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FE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D10399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627EC3FA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через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курат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 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167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существующим зданием Д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F41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253,7 кв.м., этажность:1, 2006г.</w:t>
            </w:r>
          </w:p>
          <w:p w14:paraId="7E8D3B59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444" w14:textId="483AB80B" w:rsidR="006A1EFA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09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CC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.12.2019г.</w:t>
            </w:r>
          </w:p>
          <w:p w14:paraId="69CF820A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01:06:0800001:97-01/030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F9D" w14:textId="21D5862A" w:rsidR="006A1EFA" w:rsidRPr="00CE4F1C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т 27.12.1991г., Постановление Президиума ВС РА №43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CAE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КУК «ТМЦНК».                         2. Постоянное (бессрочное) пользование</w:t>
            </w:r>
          </w:p>
          <w:p w14:paraId="6B0D2676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№653</w:t>
            </w:r>
          </w:p>
          <w:p w14:paraId="7289623E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 14.12.2018г.</w:t>
            </w:r>
          </w:p>
          <w:p w14:paraId="1B8ADB96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.12.2018г. №01:06:0800001:97-01/036/201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518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6A1EFA" w:rsidRPr="00CE4F1C" w14:paraId="6D79224E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462" w14:textId="3045A688" w:rsidR="006A1EFA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DB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600006:281</w:t>
            </w:r>
          </w:p>
          <w:p w14:paraId="133B4223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6364EE36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087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1F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316E5765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11B9607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Джиджихабль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0AA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существующим зданием Д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8FF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СДК) общей площадью 1476,7 кв.м., этажность:2, 1969г.</w:t>
            </w:r>
          </w:p>
          <w:p w14:paraId="1D40ECF2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D21" w14:textId="41F66147" w:rsidR="006A1EFA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00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43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12.2019г. №01:06:0600006:281-01/034/2019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02D" w14:textId="5ABBC199" w:rsidR="006A1EFA" w:rsidRPr="00CE4F1C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6E9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К «ТМЦНК».                         2. Постоянное (бессрочное) пользование</w:t>
            </w:r>
          </w:p>
          <w:p w14:paraId="0D6F5D50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513</w:t>
            </w:r>
          </w:p>
          <w:p w14:paraId="045B726D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10.2019г.</w:t>
            </w:r>
          </w:p>
          <w:p w14:paraId="43416117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 01:06:0600006:</w:t>
            </w:r>
          </w:p>
          <w:p w14:paraId="3E36909D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81-01/033/2019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808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1EFA" w:rsidRPr="00CE4F1C" w14:paraId="443FD5CB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DA6" w14:textId="7ECA78CD" w:rsidR="006A1EFA" w:rsidRPr="00CE4F1C" w:rsidRDefault="0073210C" w:rsidP="00057B4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57B4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81F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400013:38</w:t>
            </w:r>
          </w:p>
          <w:p w14:paraId="74246FE6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34E5C750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132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C2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450BD218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187C1F3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нина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25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лубы, центры общения и досуговых занятий многоцелевого и специального назначения, танцзалы, диск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46E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ое здание (ДШИ) общей площадью 317,3 кв.м., этажность:3, 1963г.</w:t>
            </w:r>
          </w:p>
          <w:p w14:paraId="247CF0BD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D2D" w14:textId="0F5791CB" w:rsidR="006A1EFA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5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3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.11.2017г. №01:06:0400013:38-01/005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713" w14:textId="6FFEECF6" w:rsidR="006A1EFA" w:rsidRPr="00CE4F1C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558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КУДО «Детская школа искусств»                         2. Постоянное (бессрочное) пользование</w:t>
            </w:r>
          </w:p>
          <w:p w14:paraId="0323AAF6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40</w:t>
            </w:r>
          </w:p>
          <w:p w14:paraId="0A62589E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9.01.2018г.</w:t>
            </w:r>
          </w:p>
          <w:p w14:paraId="79EE502E" w14:textId="77777777" w:rsidR="006A1EFA" w:rsidRPr="00CE4F1C" w:rsidRDefault="006A1EF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01:06:0400013:38-01/03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10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A1EFA" w:rsidRPr="00CE4F1C" w14:paraId="1D7AFB05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B92" w14:textId="0810E134" w:rsidR="006A1EFA" w:rsidRPr="00CE4F1C" w:rsidRDefault="0073210C" w:rsidP="00057B4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57B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D2E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1704003:45</w:t>
            </w:r>
          </w:p>
          <w:p w14:paraId="665048B8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земл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ых пунктов</w:t>
            </w:r>
          </w:p>
          <w:p w14:paraId="31029EB9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1735 кв.м.</w:t>
            </w:r>
          </w:p>
          <w:p w14:paraId="4C8FFDEA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AA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 Адыгея,</w:t>
            </w:r>
          </w:p>
          <w:p w14:paraId="4991D63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ий район,</w:t>
            </w:r>
          </w:p>
          <w:p w14:paraId="7AD2D603" w14:textId="50936E7A" w:rsidR="006A1EFA" w:rsidRPr="00CE4F1C" w:rsidRDefault="006A1EFA" w:rsidP="00E0479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47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е а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209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капитальное сооружени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ибуна площадью 62,2кв.м.;</w:t>
            </w:r>
          </w:p>
          <w:p w14:paraId="53BCE475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капитальное сооружени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трибуна площадью 23,8кв.м.;</w:t>
            </w:r>
          </w:p>
          <w:p w14:paraId="10953765" w14:textId="77777777" w:rsidR="006A1EFA" w:rsidRPr="00CE4F1C" w:rsidRDefault="006A1EFA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DD4" w14:textId="412CB014" w:rsidR="006A1EFA" w:rsidRPr="00CE4F1C" w:rsidRDefault="00365E8D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395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A7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6.12.2018г.</w:t>
            </w:r>
          </w:p>
          <w:p w14:paraId="54406E28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№01:06:17040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:45-01/03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BB5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ряж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№513 от 05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D2B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Постоянное (бессрочное)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.</w:t>
            </w:r>
          </w:p>
          <w:p w14:paraId="1D675901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МКУК «ТМЦНК Теучежского района.</w:t>
            </w:r>
          </w:p>
          <w:p w14:paraId="20CE3F8D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513 от 05.09.2018г.</w:t>
            </w:r>
          </w:p>
          <w:p w14:paraId="2368C2F1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704003:45-01/036/2018-1 от 09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C4E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6A1EFA" w:rsidRPr="00CE4F1C" w14:paraId="5ED3687E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884" w14:textId="56BB6DF1" w:rsidR="006A1EFA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E30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1100004:32</w:t>
            </w:r>
          </w:p>
          <w:p w14:paraId="46CAADAF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6875FFE4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10928 кв.м.</w:t>
            </w:r>
          </w:p>
          <w:p w14:paraId="11E6CE8F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9A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E0D1E64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4853B32D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но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Гагарин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ED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арки, скв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6C1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81C" w14:textId="44C74ABD" w:rsidR="006A1EFA" w:rsidRPr="00CE4F1C" w:rsidRDefault="008B368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686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6.12.2018г. №01:06:1100004:32-01/03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00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389 от 25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5EA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Постоянное (бессрочное) пользование.</w:t>
            </w:r>
          </w:p>
          <w:p w14:paraId="6906D329" w14:textId="77777777" w:rsidR="006A1EFA" w:rsidRPr="00CE4F1C" w:rsidRDefault="006A1EFA" w:rsidP="00B86E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МКУК «ТМЦНК Теучежского района.</w:t>
            </w:r>
          </w:p>
          <w:p w14:paraId="45DFABBA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389 от 25.07.2018г.</w:t>
            </w:r>
          </w:p>
          <w:p w14:paraId="30CBE4A0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100004:32-01/036/2018-1 от 09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0BD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A1EFA" w:rsidRPr="00CE4F1C" w14:paraId="58FB769A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EB3" w14:textId="24FDEE67" w:rsidR="006A1EFA" w:rsidRPr="00CE4F1C" w:rsidRDefault="00057B43" w:rsidP="00057B4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C91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1705003:49</w:t>
            </w:r>
          </w:p>
          <w:p w14:paraId="167B041D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земли населенных пунктов</w:t>
            </w:r>
          </w:p>
          <w:p w14:paraId="0859936C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1975 кв.м.</w:t>
            </w:r>
          </w:p>
          <w:p w14:paraId="6F794344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7EA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89D382C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280EAB7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ул.Ленина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/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C8D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ки, скв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09F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D9C" w14:textId="6F0A33E2" w:rsidR="006A1EFA" w:rsidRPr="00CE4F1C" w:rsidRDefault="0042088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5D7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6.12.2018г. №01:06:1705003:49-01/03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D79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390  от 25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908" w14:textId="77777777" w:rsidR="006A1EFA" w:rsidRPr="00CE4F1C" w:rsidRDefault="006A1EFA" w:rsidP="00CE4F1C">
            <w:pPr>
              <w:pStyle w:val="a3"/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Постоянное (бессрочное) пользование.</w:t>
            </w:r>
          </w:p>
          <w:p w14:paraId="3190A4DD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МКУК «ТМЦНК Теучежского района.</w:t>
            </w:r>
          </w:p>
          <w:p w14:paraId="15118B87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споряжение главы Теучежского района №390 от 25.07.2018г.</w:t>
            </w:r>
          </w:p>
          <w:p w14:paraId="5D227A54" w14:textId="77777777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705003:49-01/036/2018-1 от 09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2E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6A1EFA" w:rsidRPr="00CE4F1C" w14:paraId="716CF697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DF" w14:textId="3BEA686D" w:rsidR="006A1EFA" w:rsidRPr="00CE4F1C" w:rsidRDefault="0073210C" w:rsidP="00057B4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057B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760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1705003:50</w:t>
            </w:r>
          </w:p>
          <w:p w14:paraId="705DB622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земли населенных пунктов</w:t>
            </w:r>
          </w:p>
          <w:p w14:paraId="562124A5" w14:textId="77777777" w:rsidR="006A1EFA" w:rsidRPr="00CE4F1C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3629 кв.м.</w:t>
            </w:r>
          </w:p>
          <w:p w14:paraId="5087B62A" w14:textId="77777777" w:rsidR="006A1EFA" w:rsidRPr="00CE4F1C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80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23D5BE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06FBE971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26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354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арки, скв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C5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A56" w14:textId="425D3305" w:rsidR="006A1EFA" w:rsidRPr="00CE4F1C" w:rsidRDefault="0042088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4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1F8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06.2019г. №01:06:1705003:50-01/036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549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387  от 25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237" w14:textId="77777777" w:rsidR="006A1EFA" w:rsidRPr="00CE4F1C" w:rsidRDefault="006A1EFA" w:rsidP="00CE4F1C">
            <w:pPr>
              <w:pStyle w:val="a3"/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Постоянное (бессрочное) пользование.</w:t>
            </w:r>
          </w:p>
          <w:p w14:paraId="419BB9DF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МКУК «ТМЦНК Теучежского района.</w:t>
            </w:r>
          </w:p>
          <w:p w14:paraId="0E367D73" w14:textId="77777777" w:rsidR="006A1EFA" w:rsidRPr="00CE4F1C" w:rsidRDefault="006A1EF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Распоряжение главы Теучежского района №387 от 25.07.2018г.</w:t>
            </w:r>
          </w:p>
          <w:p w14:paraId="5B776BA8" w14:textId="69DE0B34" w:rsidR="006A1EFA" w:rsidRPr="00CE4F1C" w:rsidRDefault="006A1EFA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1705003:</w:t>
            </w:r>
            <w:r w:rsidR="00EB67F2" w:rsidRPr="00CE4F1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-01/036/2018-1 от </w:t>
            </w:r>
            <w:r w:rsidR="00EB67F2" w:rsidRPr="00CE4F1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5CB" w14:textId="77777777" w:rsidR="006A1EFA" w:rsidRPr="00CE4F1C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A1EFA" w:rsidRPr="00917C0A" w14:paraId="08B285B9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162" w14:textId="2AB4FB09" w:rsidR="006A1EFA" w:rsidRPr="00500179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769" w14:textId="77777777" w:rsidR="006A1EFA" w:rsidRPr="00500179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704005:334</w:t>
            </w:r>
          </w:p>
          <w:p w14:paraId="6C4EF5E4" w14:textId="77777777" w:rsidR="006A1EFA" w:rsidRPr="00500179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земли населенных пунктов</w:t>
            </w:r>
          </w:p>
          <w:p w14:paraId="2C3C285C" w14:textId="77777777" w:rsidR="006A1EFA" w:rsidRPr="00500179" w:rsidRDefault="006A1EFA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620 кв.м.</w:t>
            </w:r>
          </w:p>
          <w:p w14:paraId="1AE52711" w14:textId="77777777" w:rsidR="006A1EFA" w:rsidRPr="00500179" w:rsidRDefault="006A1EFA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241" w14:textId="77777777" w:rsidR="006A1EFA" w:rsidRPr="00500179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1B49D19B" w14:textId="77777777" w:rsidR="006A1EFA" w:rsidRPr="00500179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 Понежукайское сельское поселение,</w:t>
            </w:r>
          </w:p>
          <w:p w14:paraId="79FAE08D" w14:textId="77777777" w:rsidR="006A1EFA" w:rsidRPr="00500179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Мира</w:t>
            </w:r>
            <w:proofErr w:type="spell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8/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8BC" w14:textId="3CC21E3E" w:rsidR="006A1EFA" w:rsidRPr="00500179" w:rsidRDefault="00C4375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и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902" w14:textId="32B59B16" w:rsidR="006A1EFA" w:rsidRPr="00500179" w:rsidRDefault="0050017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D1A" w14:textId="1E2796AC" w:rsidR="006A1EFA" w:rsidRPr="00500179" w:rsidRDefault="0050017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D2A" w14:textId="77777777" w:rsidR="006A1EFA" w:rsidRPr="00500179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12.2018г. №01:06:1704005:334-01/036/2018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902" w14:textId="0F9A8943" w:rsidR="006A1EFA" w:rsidRPr="00500179" w:rsidRDefault="006A1EFA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т 27.12.1991г., Постановление Президиума ВС РА №43 от 09.06.1992г., Решение Теучежского районного СНД №10 от </w:t>
            </w: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6C6" w14:textId="77777777" w:rsidR="005074FE" w:rsidRPr="00500179" w:rsidRDefault="003C52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3A1" w14:textId="77777777" w:rsidR="006A1EFA" w:rsidRPr="00500179" w:rsidRDefault="006A1EF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C5268" w:rsidRPr="00917C0A" w14:paraId="5FD3831E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075" w14:textId="7C0F4F26" w:rsidR="003C5268" w:rsidRPr="00500179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F76" w14:textId="77777777" w:rsidR="003C5268" w:rsidRPr="00500179" w:rsidRDefault="003C5268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704005:345</w:t>
            </w:r>
          </w:p>
          <w:p w14:paraId="34F1FC3B" w14:textId="77777777" w:rsidR="003C5268" w:rsidRPr="00500179" w:rsidRDefault="003C5268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земли населенных пунктов</w:t>
            </w:r>
          </w:p>
          <w:p w14:paraId="42663F85" w14:textId="26668F56" w:rsidR="003C5268" w:rsidRPr="00500179" w:rsidRDefault="003C5268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  <w:r w:rsidR="00500179"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</w:t>
            </w: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.м.</w:t>
            </w:r>
          </w:p>
          <w:p w14:paraId="679FB438" w14:textId="77777777" w:rsidR="003C5268" w:rsidRPr="00500179" w:rsidRDefault="003C5268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F8D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DAE840D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 Понежукайское сельское поселение,</w:t>
            </w:r>
          </w:p>
          <w:p w14:paraId="1B0CBC12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Мира</w:t>
            </w:r>
            <w:proofErr w:type="spellEnd"/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8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DBE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конт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C80" w14:textId="372F32CB" w:rsidR="003C5268" w:rsidRPr="00500179" w:rsidRDefault="0050017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240" w14:textId="1CEEC95F" w:rsidR="003C5268" w:rsidRPr="00500179" w:rsidRDefault="0050017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0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A1F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9.2019г. №01:06:1704005:345-01/036/2019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EE" w14:textId="36909B65" w:rsidR="003C5268" w:rsidRPr="00500179" w:rsidRDefault="003C5268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D0B" w14:textId="77777777" w:rsidR="003C5268" w:rsidRPr="00500179" w:rsidRDefault="003C5268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1D5" w14:textId="77777777" w:rsidR="003C5268" w:rsidRPr="00500179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C5268" w:rsidRPr="00CE4F1C" w14:paraId="1C83E486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E77" w14:textId="725C5E8F" w:rsidR="003C5268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988" w14:textId="77777777" w:rsidR="003C5268" w:rsidRPr="00CE4F1C" w:rsidRDefault="003C5268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704005:338</w:t>
            </w:r>
          </w:p>
          <w:p w14:paraId="0EC64921" w14:textId="77777777" w:rsidR="003C5268" w:rsidRPr="00CE4F1C" w:rsidRDefault="003C5268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земли населенных пунктов</w:t>
            </w:r>
          </w:p>
          <w:p w14:paraId="67F03ED8" w14:textId="77777777" w:rsidR="003C5268" w:rsidRPr="00CE4F1C" w:rsidRDefault="003C5268" w:rsidP="00CE4F1C">
            <w:pPr>
              <w:ind w:right="-79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609 кв.м.</w:t>
            </w:r>
          </w:p>
          <w:p w14:paraId="06A7C5BB" w14:textId="77777777" w:rsidR="003C5268" w:rsidRPr="00CE4F1C" w:rsidRDefault="003C5268" w:rsidP="00CE4F1C">
            <w:pPr>
              <w:pStyle w:val="a3"/>
              <w:spacing w:line="256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191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14353F14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 Понежукайское сельское поселение,</w:t>
            </w:r>
          </w:p>
          <w:p w14:paraId="59C1AF37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FB9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зданием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7E2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котельной, площадью 162,60кв.м.</w:t>
            </w:r>
          </w:p>
          <w:p w14:paraId="08E61D55" w14:textId="77777777" w:rsidR="003C5268" w:rsidRPr="00CE4F1C" w:rsidRDefault="003C52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B89" w14:textId="77777777" w:rsidR="003C5268" w:rsidRDefault="0041736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9304,27</w:t>
            </w:r>
          </w:p>
          <w:p w14:paraId="7EFFEA24" w14:textId="6F523F5E" w:rsidR="0017406C" w:rsidRPr="0017406C" w:rsidRDefault="0017406C" w:rsidP="0017406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3FC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.03.2019г. №01:06:1704005:338-01/036/2019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C97" w14:textId="64A6332D" w:rsidR="003C5268" w:rsidRPr="00CE4F1C" w:rsidRDefault="003C5268" w:rsidP="004729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7F9" w14:textId="77777777" w:rsidR="003C5268" w:rsidRDefault="00917C0A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Хозяйственное ведение.</w:t>
            </w:r>
          </w:p>
          <w:p w14:paraId="58D7D399" w14:textId="77777777" w:rsidR="00917C0A" w:rsidRDefault="00917C0A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П «ЖКХ» Теучежского района.</w:t>
            </w:r>
          </w:p>
          <w:p w14:paraId="0F2BB015" w14:textId="77777777" w:rsidR="00917C0A" w:rsidRDefault="00917C0A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оговор хозяйственного ведения.</w:t>
            </w:r>
          </w:p>
          <w:p w14:paraId="787C7915" w14:textId="44D87BE3" w:rsidR="00917C0A" w:rsidRPr="00CE4F1C" w:rsidRDefault="00917C0A" w:rsidP="00CE4F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0F9" w14:textId="77777777" w:rsidR="003C5268" w:rsidRPr="00CE4F1C" w:rsidRDefault="003C5268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74FE" w:rsidRPr="00CE4F1C" w14:paraId="46C8B7DD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A05" w14:textId="5CA49A98" w:rsidR="005074FE" w:rsidRPr="0017406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447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2500002:678</w:t>
            </w:r>
          </w:p>
          <w:p w14:paraId="29C5360E" w14:textId="77777777" w:rsidR="005074FE" w:rsidRPr="0017406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земли промышленности, энергетики, транспорта, связи, радиовещания, телевидения, информатики, земель для </w:t>
            </w: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  <w:p w14:paraId="0DB77DE6" w14:textId="4644FFA2" w:rsidR="005074FE" w:rsidRPr="0017406C" w:rsidRDefault="005074FE" w:rsidP="001740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</w:t>
            </w:r>
            <w:r w:rsidR="0017406C"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</w:t>
            </w: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69E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спублика Адыгея, Теучежский район, вдоль автодороги «Энем-Адыгейск-Бжедугхабль» км. </w:t>
            </w: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7+150, слева, западнее </w:t>
            </w:r>
            <w:proofErr w:type="spellStart"/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гейск</w:t>
            </w:r>
            <w:proofErr w:type="spellEnd"/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асток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FB9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ля размещения предприятий логистического направления и торгов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4BA" w14:textId="77777777" w:rsidR="005074FE" w:rsidRPr="0017406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змещения предприятий логистического направления и торговых компле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B9C" w14:textId="582E51EE" w:rsidR="005074FE" w:rsidRPr="0017406C" w:rsidRDefault="0017406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3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9EC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2.2016г. №01-01/005-01/005/151/2016-343/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BF1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решение на ввод в эксплуатации №RU0150600020070001/30/1 выданный Управлением строительства, ЖКХ и </w:t>
            </w: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рхитектуры 11.10.2010г.;</w:t>
            </w:r>
          </w:p>
          <w:p w14:paraId="184341CA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окол учета долей инвесторов от 10.08.2015г.</w:t>
            </w:r>
          </w:p>
          <w:p w14:paraId="673F8F90" w14:textId="77777777" w:rsidR="005074FE" w:rsidRPr="0017406C" w:rsidRDefault="005074FE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576" w14:textId="77777777" w:rsidR="005074FE" w:rsidRPr="0017406C" w:rsidRDefault="003C5268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3CB" w14:textId="77777777" w:rsidR="005074FE" w:rsidRPr="0017406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0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074FE" w:rsidRPr="00CE4F1C" w14:paraId="6C60B2C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050" w14:textId="31CBA2CB" w:rsidR="005074FE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D8A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600002:28</w:t>
            </w:r>
          </w:p>
          <w:p w14:paraId="33485DC2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7A419EE9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21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CC4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667A093C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2C1416C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джих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AF7CB62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чака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840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64B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, площадью 56,7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0B6" w14:textId="01BE8679" w:rsidR="005074FE" w:rsidRPr="00CE4F1C" w:rsidRDefault="00117FD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857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911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4.03.2015г. №01-01/005-01/005/151/2015-10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793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01-11-26 от 18.1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5C4" w14:textId="76B17A15" w:rsidR="005074FE" w:rsidRDefault="00AC5073" w:rsidP="00AC5073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Социаль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FE0C90B" w14:textId="77777777" w:rsidR="00AC5073" w:rsidRDefault="00AC5073" w:rsidP="00AC5073">
            <w:pPr>
              <w:ind w:firstLine="0"/>
              <w:jc w:val="center"/>
            </w:pPr>
            <w:r>
              <w:t>2.Блягоз М.Р.</w:t>
            </w:r>
          </w:p>
          <w:p w14:paraId="0E35974D" w14:textId="5A424220" w:rsidR="00AC5073" w:rsidRPr="00AC5073" w:rsidRDefault="00AC5073" w:rsidP="00AC5073">
            <w:pPr>
              <w:ind w:firstLine="0"/>
              <w:jc w:val="center"/>
            </w:pPr>
            <w:r>
              <w:t>3.Договор найма от 15.0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0BB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74FE" w:rsidRPr="00CE4F1C" w14:paraId="482965B9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B6D" w14:textId="6C311CF6" w:rsidR="005074FE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91D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400028:20</w:t>
            </w:r>
          </w:p>
          <w:p w14:paraId="2987A252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536AF3E3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00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BF9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3272C780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85C3D62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5ABC82C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овгено</w:t>
            </w:r>
            <w:proofErr w:type="spellEnd"/>
          </w:p>
          <w:p w14:paraId="2A2B054B" w14:textId="77777777" w:rsidR="005074FE" w:rsidRPr="00CE4F1C" w:rsidRDefault="005074FE" w:rsidP="00CE4F1C">
            <w:pPr>
              <w:pStyle w:val="a3"/>
              <w:tabs>
                <w:tab w:val="left" w:pos="870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а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8C2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481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, площадью 39,7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D29" w14:textId="53BF4FF8" w:rsidR="005074FE" w:rsidRPr="00CE4F1C" w:rsidRDefault="00117FD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5DB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.12.2015г. №01-01/005-01/005/151/2015-417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50E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01-21-129 от 20.11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790" w14:textId="77777777" w:rsidR="00AC5073" w:rsidRDefault="00AC5073" w:rsidP="00AC5073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Социаль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EFF7763" w14:textId="48D55682" w:rsidR="00AC5073" w:rsidRDefault="00AC5073" w:rsidP="00AC5073">
            <w:pPr>
              <w:ind w:firstLine="0"/>
              <w:jc w:val="center"/>
            </w:pPr>
            <w:r>
              <w:t>2.Хацукова С.С.</w:t>
            </w:r>
          </w:p>
          <w:p w14:paraId="21703367" w14:textId="1A5CBC84" w:rsidR="005074FE" w:rsidRPr="00CE4F1C" w:rsidRDefault="00AC5073" w:rsidP="00AC5073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3.Договор найма от 29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DAC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74FE" w:rsidRPr="00CE4F1C" w14:paraId="62248A0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5CE" w14:textId="3330F3B1" w:rsidR="005074FE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A9B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400007:25</w:t>
            </w:r>
          </w:p>
          <w:p w14:paraId="35A83F12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12886950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80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863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37461BE4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7A8D013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4092263" w14:textId="49D39B40" w:rsidR="005074FE" w:rsidRPr="00CE4F1C" w:rsidRDefault="005074FE" w:rsidP="00AC50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="00AC5073">
              <w:rPr>
                <w:rFonts w:ascii="Times New Roman" w:hAnsi="Times New Roman" w:cs="Times New Roman"/>
                <w:sz w:val="22"/>
                <w:szCs w:val="22"/>
              </w:rPr>
              <w:t>Пшишская</w:t>
            </w:r>
            <w:proofErr w:type="spellEnd"/>
            <w:r w:rsidR="00AC5073">
              <w:rPr>
                <w:rFonts w:ascii="Times New Roman" w:hAnsi="Times New Roman" w:cs="Times New Roman"/>
                <w:sz w:val="22"/>
                <w:szCs w:val="22"/>
              </w:rPr>
              <w:t>,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C36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97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, площадью 89,1 кв.м., этажность:1</w:t>
            </w:r>
          </w:p>
          <w:p w14:paraId="7626F2CD" w14:textId="77777777" w:rsidR="005074FE" w:rsidRPr="00CE4F1C" w:rsidRDefault="005074F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, площадью 42,4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CAE" w14:textId="26160423" w:rsidR="005074FE" w:rsidRPr="00CE4F1C" w:rsidRDefault="00117FDA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2F2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.12.2015г. №01-01/005-01/005/151/2015-417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853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01-21-129 от 20.11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289" w14:textId="77777777" w:rsidR="00AC5073" w:rsidRDefault="00AC5073" w:rsidP="00AC5073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Социаль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F2A3013" w14:textId="7720A8E7" w:rsidR="00AC5073" w:rsidRDefault="00AC5073" w:rsidP="00AC5073">
            <w:pPr>
              <w:ind w:firstLine="0"/>
              <w:jc w:val="center"/>
            </w:pPr>
            <w:r>
              <w:t>2.Гучетль С.С.</w:t>
            </w:r>
          </w:p>
          <w:p w14:paraId="207CEAA7" w14:textId="0A5B1AFB" w:rsidR="005074FE" w:rsidRPr="00CE4F1C" w:rsidRDefault="00AC5073" w:rsidP="00AC5073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3.Договор найма от 22.05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B9E" w14:textId="77777777" w:rsidR="005074FE" w:rsidRPr="00CE4F1C" w:rsidRDefault="005074F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150" w:rsidRPr="00CE4F1C" w14:paraId="08CF69B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CEF" w14:textId="78019D8C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FD2" w14:textId="77777777" w:rsidR="00447150" w:rsidRPr="00CE4F1C" w:rsidRDefault="00447150" w:rsidP="00704A93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2100004:86</w:t>
            </w:r>
          </w:p>
          <w:p w14:paraId="6733BA11" w14:textId="77777777" w:rsidR="00447150" w:rsidRPr="00CE4F1C" w:rsidRDefault="00447150" w:rsidP="00704A93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земли населенных пунктов.</w:t>
            </w:r>
          </w:p>
          <w:p w14:paraId="25C4E9AB" w14:textId="467604E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lastRenderedPageBreak/>
              <w:t>3.677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B7B" w14:textId="38A6ECE2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урго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Шоссей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6AB" w14:textId="76DA6135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E72" w14:textId="32D0168E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, площадью 90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1AF" w14:textId="678B8EB3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</w:t>
            </w:r>
            <w:r w:rsidRPr="004674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398" w14:textId="7622749D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2100004:86-01/055/2021-3 от 23.01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312" w14:textId="22E09B34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контракт (договор купли-продажи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помещения) №01-26-65 от 20.1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F06" w14:textId="77777777" w:rsidR="00447150" w:rsidRDefault="00447150" w:rsidP="00447150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Социаль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66E81FA" w14:textId="253408A5" w:rsidR="00447150" w:rsidRDefault="00447150" w:rsidP="00447150">
            <w:pPr>
              <w:ind w:firstLine="0"/>
              <w:jc w:val="center"/>
            </w:pPr>
            <w:r>
              <w:t>2.Калугина А.В.</w:t>
            </w:r>
          </w:p>
          <w:p w14:paraId="5675C61C" w14:textId="46675445" w:rsidR="00447150" w:rsidRDefault="00447150" w:rsidP="00447150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t>3.Договор найма от 03.02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193" w14:textId="5B506409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35CA95D0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C4" w14:textId="7105F24D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C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600006:22</w:t>
            </w:r>
          </w:p>
          <w:p w14:paraId="62835236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62F5CB30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221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E0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F37F9C8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1761777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A6F17B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псалям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ва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EBF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складс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FB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дание склада, площадью 627,3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CBF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Style w:val="af2"/>
                <w:rFonts w:ascii="Times New Roman" w:hAnsi="Times New Roman" w:cs="Times New Roman"/>
                <w:b w:val="0"/>
                <w:color w:val="000000"/>
                <w:spacing w:val="1"/>
                <w:sz w:val="22"/>
                <w:szCs w:val="22"/>
                <w:bdr w:val="none" w:sz="0" w:space="0" w:color="auto" w:frame="1"/>
                <w:shd w:val="clear" w:color="auto" w:fill="FFFFFF"/>
              </w:rPr>
              <w:t>1075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2C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09.2010г. №01-01-05/012/2010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803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Арбитражного (третейского) суда Республики Адыгея при НОУ «АРЦРК» №ТС-19/2007 от 27.08.20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306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Аренда.</w:t>
            </w:r>
          </w:p>
          <w:p w14:paraId="4C613F0B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Теучеж М.М.</w:t>
            </w:r>
          </w:p>
          <w:p w14:paraId="53930549" w14:textId="77777777" w:rsidR="00447150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аренды от 27.12.2013г.</w:t>
            </w:r>
          </w:p>
          <w:p w14:paraId="49BC55DF" w14:textId="2C39F1CB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01-01-05/005/2008-314 от 25.045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3C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3465ED06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6B4" w14:textId="0C2D6A23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E92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2800003:257</w:t>
            </w:r>
          </w:p>
          <w:p w14:paraId="0FB16650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  <w:p w14:paraId="23AEB480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49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723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7ECE9BDF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573EC920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южнее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64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объектами недвижимости: здание бывшей столовой и боксов АКХ «Понежук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478" w14:textId="08D1845B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дание столовой,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щадью 323,6 кв.м., этажность:1.</w:t>
            </w:r>
          </w:p>
          <w:p w14:paraId="421A07F6" w14:textId="77777777" w:rsidR="00447150" w:rsidRPr="00CE4F1C" w:rsidRDefault="00447150" w:rsidP="002E12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726" w14:textId="17C6456D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7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464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№ 01-01-05/009/2010-634</w:t>
            </w:r>
          </w:p>
          <w:p w14:paraId="70CBF64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3.08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C04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Арбитражного суда Республики Адыгея от 02.07.2010г. дело №А01-644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579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Аренда.</w:t>
            </w:r>
          </w:p>
          <w:p w14:paraId="6F912BA3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ДОСААФ Теучежского района.</w:t>
            </w:r>
          </w:p>
          <w:p w14:paraId="01B22015" w14:textId="6AE029C8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аренды от 22.07.2020г. б/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43ED66" w14:textId="2985864B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01:06:2800003:257-01/034/2020-1 от 12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C28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7E08C02E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7A3" w14:textId="454D856D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47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1701006:34</w:t>
            </w:r>
          </w:p>
          <w:p w14:paraId="2574AC2B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земли населенных пунктов</w:t>
            </w:r>
          </w:p>
          <w:p w14:paraId="07FDB1A9" w14:textId="5906BF14" w:rsidR="00447150" w:rsidRPr="00CE4F1C" w:rsidRDefault="00447150" w:rsidP="004674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="004674F1">
              <w:rPr>
                <w:rFonts w:ascii="Times New Roman" w:hAnsi="Times New Roman" w:cs="Times New Roman"/>
                <w:sz w:val="22"/>
                <w:szCs w:val="22"/>
              </w:rPr>
              <w:t>459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12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 Адыгея,</w:t>
            </w:r>
          </w:p>
          <w:p w14:paraId="3D57E857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707925E6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 Ленина, 7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FA7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зданием стар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77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жилые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е, общей площадью 1603,9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жность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5E5" w14:textId="53057C1E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4153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356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10.2010г. №01-01-05/012/2010-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85B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С РФ №3020-1 орт 27.12.1991г., Постановл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B26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на</w:t>
            </w:r>
          </w:p>
          <w:p w14:paraId="4761C6D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D1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6D50E52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EF4" w14:textId="273F1733" w:rsidR="00447150" w:rsidRPr="00CE4F1C" w:rsidRDefault="00447150" w:rsidP="00057B4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  <w:r w:rsid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56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0202006:293</w:t>
            </w:r>
          </w:p>
          <w:p w14:paraId="6A1417D1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1FE2A93C" w14:textId="77777777" w:rsidR="00447150" w:rsidRPr="00CE4F1C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182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362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22F1567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F8F1AB4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Ленина,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E73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зданием борцовск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16C" w14:textId="4B599395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площадь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1,2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870" w14:textId="78AEC460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89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01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4.2019г. №01:06:0202006:293-01/03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0B0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главы Теучежского района №772 от 25.12.2017г.</w:t>
            </w:r>
          </w:p>
          <w:p w14:paraId="301DED12" w14:textId="77777777" w:rsidR="00447150" w:rsidRPr="00CE4F1C" w:rsidRDefault="00447150" w:rsidP="00CE4F1C">
            <w:pPr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Акт приема-передачи от 26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C35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БОУ ДО «ДЮСШ Теучежского района».</w:t>
            </w:r>
          </w:p>
          <w:p w14:paraId="6D3B775C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Постоянное (бессрочное) пользование.</w:t>
            </w:r>
          </w:p>
          <w:p w14:paraId="1D5F07C6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Главы Теучежского района № 21 от 21.01.2020г.</w:t>
            </w:r>
          </w:p>
          <w:p w14:paraId="61B9FA70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01:06:0202006:293-01/055/2020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DC7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5842C83B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B06" w14:textId="3A69D732" w:rsidR="00447150" w:rsidRPr="00057B43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EB9" w14:textId="77777777" w:rsidR="00447150" w:rsidRPr="00057B43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0202006:294</w:t>
            </w:r>
          </w:p>
          <w:p w14:paraId="1ED00502" w14:textId="77777777" w:rsidR="00447150" w:rsidRPr="00057B43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земли населенных пунктов</w:t>
            </w:r>
          </w:p>
          <w:p w14:paraId="2D5CE13E" w14:textId="77777777" w:rsidR="00447150" w:rsidRPr="00057B43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78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4E3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</w:t>
            </w:r>
          </w:p>
          <w:p w14:paraId="46432F9A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1A85F972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околай</w:t>
            </w:r>
            <w:proofErr w:type="spellEnd"/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Ленина,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D5E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зданием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667" w14:textId="793FA605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площадь </w:t>
            </w: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6 кв.м., этажность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3A7" w14:textId="2AF1A0F1" w:rsidR="00447150" w:rsidRPr="00472980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7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FA1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.2019г.</w:t>
            </w:r>
          </w:p>
          <w:p w14:paraId="2E76AE42" w14:textId="77777777" w:rsidR="00447150" w:rsidRPr="00472980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72980">
              <w:rPr>
                <w:color w:val="000000" w:themeColor="text1"/>
                <w:sz w:val="22"/>
                <w:szCs w:val="22"/>
              </w:rPr>
              <w:t>№01:06:0202006:294-01/03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CBE" w14:textId="77777777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F8E" w14:textId="77777777" w:rsidR="00447150" w:rsidRPr="00472980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Аренда.</w:t>
            </w:r>
          </w:p>
          <w:p w14:paraId="7BCA44CF" w14:textId="77777777" w:rsidR="00447150" w:rsidRPr="00472980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МП «ЖКХ» Теучежского района.</w:t>
            </w:r>
          </w:p>
          <w:p w14:paraId="424653E9" w14:textId="77777777" w:rsidR="00447150" w:rsidRPr="00472980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Договор аренды от 17.01.2022г.</w:t>
            </w:r>
          </w:p>
          <w:p w14:paraId="3AAC126E" w14:textId="4F1AE784" w:rsidR="00447150" w:rsidRPr="00472980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01:06:0202006:294-01/030/2022-2 от 25.02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2A5" w14:textId="1E5CC784" w:rsidR="00447150" w:rsidRPr="0047298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9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1EEF41F7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48C" w14:textId="09716093" w:rsidR="00447150" w:rsidRPr="00057B43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C4C" w14:textId="77777777" w:rsidR="00447150" w:rsidRPr="00057B43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704005:34</w:t>
            </w:r>
            <w:r w:rsidRPr="00057B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  <w:p w14:paraId="2C06767E" w14:textId="77777777" w:rsidR="00447150" w:rsidRPr="00057B43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57B43">
              <w:rPr>
                <w:color w:val="000000" w:themeColor="text1"/>
                <w:sz w:val="22"/>
                <w:szCs w:val="22"/>
              </w:rPr>
              <w:t>2.земли населенных пунктов</w:t>
            </w:r>
          </w:p>
          <w:p w14:paraId="0EFC932C" w14:textId="77777777" w:rsidR="00447150" w:rsidRPr="00057B43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57B43">
              <w:rPr>
                <w:color w:val="000000" w:themeColor="text1"/>
                <w:sz w:val="22"/>
                <w:szCs w:val="22"/>
              </w:rPr>
              <w:t>3.25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8D5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спублика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ыгея,</w:t>
            </w:r>
          </w:p>
          <w:p w14:paraId="390D7F8C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учежский район,</w:t>
            </w:r>
          </w:p>
          <w:p w14:paraId="55E2F23A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нежукайское сельское поселение, </w:t>
            </w:r>
            <w:proofErr w:type="spellStart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923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д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изводственную ба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D66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B4B" w14:textId="702A806F" w:rsidR="00447150" w:rsidRPr="008C1DEF" w:rsidRDefault="00740E6E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9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2E6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.09.2019г.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№01:06:1704005:344-01/036/2019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5B3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аспоряжение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бинета Министров РА от 09.09.2019г. №238-р.</w:t>
            </w:r>
          </w:p>
          <w:p w14:paraId="33589D31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color w:val="000000" w:themeColor="text1"/>
                <w:sz w:val="22"/>
                <w:szCs w:val="22"/>
              </w:rPr>
              <w:t>Распоряжение Комитета РА по имущественным отношениям от 10.09.2019г. №4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07B" w14:textId="77777777" w:rsidR="00447150" w:rsidRPr="008C1DEF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МБДОУ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«Детский сад общеразвивающего вида 2 категории №1 Насып» </w:t>
            </w:r>
            <w:proofErr w:type="spellStart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11DAD29" w14:textId="77777777" w:rsidR="00447150" w:rsidRPr="008C1DEF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C1DEF">
              <w:rPr>
                <w:color w:val="000000" w:themeColor="text1"/>
                <w:sz w:val="22"/>
                <w:szCs w:val="22"/>
              </w:rPr>
              <w:t>2.Посстоянное бессрочное пользование.</w:t>
            </w:r>
          </w:p>
          <w:p w14:paraId="7A88EF1C" w14:textId="77777777" w:rsidR="00447150" w:rsidRPr="008C1DEF" w:rsidRDefault="0044715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Главы Теучежского района №592 от 27.11.2019г.</w:t>
            </w:r>
          </w:p>
          <w:p w14:paraId="7249F09E" w14:textId="0C592283" w:rsidR="00447150" w:rsidRPr="008C1DEF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01:06:1704005:344-01/031/2020-7 от 10.06.2020г.</w:t>
            </w:r>
          </w:p>
          <w:p w14:paraId="19A0C986" w14:textId="77777777" w:rsidR="00447150" w:rsidRPr="008C1DEF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15A" w14:textId="77777777" w:rsidR="00447150" w:rsidRPr="008C1DEF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1D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6546DD28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8CB" w14:textId="5D929ED9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350" w14:textId="77777777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0600009:51</w:t>
            </w:r>
          </w:p>
          <w:p w14:paraId="7F6BFFBB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земли населенных пунктов</w:t>
            </w:r>
          </w:p>
          <w:p w14:paraId="6D3EA9E2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5057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42C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0DC63336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07A74D14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Больнич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D0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д зданием участковой боль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5C2" w14:textId="77777777" w:rsidR="0044715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вш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АП)</w:t>
            </w:r>
          </w:p>
          <w:p w14:paraId="720014E0" w14:textId="61A3BDB8" w:rsidR="00447150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</w:p>
          <w:p w14:paraId="3B4A030B" w14:textId="61B231C7" w:rsidR="00447150" w:rsidRPr="00627513" w:rsidRDefault="00447150" w:rsidP="00627513">
            <w:pPr>
              <w:ind w:firstLine="0"/>
              <w:jc w:val="center"/>
            </w:pPr>
            <w:r>
              <w:t>этажность: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87C" w14:textId="55546A81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92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E93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-01-05/202/2013-399 от 14.06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27E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23D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  <w:p w14:paraId="5BE50F86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918123" w14:textId="77777777" w:rsidR="00447150" w:rsidRPr="00CE4F1C" w:rsidRDefault="00447150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66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0E9EB8F0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0C3" w14:textId="5CE4D48E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4FE" w14:textId="77777777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01:06:0102006:788</w:t>
            </w:r>
          </w:p>
          <w:p w14:paraId="468933A7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2.земли населенных </w:t>
            </w:r>
            <w:r w:rsidRPr="00CE4F1C">
              <w:rPr>
                <w:sz w:val="22"/>
                <w:szCs w:val="22"/>
              </w:rPr>
              <w:lastRenderedPageBreak/>
              <w:t>пунктов</w:t>
            </w:r>
          </w:p>
          <w:p w14:paraId="188F5F6B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24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5D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 Адыгея,</w:t>
            </w:r>
          </w:p>
          <w:p w14:paraId="3C211FC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5DCBFB3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гт.Тлюстенхабль, ул.Ленина, 24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1FA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зданием д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C0E" w14:textId="77777777" w:rsidR="00447150" w:rsidRPr="00627513" w:rsidRDefault="00447150" w:rsidP="0062751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5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 здание (СДК)</w:t>
            </w:r>
          </w:p>
          <w:p w14:paraId="4CA917CF" w14:textId="77777777" w:rsidR="00447150" w:rsidRPr="00627513" w:rsidRDefault="00447150" w:rsidP="00627513">
            <w:pPr>
              <w:ind w:firstLine="0"/>
              <w:jc w:val="center"/>
              <w:rPr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>Площадь – 1092,2кв.м.</w:t>
            </w:r>
          </w:p>
          <w:p w14:paraId="3B5A0676" w14:textId="64493C79" w:rsidR="00447150" w:rsidRPr="00627513" w:rsidRDefault="00447150" w:rsidP="00627513">
            <w:pPr>
              <w:ind w:firstLine="0"/>
              <w:jc w:val="center"/>
              <w:rPr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lastRenderedPageBreak/>
              <w:t>Этажность: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36A" w14:textId="66364F29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01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51F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EC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C37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Постоянное (бессрочное) пользование.</w:t>
            </w:r>
          </w:p>
          <w:p w14:paraId="757D473B" w14:textId="77777777" w:rsidR="00447150" w:rsidRPr="00CE4F1C" w:rsidRDefault="00447150" w:rsidP="00CE4F1C">
            <w:pPr>
              <w:ind w:left="-137"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2.МКУК </w:t>
            </w:r>
            <w:r w:rsidRPr="00CE4F1C">
              <w:rPr>
                <w:sz w:val="22"/>
                <w:szCs w:val="22"/>
              </w:rPr>
              <w:lastRenderedPageBreak/>
              <w:t>ТМЦНК Теучежского района.</w:t>
            </w:r>
          </w:p>
          <w:p w14:paraId="622286B0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Распоряжение №512 от 24.10.2019г.</w:t>
            </w:r>
          </w:p>
          <w:p w14:paraId="6195E946" w14:textId="77777777" w:rsidR="00447150" w:rsidRPr="00CE4F1C" w:rsidRDefault="00447150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 01:06:0202006:293-01/055/2020-2 от 29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C6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75433804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2A7" w14:textId="51BB30BD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D9E" w14:textId="77777777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01:06:0000000:1525</w:t>
            </w:r>
          </w:p>
          <w:p w14:paraId="0DD26525" w14:textId="77777777" w:rsidR="00447150" w:rsidRPr="00CE4F1C" w:rsidRDefault="00447150" w:rsidP="00CE4F1C">
            <w:pPr>
              <w:ind w:firstLine="34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земли населенных пунктов.</w:t>
            </w:r>
          </w:p>
          <w:p w14:paraId="5B7F01E6" w14:textId="77777777" w:rsidR="00447150" w:rsidRPr="00CE4F1C" w:rsidRDefault="00447150" w:rsidP="00CE4F1C">
            <w:pPr>
              <w:ind w:firstLine="34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11383кв.м.</w:t>
            </w:r>
          </w:p>
          <w:p w14:paraId="3278BD02" w14:textId="77777777" w:rsidR="00447150" w:rsidRPr="00CE4F1C" w:rsidRDefault="00447150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12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</w:t>
            </w:r>
          </w:p>
          <w:p w14:paraId="2553B3DB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ий район,</w:t>
            </w:r>
          </w:p>
          <w:p w14:paraId="1727A31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Хуаже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F1B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етские сады, иные объекты дошкольн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B45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E39" w14:textId="33CB7BD9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498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EB2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498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492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75A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0789BB5D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34" w14:textId="1549A4BF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DC9" w14:textId="77777777" w:rsidR="00447150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0500004:272</w:t>
            </w:r>
          </w:p>
          <w:p w14:paraId="4EC15064" w14:textId="19AED2E0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земли населенных пунктов.</w:t>
            </w:r>
          </w:p>
          <w:p w14:paraId="6935F7A0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1195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32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одско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Советов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429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убы, центры общения и досугов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6EE" w14:textId="77777777" w:rsidR="00447150" w:rsidRPr="00627513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5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 здание (СДК)</w:t>
            </w:r>
          </w:p>
          <w:p w14:paraId="1D007DD9" w14:textId="5B8BB00B" w:rsidR="00447150" w:rsidRPr="00627513" w:rsidRDefault="00447150" w:rsidP="00455640">
            <w:pPr>
              <w:ind w:firstLine="0"/>
              <w:jc w:val="center"/>
              <w:rPr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 xml:space="preserve">Площадь – </w:t>
            </w:r>
            <w:r>
              <w:rPr>
                <w:sz w:val="22"/>
                <w:szCs w:val="22"/>
              </w:rPr>
              <w:t>392,2</w:t>
            </w:r>
            <w:r w:rsidRPr="00627513">
              <w:rPr>
                <w:sz w:val="22"/>
                <w:szCs w:val="22"/>
              </w:rPr>
              <w:t>кв.м.</w:t>
            </w:r>
          </w:p>
          <w:p w14:paraId="39F251AF" w14:textId="67B478BD" w:rsidR="00447150" w:rsidRPr="00CE4F1C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>Этажность:</w:t>
            </w:r>
            <w:r>
              <w:rPr>
                <w:sz w:val="22"/>
                <w:szCs w:val="22"/>
              </w:rPr>
              <w:t>1</w:t>
            </w:r>
            <w:r w:rsidRPr="0062751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9C8" w14:textId="3BE24C88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92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404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670" w14:textId="7D642560" w:rsidR="00447150" w:rsidRPr="00CE4F1C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704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Постоянное (бессрочное) пользование.</w:t>
            </w:r>
          </w:p>
          <w:p w14:paraId="79A4F45C" w14:textId="77777777" w:rsidR="00447150" w:rsidRPr="00CE4F1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МКУК ТМЦНК Теучежского района.</w:t>
            </w:r>
          </w:p>
          <w:p w14:paraId="344FD1BC" w14:textId="545F50E2" w:rsidR="00447150" w:rsidRPr="00CE4F1C" w:rsidRDefault="00447150" w:rsidP="0094474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Распоряжение №54 от 09.02.2021г.</w:t>
            </w:r>
          </w:p>
          <w:p w14:paraId="483F5A71" w14:textId="77126547" w:rsidR="00447150" w:rsidRPr="00CE4F1C" w:rsidRDefault="00447150" w:rsidP="0094474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0500004:272-01/036/2021-1 от 24.02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5FB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4CA6E6D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5B5" w14:textId="4541DDF2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011" w14:textId="77777777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0300012:125</w:t>
            </w:r>
          </w:p>
          <w:p w14:paraId="17B3E174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 xml:space="preserve">2.земли </w:t>
            </w:r>
            <w:r w:rsidRPr="00CE4F1C">
              <w:rPr>
                <w:color w:val="000000" w:themeColor="text1"/>
                <w:sz w:val="22"/>
                <w:szCs w:val="22"/>
              </w:rPr>
              <w:lastRenderedPageBreak/>
              <w:t>населенных пунктов.</w:t>
            </w:r>
          </w:p>
          <w:p w14:paraId="6ADCD83C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5220,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5F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спублика Адыгея, Теучежский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, а.Вочепший, ул.Ленина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6CD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лубы, центры общения и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осугов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721" w14:textId="77777777" w:rsidR="00447150" w:rsidRPr="00627513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5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жилое здание (СДК)</w:t>
            </w:r>
          </w:p>
          <w:p w14:paraId="009C91C5" w14:textId="79FCE8ED" w:rsidR="00447150" w:rsidRPr="00627513" w:rsidRDefault="00447150" w:rsidP="00455640">
            <w:pPr>
              <w:ind w:firstLine="0"/>
              <w:jc w:val="center"/>
              <w:rPr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 xml:space="preserve">Площадь – </w:t>
            </w:r>
            <w:r w:rsidRPr="006275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67,2</w:t>
            </w:r>
            <w:r w:rsidRPr="00627513">
              <w:rPr>
                <w:sz w:val="22"/>
                <w:szCs w:val="22"/>
              </w:rPr>
              <w:t>кв.м.</w:t>
            </w:r>
          </w:p>
          <w:p w14:paraId="68A127C3" w14:textId="1190F1CF" w:rsidR="00447150" w:rsidRPr="00CE4F1C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>Этажность: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642" w14:textId="16232510" w:rsidR="00447150" w:rsidRPr="00CE4F1C" w:rsidRDefault="004674F1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90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76" w14:textId="784AD1DB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1:06:0300012:125-01/033/2021-2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23.12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CA0" w14:textId="7F98F82F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становление ВС РФ №3020-1 орт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295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Постоянное (бессрочное) пользование.</w:t>
            </w:r>
          </w:p>
          <w:p w14:paraId="6DDD7CBA" w14:textId="77777777" w:rsidR="00447150" w:rsidRPr="00CE4F1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lastRenderedPageBreak/>
              <w:t>2.МКУК ТМЦНК Теучежского района.</w:t>
            </w:r>
          </w:p>
          <w:p w14:paraId="6506DA2A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 Распоряжение №512 от 24.10.2019г.</w:t>
            </w:r>
          </w:p>
          <w:p w14:paraId="52EC5AFE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 01:06:0300012:125-01/036/2018-1 от 19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507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33822999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BA6" w14:textId="0AEC6D5A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881" w14:textId="1A45BCEA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701006:386</w:t>
            </w:r>
          </w:p>
          <w:p w14:paraId="37B1BC83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земли населенных пунктов.</w:t>
            </w:r>
          </w:p>
          <w:p w14:paraId="4941474E" w14:textId="3661A820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344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9AB" w14:textId="0B9EF158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943" w14:textId="45B4218A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убы, центры общения и досугов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274" w14:textId="0B9DF896" w:rsidR="00447150" w:rsidRPr="00627513" w:rsidRDefault="00447150" w:rsidP="0045564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5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 здание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НК</w:t>
            </w:r>
            <w:r w:rsidRPr="006275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7DEE77A4" w14:textId="46564C56" w:rsidR="00447150" w:rsidRPr="00CE4F1C" w:rsidRDefault="00447150" w:rsidP="004556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513">
              <w:rPr>
                <w:sz w:val="22"/>
                <w:szCs w:val="22"/>
              </w:rPr>
              <w:t xml:space="preserve">Площадь </w:t>
            </w:r>
            <w:proofErr w:type="gramStart"/>
            <w:r w:rsidRPr="00627513">
              <w:rPr>
                <w:sz w:val="22"/>
                <w:szCs w:val="22"/>
              </w:rPr>
              <w:t>–Э</w:t>
            </w:r>
            <w:proofErr w:type="gramEnd"/>
            <w:r w:rsidRPr="00627513">
              <w:rPr>
                <w:sz w:val="22"/>
                <w:szCs w:val="22"/>
              </w:rPr>
              <w:t>тажность: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A5" w14:textId="0317F6D3" w:rsidR="00447150" w:rsidRPr="00CE4F1C" w:rsidRDefault="00447150" w:rsidP="0097103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710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9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D93" w14:textId="4202E888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A0D" w14:textId="137032BB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1F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Постоянное (бессрочное) пользование.</w:t>
            </w:r>
          </w:p>
          <w:p w14:paraId="05DE99EA" w14:textId="77777777" w:rsidR="00447150" w:rsidRPr="00CE4F1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МКУК ТМЦНК Теучежского района.</w:t>
            </w:r>
          </w:p>
          <w:p w14:paraId="47C35DD4" w14:textId="2075DB20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 Распоряжение №269 от 25.08.2020г.</w:t>
            </w:r>
          </w:p>
          <w:p w14:paraId="66FEF2E8" w14:textId="2C98FCBA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 01:06:1701006:386-01/033/2020-1 от 08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47B" w14:textId="12BE58E5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2F4AFE48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1B4" w14:textId="2B2BC068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31B" w14:textId="5E81F1AF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:06:1100004:245</w:t>
            </w:r>
          </w:p>
          <w:p w14:paraId="28124201" w14:textId="77777777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земли населенных пунктов.</w:t>
            </w:r>
          </w:p>
          <w:p w14:paraId="3398AFBE" w14:textId="4671447A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3. 351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E57" w14:textId="6076B92D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ное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Гагарин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990" w14:textId="73403D81" w:rsidR="00447150" w:rsidRPr="00CE4F1C" w:rsidRDefault="00704A9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и, скв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EBA" w14:textId="22436DC7" w:rsidR="00447150" w:rsidRPr="00CE4F1C" w:rsidRDefault="00704A93" w:rsidP="00704A9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и, скв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40" w14:textId="4358A23D" w:rsidR="00447150" w:rsidRPr="00CE4F1C" w:rsidRDefault="00971037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51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43" w14:textId="5A38308D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DFC" w14:textId="45ED453C" w:rsidR="00447150" w:rsidRPr="00CE4F1C" w:rsidRDefault="00971037" w:rsidP="0097103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719" w14:textId="77777777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Постоянное (бессрочное) пользование.</w:t>
            </w:r>
          </w:p>
          <w:p w14:paraId="5621A56D" w14:textId="77777777" w:rsidR="00447150" w:rsidRPr="00CE4F1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2.МКУК ТМЦНК Теучежского района.</w:t>
            </w:r>
          </w:p>
          <w:p w14:paraId="63D41B0A" w14:textId="5A167ADD" w:rsidR="00447150" w:rsidRPr="00CE4F1C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 xml:space="preserve">3. Распоряжение №178 от </w:t>
            </w:r>
            <w:r w:rsidRPr="00CE4F1C">
              <w:rPr>
                <w:color w:val="000000" w:themeColor="text1"/>
                <w:sz w:val="22"/>
                <w:szCs w:val="22"/>
              </w:rPr>
              <w:lastRenderedPageBreak/>
              <w:t>08.06.2020г.</w:t>
            </w:r>
          </w:p>
          <w:p w14:paraId="71145A53" w14:textId="2BAD8CDC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color w:val="000000" w:themeColor="text1"/>
                <w:sz w:val="22"/>
                <w:szCs w:val="22"/>
              </w:rPr>
              <w:t>4. 01:06:1100004:245-01/034/2020-1 от 26.06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1AF" w14:textId="3316ECAF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25F52CAA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12A" w14:textId="48811DCA" w:rsidR="00447150" w:rsidRPr="00CE4F1C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875" w14:textId="7EAF4386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2800003:657</w:t>
            </w:r>
          </w:p>
          <w:p w14:paraId="1F9DD03C" w14:textId="14E92A3E" w:rsidR="00447150" w:rsidRPr="00CE4F1C" w:rsidRDefault="00447150" w:rsidP="0041271B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земли промышленности, энергетики, транспорта, связи, радиовещания и иного специального назначения.</w:t>
            </w:r>
          </w:p>
          <w:p w14:paraId="08ED9548" w14:textId="0875A50E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361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9A6" w14:textId="65D4F32F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 южнее аула Понежук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B84" w14:textId="5F3E31C0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объектами недвижимости: здание бывшей столовой и боксов АКХ «Понежук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1FF" w14:textId="29EE4B2B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292" w14:textId="24F2CB32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0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08A" w14:textId="7FB73372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05.2021г.</w:t>
            </w:r>
          </w:p>
          <w:p w14:paraId="3908AA33" w14:textId="37683129" w:rsidR="00447150" w:rsidRPr="00CE4F1C" w:rsidRDefault="00447150" w:rsidP="0041271B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№01:06:2800003:657-01/031/20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43B" w14:textId="61C47BC2" w:rsidR="00447150" w:rsidRPr="00CE4F1C" w:rsidRDefault="0041271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FD8" w14:textId="699F7298" w:rsidR="00447150" w:rsidRPr="0041271B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27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Аренда.</w:t>
            </w:r>
          </w:p>
          <w:p w14:paraId="5046FB63" w14:textId="6B38D7B6" w:rsidR="00447150" w:rsidRPr="0041271B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1271B">
              <w:rPr>
                <w:color w:val="000000" w:themeColor="text1"/>
                <w:sz w:val="22"/>
                <w:szCs w:val="22"/>
              </w:rPr>
              <w:t>2.Местное отделение Общероссийская общественно-государственная организация «Добровольное общество содействия армии, авиации и флота России».</w:t>
            </w:r>
          </w:p>
          <w:p w14:paraId="4E26EE77" w14:textId="1947216B" w:rsidR="00447150" w:rsidRPr="0041271B" w:rsidRDefault="00447150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1271B">
              <w:rPr>
                <w:color w:val="000000" w:themeColor="text1"/>
                <w:sz w:val="22"/>
                <w:szCs w:val="22"/>
              </w:rPr>
              <w:t>3. Договор аренды от 25.05.2021г. б/</w:t>
            </w:r>
            <w:proofErr w:type="gramStart"/>
            <w:r w:rsidRPr="0041271B">
              <w:rPr>
                <w:color w:val="000000" w:themeColor="text1"/>
                <w:sz w:val="22"/>
                <w:szCs w:val="22"/>
              </w:rPr>
              <w:t>н</w:t>
            </w:r>
            <w:proofErr w:type="gramEnd"/>
            <w:r w:rsidRPr="0041271B">
              <w:rPr>
                <w:color w:val="000000" w:themeColor="text1"/>
                <w:sz w:val="22"/>
                <w:szCs w:val="22"/>
              </w:rPr>
              <w:t>.</w:t>
            </w:r>
          </w:p>
          <w:p w14:paraId="7DBE7CC5" w14:textId="7DF961B4" w:rsidR="00447150" w:rsidRPr="00CE4F1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271B">
              <w:rPr>
                <w:color w:val="000000" w:themeColor="text1"/>
                <w:sz w:val="22"/>
                <w:szCs w:val="22"/>
              </w:rPr>
              <w:t>4. 01:06:2800003:657-01/031/2021-2 от 15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A65" w14:textId="4158E630" w:rsidR="00447150" w:rsidRPr="00CE4F1C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54E7F" w:rsidRPr="00CE4F1C" w14:paraId="5F6ABBFC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FBE" w14:textId="1C609737" w:rsidR="00754E7F" w:rsidRPr="00754E7F" w:rsidRDefault="00057B43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7E6" w14:textId="031DFB3E" w:rsidR="00754E7F" w:rsidRPr="00754E7F" w:rsidRDefault="00754E7F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704005:88</w:t>
            </w:r>
          </w:p>
          <w:p w14:paraId="595B3806" w14:textId="6628EB4F" w:rsidR="00754E7F" w:rsidRPr="00754E7F" w:rsidRDefault="00754E7F" w:rsidP="00CE4F1C">
            <w:pPr>
              <w:pStyle w:val="a3"/>
              <w:spacing w:line="256" w:lineRule="auto"/>
              <w:ind w:left="7"/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2. земли населенных пунктов.</w:t>
            </w:r>
          </w:p>
          <w:p w14:paraId="0BA4DC1F" w14:textId="0E7D775A" w:rsidR="00754E7F" w:rsidRPr="00754E7F" w:rsidRDefault="00754E7F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3. 71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A8C" w14:textId="3352E6A3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Комсомольская</w:t>
            </w:r>
            <w:proofErr w:type="spellEnd"/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9ED" w14:textId="74586F75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и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D24" w14:textId="3107DBE7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FB9" w14:textId="6DB0880F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55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945" w14:textId="77777777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28.06.2019г.</w:t>
            </w:r>
          </w:p>
          <w:p w14:paraId="3E0F1951" w14:textId="1758CE1E" w:rsidR="00754E7F" w:rsidRPr="00754E7F" w:rsidRDefault="00754E7F" w:rsidP="00CE4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№01:06:1900001:34-01/03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4D9" w14:textId="10A6C70F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ВС РФ №3020-1 орт 27.12.1991г., Постановление Президиума ВС РА №43 от 09.06.1992г., Решение Теучежского районного СНД №10 от </w:t>
            </w:r>
            <w:r w:rsidRPr="008708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0CC" w14:textId="77777777" w:rsidR="00754E7F" w:rsidRPr="00754E7F" w:rsidRDefault="00754E7F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Постоянное (бессрочное) пользование.</w:t>
            </w:r>
          </w:p>
          <w:p w14:paraId="3FCEF0D2" w14:textId="09A220C2" w:rsidR="00754E7F" w:rsidRPr="00754E7F" w:rsidRDefault="00754E7F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2.МКУК «ТМЦНК Теучежского района».</w:t>
            </w:r>
          </w:p>
          <w:p w14:paraId="00F9728C" w14:textId="1D493F9C" w:rsidR="00754E7F" w:rsidRPr="00754E7F" w:rsidRDefault="00754E7F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3. Распоряжение №82 от 04.03.2021г.</w:t>
            </w:r>
          </w:p>
          <w:p w14:paraId="4C15A0D4" w14:textId="77777777" w:rsidR="00754E7F" w:rsidRPr="00754E7F" w:rsidRDefault="00754E7F" w:rsidP="00CE4F1C">
            <w:pPr>
              <w:pStyle w:val="a3"/>
              <w:spacing w:line="256" w:lineRule="auto"/>
              <w:ind w:left="-100"/>
              <w:jc w:val="center"/>
              <w:rPr>
                <w:color w:val="000000" w:themeColor="text1"/>
                <w:sz w:val="22"/>
                <w:szCs w:val="22"/>
              </w:rPr>
            </w:pPr>
            <w:r w:rsidRPr="00754E7F">
              <w:rPr>
                <w:color w:val="000000" w:themeColor="text1"/>
                <w:sz w:val="22"/>
                <w:szCs w:val="22"/>
              </w:rPr>
              <w:t>4. 01-01/005-01/005/256/2016-</w:t>
            </w:r>
            <w:r w:rsidRPr="00754E7F">
              <w:rPr>
                <w:color w:val="000000" w:themeColor="text1"/>
                <w:sz w:val="22"/>
                <w:szCs w:val="22"/>
              </w:rPr>
              <w:lastRenderedPageBreak/>
              <w:t>686/1 от 10.11.2016г.</w:t>
            </w:r>
          </w:p>
          <w:p w14:paraId="2F6BC643" w14:textId="1E643381" w:rsidR="00754E7F" w:rsidRPr="00754E7F" w:rsidRDefault="00754E7F" w:rsidP="00CE4F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4BA" w14:textId="543C60B5" w:rsidR="00754E7F" w:rsidRPr="00754E7F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447150" w:rsidRPr="00CE4F1C" w14:paraId="07D740EB" w14:textId="77777777" w:rsidTr="00947E22">
        <w:trPr>
          <w:trHeight w:val="37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66A" w14:textId="377F0097" w:rsidR="00447150" w:rsidRPr="00CE4F1C" w:rsidRDefault="00057B43" w:rsidP="0028306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  <w:r w:rsidR="002830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3F1" w14:textId="1B54B0B9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100004:32</w:t>
            </w:r>
          </w:p>
          <w:p w14:paraId="49D2F54B" w14:textId="77C2DFEA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Земли населенных пунктов.</w:t>
            </w:r>
          </w:p>
          <w:p w14:paraId="5854119D" w14:textId="7B30E9AC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894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E02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2C349D76" w14:textId="37F57FB8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ное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125" w14:textId="3208F45E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и, скв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B02" w14:textId="70A18F10" w:rsidR="00447150" w:rsidRPr="00CE4F1C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B39" w14:textId="72A97BA3" w:rsidR="00447150" w:rsidRPr="00CE4F1C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F20" w14:textId="0B23B3D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06.12.2018г.</w:t>
            </w:r>
          </w:p>
          <w:p w14:paraId="6B031F31" w14:textId="168A460C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№01:06:1100004:32-001/03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3CF" w14:textId="645E5CDB" w:rsidR="00447150" w:rsidRPr="00CE4F1C" w:rsidRDefault="00436A7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ВС РФ №3020-1 орт 27.12.1991г., Постановление Президиума ВС РА №43 от 09.06.1992г., Решение Теучежского районного СНД №10 от 06.04.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246" w14:textId="77777777" w:rsidR="00447150" w:rsidRPr="00283060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30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Постоянное (бессрочное) пользование.</w:t>
            </w:r>
          </w:p>
          <w:p w14:paraId="29B561FE" w14:textId="77777777" w:rsidR="00447150" w:rsidRPr="00283060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83060">
              <w:rPr>
                <w:color w:val="000000" w:themeColor="text1"/>
                <w:sz w:val="22"/>
                <w:szCs w:val="22"/>
              </w:rPr>
              <w:t>2.МКУК «ТМЦНК Теучежского района».</w:t>
            </w:r>
          </w:p>
          <w:p w14:paraId="79862896" w14:textId="63ADF55D" w:rsidR="00447150" w:rsidRPr="00283060" w:rsidRDefault="00447150" w:rsidP="00CE4F1C">
            <w:pPr>
              <w:pStyle w:val="a3"/>
              <w:spacing w:line="256" w:lineRule="auto"/>
              <w:ind w:left="-100"/>
              <w:jc w:val="center"/>
              <w:rPr>
                <w:color w:val="000000" w:themeColor="text1"/>
                <w:sz w:val="22"/>
                <w:szCs w:val="22"/>
              </w:rPr>
            </w:pPr>
            <w:r w:rsidRPr="00283060">
              <w:rPr>
                <w:color w:val="000000" w:themeColor="text1"/>
                <w:sz w:val="22"/>
                <w:szCs w:val="22"/>
              </w:rPr>
              <w:t>3. Распоряжение</w:t>
            </w:r>
            <w:r w:rsidR="00283060">
              <w:rPr>
                <w:color w:val="000000" w:themeColor="text1"/>
                <w:sz w:val="22"/>
                <w:szCs w:val="22"/>
              </w:rPr>
              <w:t xml:space="preserve"> №</w:t>
            </w:r>
          </w:p>
          <w:p w14:paraId="41457221" w14:textId="24A45826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:06:1100004:32-01/036/2018-1 от 09.11.2018г.</w:t>
            </w:r>
          </w:p>
          <w:p w14:paraId="69C35386" w14:textId="2ACFEE64" w:rsidR="00447150" w:rsidRPr="00CE4F1C" w:rsidRDefault="00447150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81B" w14:textId="4FD681C5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47150" w:rsidRPr="00CE4F1C" w14:paraId="274096FA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E53" w14:textId="1095F393" w:rsidR="00447150" w:rsidRPr="00CE4F1C" w:rsidRDefault="00057B43" w:rsidP="0028306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830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011" w14:textId="3411F170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704005:351</w:t>
            </w:r>
          </w:p>
          <w:p w14:paraId="76FCBCA5" w14:textId="77777777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. Земли населенных пунктов.</w:t>
            </w:r>
          </w:p>
          <w:p w14:paraId="62ADEC9D" w14:textId="767A3B11" w:rsidR="00447150" w:rsidRPr="00CE4F1C" w:rsidRDefault="00447150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3. 769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5C1" w14:textId="77777777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455B239E" w14:textId="6388C493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Мир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8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368" w14:textId="025DC8AF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спортивным комплек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2E9" w14:textId="0146785C" w:rsidR="00447150" w:rsidRPr="00CE4F1C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ив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E39" w14:textId="07841F17" w:rsidR="00447150" w:rsidRPr="00CE4F1C" w:rsidRDefault="00754E7F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299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8" w14:textId="7A9DD913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29.04.2021г. №01:06:1704005:351-01/031/202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27E" w14:textId="77777777" w:rsidR="00447150" w:rsidRDefault="009074AC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№602 от 29.10.2012г.</w:t>
            </w:r>
          </w:p>
          <w:p w14:paraId="701DB5F5" w14:textId="3C939E0C" w:rsidR="009074AC" w:rsidRPr="009074AC" w:rsidRDefault="009074AC" w:rsidP="009074AC">
            <w:pPr>
              <w:ind w:firstLine="0"/>
              <w:jc w:val="center"/>
            </w:pPr>
            <w:r>
              <w:t>Акт приема-передачи от 29.10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891" w14:textId="77777777" w:rsidR="00447150" w:rsidRPr="009074AC" w:rsidRDefault="00447150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7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Постоянное (бессрочное) пользование.</w:t>
            </w:r>
          </w:p>
          <w:p w14:paraId="79D9657F" w14:textId="77777777" w:rsidR="00447150" w:rsidRPr="009074A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t>2. МБОУ «ДЮСШ Теучежского района».</w:t>
            </w:r>
          </w:p>
          <w:p w14:paraId="4557017D" w14:textId="594028D5" w:rsidR="00447150" w:rsidRPr="009074AC" w:rsidRDefault="00447150" w:rsidP="00CE4F1C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t>3. Распоряжение   №</w:t>
            </w:r>
            <w:r w:rsidR="009074AC">
              <w:rPr>
                <w:color w:val="000000" w:themeColor="text1"/>
                <w:sz w:val="22"/>
                <w:szCs w:val="22"/>
              </w:rPr>
              <w:t>699 от 29.12.2021г.</w:t>
            </w:r>
          </w:p>
          <w:p w14:paraId="3EDA6806" w14:textId="45E6C369" w:rsidR="00447150" w:rsidRPr="009074AC" w:rsidRDefault="00447150" w:rsidP="00DA0D63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t>4.</w:t>
            </w:r>
            <w:r w:rsidRPr="00907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A0D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704005:351-01/031/2022-4 от 09.03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6EF" w14:textId="12416CD9" w:rsidR="00447150" w:rsidRPr="00CE4F1C" w:rsidRDefault="00447150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E2C4B" w:rsidRPr="00CE4F1C" w14:paraId="58FA8E31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CD3" w14:textId="1F2DE145" w:rsidR="00FE2C4B" w:rsidRDefault="00FE2C4B" w:rsidP="0028306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DD6" w14:textId="69A4D9EA" w:rsidR="00FE2C4B" w:rsidRPr="00CE4F1C" w:rsidRDefault="00FE2C4B" w:rsidP="00947E22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1:06: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13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</w:p>
          <w:p w14:paraId="6DEC8093" w14:textId="77777777" w:rsidR="00FE2C4B" w:rsidRPr="00CE4F1C" w:rsidRDefault="00FE2C4B" w:rsidP="00947E22">
            <w:pPr>
              <w:pStyle w:val="a3"/>
              <w:spacing w:line="256" w:lineRule="auto"/>
              <w:ind w:left="7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2. Земли населенных </w:t>
            </w:r>
            <w:r w:rsidRPr="00CE4F1C">
              <w:rPr>
                <w:sz w:val="22"/>
                <w:szCs w:val="22"/>
              </w:rPr>
              <w:lastRenderedPageBreak/>
              <w:t>пунктов.</w:t>
            </w:r>
          </w:p>
          <w:p w14:paraId="6977FF50" w14:textId="6985C078" w:rsidR="00FE2C4B" w:rsidRPr="00CE4F1C" w:rsidRDefault="00FE2C4B" w:rsidP="00FE2C4B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488</w:t>
            </w:r>
            <w:r w:rsidRPr="00CE4F1C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622" w14:textId="77777777" w:rsidR="00FE2C4B" w:rsidRPr="00CE4F1C" w:rsidRDefault="00FE2C4B" w:rsidP="00947E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спублика Адыгея, Теучежский район,</w:t>
            </w:r>
          </w:p>
          <w:p w14:paraId="3B8A9939" w14:textId="28FA00AD" w:rsidR="00FE2C4B" w:rsidRPr="00CE4F1C" w:rsidRDefault="00FE2C4B" w:rsidP="00FE2C4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Хакура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E88" w14:textId="47B296B6" w:rsidR="00FE2C4B" w:rsidRPr="00CE4F1C" w:rsidRDefault="00FE2C4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 зданием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48B" w14:textId="4563D05C" w:rsidR="00FE2C4B" w:rsidRDefault="00FE2C4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9DE" w14:textId="6D2729F0" w:rsidR="00FE2C4B" w:rsidRDefault="00FE2C4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D88" w14:textId="2C049FC2" w:rsidR="00FE2C4B" w:rsidRPr="00CE4F1C" w:rsidRDefault="00FE2C4B" w:rsidP="00FE2C4B">
            <w:pPr>
              <w:pStyle w:val="a3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E4F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E4F1C">
              <w:rPr>
                <w:sz w:val="22"/>
                <w:szCs w:val="22"/>
              </w:rPr>
              <w:t>.2021г. №01:06:1</w:t>
            </w:r>
            <w:r>
              <w:rPr>
                <w:sz w:val="22"/>
                <w:szCs w:val="22"/>
              </w:rPr>
              <w:t>400013</w:t>
            </w:r>
            <w:r w:rsidRPr="00CE4F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4</w:t>
            </w:r>
            <w:r w:rsidRPr="00CE4F1C">
              <w:rPr>
                <w:sz w:val="22"/>
                <w:szCs w:val="22"/>
              </w:rPr>
              <w:t>-01/031/2021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084" w14:textId="77777777" w:rsidR="00001DD5" w:rsidRDefault="00001DD5" w:rsidP="00001D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Кабинета Министров РА №221-р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07.2021г.</w:t>
            </w:r>
          </w:p>
          <w:p w14:paraId="670FB2C0" w14:textId="26934E18" w:rsidR="00FE2C4B" w:rsidRDefault="00001DD5" w:rsidP="00001D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Распоряжение Комитета РА по имущественным отношениям №278 от 22.07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C1B" w14:textId="4679C49F" w:rsidR="00FE2C4B" w:rsidRPr="009074AC" w:rsidRDefault="00001DD5" w:rsidP="00947E22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Аренда.</w:t>
            </w:r>
          </w:p>
          <w:p w14:paraId="1EC948A7" w14:textId="27212068" w:rsidR="00FE2C4B" w:rsidRPr="009074AC" w:rsidRDefault="00FE2C4B" w:rsidP="00947E22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001DD5">
              <w:rPr>
                <w:color w:val="000000" w:themeColor="text1"/>
                <w:sz w:val="22"/>
                <w:szCs w:val="22"/>
              </w:rPr>
              <w:t>МП «ЖКХ»</w:t>
            </w:r>
            <w:r w:rsidRPr="009074AC">
              <w:rPr>
                <w:color w:val="000000" w:themeColor="text1"/>
                <w:sz w:val="22"/>
                <w:szCs w:val="22"/>
              </w:rPr>
              <w:t xml:space="preserve"> Теучежского района».</w:t>
            </w:r>
          </w:p>
          <w:p w14:paraId="2AF4F746" w14:textId="0176CD4F" w:rsidR="00FE2C4B" w:rsidRPr="009074AC" w:rsidRDefault="00FE2C4B" w:rsidP="00947E22">
            <w:pPr>
              <w:ind w:left="-13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001DD5">
              <w:rPr>
                <w:color w:val="000000" w:themeColor="text1"/>
                <w:sz w:val="22"/>
                <w:szCs w:val="22"/>
              </w:rPr>
              <w:t>Договор аренды от 17.01.2022г.</w:t>
            </w:r>
          </w:p>
          <w:p w14:paraId="6049605E" w14:textId="21A5F1B5" w:rsidR="00FE2C4B" w:rsidRPr="009074AC" w:rsidRDefault="00FE2C4B" w:rsidP="00001DD5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74AC">
              <w:rPr>
                <w:color w:val="000000" w:themeColor="text1"/>
                <w:sz w:val="22"/>
                <w:szCs w:val="22"/>
              </w:rPr>
              <w:t>4.</w:t>
            </w:r>
            <w:r w:rsidRPr="009074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:06:1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01/03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2022-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  <w:r w:rsidR="00001D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036" w14:textId="473B1217" w:rsidR="00FE2C4B" w:rsidRPr="00CE4F1C" w:rsidRDefault="00FE2C4B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3274B4" w:rsidRPr="00CE4F1C" w14:paraId="2BDE1DB9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D36" w14:textId="03271A7A" w:rsidR="003274B4" w:rsidRPr="00947E22" w:rsidRDefault="003274B4" w:rsidP="0028306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C0" w14:textId="3765AC37" w:rsidR="003274B4" w:rsidRPr="00947E22" w:rsidRDefault="003274B4" w:rsidP="00947E22">
            <w:pPr>
              <w:pStyle w:val="a3"/>
              <w:spacing w:line="256" w:lineRule="auto"/>
              <w:ind w:left="7"/>
              <w:jc w:val="center"/>
              <w:rPr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01:06:1704005:336</w:t>
            </w:r>
            <w:r w:rsidRPr="00947E22">
              <w:rPr>
                <w:sz w:val="20"/>
                <w:szCs w:val="20"/>
              </w:rPr>
              <w:t>2. Земли населенных пунктов.</w:t>
            </w:r>
          </w:p>
          <w:p w14:paraId="19138DC3" w14:textId="0486C08D" w:rsidR="003274B4" w:rsidRPr="00947E22" w:rsidRDefault="003274B4" w:rsidP="003274B4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sz w:val="20"/>
                <w:szCs w:val="20"/>
              </w:rPr>
              <w:t>3. 18067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A02" w14:textId="77777777" w:rsidR="003274B4" w:rsidRPr="00947E22" w:rsidRDefault="003274B4" w:rsidP="00947E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Адыгея, Теучежский район,</w:t>
            </w:r>
          </w:p>
          <w:p w14:paraId="1E322DB6" w14:textId="1B31EBD0" w:rsidR="003274B4" w:rsidRPr="00947E22" w:rsidRDefault="003274B4" w:rsidP="003274B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ежукай</w:t>
            </w:r>
            <w:proofErr w:type="spellEnd"/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енина, 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79E" w14:textId="58EED6F7" w:rsidR="003274B4" w:rsidRPr="00947E22" w:rsidRDefault="003274B4" w:rsidP="003274B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Детским садом №1 «</w:t>
            </w:r>
            <w:proofErr w:type="spellStart"/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п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A3A" w14:textId="3096552D" w:rsidR="003274B4" w:rsidRPr="00947E22" w:rsidRDefault="003274B4" w:rsidP="003274B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ом №1 «Насы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4E5" w14:textId="7FF85DC6" w:rsidR="003274B4" w:rsidRPr="00947E22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855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627" w14:textId="20EA78A3" w:rsidR="003274B4" w:rsidRPr="00947E22" w:rsidRDefault="003274B4" w:rsidP="003274B4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947E22">
              <w:rPr>
                <w:sz w:val="20"/>
                <w:szCs w:val="20"/>
              </w:rPr>
              <w:t>23.12.2021г. №01:06:1704005:336-01/055/2021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59C" w14:textId="77777777" w:rsidR="003274B4" w:rsidRPr="00947E22" w:rsidRDefault="003274B4" w:rsidP="003274B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sz w:val="20"/>
                <w:szCs w:val="20"/>
              </w:rPr>
              <w:t>Распоряжение Главы Теучежского района №654 от 14.12.2018г.</w:t>
            </w:r>
          </w:p>
          <w:p w14:paraId="3FFB4284" w14:textId="5A057163" w:rsidR="003274B4" w:rsidRPr="00947E22" w:rsidRDefault="003274B4" w:rsidP="003274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04F" w14:textId="77777777" w:rsidR="003274B4" w:rsidRPr="00947E22" w:rsidRDefault="003274B4" w:rsidP="003274B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Посстоянное (бессрочное) пользование.</w:t>
            </w:r>
          </w:p>
          <w:p w14:paraId="25661393" w14:textId="77777777" w:rsidR="003274B4" w:rsidRPr="00947E22" w:rsidRDefault="003274B4" w:rsidP="003274B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МБДОУ «Детский сад №1 Насып».</w:t>
            </w:r>
          </w:p>
          <w:p w14:paraId="141B54BB" w14:textId="76A90767" w:rsidR="003274B4" w:rsidRPr="00947E22" w:rsidRDefault="003274B4" w:rsidP="003274B4">
            <w:pPr>
              <w:pStyle w:val="a3"/>
              <w:spacing w:line="256" w:lineRule="auto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947E22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947E22">
              <w:rPr>
                <w:rFonts w:ascii="Times New Roman" w:hAnsi="Times New Roman" w:cs="Times New Roman"/>
                <w:sz w:val="20"/>
                <w:szCs w:val="20"/>
              </w:rPr>
              <w:t>Распоряжение Главы Теучежского района №599 от 19.11.2018г.</w:t>
            </w:r>
          </w:p>
          <w:p w14:paraId="25338E75" w14:textId="3FC3048D" w:rsidR="003274B4" w:rsidRPr="00947E22" w:rsidRDefault="003274B4" w:rsidP="003274B4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color w:val="000000" w:themeColor="text1"/>
                <w:sz w:val="20"/>
                <w:szCs w:val="20"/>
              </w:rPr>
              <w:t>4.</w:t>
            </w: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:06:1704005:336-01/036/2018-1 от 24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370" w14:textId="37925FA1" w:rsidR="003274B4" w:rsidRPr="00947E22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274B4" w:rsidRPr="00CE4F1C" w14:paraId="54080CEF" w14:textId="77777777" w:rsidTr="004B30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1A2" w14:textId="5809C41F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84D" w14:textId="77777777" w:rsidR="003274B4" w:rsidRPr="00CE4F1C" w:rsidRDefault="003274B4" w:rsidP="00CE4F1C">
            <w:pPr>
              <w:pStyle w:val="a3"/>
              <w:spacing w:line="256" w:lineRule="auto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A48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1B7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988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094" w14:textId="00625950" w:rsidR="003274B4" w:rsidRPr="00CE4F1C" w:rsidRDefault="004E4C53" w:rsidP="001F7F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7344496,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65D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D81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109" w14:textId="77777777" w:rsidR="003274B4" w:rsidRPr="00CE4F1C" w:rsidRDefault="003274B4" w:rsidP="00CE4F1C">
            <w:pPr>
              <w:pStyle w:val="a3"/>
              <w:spacing w:line="256" w:lineRule="auto"/>
              <w:ind w:left="-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192" w14:textId="77777777" w:rsidR="003274B4" w:rsidRPr="00CE4F1C" w:rsidRDefault="003274B4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D2CC3D5" w14:textId="77777777" w:rsidR="00CD36F9" w:rsidRDefault="00CD36F9" w:rsidP="00CE4F1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3ABD9B14" w14:textId="77777777" w:rsidR="004F4C23" w:rsidRPr="009D5A36" w:rsidRDefault="004F4C23" w:rsidP="00CE4F1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  <w:r w:rsidRPr="009D5A36"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  <w:t>Подраздел 1.3. Незавершенные строительством объект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3423"/>
        <w:gridCol w:w="2206"/>
        <w:gridCol w:w="2206"/>
        <w:gridCol w:w="2206"/>
        <w:gridCol w:w="2206"/>
        <w:gridCol w:w="2206"/>
      </w:tblGrid>
      <w:tr w:rsidR="004F4C23" w:rsidRPr="00CE4F1C" w14:paraId="2EA68AA4" w14:textId="77777777" w:rsidTr="004F4C23">
        <w:trPr>
          <w:trHeight w:val="885"/>
        </w:trPr>
        <w:tc>
          <w:tcPr>
            <w:tcW w:w="988" w:type="dxa"/>
            <w:vMerge w:val="restart"/>
          </w:tcPr>
          <w:p w14:paraId="11CAC142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Реес</w:t>
            </w:r>
            <w:proofErr w:type="spellEnd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A64BE1F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тро</w:t>
            </w:r>
            <w:proofErr w:type="spellEnd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5DE6720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вый</w:t>
            </w:r>
          </w:p>
          <w:p w14:paraId="70273BD8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3" w:type="dxa"/>
            <w:vMerge w:val="restart"/>
          </w:tcPr>
          <w:p w14:paraId="2C2FCC2D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40B893D1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строительства.</w:t>
            </w:r>
          </w:p>
          <w:p w14:paraId="040B9EFB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</w:t>
            </w:r>
          </w:p>
          <w:p w14:paraId="4CDEC5CB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.</w:t>
            </w:r>
          </w:p>
        </w:tc>
        <w:tc>
          <w:tcPr>
            <w:tcW w:w="2206" w:type="dxa"/>
            <w:vMerge w:val="restart"/>
          </w:tcPr>
          <w:p w14:paraId="1956E8F2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ведения об объекте</w:t>
            </w:r>
          </w:p>
          <w:p w14:paraId="36334A7B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роительства:</w:t>
            </w:r>
          </w:p>
          <w:p w14:paraId="68BD1DDC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. Адрес объекта.</w:t>
            </w:r>
          </w:p>
          <w:p w14:paraId="3A2F5E35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. Площадь.</w:t>
            </w:r>
          </w:p>
          <w:p w14:paraId="463DF690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. Протяженность.</w:t>
            </w:r>
          </w:p>
          <w:p w14:paraId="5228CDF3" w14:textId="77777777" w:rsidR="004F4C23" w:rsidRPr="00947E22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. Иные физические</w:t>
            </w:r>
          </w:p>
          <w:p w14:paraId="0271C2BD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характеристики объекта.</w:t>
            </w:r>
          </w:p>
        </w:tc>
        <w:tc>
          <w:tcPr>
            <w:tcW w:w="4412" w:type="dxa"/>
            <w:gridSpan w:val="2"/>
          </w:tcPr>
          <w:p w14:paraId="61488FDE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06" w:type="dxa"/>
            <w:vMerge w:val="restart"/>
          </w:tcPr>
          <w:p w14:paraId="37C4353B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  <w:p w14:paraId="7D3AF365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строительства</w:t>
            </w:r>
          </w:p>
        </w:tc>
        <w:tc>
          <w:tcPr>
            <w:tcW w:w="2206" w:type="dxa"/>
            <w:vMerge w:val="restart"/>
          </w:tcPr>
          <w:p w14:paraId="59985729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рядчика</w:t>
            </w:r>
          </w:p>
          <w:p w14:paraId="4454A845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его</w:t>
            </w:r>
            <w:proofErr w:type="gramEnd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ительство</w:t>
            </w:r>
          </w:p>
          <w:p w14:paraId="7EC839E0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(наименование</w:t>
            </w:r>
            <w:proofErr w:type="gramEnd"/>
          </w:p>
          <w:p w14:paraId="62614C45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субподрядчика, участвующего</w:t>
            </w:r>
          </w:p>
          <w:p w14:paraId="49B7E3AF" w14:textId="77777777" w:rsidR="004F4C23" w:rsidRPr="00947E22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22">
              <w:rPr>
                <w:rFonts w:ascii="Times New Roman" w:hAnsi="Times New Roman" w:cs="Times New Roman"/>
                <w:b/>
                <w:sz w:val="20"/>
                <w:szCs w:val="20"/>
              </w:rPr>
              <w:t>в строительстве объекта)</w:t>
            </w:r>
          </w:p>
        </w:tc>
      </w:tr>
      <w:tr w:rsidR="004F4C23" w:rsidRPr="00CE4F1C" w14:paraId="2C81EE99" w14:textId="77777777" w:rsidTr="004F4C23">
        <w:trPr>
          <w:trHeight w:val="945"/>
        </w:trPr>
        <w:tc>
          <w:tcPr>
            <w:tcW w:w="988" w:type="dxa"/>
            <w:vMerge/>
          </w:tcPr>
          <w:p w14:paraId="462175CB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0CB0B9C7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14:paraId="72D3B047" w14:textId="77777777" w:rsidR="004F4C23" w:rsidRPr="00CE4F1C" w:rsidRDefault="004F4C23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</w:tcPr>
          <w:p w14:paraId="3E1E7B58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Сметная</w:t>
            </w:r>
          </w:p>
        </w:tc>
        <w:tc>
          <w:tcPr>
            <w:tcW w:w="2206" w:type="dxa"/>
          </w:tcPr>
          <w:p w14:paraId="326EBA02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своенная в тыс.</w:t>
            </w:r>
          </w:p>
          <w:p w14:paraId="5CE2ACCD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руб. и в %</w:t>
            </w:r>
          </w:p>
        </w:tc>
        <w:tc>
          <w:tcPr>
            <w:tcW w:w="2206" w:type="dxa"/>
            <w:vMerge/>
          </w:tcPr>
          <w:p w14:paraId="7F0C18A6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14:paraId="0E1A92E4" w14:textId="77777777" w:rsidR="004F4C23" w:rsidRPr="00CE4F1C" w:rsidRDefault="004F4C2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C23" w:rsidRPr="00CE4F1C" w14:paraId="3B5BF45E" w14:textId="77777777" w:rsidTr="004F4C23">
        <w:tc>
          <w:tcPr>
            <w:tcW w:w="988" w:type="dxa"/>
          </w:tcPr>
          <w:p w14:paraId="0FAB3F26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3" w:type="dxa"/>
          </w:tcPr>
          <w:p w14:paraId="37A246EF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</w:tcPr>
          <w:p w14:paraId="67880627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</w:tcPr>
          <w:p w14:paraId="6861035F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</w:tcPr>
          <w:p w14:paraId="6CCB415B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</w:tcPr>
          <w:p w14:paraId="4C9724D6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</w:tcPr>
          <w:p w14:paraId="5D6D0B6B" w14:textId="77777777" w:rsidR="004F4C23" w:rsidRPr="00CE4F1C" w:rsidRDefault="008A399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D8AD6A6" w14:textId="77777777" w:rsidR="004F4C23" w:rsidRPr="009D5A36" w:rsidRDefault="004F4C23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  <w:r w:rsidRPr="009D5A36"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  <w:lastRenderedPageBreak/>
        <w:t>Подраздел 1.4. Жилые здания и помещения.</w:t>
      </w:r>
    </w:p>
    <w:p w14:paraId="2259493E" w14:textId="77777777" w:rsidR="00FF25EC" w:rsidRPr="009D5A36" w:rsidRDefault="00FF25EC" w:rsidP="00CE4F1C">
      <w:pPr>
        <w:ind w:firstLine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65B8612" w14:textId="77777777" w:rsidR="00FF25EC" w:rsidRPr="00CE4F1C" w:rsidRDefault="00FF25EC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9"/>
        <w:gridCol w:w="1694"/>
        <w:gridCol w:w="2350"/>
        <w:gridCol w:w="1371"/>
        <w:gridCol w:w="1371"/>
        <w:gridCol w:w="1371"/>
        <w:gridCol w:w="2382"/>
        <w:gridCol w:w="1967"/>
        <w:gridCol w:w="2442"/>
      </w:tblGrid>
      <w:tr w:rsidR="000962F5" w:rsidRPr="00CE4F1C" w14:paraId="402B475A" w14:textId="77777777" w:rsidTr="00472980">
        <w:trPr>
          <w:trHeight w:val="795"/>
        </w:trPr>
        <w:tc>
          <w:tcPr>
            <w:tcW w:w="728" w:type="dxa"/>
            <w:vMerge w:val="restart"/>
          </w:tcPr>
          <w:p w14:paraId="1033435F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Реес</w:t>
            </w:r>
            <w:proofErr w:type="spell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14:paraId="19AC5D65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тро</w:t>
            </w:r>
            <w:proofErr w:type="spell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14:paraId="0487A2EB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вый</w:t>
            </w:r>
          </w:p>
          <w:p w14:paraId="6281BFD3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16" w:type="dxa"/>
            <w:vMerge w:val="restart"/>
          </w:tcPr>
          <w:p w14:paraId="26A8F32C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3A859994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а.</w:t>
            </w:r>
          </w:p>
        </w:tc>
        <w:tc>
          <w:tcPr>
            <w:tcW w:w="2350" w:type="dxa"/>
            <w:vMerge w:val="restart"/>
          </w:tcPr>
          <w:p w14:paraId="32619E41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ведения об имуществе:</w:t>
            </w:r>
          </w:p>
          <w:p w14:paraId="6600F522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Адрес.</w:t>
            </w:r>
          </w:p>
          <w:p w14:paraId="4DC90B2B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Кадастровый номер.</w:t>
            </w:r>
          </w:p>
          <w:p w14:paraId="34BE4717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 Площадь (кв.м.).</w:t>
            </w:r>
          </w:p>
          <w:p w14:paraId="02BA085D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Иные физические</w:t>
            </w:r>
          </w:p>
          <w:p w14:paraId="35DF8472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характеристики имущества</w:t>
            </w:r>
          </w:p>
        </w:tc>
        <w:tc>
          <w:tcPr>
            <w:tcW w:w="3795" w:type="dxa"/>
            <w:gridSpan w:val="3"/>
          </w:tcPr>
          <w:p w14:paraId="5AE8C6C8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(</w:t>
            </w:r>
            <w:proofErr w:type="spell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gram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proofErr w:type="spell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.).</w:t>
            </w:r>
          </w:p>
        </w:tc>
        <w:tc>
          <w:tcPr>
            <w:tcW w:w="2617" w:type="dxa"/>
            <w:vMerge w:val="restart"/>
          </w:tcPr>
          <w:p w14:paraId="2F1ECE6F" w14:textId="77777777" w:rsidR="00FF25EC" w:rsidRPr="00CE4F1C" w:rsidRDefault="00004134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="00FF25EC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нование, дата</w:t>
            </w:r>
          </w:p>
          <w:p w14:paraId="4BE241C1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возникновения  </w:t>
            </w:r>
            <w:r w:rsidR="001F04E2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рава собственности.</w:t>
            </w:r>
          </w:p>
          <w:p w14:paraId="42016341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Сведения</w:t>
            </w:r>
          </w:p>
          <w:p w14:paraId="4A497BCB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 государственной</w:t>
            </w:r>
          </w:p>
          <w:p w14:paraId="001F0A05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гистрации права</w:t>
            </w:r>
          </w:p>
        </w:tc>
        <w:tc>
          <w:tcPr>
            <w:tcW w:w="1967" w:type="dxa"/>
            <w:vMerge w:val="restart"/>
          </w:tcPr>
          <w:p w14:paraId="41D00B2D" w14:textId="77777777" w:rsidR="00FF25EC" w:rsidRPr="00CE4F1C" w:rsidRDefault="00004134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="00FF25EC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право-</w:t>
            </w:r>
          </w:p>
          <w:p w14:paraId="6549A160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бладателя имуществом.</w:t>
            </w:r>
          </w:p>
          <w:p w14:paraId="54C0DAE8" w14:textId="5513AF99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Вид права.</w:t>
            </w:r>
          </w:p>
          <w:p w14:paraId="059AD9DD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 Основания владения.</w:t>
            </w:r>
          </w:p>
          <w:p w14:paraId="20A4B620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Регистрация права</w:t>
            </w:r>
          </w:p>
          <w:p w14:paraId="69EB9DFF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ладения.</w:t>
            </w:r>
          </w:p>
        </w:tc>
        <w:tc>
          <w:tcPr>
            <w:tcW w:w="2494" w:type="dxa"/>
            <w:vMerge w:val="restart"/>
          </w:tcPr>
          <w:p w14:paraId="0F193E92" w14:textId="77777777" w:rsidR="00FF25EC" w:rsidRPr="00CE4F1C" w:rsidRDefault="00004134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FF25EC"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</w:t>
            </w:r>
            <w:proofErr w:type="gramStart"/>
            <w:r w:rsidR="00FF25EC"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proofErr w:type="gramEnd"/>
          </w:p>
          <w:p w14:paraId="56820EFA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бременениях</w:t>
            </w:r>
            <w:proofErr w:type="gramEnd"/>
          </w:p>
          <w:p w14:paraId="56855F8A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а.</w:t>
            </w:r>
          </w:p>
          <w:p w14:paraId="55AF1F5A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 Основания и да-</w:t>
            </w:r>
          </w:p>
          <w:p w14:paraId="3A52A0F4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ты наложения и</w:t>
            </w:r>
          </w:p>
          <w:p w14:paraId="0EF581A4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прекращения</w:t>
            </w:r>
          </w:p>
          <w:p w14:paraId="7B7B319D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бременений.</w:t>
            </w:r>
          </w:p>
        </w:tc>
      </w:tr>
      <w:tr w:rsidR="000962F5" w:rsidRPr="00CE4F1C" w14:paraId="7A3EE060" w14:textId="77777777" w:rsidTr="00472980">
        <w:trPr>
          <w:trHeight w:val="1035"/>
        </w:trPr>
        <w:tc>
          <w:tcPr>
            <w:tcW w:w="728" w:type="dxa"/>
            <w:vMerge/>
          </w:tcPr>
          <w:p w14:paraId="575D1026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</w:tcPr>
          <w:p w14:paraId="28417472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721D0FCE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</w:tcPr>
          <w:p w14:paraId="5FF43C3C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Балансо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37B7A0F0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ая</w:t>
            </w:r>
            <w:proofErr w:type="spellEnd"/>
          </w:p>
          <w:p w14:paraId="1AA5FA8C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6C897ACA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таточ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71387E7B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я</w:t>
            </w:r>
            <w:proofErr w:type="spellEnd"/>
          </w:p>
          <w:p w14:paraId="1F59327E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3BF2BE5A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адаст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6A7D4D79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овая</w:t>
            </w:r>
            <w:proofErr w:type="spellEnd"/>
          </w:p>
        </w:tc>
        <w:tc>
          <w:tcPr>
            <w:tcW w:w="2617" w:type="dxa"/>
            <w:vMerge/>
          </w:tcPr>
          <w:p w14:paraId="6411FF6F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14:paraId="2181356B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14:paraId="74EB1984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962F5" w:rsidRPr="00CE4F1C" w14:paraId="07F46B87" w14:textId="77777777" w:rsidTr="00472980">
        <w:tc>
          <w:tcPr>
            <w:tcW w:w="728" w:type="dxa"/>
          </w:tcPr>
          <w:p w14:paraId="40FE8CB8" w14:textId="40C652B1" w:rsidR="006306A1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21F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00693462" w14:textId="77777777" w:rsidR="006306A1" w:rsidRPr="00CE4F1C" w:rsidRDefault="006306A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350" w:type="dxa"/>
          </w:tcPr>
          <w:p w14:paraId="5F0B364B" w14:textId="77777777" w:rsidR="000F2F73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4C2EB8E8" w14:textId="77777777" w:rsidR="000F2F73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 Джиджихабль,</w:t>
            </w:r>
          </w:p>
          <w:p w14:paraId="37788675" w14:textId="77777777" w:rsidR="000F2F73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ача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80</w:t>
            </w:r>
          </w:p>
          <w:p w14:paraId="25CAF8BE" w14:textId="77777777" w:rsidR="000F2F73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</w:t>
            </w:r>
            <w:r w:rsidR="00571F20" w:rsidRPr="00CE4F1C">
              <w:rPr>
                <w:rFonts w:ascii="Times New Roman" w:hAnsi="Times New Roman" w:cs="Times New Roman"/>
                <w:sz w:val="22"/>
                <w:szCs w:val="22"/>
              </w:rPr>
              <w:t>060000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71F20" w:rsidRPr="00CE4F1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14:paraId="76B55A60" w14:textId="77777777" w:rsidR="000F2F73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71F20" w:rsidRPr="00CE4F1C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14:paraId="26590E69" w14:textId="77777777" w:rsidR="006306A1" w:rsidRPr="00CE4F1C" w:rsidRDefault="000F2F73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="0054595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жена</w:t>
            </w:r>
            <w:proofErr w:type="gramEnd"/>
            <w:r w:rsidR="0054595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этаже: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418A9D99" w14:textId="77777777" w:rsidR="006306A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7DCCCD0C" w14:textId="77777777" w:rsidR="006306A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34E336BA" w14:textId="77777777" w:rsidR="006306A1" w:rsidRPr="00CE4F1C" w:rsidRDefault="00D6708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07319,00</w:t>
            </w:r>
          </w:p>
        </w:tc>
        <w:tc>
          <w:tcPr>
            <w:tcW w:w="2617" w:type="dxa"/>
          </w:tcPr>
          <w:p w14:paraId="0BB750AB" w14:textId="77777777" w:rsidR="006306A1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1F20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01-11-26 от 18.12.2014г.</w:t>
            </w:r>
          </w:p>
          <w:p w14:paraId="129E7475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9.02.2015г. №01-01/005-01/005/151/2015-545/1</w:t>
            </w:r>
          </w:p>
        </w:tc>
        <w:tc>
          <w:tcPr>
            <w:tcW w:w="1967" w:type="dxa"/>
          </w:tcPr>
          <w:p w14:paraId="63E67927" w14:textId="77777777" w:rsidR="00571F20" w:rsidRPr="00CE4F1C" w:rsidRDefault="00571F2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Управление образования администрации МО «Теучежский район»;</w:t>
            </w:r>
          </w:p>
          <w:p w14:paraId="1BC2C668" w14:textId="77777777" w:rsidR="00571F20" w:rsidRPr="00CE4F1C" w:rsidRDefault="00571F2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;</w:t>
            </w:r>
          </w:p>
          <w:p w14:paraId="1A423337" w14:textId="77777777" w:rsidR="00571F20" w:rsidRPr="00CE4F1C" w:rsidRDefault="00571F2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A3994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договор купли-продажи жилого помещения) №01-11-26 от 18.12.2014г.</w:t>
            </w:r>
          </w:p>
          <w:p w14:paraId="78B377A1" w14:textId="079B40C4" w:rsidR="006306A1" w:rsidRPr="00CE4F1C" w:rsidRDefault="00571F2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№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>01-01-05/204/2014-910 от 24.12.</w:t>
            </w:r>
            <w:r w:rsidR="007E384B"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</w:p>
        </w:tc>
        <w:tc>
          <w:tcPr>
            <w:tcW w:w="2494" w:type="dxa"/>
          </w:tcPr>
          <w:p w14:paraId="1801539A" w14:textId="77777777" w:rsidR="006306A1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Специализированный жилищный фонд.</w:t>
            </w:r>
          </w:p>
          <w:p w14:paraId="05F0F505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29.01.2015г. №12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345B02AF" w14:textId="77777777" w:rsidTr="00472980">
        <w:tc>
          <w:tcPr>
            <w:tcW w:w="728" w:type="dxa"/>
          </w:tcPr>
          <w:p w14:paraId="46CDE20D" w14:textId="45731228" w:rsidR="007038F8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21F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6365D58D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350" w:type="dxa"/>
          </w:tcPr>
          <w:p w14:paraId="54BE7157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290EFEC2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F501E63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овген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  <w:p w14:paraId="7FAA817F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400028:45</w:t>
            </w:r>
          </w:p>
          <w:p w14:paraId="4B36D48E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9,7 кв.м.</w:t>
            </w:r>
          </w:p>
          <w:p w14:paraId="11852953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а</w:t>
            </w:r>
            <w:proofErr w:type="gramEnd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аж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 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3C8F118C" w14:textId="77777777" w:rsidR="007038F8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20000,00</w:t>
            </w:r>
          </w:p>
        </w:tc>
        <w:tc>
          <w:tcPr>
            <w:tcW w:w="1265" w:type="dxa"/>
          </w:tcPr>
          <w:p w14:paraId="57A0EAC5" w14:textId="77777777" w:rsidR="007038F8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35722,14</w:t>
            </w:r>
          </w:p>
        </w:tc>
        <w:tc>
          <w:tcPr>
            <w:tcW w:w="1265" w:type="dxa"/>
          </w:tcPr>
          <w:p w14:paraId="535B6946" w14:textId="77777777" w:rsidR="007038F8" w:rsidRPr="00CE4F1C" w:rsidRDefault="009C1666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5814,00</w:t>
            </w:r>
          </w:p>
        </w:tc>
        <w:tc>
          <w:tcPr>
            <w:tcW w:w="2617" w:type="dxa"/>
          </w:tcPr>
          <w:p w14:paraId="74E276DF" w14:textId="77777777" w:rsidR="007038F8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контракт (договор купли-продажи жилого помещения) №01-21-129 от 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2EF73E0D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3.12.2015г. №01-01/005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/151/2015-4175/2.</w:t>
            </w:r>
          </w:p>
        </w:tc>
        <w:tc>
          <w:tcPr>
            <w:tcW w:w="1967" w:type="dxa"/>
          </w:tcPr>
          <w:p w14:paraId="5E144812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гр. </w:t>
            </w:r>
            <w:proofErr w:type="spellStart"/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Хацукова</w:t>
            </w:r>
            <w:proofErr w:type="spellEnd"/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има Станиславовн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B1DC217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ABC73E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Договор 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йма от 29.04.2016г.</w:t>
            </w:r>
          </w:p>
          <w:p w14:paraId="0C077C07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62DDE9B" w14:textId="77777777" w:rsidR="007038F8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038F8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8C18D6A" w14:textId="77777777" w:rsidR="007038F8" w:rsidRPr="00CE4F1C" w:rsidRDefault="007038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Постановление главы Теучежского района от 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897315" w:rsidRPr="00CE4F1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2DDB6C95" w14:textId="77777777" w:rsidTr="00472980">
        <w:tc>
          <w:tcPr>
            <w:tcW w:w="728" w:type="dxa"/>
          </w:tcPr>
          <w:p w14:paraId="2282D210" w14:textId="438519E8" w:rsidR="007B58CE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16" w:type="dxa"/>
          </w:tcPr>
          <w:p w14:paraId="0FC1652A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0952BC53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460F7B3E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. Тлюстенхабль,</w:t>
            </w:r>
          </w:p>
          <w:p w14:paraId="5AF7D11D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Гидростроителей,2б, кв.36;</w:t>
            </w:r>
          </w:p>
          <w:p w14:paraId="701E2C56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0102006:360</w:t>
            </w:r>
          </w:p>
          <w:p w14:paraId="5097C12C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9,9 кв.м.</w:t>
            </w:r>
          </w:p>
          <w:p w14:paraId="68DA9E68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25FBEB6D" w14:textId="77777777" w:rsidR="007B58CE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0000,00</w:t>
            </w:r>
          </w:p>
        </w:tc>
        <w:tc>
          <w:tcPr>
            <w:tcW w:w="1265" w:type="dxa"/>
          </w:tcPr>
          <w:p w14:paraId="4C8380CD" w14:textId="77777777" w:rsidR="007B58CE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76117,54</w:t>
            </w:r>
          </w:p>
        </w:tc>
        <w:tc>
          <w:tcPr>
            <w:tcW w:w="1265" w:type="dxa"/>
          </w:tcPr>
          <w:p w14:paraId="6BF107E5" w14:textId="77777777" w:rsidR="007B58CE" w:rsidRPr="00CE4F1C" w:rsidRDefault="009C1666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39393,00</w:t>
            </w:r>
          </w:p>
        </w:tc>
        <w:tc>
          <w:tcPr>
            <w:tcW w:w="2617" w:type="dxa"/>
          </w:tcPr>
          <w:p w14:paraId="18C8CAB7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-99 от 05.09.2016г.</w:t>
            </w:r>
          </w:p>
          <w:p w14:paraId="6A157EF5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5.10.2016г. №01-01/005-01/005/151/2016-1413/2.</w:t>
            </w:r>
          </w:p>
        </w:tc>
        <w:tc>
          <w:tcPr>
            <w:tcW w:w="1967" w:type="dxa"/>
          </w:tcPr>
          <w:p w14:paraId="55B46AD9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гр. Черткова Мария Олеговна;</w:t>
            </w:r>
          </w:p>
          <w:p w14:paraId="0573EB9D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B22A546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19.10.2016г.</w:t>
            </w:r>
          </w:p>
          <w:p w14:paraId="0B2B53F6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840BC91" w14:textId="77777777" w:rsidR="007B58CE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B58CE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068EC2FF" w14:textId="77777777" w:rsidR="007B58CE" w:rsidRPr="00CE4F1C" w:rsidRDefault="007B58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19.02.2016г. №235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6252909E" w14:textId="77777777" w:rsidTr="00472980">
        <w:tc>
          <w:tcPr>
            <w:tcW w:w="728" w:type="dxa"/>
          </w:tcPr>
          <w:p w14:paraId="55E14F98" w14:textId="643FBC8F" w:rsidR="00FE2462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16" w:type="dxa"/>
          </w:tcPr>
          <w:p w14:paraId="3FB74E4A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76433F13" w14:textId="77777777" w:rsidR="00FE2462" w:rsidRPr="00CE4F1C" w:rsidRDefault="00F92FE1" w:rsidP="00CE4F1C">
            <w:pPr>
              <w:pStyle w:val="af0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 г. Майкоп, </w:t>
            </w:r>
            <w:proofErr w:type="spellStart"/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ападный</w:t>
            </w:r>
            <w:proofErr w:type="spellEnd"/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CD7C613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Исаева,1 кв.24</w:t>
            </w:r>
          </w:p>
          <w:p w14:paraId="4CD67848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8:1109008:1033</w:t>
            </w:r>
          </w:p>
          <w:p w14:paraId="5AD13088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3,7 кв.м.</w:t>
            </w:r>
          </w:p>
          <w:p w14:paraId="263FAB19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14:paraId="7393A1D0" w14:textId="77777777" w:rsidR="00FE2462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0280,00</w:t>
            </w:r>
          </w:p>
        </w:tc>
        <w:tc>
          <w:tcPr>
            <w:tcW w:w="1265" w:type="dxa"/>
          </w:tcPr>
          <w:p w14:paraId="01B3B090" w14:textId="77777777" w:rsidR="00FE2462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4928,08</w:t>
            </w:r>
          </w:p>
        </w:tc>
        <w:tc>
          <w:tcPr>
            <w:tcW w:w="1265" w:type="dxa"/>
          </w:tcPr>
          <w:p w14:paraId="65892B7F" w14:textId="77777777" w:rsidR="00FE2462" w:rsidRPr="00CE4F1C" w:rsidRDefault="00C8632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80234,47</w:t>
            </w:r>
          </w:p>
        </w:tc>
        <w:tc>
          <w:tcPr>
            <w:tcW w:w="2617" w:type="dxa"/>
          </w:tcPr>
          <w:p w14:paraId="5A56A744" w14:textId="77777777" w:rsidR="00FE2462" w:rsidRPr="00CE4F1C" w:rsidRDefault="005C5A1C" w:rsidP="00CE4F1C">
            <w:pPr>
              <w:pStyle w:val="af0"/>
              <w:ind w:left="8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10-26-96 от 11.08.2016г.; передаточный акт от 15.03.2017г.;</w:t>
            </w:r>
          </w:p>
          <w:p w14:paraId="495BBD69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решение на ввод в эксплуатацию №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01-301000-139-2016 </w:t>
            </w:r>
            <w:proofErr w:type="spellStart"/>
            <w:r w:rsidR="00CF620C"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n</w:t>
            </w:r>
            <w:proofErr w:type="spellEnd"/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6/12/2016г.</w:t>
            </w:r>
          </w:p>
          <w:p w14:paraId="5F7E3996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4.04.2017г. №01:08:1109008:1033-01/001/2017-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14:paraId="08742489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</w:t>
            </w:r>
            <w:proofErr w:type="spellStart"/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Тугуз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Файзет</w:t>
            </w:r>
            <w:proofErr w:type="spellEnd"/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Юнусовн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AA449A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116C7ED" w14:textId="77777777" w:rsidR="00FE2462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Договор 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йма от 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02008BDE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A028309" w14:textId="77777777" w:rsidR="00FE2462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E2462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D69E3BC" w14:textId="77777777" w:rsidR="00FE2462" w:rsidRPr="00CE4F1C" w:rsidRDefault="00FE246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1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CF620C" w:rsidRPr="00CE4F1C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4840520E" w14:textId="77777777" w:rsidTr="00472980">
        <w:tc>
          <w:tcPr>
            <w:tcW w:w="728" w:type="dxa"/>
          </w:tcPr>
          <w:p w14:paraId="1482D7D7" w14:textId="228CE4CF" w:rsidR="00FF6C31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16" w:type="dxa"/>
          </w:tcPr>
          <w:p w14:paraId="7A9F0FC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432DE3E5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 г. Майкоп, </w:t>
            </w:r>
            <w:proofErr w:type="spellStart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ападный</w:t>
            </w:r>
            <w:proofErr w:type="spellEnd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8C997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Исаева,1 кв.10</w:t>
            </w:r>
          </w:p>
          <w:p w14:paraId="76E92D5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8:1109008:1037</w:t>
            </w:r>
          </w:p>
          <w:p w14:paraId="6A7C859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4,1 кв.м.</w:t>
            </w:r>
          </w:p>
          <w:p w14:paraId="461EEEB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2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2BB8C70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0280,00</w:t>
            </w:r>
          </w:p>
        </w:tc>
        <w:tc>
          <w:tcPr>
            <w:tcW w:w="1265" w:type="dxa"/>
          </w:tcPr>
          <w:p w14:paraId="6AB874F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4928,08</w:t>
            </w:r>
          </w:p>
        </w:tc>
        <w:tc>
          <w:tcPr>
            <w:tcW w:w="1265" w:type="dxa"/>
          </w:tcPr>
          <w:p w14:paraId="416C199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87121,52</w:t>
            </w:r>
          </w:p>
        </w:tc>
        <w:tc>
          <w:tcPr>
            <w:tcW w:w="2617" w:type="dxa"/>
          </w:tcPr>
          <w:p w14:paraId="6B1FC632" w14:textId="77777777" w:rsidR="00FF6C31" w:rsidRPr="00CE4F1C" w:rsidRDefault="005C5A1C" w:rsidP="00CE4F1C">
            <w:pPr>
              <w:ind w:left="-5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10-26-96 от 11.08.2016г.; передаточный акт от 15.03.2017г.;</w:t>
            </w:r>
          </w:p>
          <w:p w14:paraId="3D03596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решение на ввод в эксплуатацию №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01-301000-139-2016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n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6/12/2017г.</w:t>
            </w:r>
          </w:p>
          <w:p w14:paraId="4489E4B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4.04.2017г. 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1:08:1109008:1037-01/001/2017-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14:paraId="79172214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гр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шино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Каплан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Юнусович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78359E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51D619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21.04.2017г.</w:t>
            </w:r>
          </w:p>
          <w:p w14:paraId="6334BF4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99C060C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1A0FE1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17.04.2017г. №93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30299620" w14:textId="77777777" w:rsidTr="00472980">
        <w:tc>
          <w:tcPr>
            <w:tcW w:w="728" w:type="dxa"/>
          </w:tcPr>
          <w:p w14:paraId="6698C89D" w14:textId="3A4863A1" w:rsidR="00FF6C31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0E550D9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6FF762E6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0099F3D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. Тлюстенхабль,</w:t>
            </w:r>
          </w:p>
          <w:p w14:paraId="2D2D24C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Гидростроителей,21, кв.15;</w:t>
            </w:r>
          </w:p>
          <w:p w14:paraId="37E7ADD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0101006:144</w:t>
            </w:r>
          </w:p>
          <w:p w14:paraId="4E042EF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2,2 кв.м.</w:t>
            </w:r>
          </w:p>
          <w:p w14:paraId="118B6C0A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3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2CBC841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05000,00</w:t>
            </w:r>
          </w:p>
        </w:tc>
        <w:tc>
          <w:tcPr>
            <w:tcW w:w="1265" w:type="dxa"/>
          </w:tcPr>
          <w:p w14:paraId="572432A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64777,76</w:t>
            </w:r>
          </w:p>
        </w:tc>
        <w:tc>
          <w:tcPr>
            <w:tcW w:w="1265" w:type="dxa"/>
          </w:tcPr>
          <w:p w14:paraId="22B7473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36529,04</w:t>
            </w:r>
          </w:p>
        </w:tc>
        <w:tc>
          <w:tcPr>
            <w:tcW w:w="2617" w:type="dxa"/>
          </w:tcPr>
          <w:p w14:paraId="6C34FFE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64 от 19.06.2017г.</w:t>
            </w:r>
          </w:p>
          <w:p w14:paraId="484AD7E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1.08.2017г. №01:06:0101006:144-01/005/2017-3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14:paraId="7A488FC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учет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Артур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умафович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CC1AD1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1A7B36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Договор 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а от 31.08.2017г.</w:t>
            </w:r>
          </w:p>
          <w:p w14:paraId="3BF5AC5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AE2859D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3F2CAE5A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30.08.2017г. №24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5FEF81A6" w14:textId="77777777" w:rsidTr="00472980">
        <w:tc>
          <w:tcPr>
            <w:tcW w:w="728" w:type="dxa"/>
          </w:tcPr>
          <w:p w14:paraId="467124E3" w14:textId="056B96DF" w:rsidR="00FF6C31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7DA0FB7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23DB1C3B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27D6D8C7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Чайковского, 4 кв.40</w:t>
            </w:r>
          </w:p>
          <w:p w14:paraId="78471FDC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3016:409</w:t>
            </w:r>
          </w:p>
          <w:p w14:paraId="5B9E2565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7,7 кв.м.</w:t>
            </w:r>
          </w:p>
          <w:p w14:paraId="5D0D71E0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67D6849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00000,00</w:t>
            </w:r>
          </w:p>
        </w:tc>
        <w:tc>
          <w:tcPr>
            <w:tcW w:w="1265" w:type="dxa"/>
          </w:tcPr>
          <w:p w14:paraId="2BA8F25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81666,64</w:t>
            </w:r>
          </w:p>
        </w:tc>
        <w:tc>
          <w:tcPr>
            <w:tcW w:w="1265" w:type="dxa"/>
          </w:tcPr>
          <w:p w14:paraId="0B64CB0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15641,94</w:t>
            </w:r>
          </w:p>
        </w:tc>
        <w:tc>
          <w:tcPr>
            <w:tcW w:w="2617" w:type="dxa"/>
          </w:tcPr>
          <w:p w14:paraId="34CD3E2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74 от 08.06.2017г.</w:t>
            </w:r>
          </w:p>
          <w:p w14:paraId="40D5647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8.07.2018г. №01:09:0103016:409-01/036/2018-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14:paraId="557CC37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гр. Асланова Альбина Руслановна;</w:t>
            </w:r>
          </w:p>
          <w:p w14:paraId="2E644F1A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3B773A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Договор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йма от 03.09.2018г.</w:t>
            </w:r>
          </w:p>
          <w:p w14:paraId="5959E3A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87F79F9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D772C6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31.07.2018г. №181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3F447B60" w14:textId="77777777" w:rsidTr="00472980">
        <w:tc>
          <w:tcPr>
            <w:tcW w:w="728" w:type="dxa"/>
          </w:tcPr>
          <w:p w14:paraId="024D9E7E" w14:textId="39E71771" w:rsidR="00FF6C31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716" w:type="dxa"/>
          </w:tcPr>
          <w:p w14:paraId="76C5EB7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21E61337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127BE233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Советская, 10/2 кв.43</w:t>
            </w:r>
          </w:p>
          <w:p w14:paraId="35A1815D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2005:635</w:t>
            </w:r>
          </w:p>
          <w:p w14:paraId="0FECA787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7,2 кв.м.</w:t>
            </w:r>
          </w:p>
          <w:p w14:paraId="04E39840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2A547730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70000,00</w:t>
            </w:r>
          </w:p>
        </w:tc>
        <w:tc>
          <w:tcPr>
            <w:tcW w:w="1265" w:type="dxa"/>
          </w:tcPr>
          <w:p w14:paraId="056D3F2A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48249,97</w:t>
            </w:r>
          </w:p>
        </w:tc>
        <w:tc>
          <w:tcPr>
            <w:tcW w:w="1265" w:type="dxa"/>
          </w:tcPr>
          <w:p w14:paraId="4B1CCFC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4425,57</w:t>
            </w:r>
          </w:p>
        </w:tc>
        <w:tc>
          <w:tcPr>
            <w:tcW w:w="2617" w:type="dxa"/>
          </w:tcPr>
          <w:p w14:paraId="2B5ADA0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39 от 27.03.2018г.</w:t>
            </w:r>
          </w:p>
          <w:p w14:paraId="576A4FB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2.05.2018г. №01:09:0102005:635-01/005/2018-3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14:paraId="2481539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ехет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жанетт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мильевн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07154A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6C8468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31.07.2018г.</w:t>
            </w:r>
          </w:p>
          <w:p w14:paraId="2C45AE8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8459849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0EFEC2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01.06.2018г. №133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0D207642" w14:textId="77777777" w:rsidTr="00472980">
        <w:tc>
          <w:tcPr>
            <w:tcW w:w="728" w:type="dxa"/>
          </w:tcPr>
          <w:p w14:paraId="413DE39F" w14:textId="717B1D4B" w:rsidR="00FF6C31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16" w:type="dxa"/>
          </w:tcPr>
          <w:p w14:paraId="7E522B1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314D0E5E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742CF859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Советская, 10/2 кв.21</w:t>
            </w:r>
          </w:p>
          <w:p w14:paraId="7C40641E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2005:646</w:t>
            </w:r>
          </w:p>
          <w:p w14:paraId="4D4DC16B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7,2 кв.м.</w:t>
            </w:r>
          </w:p>
          <w:p w14:paraId="3B01FCB7" w14:textId="77777777" w:rsidR="00FF6C31" w:rsidRPr="00CE4F1C" w:rsidRDefault="00FF6C31" w:rsidP="00CE4F1C">
            <w:p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5648BFF6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0000,00</w:t>
            </w:r>
          </w:p>
        </w:tc>
        <w:tc>
          <w:tcPr>
            <w:tcW w:w="1265" w:type="dxa"/>
          </w:tcPr>
          <w:p w14:paraId="3FF92525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702333,28</w:t>
            </w:r>
          </w:p>
        </w:tc>
        <w:tc>
          <w:tcPr>
            <w:tcW w:w="1265" w:type="dxa"/>
          </w:tcPr>
          <w:p w14:paraId="5412E20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4425,57</w:t>
            </w:r>
          </w:p>
        </w:tc>
        <w:tc>
          <w:tcPr>
            <w:tcW w:w="2617" w:type="dxa"/>
          </w:tcPr>
          <w:p w14:paraId="7376A58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37 от 25.12.2017г.</w:t>
            </w:r>
          </w:p>
          <w:p w14:paraId="29B8E43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31.01.2018г. №01:09:0102005:646-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/005/2018-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18DAF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5960C2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гр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уа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айзет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гдинович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5D11C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7EEDE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12.02.2018г.</w:t>
            </w:r>
          </w:p>
          <w:p w14:paraId="517AB4FA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B7DBBC6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51999CC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09.02.2018г. №26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59BDEC7D" w14:textId="77777777" w:rsidTr="00472980">
        <w:tc>
          <w:tcPr>
            <w:tcW w:w="728" w:type="dxa"/>
          </w:tcPr>
          <w:p w14:paraId="31656E09" w14:textId="1B1FBEE2" w:rsidR="00FF6C31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16" w:type="dxa"/>
          </w:tcPr>
          <w:p w14:paraId="1B3B219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468575C7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090422CC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Советская, 10/2 кв.20</w:t>
            </w:r>
          </w:p>
          <w:p w14:paraId="7EB794DE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2005:639</w:t>
            </w:r>
          </w:p>
          <w:p w14:paraId="63D701A8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6,2 кв.м.</w:t>
            </w:r>
          </w:p>
          <w:p w14:paraId="4A67715B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7D749C67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50000,00</w:t>
            </w:r>
          </w:p>
        </w:tc>
        <w:tc>
          <w:tcPr>
            <w:tcW w:w="1265" w:type="dxa"/>
          </w:tcPr>
          <w:p w14:paraId="7DA10E48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14999,96</w:t>
            </w:r>
          </w:p>
        </w:tc>
        <w:tc>
          <w:tcPr>
            <w:tcW w:w="1265" w:type="dxa"/>
          </w:tcPr>
          <w:p w14:paraId="26ADCB88" w14:textId="027EC36E" w:rsidR="00FF6C31" w:rsidRPr="00CE4F1C" w:rsidRDefault="00FF6C31" w:rsidP="00A365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14044</w:t>
            </w:r>
            <w:r w:rsidR="00A365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617" w:type="dxa"/>
          </w:tcPr>
          <w:p w14:paraId="7465DF1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39 от 25.12.2017г.</w:t>
            </w:r>
          </w:p>
          <w:p w14:paraId="032D836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31.01.2018г. №01:09:0102005:639-01/005/2018-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15CEE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3AFED6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аку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ислан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гдинович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34808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C34657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12.02.2018г.</w:t>
            </w:r>
          </w:p>
          <w:p w14:paraId="41260BB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B9CDBEC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BADE88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09.02.2018г. №27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390FCB60" w14:textId="77777777" w:rsidTr="00472980">
        <w:tc>
          <w:tcPr>
            <w:tcW w:w="728" w:type="dxa"/>
          </w:tcPr>
          <w:p w14:paraId="66265DD6" w14:textId="2BEAA883" w:rsidR="00FF6C31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716" w:type="dxa"/>
          </w:tcPr>
          <w:p w14:paraId="68EAC03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10DC15C2" w14:textId="77777777" w:rsidR="00FF6C31" w:rsidRPr="00CE4F1C" w:rsidRDefault="00F92FE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663B73EA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Советская, 10/2 кв.41</w:t>
            </w:r>
          </w:p>
          <w:p w14:paraId="11DAB9F1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2005:644</w:t>
            </w:r>
          </w:p>
          <w:p w14:paraId="0F1C158A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7,2 кв.м.</w:t>
            </w:r>
          </w:p>
          <w:p w14:paraId="43731172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4</w:t>
            </w:r>
            <w:r w:rsidR="00F92FE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307112BD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30000,00</w:t>
            </w:r>
          </w:p>
        </w:tc>
        <w:tc>
          <w:tcPr>
            <w:tcW w:w="1265" w:type="dxa"/>
          </w:tcPr>
          <w:p w14:paraId="7CE8ABB5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02333,28</w:t>
            </w:r>
          </w:p>
        </w:tc>
        <w:tc>
          <w:tcPr>
            <w:tcW w:w="1265" w:type="dxa"/>
          </w:tcPr>
          <w:p w14:paraId="051030C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4425,57</w:t>
            </w:r>
          </w:p>
        </w:tc>
        <w:tc>
          <w:tcPr>
            <w:tcW w:w="2617" w:type="dxa"/>
          </w:tcPr>
          <w:p w14:paraId="592CC744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38 от 25.12.2017г.</w:t>
            </w:r>
          </w:p>
          <w:p w14:paraId="25E56EA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31.01.2018г. №01:09:0102005:644-01/005/2018-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DD27BD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14:paraId="3EE5E76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гр.  Рязанов Андрей Владиславович;</w:t>
            </w:r>
          </w:p>
          <w:p w14:paraId="14EA733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153E6C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найма от 12.02.2018г.</w:t>
            </w:r>
          </w:p>
          <w:p w14:paraId="0AC9C85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A17C690" w14:textId="77777777" w:rsidR="00FF6C31" w:rsidRPr="00CE4F1C" w:rsidRDefault="0054595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D296B8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09.02.2018г. №28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55585783" w14:textId="77777777" w:rsidTr="00472980">
        <w:tc>
          <w:tcPr>
            <w:tcW w:w="728" w:type="dxa"/>
          </w:tcPr>
          <w:p w14:paraId="2DFA02E9" w14:textId="58834F5E" w:rsidR="00FF6C31" w:rsidRPr="00CE4F1C" w:rsidRDefault="00FF6C31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6B4E60B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350" w:type="dxa"/>
          </w:tcPr>
          <w:p w14:paraId="38E20010" w14:textId="77777777" w:rsidR="00FF6C31" w:rsidRPr="00CE4F1C" w:rsidRDefault="00FF6C31" w:rsidP="00CE4F1C">
            <w:pPr>
              <w:pStyle w:val="af0"/>
              <w:numPr>
                <w:ilvl w:val="0"/>
                <w:numId w:val="28"/>
              </w:numPr>
              <w:ind w:left="0"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г. Адыгейск,</w:t>
            </w:r>
          </w:p>
          <w:p w14:paraId="512931B7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-т. Ленина, 22 кв.111</w:t>
            </w:r>
          </w:p>
          <w:p w14:paraId="34651365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3005:891</w:t>
            </w:r>
          </w:p>
          <w:p w14:paraId="24A5E255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59.4 кв.м.</w:t>
            </w:r>
          </w:p>
          <w:p w14:paraId="0AE8AC27" w14:textId="77777777" w:rsidR="00FF6C31" w:rsidRPr="00CE4F1C" w:rsidRDefault="00FF6C31" w:rsidP="00CE4F1C">
            <w:pPr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4</w:t>
            </w:r>
          </w:p>
        </w:tc>
        <w:tc>
          <w:tcPr>
            <w:tcW w:w="1265" w:type="dxa"/>
          </w:tcPr>
          <w:p w14:paraId="1B20FC68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60000,00</w:t>
            </w:r>
          </w:p>
        </w:tc>
        <w:tc>
          <w:tcPr>
            <w:tcW w:w="1265" w:type="dxa"/>
          </w:tcPr>
          <w:p w14:paraId="5B7FEA03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14666,64</w:t>
            </w:r>
          </w:p>
        </w:tc>
        <w:tc>
          <w:tcPr>
            <w:tcW w:w="1265" w:type="dxa"/>
          </w:tcPr>
          <w:p w14:paraId="554152D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02668,04</w:t>
            </w:r>
          </w:p>
        </w:tc>
        <w:tc>
          <w:tcPr>
            <w:tcW w:w="2617" w:type="dxa"/>
          </w:tcPr>
          <w:p w14:paraId="46134B6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36 от 25.12.2017г.</w:t>
            </w:r>
          </w:p>
          <w:p w14:paraId="6D40BE0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4.01.2018г. №01:09:0103005:891-01/005/2018-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7C800CA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ED3403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аче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Тимур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ахмудович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952667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3225A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12.02.2018г.</w:t>
            </w:r>
          </w:p>
          <w:p w14:paraId="53DBF8A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8DFB960" w14:textId="77777777" w:rsidR="00FF6C31" w:rsidRPr="00CE4F1C" w:rsidRDefault="0054595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79D7580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05.02.2018г. №19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156E8C6D" w14:textId="77777777" w:rsidTr="00472980">
        <w:tc>
          <w:tcPr>
            <w:tcW w:w="728" w:type="dxa"/>
          </w:tcPr>
          <w:p w14:paraId="39221023" w14:textId="5454BBEB" w:rsidR="00FF6C31" w:rsidRPr="00CE4F1C" w:rsidRDefault="00FF6C31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6AD1D67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350" w:type="dxa"/>
          </w:tcPr>
          <w:p w14:paraId="0F1EA06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24FD4ACB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42B156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шиш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2</w:t>
            </w:r>
          </w:p>
          <w:p w14:paraId="23DFF69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400007:100</w:t>
            </w:r>
          </w:p>
          <w:p w14:paraId="6203DC3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89,1 кв.м.</w:t>
            </w:r>
          </w:p>
          <w:p w14:paraId="4924104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  <w:proofErr w:type="gramStart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а</w:t>
            </w:r>
            <w:proofErr w:type="gramEnd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на этаже: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, 1980г.</w:t>
            </w:r>
          </w:p>
        </w:tc>
        <w:tc>
          <w:tcPr>
            <w:tcW w:w="1265" w:type="dxa"/>
          </w:tcPr>
          <w:p w14:paraId="07908B7F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60000,00</w:t>
            </w:r>
          </w:p>
        </w:tc>
        <w:tc>
          <w:tcPr>
            <w:tcW w:w="1265" w:type="dxa"/>
          </w:tcPr>
          <w:p w14:paraId="4F44409B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86222,24</w:t>
            </w:r>
          </w:p>
        </w:tc>
        <w:tc>
          <w:tcPr>
            <w:tcW w:w="1265" w:type="dxa"/>
          </w:tcPr>
          <w:p w14:paraId="086F605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76775,09</w:t>
            </w:r>
          </w:p>
        </w:tc>
        <w:tc>
          <w:tcPr>
            <w:tcW w:w="2617" w:type="dxa"/>
          </w:tcPr>
          <w:p w14:paraId="33D09266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25 от 27.03.2017г.</w:t>
            </w:r>
          </w:p>
          <w:p w14:paraId="638D18E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8.04.2017г. №01:06:0400007:100-01/005/2017-3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00A16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2E3C6CDE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гр. 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учет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уанд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вовна;</w:t>
            </w:r>
          </w:p>
          <w:p w14:paraId="5F295DE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05792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22.05.2017г.</w:t>
            </w:r>
          </w:p>
          <w:p w14:paraId="5A04E8F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96B115F" w14:textId="77777777" w:rsidR="00FF6C31" w:rsidRPr="00CE4F1C" w:rsidRDefault="0054595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6B862CB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17.05.2018г. №125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426DF206" w14:textId="77777777" w:rsidTr="00472980">
        <w:tc>
          <w:tcPr>
            <w:tcW w:w="728" w:type="dxa"/>
          </w:tcPr>
          <w:p w14:paraId="4D0DF58F" w14:textId="6919B89B" w:rsidR="00FF6C31" w:rsidRPr="00CE4F1C" w:rsidRDefault="00FF6C31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2B923F2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350" w:type="dxa"/>
          </w:tcPr>
          <w:p w14:paraId="248C6FB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Теучежский район,</w:t>
            </w:r>
          </w:p>
          <w:p w14:paraId="3AA7799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5F00D6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шиш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2</w:t>
            </w:r>
          </w:p>
          <w:p w14:paraId="253E7B0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400007:101</w:t>
            </w:r>
          </w:p>
          <w:p w14:paraId="6901F914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2,4 кв.м.</w:t>
            </w:r>
          </w:p>
          <w:p w14:paraId="0BBD700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а</w:t>
            </w:r>
            <w:proofErr w:type="gramEnd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, 1978г.</w:t>
            </w:r>
          </w:p>
        </w:tc>
        <w:tc>
          <w:tcPr>
            <w:tcW w:w="1265" w:type="dxa"/>
          </w:tcPr>
          <w:p w14:paraId="7D8058E4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3FDF2F8B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702FC62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6239,59</w:t>
            </w:r>
          </w:p>
        </w:tc>
        <w:tc>
          <w:tcPr>
            <w:tcW w:w="2617" w:type="dxa"/>
          </w:tcPr>
          <w:p w14:paraId="73D0C9A2" w14:textId="77777777" w:rsidR="00FF6C31" w:rsidRPr="00CE4F1C" w:rsidRDefault="005021F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(договор купли-продажи жилого помещения) №10-26-25 от 27.03.2017г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Договор купли-продажи помещения от 27.03.2017г.</w:t>
            </w:r>
          </w:p>
          <w:p w14:paraId="2BD4508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2.07.2018г. №01:06:0400007:101-01/036/2018-3</w:t>
            </w:r>
          </w:p>
          <w:p w14:paraId="0B22FF14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58A04B2D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учет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уанд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вовна;</w:t>
            </w:r>
          </w:p>
          <w:p w14:paraId="1870DDE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CFED27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полнительное соглашение от 12.07.2018г. к  Договору  найма от 22.05.2017г.</w:t>
            </w:r>
          </w:p>
          <w:p w14:paraId="16DD2BB9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DE321C9" w14:textId="77777777" w:rsidR="00FF6C31" w:rsidRPr="00CE4F1C" w:rsidRDefault="0054595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жилищный фонд.</w:t>
            </w:r>
          </w:p>
          <w:p w14:paraId="4D94041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Постановление главы Теучежского района от 12.07.2018г. №165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62F5" w:rsidRPr="00CE4F1C" w14:paraId="3F0D07BE" w14:textId="77777777" w:rsidTr="00472980">
        <w:tc>
          <w:tcPr>
            <w:tcW w:w="728" w:type="dxa"/>
          </w:tcPr>
          <w:p w14:paraId="0EEA99D6" w14:textId="1CEFD6D0" w:rsidR="00FF6C31" w:rsidRPr="00CE4F1C" w:rsidRDefault="00FF6C31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591C6F6C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32EB636B" w14:textId="77777777" w:rsidR="00FF6C31" w:rsidRPr="00CE4F1C" w:rsidRDefault="00D866F4" w:rsidP="00CE4F1C">
            <w:pPr>
              <w:pStyle w:val="af0"/>
              <w:ind w:left="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Теучежский район,</w:t>
            </w:r>
          </w:p>
          <w:p w14:paraId="0B51C9E7" w14:textId="77777777" w:rsidR="00FF6C31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гт.Тлюстенхабль, </w:t>
            </w:r>
            <w:proofErr w:type="spellStart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зержинского</w:t>
            </w:r>
            <w:proofErr w:type="spellEnd"/>
            <w:r w:rsidR="00FF6C31" w:rsidRPr="00CE4F1C">
              <w:rPr>
                <w:rFonts w:ascii="Times New Roman" w:hAnsi="Times New Roman" w:cs="Times New Roman"/>
                <w:sz w:val="22"/>
                <w:szCs w:val="22"/>
              </w:rPr>
              <w:t>, 26 кв. 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BB6813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102005:1201</w:t>
            </w:r>
          </w:p>
          <w:p w14:paraId="3F9493D8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5,0кв.м.</w:t>
            </w:r>
          </w:p>
          <w:p w14:paraId="41F8915F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Расположена</w:t>
            </w:r>
            <w:proofErr w:type="gramEnd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 этаже: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65" w:type="dxa"/>
          </w:tcPr>
          <w:p w14:paraId="77EDC36C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08127,00</w:t>
            </w:r>
          </w:p>
        </w:tc>
        <w:tc>
          <w:tcPr>
            <w:tcW w:w="1265" w:type="dxa"/>
          </w:tcPr>
          <w:p w14:paraId="776F053C" w14:textId="77777777" w:rsidR="00FF6C31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7928CA8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12077,30</w:t>
            </w:r>
          </w:p>
        </w:tc>
        <w:tc>
          <w:tcPr>
            <w:tcW w:w="2617" w:type="dxa"/>
          </w:tcPr>
          <w:p w14:paraId="2CED8C8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21 от 30.11.2018г.</w:t>
            </w:r>
          </w:p>
          <w:p w14:paraId="3034226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9.12.2018г. №01:06:0102005:1201-01/036/2018-1</w:t>
            </w:r>
          </w:p>
          <w:p w14:paraId="5B17C432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39CE8DA7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индо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Даниил Сергеевич;</w:t>
            </w:r>
          </w:p>
          <w:p w14:paraId="441D113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4595C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;</w:t>
            </w:r>
          </w:p>
          <w:p w14:paraId="2A295041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  найма от 13.02.2019г.</w:t>
            </w:r>
          </w:p>
          <w:p w14:paraId="0DF8A415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6BB84A3" w14:textId="77777777" w:rsidR="00FF6C31" w:rsidRPr="00CE4F1C" w:rsidRDefault="0054595C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FF6C3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зированный жилищный фонд.</w:t>
            </w:r>
          </w:p>
          <w:p w14:paraId="32DC0DE0" w14:textId="77777777" w:rsidR="00FF6C31" w:rsidRPr="00CE4F1C" w:rsidRDefault="00FF6C3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7.01.2019г. №12</w:t>
            </w:r>
            <w:r w:rsidR="0054595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962F5" w:rsidRPr="00CE4F1C" w14:paraId="4764DC7B" w14:textId="77777777" w:rsidTr="00472980">
        <w:trPr>
          <w:trHeight w:val="1977"/>
        </w:trPr>
        <w:tc>
          <w:tcPr>
            <w:tcW w:w="728" w:type="dxa"/>
          </w:tcPr>
          <w:p w14:paraId="71EED4CB" w14:textId="74F185ED" w:rsidR="00990E00" w:rsidRPr="00CE4F1C" w:rsidRDefault="00990E00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7266689A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5DC7DBB2" w14:textId="77777777" w:rsidR="00990E00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Теучежский район,</w:t>
            </w:r>
          </w:p>
          <w:p w14:paraId="5744305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ержинског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26 кв. 4</w:t>
            </w:r>
          </w:p>
          <w:p w14:paraId="6DFED93C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102005:1187</w:t>
            </w:r>
          </w:p>
          <w:p w14:paraId="64E0C10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8,0кв.м.</w:t>
            </w:r>
          </w:p>
          <w:p w14:paraId="1D5997CA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1.</w:t>
            </w:r>
          </w:p>
        </w:tc>
        <w:tc>
          <w:tcPr>
            <w:tcW w:w="1265" w:type="dxa"/>
          </w:tcPr>
          <w:p w14:paraId="1120D1FD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08127,00</w:t>
            </w:r>
          </w:p>
        </w:tc>
        <w:tc>
          <w:tcPr>
            <w:tcW w:w="1265" w:type="dxa"/>
          </w:tcPr>
          <w:p w14:paraId="332493D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1D47F958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55969,64</w:t>
            </w:r>
          </w:p>
        </w:tc>
        <w:tc>
          <w:tcPr>
            <w:tcW w:w="2617" w:type="dxa"/>
          </w:tcPr>
          <w:p w14:paraId="6D3569D3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122 от 30.11.2018г.</w:t>
            </w:r>
          </w:p>
          <w:p w14:paraId="3529C115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9.12.2018г. №01:06:0102005:1187-01/036/2018-1</w:t>
            </w:r>
          </w:p>
          <w:p w14:paraId="1DE11F2B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6075749C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гр.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бл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Дарья Андреевна;</w:t>
            </w:r>
          </w:p>
          <w:p w14:paraId="15076329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773D13E" w14:textId="77777777" w:rsidR="00990E00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Договор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йма от 13.02.2019г.</w:t>
            </w:r>
          </w:p>
          <w:p w14:paraId="112F1DF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79CD8BB" w14:textId="77777777" w:rsidR="00990E00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990E00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зированный жилищный фонд.</w:t>
            </w:r>
          </w:p>
          <w:p w14:paraId="37335587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7.01.2019г. №11</w:t>
            </w:r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962F5" w:rsidRPr="00CE4F1C" w14:paraId="24F21A3A" w14:textId="77777777" w:rsidTr="00472980">
        <w:trPr>
          <w:trHeight w:val="416"/>
        </w:trPr>
        <w:tc>
          <w:tcPr>
            <w:tcW w:w="728" w:type="dxa"/>
          </w:tcPr>
          <w:p w14:paraId="036B3C9E" w14:textId="0828FEEB" w:rsidR="00990E00" w:rsidRPr="00CE4F1C" w:rsidRDefault="00990E00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44013C62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Жило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2350" w:type="dxa"/>
          </w:tcPr>
          <w:p w14:paraId="7E766446" w14:textId="77777777" w:rsidR="00990E00" w:rsidRPr="00CE4F1C" w:rsidRDefault="00D866F4" w:rsidP="00CE4F1C">
            <w:pPr>
              <w:pStyle w:val="af0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ий район,</w:t>
            </w:r>
          </w:p>
          <w:p w14:paraId="1EF1C81E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ержинског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26 кв. 1</w:t>
            </w:r>
          </w:p>
          <w:p w14:paraId="3C96F5F3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6:0102005:1199</w:t>
            </w:r>
          </w:p>
          <w:p w14:paraId="066636F5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4,2кв.м.</w:t>
            </w:r>
          </w:p>
          <w:p w14:paraId="1A571A0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1.</w:t>
            </w:r>
          </w:p>
        </w:tc>
        <w:tc>
          <w:tcPr>
            <w:tcW w:w="1265" w:type="dxa"/>
          </w:tcPr>
          <w:p w14:paraId="1A8DCA19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8127,00</w:t>
            </w:r>
          </w:p>
        </w:tc>
        <w:tc>
          <w:tcPr>
            <w:tcW w:w="1265" w:type="dxa"/>
          </w:tcPr>
          <w:p w14:paraId="4C8ECEDD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1DA2CD74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00372,68</w:t>
            </w:r>
          </w:p>
        </w:tc>
        <w:tc>
          <w:tcPr>
            <w:tcW w:w="2617" w:type="dxa"/>
          </w:tcPr>
          <w:p w14:paraId="09B09477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акт (договор купли-продажи жилого помещения) №10-26-121 от 30.11.2018г.</w:t>
            </w:r>
          </w:p>
          <w:p w14:paraId="563C4AFB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9.12.2018г. №01:06:0102005:1201-01/036/2018-1</w:t>
            </w:r>
          </w:p>
          <w:p w14:paraId="62157066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6B85E480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гр.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огидае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ьга Викторовна;</w:t>
            </w:r>
          </w:p>
          <w:p w14:paraId="0A9BEE7A" w14:textId="77777777" w:rsidR="00990E00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>айм</w:t>
            </w:r>
            <w:proofErr w:type="spellEnd"/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B18680F" w14:textId="77777777" w:rsidR="00990E00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Договор </w:t>
            </w:r>
            <w:r w:rsidR="00990E0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айма от 11.03.2019г.</w:t>
            </w:r>
          </w:p>
        </w:tc>
        <w:tc>
          <w:tcPr>
            <w:tcW w:w="2494" w:type="dxa"/>
          </w:tcPr>
          <w:p w14:paraId="125CC199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ециализированный жилищный фонд.</w:t>
            </w:r>
          </w:p>
          <w:p w14:paraId="0B7BBC43" w14:textId="77777777" w:rsidR="00990E00" w:rsidRPr="00CE4F1C" w:rsidRDefault="00990E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7.01.2019г. №10</w:t>
            </w:r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962F5" w:rsidRPr="00CE4F1C" w14:paraId="2B810198" w14:textId="77777777" w:rsidTr="00472980">
        <w:trPr>
          <w:trHeight w:val="416"/>
        </w:trPr>
        <w:tc>
          <w:tcPr>
            <w:tcW w:w="728" w:type="dxa"/>
          </w:tcPr>
          <w:p w14:paraId="76E4EC46" w14:textId="48A7683E" w:rsidR="000E4D38" w:rsidRPr="00CE4F1C" w:rsidRDefault="005021FC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47492507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5C1E5116" w14:textId="77777777" w:rsidR="000E4D38" w:rsidRPr="00CE4F1C" w:rsidRDefault="000E4D38" w:rsidP="00CE4F1C">
            <w:pPr>
              <w:pStyle w:val="af0"/>
              <w:numPr>
                <w:ilvl w:val="0"/>
                <w:numId w:val="45"/>
              </w:numPr>
              <w:ind w:left="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Горьког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 кв. 76</w:t>
            </w:r>
          </w:p>
          <w:p w14:paraId="1219A724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9:0103005:1321</w:t>
            </w:r>
          </w:p>
          <w:p w14:paraId="7D2DC400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6,5кв.м.</w:t>
            </w:r>
          </w:p>
          <w:p w14:paraId="5FC52F7B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4.</w:t>
            </w:r>
          </w:p>
        </w:tc>
        <w:tc>
          <w:tcPr>
            <w:tcW w:w="1265" w:type="dxa"/>
          </w:tcPr>
          <w:p w14:paraId="2ABB68B6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79440,00</w:t>
            </w:r>
          </w:p>
        </w:tc>
        <w:tc>
          <w:tcPr>
            <w:tcW w:w="1265" w:type="dxa"/>
          </w:tcPr>
          <w:p w14:paraId="72ACDE96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6CE423D7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56211,75</w:t>
            </w:r>
          </w:p>
        </w:tc>
        <w:tc>
          <w:tcPr>
            <w:tcW w:w="2617" w:type="dxa"/>
          </w:tcPr>
          <w:p w14:paraId="073FD8FC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2 от 16.07.2019г.</w:t>
            </w:r>
          </w:p>
          <w:p w14:paraId="3773E1FC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4.10.2019г. №01:09:0103005:1321-01/036/2019-2</w:t>
            </w:r>
          </w:p>
          <w:p w14:paraId="73B1615A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76F0AD9B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гр. </w:t>
            </w:r>
            <w:proofErr w:type="spellStart"/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митоков</w:t>
            </w:r>
            <w:proofErr w:type="spellEnd"/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мазан </w:t>
            </w:r>
            <w:proofErr w:type="spellStart"/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метович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A411384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D965A55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найма от 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</w:t>
            </w:r>
          </w:p>
        </w:tc>
        <w:tc>
          <w:tcPr>
            <w:tcW w:w="2494" w:type="dxa"/>
          </w:tcPr>
          <w:p w14:paraId="0C14759A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07F05F34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</w:t>
            </w:r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 №</w:t>
            </w:r>
            <w:r w:rsidR="001B614F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8.</w:t>
            </w:r>
          </w:p>
        </w:tc>
      </w:tr>
      <w:tr w:rsidR="000962F5" w:rsidRPr="00CE4F1C" w14:paraId="710C3958" w14:textId="77777777" w:rsidTr="00472980">
        <w:trPr>
          <w:trHeight w:val="416"/>
        </w:trPr>
        <w:tc>
          <w:tcPr>
            <w:tcW w:w="728" w:type="dxa"/>
          </w:tcPr>
          <w:p w14:paraId="0F26E470" w14:textId="15105B35" w:rsidR="000E4D38" w:rsidRPr="00CE4F1C" w:rsidRDefault="006C1CF8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866F4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62164359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0B22A30C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Коммунисти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4 кв. 56.</w:t>
            </w:r>
          </w:p>
          <w:p w14:paraId="4AD5C48C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9:0103001:438</w:t>
            </w:r>
          </w:p>
          <w:p w14:paraId="05E209C0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1,7кв.м.</w:t>
            </w:r>
          </w:p>
          <w:p w14:paraId="4B9CCAE3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4.</w:t>
            </w:r>
          </w:p>
        </w:tc>
        <w:tc>
          <w:tcPr>
            <w:tcW w:w="1265" w:type="dxa"/>
          </w:tcPr>
          <w:p w14:paraId="592052E3" w14:textId="0299490D" w:rsidR="000E4D38" w:rsidRPr="00CE4F1C" w:rsidRDefault="000E4D38" w:rsidP="007913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20080,00</w:t>
            </w:r>
          </w:p>
        </w:tc>
        <w:tc>
          <w:tcPr>
            <w:tcW w:w="1265" w:type="dxa"/>
          </w:tcPr>
          <w:p w14:paraId="4818A1EF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740934FF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5174,75</w:t>
            </w:r>
          </w:p>
        </w:tc>
        <w:tc>
          <w:tcPr>
            <w:tcW w:w="2617" w:type="dxa"/>
          </w:tcPr>
          <w:p w14:paraId="20431F69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5 от 16.09.2019г.</w:t>
            </w:r>
          </w:p>
          <w:p w14:paraId="4A18D3E3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3.10.2019г. №01:09:0103001:438-01/033/2019-3</w:t>
            </w:r>
            <w:r w:rsidR="004F3E4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859604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60D8D62B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гр.  </w:t>
            </w:r>
            <w:proofErr w:type="spellStart"/>
            <w:r w:rsidR="00B23CC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пига</w:t>
            </w:r>
            <w:proofErr w:type="spellEnd"/>
            <w:r w:rsidR="00B23CC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митрий Васильевич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99D0ABB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8B1A358" w14:textId="77777777" w:rsidR="000E4D38" w:rsidRPr="00CE4F1C" w:rsidRDefault="00D866F4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</w:t>
            </w:r>
            <w:r w:rsidR="000E4D3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йма от </w:t>
            </w:r>
            <w:r w:rsidR="00B23CC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  <w:r w:rsidR="000E4D3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23CC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0E4D3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</w:t>
            </w:r>
          </w:p>
        </w:tc>
        <w:tc>
          <w:tcPr>
            <w:tcW w:w="2494" w:type="dxa"/>
          </w:tcPr>
          <w:p w14:paraId="71D420BC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71F8CE38" w14:textId="77777777" w:rsidR="000E4D38" w:rsidRPr="00CE4F1C" w:rsidRDefault="000E4D38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 №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.</w:t>
            </w:r>
          </w:p>
        </w:tc>
      </w:tr>
      <w:tr w:rsidR="000962F5" w:rsidRPr="00CE4F1C" w14:paraId="3E0F58C5" w14:textId="77777777" w:rsidTr="00472980">
        <w:trPr>
          <w:trHeight w:val="416"/>
        </w:trPr>
        <w:tc>
          <w:tcPr>
            <w:tcW w:w="728" w:type="dxa"/>
          </w:tcPr>
          <w:p w14:paraId="7D00E0AC" w14:textId="03C7A174" w:rsidR="00D16100" w:rsidRPr="00CE4F1C" w:rsidRDefault="00D866F4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25B8227E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241006EE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Коммунистиче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4 кв. 82.</w:t>
            </w:r>
          </w:p>
          <w:p w14:paraId="15E6930F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9:0103001:670</w:t>
            </w:r>
          </w:p>
          <w:p w14:paraId="49A45B93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1,6кв.м.</w:t>
            </w:r>
          </w:p>
          <w:p w14:paraId="4159E7ED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3.</w:t>
            </w:r>
          </w:p>
        </w:tc>
        <w:tc>
          <w:tcPr>
            <w:tcW w:w="1265" w:type="dxa"/>
          </w:tcPr>
          <w:p w14:paraId="31233A8D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20080,00</w:t>
            </w:r>
          </w:p>
        </w:tc>
        <w:tc>
          <w:tcPr>
            <w:tcW w:w="1265" w:type="dxa"/>
          </w:tcPr>
          <w:p w14:paraId="2F8A09B1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5DA2964D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14754,71</w:t>
            </w:r>
          </w:p>
        </w:tc>
        <w:tc>
          <w:tcPr>
            <w:tcW w:w="2617" w:type="dxa"/>
          </w:tcPr>
          <w:p w14:paraId="416D015B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6 от 16.09.2019г.</w:t>
            </w:r>
          </w:p>
          <w:p w14:paraId="0DD9E3CB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4.10.2019г. №01:09:0103001:670-01/036/2019-2</w:t>
            </w:r>
            <w:r w:rsidR="004F3E4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048D27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78A80A06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гр.  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хайленко Снежана Васильевна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619587EE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08CAA20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найма от </w:t>
            </w:r>
            <w:r w:rsidR="009C533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9C533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</w:t>
            </w:r>
          </w:p>
        </w:tc>
        <w:tc>
          <w:tcPr>
            <w:tcW w:w="2494" w:type="dxa"/>
          </w:tcPr>
          <w:p w14:paraId="6F676058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6BE7FE30" w14:textId="77777777" w:rsidR="00D16100" w:rsidRPr="00CE4F1C" w:rsidRDefault="00D1610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 №</w:t>
            </w:r>
            <w:r w:rsidR="001168A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.</w:t>
            </w:r>
          </w:p>
        </w:tc>
      </w:tr>
      <w:tr w:rsidR="000962F5" w:rsidRPr="00CE4F1C" w14:paraId="3B36DC44" w14:textId="77777777" w:rsidTr="00472980">
        <w:trPr>
          <w:trHeight w:val="416"/>
        </w:trPr>
        <w:tc>
          <w:tcPr>
            <w:tcW w:w="728" w:type="dxa"/>
          </w:tcPr>
          <w:p w14:paraId="6DCD559B" w14:textId="66CFF1CA" w:rsidR="001168AB" w:rsidRPr="00CE4F1C" w:rsidRDefault="00D866F4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795A058E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0D94084F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ахтамукай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ем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Маяковског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5 кв. 44.</w:t>
            </w:r>
          </w:p>
          <w:p w14:paraId="030F6B96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01:05:0100081:142</w:t>
            </w:r>
          </w:p>
          <w:p w14:paraId="019F0568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2,5кв.м.</w:t>
            </w:r>
          </w:p>
          <w:p w14:paraId="4C9F04D4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1.</w:t>
            </w:r>
          </w:p>
        </w:tc>
        <w:tc>
          <w:tcPr>
            <w:tcW w:w="1265" w:type="dxa"/>
          </w:tcPr>
          <w:p w14:paraId="0B8923A3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49760,00</w:t>
            </w:r>
          </w:p>
        </w:tc>
        <w:tc>
          <w:tcPr>
            <w:tcW w:w="1265" w:type="dxa"/>
          </w:tcPr>
          <w:p w14:paraId="2728D6CB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64C4F486" w14:textId="77777777" w:rsidR="001168AB" w:rsidRPr="00CE4F1C" w:rsidRDefault="005C362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21137,43</w:t>
            </w:r>
          </w:p>
        </w:tc>
        <w:tc>
          <w:tcPr>
            <w:tcW w:w="2617" w:type="dxa"/>
          </w:tcPr>
          <w:p w14:paraId="72E59D28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09.2019г.</w:t>
            </w:r>
          </w:p>
          <w:p w14:paraId="6DCAF79F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10.2019г. №01:0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01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0008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01/03</w:t>
            </w:r>
            <w:r w:rsidR="005C362C"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/2019-2</w:t>
            </w:r>
            <w:r w:rsidR="004F3E4A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8A84C7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43147D11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гр. </w:t>
            </w:r>
            <w:proofErr w:type="spellStart"/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шинов</w:t>
            </w:r>
            <w:proofErr w:type="spellEnd"/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слан </w:t>
            </w:r>
            <w:proofErr w:type="spellStart"/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нусович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40EC68D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5E3CCBD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Договор  найма от 1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9г.</w:t>
            </w:r>
          </w:p>
        </w:tc>
        <w:tc>
          <w:tcPr>
            <w:tcW w:w="2494" w:type="dxa"/>
          </w:tcPr>
          <w:p w14:paraId="4F324D5E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57CEFFC4" w14:textId="77777777" w:rsidR="001168AB" w:rsidRPr="00CE4F1C" w:rsidRDefault="001168A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1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0.2019г. №</w:t>
            </w:r>
            <w:r w:rsidR="000A5836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962F5" w:rsidRPr="00CE4F1C" w14:paraId="106F855A" w14:textId="77777777" w:rsidTr="00472980">
        <w:trPr>
          <w:trHeight w:val="416"/>
        </w:trPr>
        <w:tc>
          <w:tcPr>
            <w:tcW w:w="728" w:type="dxa"/>
          </w:tcPr>
          <w:p w14:paraId="42AD0348" w14:textId="7DAFC482" w:rsidR="004F3E4A" w:rsidRPr="00CE4F1C" w:rsidRDefault="00D866F4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0263AE30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451E106C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йкоп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Транспорт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дом 7 кв. 1.</w:t>
            </w:r>
          </w:p>
          <w:p w14:paraId="2D68E6CA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8:0503018:150</w:t>
            </w:r>
          </w:p>
          <w:p w14:paraId="2C6A9EE9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47,6кв.м.</w:t>
            </w:r>
          </w:p>
          <w:p w14:paraId="115F2E15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1.</w:t>
            </w:r>
          </w:p>
        </w:tc>
        <w:tc>
          <w:tcPr>
            <w:tcW w:w="1265" w:type="dxa"/>
          </w:tcPr>
          <w:p w14:paraId="0B77A284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46560,00</w:t>
            </w:r>
          </w:p>
        </w:tc>
        <w:tc>
          <w:tcPr>
            <w:tcW w:w="1265" w:type="dxa"/>
          </w:tcPr>
          <w:p w14:paraId="07A24EFD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78BCF9C0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58472,22</w:t>
            </w:r>
          </w:p>
        </w:tc>
        <w:tc>
          <w:tcPr>
            <w:tcW w:w="2617" w:type="dxa"/>
          </w:tcPr>
          <w:p w14:paraId="04C643A6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61 от 12.12.2019г.</w:t>
            </w:r>
          </w:p>
          <w:p w14:paraId="451DE563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9.10.2019г. №01:08:0503018:150-01/030/2019-2.</w:t>
            </w:r>
          </w:p>
          <w:p w14:paraId="26F5D5A4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4011C3C7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proofErr w:type="gramEnd"/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ашаева</w:t>
            </w:r>
            <w:proofErr w:type="spellEnd"/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йлайчет</w:t>
            </w:r>
            <w:proofErr w:type="spellEnd"/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азановн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49082E9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D866F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6FAE16A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Договор  найма от</w:t>
            </w:r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2.0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</w:t>
            </w:r>
            <w:r w:rsidR="005F01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494" w:type="dxa"/>
          </w:tcPr>
          <w:p w14:paraId="51A65EE5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76936AA7" w14:textId="77777777" w:rsidR="004F3E4A" w:rsidRPr="00CE4F1C" w:rsidRDefault="004F3E4A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Постановление главы Теучежского района от </w:t>
            </w:r>
            <w:r w:rsidR="001916B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916B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</w:t>
            </w:r>
            <w:r w:rsidR="001916B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№</w:t>
            </w:r>
            <w:r w:rsidR="001916B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962F5" w:rsidRPr="00CE4F1C" w14:paraId="196748FD" w14:textId="77777777" w:rsidTr="00472980">
        <w:trPr>
          <w:trHeight w:val="416"/>
        </w:trPr>
        <w:tc>
          <w:tcPr>
            <w:tcW w:w="728" w:type="dxa"/>
          </w:tcPr>
          <w:p w14:paraId="215B8AC4" w14:textId="77C3F66A" w:rsidR="001916B5" w:rsidRPr="00CE4F1C" w:rsidRDefault="00D866F4" w:rsidP="006C1C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1C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</w:tcPr>
          <w:p w14:paraId="4FE7361A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7413666C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пр-кт.В.И.Ленин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д.24А кв. 2.</w:t>
            </w:r>
          </w:p>
          <w:p w14:paraId="274D3B6A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3005:557</w:t>
            </w:r>
          </w:p>
          <w:p w14:paraId="58ED26DA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3,3кв.м.</w:t>
            </w:r>
          </w:p>
          <w:p w14:paraId="1CF84EC4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1.</w:t>
            </w:r>
          </w:p>
        </w:tc>
        <w:tc>
          <w:tcPr>
            <w:tcW w:w="1265" w:type="dxa"/>
          </w:tcPr>
          <w:p w14:paraId="7CF2794F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79440,00</w:t>
            </w:r>
          </w:p>
        </w:tc>
        <w:tc>
          <w:tcPr>
            <w:tcW w:w="1265" w:type="dxa"/>
          </w:tcPr>
          <w:p w14:paraId="7D24D02B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08530739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65951,95</w:t>
            </w:r>
          </w:p>
        </w:tc>
        <w:tc>
          <w:tcPr>
            <w:tcW w:w="2617" w:type="dxa"/>
          </w:tcPr>
          <w:p w14:paraId="7448C416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64 от 25.12.2019г.</w:t>
            </w:r>
          </w:p>
          <w:p w14:paraId="26976A8B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1.01.2020г. №01:09:0103005:557-01/033/2020-2.</w:t>
            </w:r>
          </w:p>
          <w:p w14:paraId="19DF155D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1E435379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proofErr w:type="gramEnd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ху</w:t>
            </w:r>
            <w:proofErr w:type="spellEnd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ина</w:t>
            </w:r>
            <w:proofErr w:type="spellEnd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метовн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7E615C3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="003738FC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0DD9448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 найма от </w:t>
            </w:r>
            <w:r w:rsidR="00AD338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AD338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</w:t>
            </w:r>
            <w:r w:rsidR="00AD3382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494" w:type="dxa"/>
          </w:tcPr>
          <w:p w14:paraId="7F8E8211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3E92A4EC" w14:textId="77777777" w:rsidR="001916B5" w:rsidRPr="00CE4F1C" w:rsidRDefault="001916B5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30.01.2020г. №30.</w:t>
            </w:r>
          </w:p>
          <w:p w14:paraId="1920C661" w14:textId="6529EB03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62F5" w:rsidRPr="00CE4F1C" w14:paraId="2119DAA6" w14:textId="77777777" w:rsidTr="00472980">
        <w:trPr>
          <w:trHeight w:val="416"/>
        </w:trPr>
        <w:tc>
          <w:tcPr>
            <w:tcW w:w="728" w:type="dxa"/>
          </w:tcPr>
          <w:p w14:paraId="54CA1BB4" w14:textId="33D12D9B" w:rsidR="00711D7D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716" w:type="dxa"/>
          </w:tcPr>
          <w:p w14:paraId="6895B2DD" w14:textId="292617A7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356638E3" w14:textId="2639C5DC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пр-кт.В.И.Ленин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д.26А кв. 25.</w:t>
            </w:r>
          </w:p>
          <w:p w14:paraId="2DA1206D" w14:textId="43631259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3005:938</w:t>
            </w:r>
          </w:p>
          <w:p w14:paraId="1965C5C6" w14:textId="6A6F6151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1,4кв.м.</w:t>
            </w:r>
          </w:p>
          <w:p w14:paraId="51FBA665" w14:textId="5455EE09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4.</w:t>
            </w:r>
          </w:p>
        </w:tc>
        <w:tc>
          <w:tcPr>
            <w:tcW w:w="1265" w:type="dxa"/>
          </w:tcPr>
          <w:p w14:paraId="3E2B4FED" w14:textId="59FA843E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82730,00</w:t>
            </w:r>
          </w:p>
        </w:tc>
        <w:tc>
          <w:tcPr>
            <w:tcW w:w="1265" w:type="dxa"/>
          </w:tcPr>
          <w:p w14:paraId="1EA60BC5" w14:textId="7AB02A58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631E41C8" w14:textId="53555A6B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1906,95</w:t>
            </w:r>
          </w:p>
        </w:tc>
        <w:tc>
          <w:tcPr>
            <w:tcW w:w="2617" w:type="dxa"/>
          </w:tcPr>
          <w:p w14:paraId="178B88C4" w14:textId="1B3A9F4A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40 от 11.09.2020г.</w:t>
            </w:r>
          </w:p>
          <w:p w14:paraId="5F0A7642" w14:textId="14B8B3CD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6.10.2020г. №01:09:0103005:938-01/030/2020-2.</w:t>
            </w:r>
          </w:p>
          <w:p w14:paraId="1ACE7EDC" w14:textId="77777777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2F679E84" w14:textId="058DBE5C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</w:t>
            </w:r>
            <w:proofErr w:type="gramEnd"/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гош</w:t>
            </w:r>
            <w:proofErr w:type="spellEnd"/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ьбий</w:t>
            </w:r>
            <w:proofErr w:type="spellEnd"/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хмудович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538EDF1" w14:textId="77777777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EE5724B" w14:textId="79892954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 найма от </w:t>
            </w:r>
            <w:r w:rsidR="006A5C6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1.20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494" w:type="dxa"/>
          </w:tcPr>
          <w:p w14:paraId="64ECD5FB" w14:textId="77777777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6CD9E49C" w14:textId="534B9240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Постановление главы Теучежского района от </w:t>
            </w:r>
            <w:r w:rsidR="007A15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7A15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0г. №</w:t>
            </w:r>
            <w:r w:rsidR="007A158D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35EA62D" w14:textId="77777777" w:rsidR="00711D7D" w:rsidRPr="00CE4F1C" w:rsidRDefault="00711D7D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62F5" w:rsidRPr="00CE4F1C" w14:paraId="47F1C7B2" w14:textId="77777777" w:rsidTr="00472980">
        <w:trPr>
          <w:trHeight w:val="416"/>
        </w:trPr>
        <w:tc>
          <w:tcPr>
            <w:tcW w:w="728" w:type="dxa"/>
          </w:tcPr>
          <w:p w14:paraId="13CD0B90" w14:textId="7ACF58C4" w:rsidR="005E7E68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716" w:type="dxa"/>
          </w:tcPr>
          <w:p w14:paraId="3C414836" w14:textId="2186E237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350" w:type="dxa"/>
          </w:tcPr>
          <w:p w14:paraId="5892C5D4" w14:textId="46D192E6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гурго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Шоссей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1.</w:t>
            </w:r>
          </w:p>
          <w:p w14:paraId="11BC2D76" w14:textId="2B15D15B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2100004:55</w:t>
            </w:r>
          </w:p>
          <w:p w14:paraId="7B28D15E" w14:textId="17EF3138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A66D19" w:rsidRPr="00CE4F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14:paraId="2F7C2299" w14:textId="0348A8D4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4. Этаж: </w:t>
            </w:r>
            <w:r w:rsidR="00A66D19"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48481F66" w14:textId="48AD6B9A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53700,00</w:t>
            </w:r>
          </w:p>
        </w:tc>
        <w:tc>
          <w:tcPr>
            <w:tcW w:w="1265" w:type="dxa"/>
          </w:tcPr>
          <w:p w14:paraId="11E96167" w14:textId="6381BFEE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414A5B9F" w14:textId="77DE566D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24751,20</w:t>
            </w:r>
          </w:p>
        </w:tc>
        <w:tc>
          <w:tcPr>
            <w:tcW w:w="2617" w:type="dxa"/>
          </w:tcPr>
          <w:p w14:paraId="1EE6DBF8" w14:textId="73AEEC00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65 от 20.12.2020г.</w:t>
            </w:r>
          </w:p>
          <w:p w14:paraId="19918141" w14:textId="4D21282A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3.01.2021г. №01:06:2100004:55-01/055/2021-2.</w:t>
            </w:r>
          </w:p>
          <w:p w14:paraId="5CA9CD3C" w14:textId="77777777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7E184B03" w14:textId="1276460E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proofErr w:type="gramEnd"/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угина</w:t>
            </w:r>
            <w:proofErr w:type="spellEnd"/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Валерьевна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502BF55" w14:textId="77777777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93354E7" w14:textId="552D8793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Договор  найма от 0</w:t>
            </w:r>
            <w:r w:rsidR="00A66D1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202</w:t>
            </w:r>
            <w:r w:rsidR="00A66D1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494" w:type="dxa"/>
          </w:tcPr>
          <w:p w14:paraId="3367C19C" w14:textId="77777777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2E7B3C3D" w14:textId="6288103F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Постановление главы Теучежского района от </w:t>
            </w:r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</w:t>
            </w:r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№</w:t>
            </w:r>
            <w:r w:rsidR="00851469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14D2784" w14:textId="77777777" w:rsidR="005E7E68" w:rsidRPr="00CE4F1C" w:rsidRDefault="005E7E6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962F5" w:rsidRPr="00CE4F1C" w14:paraId="405F8E6C" w14:textId="77777777" w:rsidTr="00472980">
        <w:trPr>
          <w:trHeight w:val="416"/>
        </w:trPr>
        <w:tc>
          <w:tcPr>
            <w:tcW w:w="728" w:type="dxa"/>
          </w:tcPr>
          <w:p w14:paraId="085EB62C" w14:textId="7F8D3FA6" w:rsidR="00065661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716" w:type="dxa"/>
          </w:tcPr>
          <w:p w14:paraId="347F78E5" w14:textId="2CE79B7A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0496AAA9" w14:textId="74C24537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ыгейск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Хакурат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 кв. 11.</w:t>
            </w:r>
          </w:p>
          <w:p w14:paraId="231DC114" w14:textId="5E48DD98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9:0103001:592</w:t>
            </w:r>
          </w:p>
          <w:p w14:paraId="4784F222" w14:textId="0D4142A4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33кв.м.</w:t>
            </w:r>
          </w:p>
          <w:p w14:paraId="194DCAE7" w14:textId="53850E7B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4.</w:t>
            </w:r>
          </w:p>
        </w:tc>
        <w:tc>
          <w:tcPr>
            <w:tcW w:w="1265" w:type="dxa"/>
          </w:tcPr>
          <w:p w14:paraId="586DADFF" w14:textId="3289748D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91003,00</w:t>
            </w:r>
          </w:p>
        </w:tc>
        <w:tc>
          <w:tcPr>
            <w:tcW w:w="1265" w:type="dxa"/>
          </w:tcPr>
          <w:p w14:paraId="02B904AE" w14:textId="5E492654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0EF5300D" w14:textId="37504DF1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1467,76</w:t>
            </w:r>
          </w:p>
        </w:tc>
        <w:tc>
          <w:tcPr>
            <w:tcW w:w="2617" w:type="dxa"/>
          </w:tcPr>
          <w:p w14:paraId="5B1CA014" w14:textId="41B4078B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3 от 11.12.2020г.</w:t>
            </w:r>
          </w:p>
          <w:p w14:paraId="7435FD13" w14:textId="505C2CC4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6.01.2021г. №01:09:0103001:592-01/034/2021-2.</w:t>
            </w:r>
          </w:p>
          <w:p w14:paraId="6F4115F9" w14:textId="77777777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563AABA0" w14:textId="234B56F9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proofErr w:type="gramEnd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хай</w:t>
            </w:r>
            <w:proofErr w:type="spellEnd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ртур Русланович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23D6FE5B" w14:textId="77777777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2EF4EB97" w14:textId="2BFAC340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 найма от </w:t>
            </w:r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2021г.</w:t>
            </w:r>
          </w:p>
        </w:tc>
        <w:tc>
          <w:tcPr>
            <w:tcW w:w="2494" w:type="dxa"/>
          </w:tcPr>
          <w:p w14:paraId="3E118B30" w14:textId="77777777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4215913F" w14:textId="6A4AA283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0</w:t>
            </w:r>
            <w:r w:rsidR="000D189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2021г. №</w:t>
            </w:r>
            <w:r w:rsidR="000D189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FEDC8C" w14:textId="77777777" w:rsidR="00065661" w:rsidRPr="00CE4F1C" w:rsidRDefault="00065661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62F5" w:rsidRPr="00CE4F1C" w14:paraId="5A4AFDEF" w14:textId="77777777" w:rsidTr="00472980">
        <w:trPr>
          <w:trHeight w:val="416"/>
        </w:trPr>
        <w:tc>
          <w:tcPr>
            <w:tcW w:w="728" w:type="dxa"/>
          </w:tcPr>
          <w:p w14:paraId="42D6681D" w14:textId="68CFCB72" w:rsidR="00F537CD" w:rsidRPr="00CE4F1C" w:rsidRDefault="006C1CF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716" w:type="dxa"/>
          </w:tcPr>
          <w:p w14:paraId="3664EED6" w14:textId="08E72C1D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2350" w:type="dxa"/>
          </w:tcPr>
          <w:p w14:paraId="6945B359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Республика Адыгея,  Тахтамукайский район,</w:t>
            </w:r>
          </w:p>
          <w:p w14:paraId="36836896" w14:textId="1C5F262F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лонов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7941BF2" w14:textId="03D26F9F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рож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214 кв. 63.</w:t>
            </w:r>
          </w:p>
          <w:p w14:paraId="7800CA5C" w14:textId="19EAE50F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5:0200190:161</w:t>
            </w:r>
          </w:p>
          <w:p w14:paraId="51601525" w14:textId="1BA37076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54,9кв.м.</w:t>
            </w:r>
          </w:p>
          <w:p w14:paraId="592B5A76" w14:textId="6858C19C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Этаж: 2.</w:t>
            </w:r>
          </w:p>
        </w:tc>
        <w:tc>
          <w:tcPr>
            <w:tcW w:w="1265" w:type="dxa"/>
          </w:tcPr>
          <w:p w14:paraId="6F3A4F16" w14:textId="5B741B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48914,00</w:t>
            </w:r>
          </w:p>
        </w:tc>
        <w:tc>
          <w:tcPr>
            <w:tcW w:w="1265" w:type="dxa"/>
          </w:tcPr>
          <w:p w14:paraId="2AF8E040" w14:textId="14DB82CA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</w:tcPr>
          <w:p w14:paraId="28BFC840" w14:textId="6735FE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69145,76</w:t>
            </w:r>
          </w:p>
        </w:tc>
        <w:tc>
          <w:tcPr>
            <w:tcW w:w="2617" w:type="dxa"/>
          </w:tcPr>
          <w:p w14:paraId="48F84791" w14:textId="1AC74B25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нтракт (договор купли-продажи жилого помещения) №10-26-52 от 04.12.2020г.</w:t>
            </w:r>
          </w:p>
          <w:p w14:paraId="77DE5F70" w14:textId="32D8BA61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1.02.2021г. №01:05:0200190:161-01/030/2021-2.</w:t>
            </w:r>
          </w:p>
          <w:p w14:paraId="60720049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29003CC2" w14:textId="6CBE7CD1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proofErr w:type="gramEnd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хай</w:t>
            </w:r>
            <w:proofErr w:type="spellEnd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ий</w:t>
            </w:r>
            <w:proofErr w:type="spellEnd"/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усланович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92795B4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081E3D6" w14:textId="33794123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Договор  найма от </w:t>
            </w:r>
            <w:r w:rsidR="000962F5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2021г</w:t>
            </w:r>
            <w:r w:rsidRPr="00CE4F1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14:paraId="6F73F7FC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пециализированный жилищный фонд.</w:t>
            </w:r>
          </w:p>
          <w:p w14:paraId="4EFD5F81" w14:textId="697DCAC6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тановление главы Теучежского района от 0</w:t>
            </w:r>
            <w:r w:rsidR="000D189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2021г. №</w:t>
            </w:r>
            <w:r w:rsidR="000D189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20E511F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62F5" w:rsidRPr="00CE4F1C" w14:paraId="08963E5D" w14:textId="77777777" w:rsidTr="00472980">
        <w:trPr>
          <w:trHeight w:val="416"/>
        </w:trPr>
        <w:tc>
          <w:tcPr>
            <w:tcW w:w="728" w:type="dxa"/>
          </w:tcPr>
          <w:p w14:paraId="2A67CBE8" w14:textId="6A502638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6" w:type="dxa"/>
          </w:tcPr>
          <w:p w14:paraId="6B064D62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350" w:type="dxa"/>
          </w:tcPr>
          <w:p w14:paraId="6BD39B17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2FF1B02D" w14:textId="4C62F86F" w:rsidR="00F537CD" w:rsidRPr="00CE4F1C" w:rsidRDefault="00A36575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11648,00</w:t>
            </w:r>
          </w:p>
        </w:tc>
        <w:tc>
          <w:tcPr>
            <w:tcW w:w="1265" w:type="dxa"/>
          </w:tcPr>
          <w:p w14:paraId="66007AB3" w14:textId="6B567A63" w:rsidR="00F537CD" w:rsidRPr="00CE4F1C" w:rsidRDefault="00A36575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076945,61</w:t>
            </w:r>
          </w:p>
        </w:tc>
        <w:tc>
          <w:tcPr>
            <w:tcW w:w="1265" w:type="dxa"/>
          </w:tcPr>
          <w:p w14:paraId="3B700263" w14:textId="08F5783E" w:rsidR="00F537CD" w:rsidRPr="00CE4F1C" w:rsidRDefault="00A36575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782451,16</w:t>
            </w:r>
          </w:p>
        </w:tc>
        <w:tc>
          <w:tcPr>
            <w:tcW w:w="2617" w:type="dxa"/>
          </w:tcPr>
          <w:p w14:paraId="5318763E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</w:tcPr>
          <w:p w14:paraId="6C7D000A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775F78" w14:textId="77777777" w:rsidR="00F537CD" w:rsidRPr="00CE4F1C" w:rsidRDefault="00F537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6E31901" w14:textId="77777777" w:rsidR="00FF25EC" w:rsidRPr="00CE4F1C" w:rsidRDefault="00FF25EC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142FD13" w14:textId="77777777" w:rsidR="00004134" w:rsidRPr="00CE4F1C" w:rsidRDefault="00004134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E6A462D" w14:textId="77777777" w:rsidR="00851469" w:rsidRPr="00CE4F1C" w:rsidRDefault="00851469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1F3A735" w14:textId="77777777" w:rsidR="00004134" w:rsidRPr="00CE4F1C" w:rsidRDefault="00004134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B6265E8" w14:textId="77777777" w:rsidR="00004134" w:rsidRPr="00CE4F1C" w:rsidRDefault="00004134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8EC6454" w14:textId="77777777" w:rsidR="00FF25EC" w:rsidRPr="009D5A36" w:rsidRDefault="00FF25EC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  <w:r w:rsidRPr="009D5A36"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  <w:lastRenderedPageBreak/>
        <w:t>Подраздел 1.5. Сооружения, объекты инженерной инфраструктуры.</w:t>
      </w:r>
    </w:p>
    <w:p w14:paraId="3FD1A556" w14:textId="77777777" w:rsidR="00FF25EC" w:rsidRPr="00CE4F1C" w:rsidRDefault="00FF25EC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752"/>
        <w:gridCol w:w="2006"/>
        <w:gridCol w:w="2174"/>
        <w:gridCol w:w="1265"/>
        <w:gridCol w:w="1119"/>
        <w:gridCol w:w="1371"/>
        <w:gridCol w:w="2944"/>
        <w:gridCol w:w="2204"/>
        <w:gridCol w:w="1611"/>
      </w:tblGrid>
      <w:tr w:rsidR="00BB388E" w:rsidRPr="00CE4F1C" w14:paraId="41836594" w14:textId="77777777" w:rsidTr="00C54D7C">
        <w:trPr>
          <w:trHeight w:val="795"/>
        </w:trPr>
        <w:tc>
          <w:tcPr>
            <w:tcW w:w="752" w:type="dxa"/>
            <w:vMerge w:val="restart"/>
          </w:tcPr>
          <w:p w14:paraId="68C09E45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="00434771"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434771"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vMerge w:val="restart"/>
          </w:tcPr>
          <w:p w14:paraId="4084A897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3C44756F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а.</w:t>
            </w:r>
          </w:p>
        </w:tc>
        <w:tc>
          <w:tcPr>
            <w:tcW w:w="2174" w:type="dxa"/>
            <w:vMerge w:val="restart"/>
          </w:tcPr>
          <w:p w14:paraId="2959EF3A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ведения об имуществе:</w:t>
            </w:r>
          </w:p>
          <w:p w14:paraId="7A3B5DFB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Адрес.</w:t>
            </w:r>
          </w:p>
          <w:p w14:paraId="52916530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Кадастровый номер</w:t>
            </w:r>
          </w:p>
          <w:p w14:paraId="2EE3B7C8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 Площадь.</w:t>
            </w:r>
          </w:p>
          <w:p w14:paraId="710E4939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Протяженность.</w:t>
            </w:r>
          </w:p>
          <w:p w14:paraId="4C1BFA2E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5. Год строительства.</w:t>
            </w:r>
          </w:p>
          <w:p w14:paraId="685994E5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6. Иные физические</w:t>
            </w:r>
          </w:p>
          <w:p w14:paraId="4FB1FB65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характеристики имущества.</w:t>
            </w:r>
          </w:p>
        </w:tc>
        <w:tc>
          <w:tcPr>
            <w:tcW w:w="3755" w:type="dxa"/>
            <w:gridSpan w:val="3"/>
          </w:tcPr>
          <w:p w14:paraId="7A06223C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(</w:t>
            </w:r>
            <w:proofErr w:type="spell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gram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proofErr w:type="spellEnd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.).</w:t>
            </w:r>
          </w:p>
        </w:tc>
        <w:tc>
          <w:tcPr>
            <w:tcW w:w="2944" w:type="dxa"/>
            <w:vMerge w:val="restart"/>
          </w:tcPr>
          <w:p w14:paraId="585C621D" w14:textId="77777777" w:rsidR="00FF25EC" w:rsidRPr="00CE4F1C" w:rsidRDefault="00807DCE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="00FF25EC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нование и дата</w:t>
            </w:r>
          </w:p>
          <w:p w14:paraId="6B2CD85C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озникновения права собственности.</w:t>
            </w:r>
          </w:p>
          <w:p w14:paraId="32753BDB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Сведения</w:t>
            </w:r>
          </w:p>
          <w:p w14:paraId="568612E7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 государственной</w:t>
            </w:r>
          </w:p>
          <w:p w14:paraId="709019A8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гистрации права</w:t>
            </w:r>
          </w:p>
        </w:tc>
        <w:tc>
          <w:tcPr>
            <w:tcW w:w="2204" w:type="dxa"/>
            <w:vMerge w:val="restart"/>
          </w:tcPr>
          <w:p w14:paraId="633537E4" w14:textId="77777777" w:rsidR="001F71FF" w:rsidRPr="00CE4F1C" w:rsidRDefault="00807DCE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="001F71FF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14:paraId="0BAE1B65" w14:textId="77777777" w:rsidR="001F71FF" w:rsidRPr="00CE4F1C" w:rsidRDefault="001F71FF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авообладателя</w:t>
            </w:r>
          </w:p>
          <w:p w14:paraId="315DA4F2" w14:textId="77777777" w:rsidR="001F71FF" w:rsidRPr="00CE4F1C" w:rsidRDefault="001F71FF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имущества.</w:t>
            </w:r>
          </w:p>
          <w:p w14:paraId="708D94AE" w14:textId="77777777" w:rsidR="001F71FF" w:rsidRPr="00CE4F1C" w:rsidRDefault="001F71FF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Вид права.</w:t>
            </w:r>
          </w:p>
          <w:p w14:paraId="028DBCF8" w14:textId="77777777" w:rsidR="001F71FF" w:rsidRPr="00CE4F1C" w:rsidRDefault="001F71FF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 Основания владения.</w:t>
            </w:r>
          </w:p>
          <w:p w14:paraId="12971CFC" w14:textId="77777777" w:rsidR="00FF25EC" w:rsidRPr="00CE4F1C" w:rsidRDefault="001F71FF" w:rsidP="00CE4F1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Регистрация права владения</w:t>
            </w:r>
          </w:p>
        </w:tc>
        <w:tc>
          <w:tcPr>
            <w:tcW w:w="1611" w:type="dxa"/>
            <w:vMerge w:val="restart"/>
          </w:tcPr>
          <w:p w14:paraId="4A3FAD71" w14:textId="77777777" w:rsidR="001F71FF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Сведения </w:t>
            </w:r>
            <w:proofErr w:type="gram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proofErr w:type="gramEnd"/>
          </w:p>
          <w:p w14:paraId="07ED93E2" w14:textId="77777777" w:rsidR="001F71FF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обременениях</w:t>
            </w:r>
            <w:proofErr w:type="gramEnd"/>
          </w:p>
          <w:p w14:paraId="404EF1AF" w14:textId="77777777" w:rsidR="001F71FF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а.</w:t>
            </w:r>
          </w:p>
          <w:p w14:paraId="2F9AA356" w14:textId="77777777" w:rsidR="001F71FF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2. Основания</w:t>
            </w:r>
          </w:p>
          <w:p w14:paraId="5A78EF22" w14:textId="77777777" w:rsidR="001F71FF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 даты наложения</w:t>
            </w:r>
          </w:p>
          <w:p w14:paraId="6C7AE3D5" w14:textId="77777777" w:rsidR="00FF25EC" w:rsidRPr="00CE4F1C" w:rsidRDefault="001F71FF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sz w:val="22"/>
                <w:szCs w:val="22"/>
              </w:rPr>
              <w:t>и прекращения обременений.</w:t>
            </w:r>
          </w:p>
        </w:tc>
      </w:tr>
      <w:tr w:rsidR="00BB388E" w:rsidRPr="00CE4F1C" w14:paraId="2497FFB9" w14:textId="77777777" w:rsidTr="00C54D7C">
        <w:trPr>
          <w:trHeight w:val="1035"/>
        </w:trPr>
        <w:tc>
          <w:tcPr>
            <w:tcW w:w="752" w:type="dxa"/>
            <w:vMerge/>
          </w:tcPr>
          <w:p w14:paraId="68DCBAB3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76F3605B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71C48282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</w:tcPr>
          <w:p w14:paraId="1ACFB462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Балансо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2D47D085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ая</w:t>
            </w:r>
            <w:proofErr w:type="spellEnd"/>
          </w:p>
          <w:p w14:paraId="37174BA5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13BDBDCE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таточ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71273889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я</w:t>
            </w:r>
            <w:proofErr w:type="spellEnd"/>
          </w:p>
          <w:p w14:paraId="08B0E286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4EEE0D0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адаст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5B332C88" w14:textId="77777777" w:rsidR="00FF25EC" w:rsidRPr="00CE4F1C" w:rsidRDefault="00FF25EC" w:rsidP="00CE4F1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овая</w:t>
            </w:r>
            <w:proofErr w:type="spellEnd"/>
          </w:p>
        </w:tc>
        <w:tc>
          <w:tcPr>
            <w:tcW w:w="2944" w:type="dxa"/>
            <w:vMerge/>
          </w:tcPr>
          <w:p w14:paraId="5540343F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14:paraId="1B2142BC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609E4B6" w14:textId="77777777" w:rsidR="00FF25EC" w:rsidRPr="00CE4F1C" w:rsidRDefault="00FF25E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E54" w:rsidRPr="00CE4F1C" w14:paraId="54C750A1" w14:textId="77777777" w:rsidTr="00C54D7C">
        <w:tc>
          <w:tcPr>
            <w:tcW w:w="752" w:type="dxa"/>
          </w:tcPr>
          <w:p w14:paraId="763A1B5E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06" w:type="dxa"/>
          </w:tcPr>
          <w:p w14:paraId="2E38EA13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174" w:type="dxa"/>
          </w:tcPr>
          <w:p w14:paraId="5878975E" w14:textId="77777777" w:rsidR="00ED1E54" w:rsidRPr="00CE4F1C" w:rsidRDefault="00ED1E54" w:rsidP="00CE4F1C">
            <w:pPr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 вдоль автодороги «Энем-Адыгейс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-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. Бжедугхабль»</w:t>
            </w:r>
          </w:p>
          <w:p w14:paraId="2553E165" w14:textId="77777777" w:rsidR="00ED1E54" w:rsidRPr="00CE4F1C" w:rsidRDefault="00ED1E54" w:rsidP="00CE4F1C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27+600</w:t>
            </w:r>
          </w:p>
          <w:p w14:paraId="1DFA96EA" w14:textId="77777777" w:rsidR="00ED1E54" w:rsidRPr="00CE4F1C" w:rsidRDefault="00ED1E54" w:rsidP="00CE4F1C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01:06:0000000:94</w:t>
            </w:r>
          </w:p>
          <w:p w14:paraId="317C63D4" w14:textId="77777777" w:rsidR="00ED1E54" w:rsidRPr="00CE4F1C" w:rsidRDefault="00ED1E54" w:rsidP="00CE4F1C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3677метров</w:t>
            </w:r>
          </w:p>
          <w:p w14:paraId="0C0E872C" w14:textId="77777777" w:rsidR="00ED1E54" w:rsidRPr="00CE4F1C" w:rsidRDefault="00ED1E54" w:rsidP="00CE4F1C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количество этажей:2, а также подземных 1.</w:t>
            </w:r>
          </w:p>
          <w:p w14:paraId="24645D95" w14:textId="77777777" w:rsidR="00ED1E54" w:rsidRPr="00CE4F1C" w:rsidRDefault="00ED1E54" w:rsidP="00CE4F1C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2010г.</w:t>
            </w:r>
          </w:p>
        </w:tc>
        <w:tc>
          <w:tcPr>
            <w:tcW w:w="1265" w:type="dxa"/>
          </w:tcPr>
          <w:p w14:paraId="3966D241" w14:textId="14995D61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89CD923" w14:textId="4B46C9C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7442DF2A" w14:textId="22838F5F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54114,38</w:t>
            </w:r>
          </w:p>
        </w:tc>
        <w:tc>
          <w:tcPr>
            <w:tcW w:w="2944" w:type="dxa"/>
          </w:tcPr>
          <w:p w14:paraId="44784B17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Разрешение на ввод в эксплуатации №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50600020070001/30/1 выданный Управлением строительства, ЖКХ и архитектуры 11.10.2010г.;</w:t>
            </w:r>
          </w:p>
          <w:p w14:paraId="55E57C82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окол учета долей инвесторов от 10.08.2015г.</w:t>
            </w:r>
          </w:p>
          <w:p w14:paraId="5FE6682F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12.02.2016г. №01-01/005-01/005/151/2016-280/1.</w:t>
            </w:r>
          </w:p>
          <w:p w14:paraId="2537AE90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4" w:type="dxa"/>
          </w:tcPr>
          <w:p w14:paraId="64309BD5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  <w:tc>
          <w:tcPr>
            <w:tcW w:w="1611" w:type="dxa"/>
          </w:tcPr>
          <w:p w14:paraId="37D72C32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BB388E" w:rsidRPr="00CE4F1C" w14:paraId="2BF0E030" w14:textId="77777777" w:rsidTr="00C54D7C">
        <w:tc>
          <w:tcPr>
            <w:tcW w:w="752" w:type="dxa"/>
          </w:tcPr>
          <w:p w14:paraId="7D6D21DA" w14:textId="77777777" w:rsidR="00FF25EC" w:rsidRPr="00CE4F1C" w:rsidRDefault="00434771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06" w:type="dxa"/>
          </w:tcPr>
          <w:p w14:paraId="5EB8A194" w14:textId="77777777" w:rsidR="00FF25EC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174" w:type="dxa"/>
          </w:tcPr>
          <w:p w14:paraId="6C1B8E7E" w14:textId="77777777" w:rsidR="00FF25EC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нен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от начала врезки до ПК15+25м</w:t>
            </w:r>
          </w:p>
          <w:p w14:paraId="78366EE8" w14:textId="77777777" w:rsidR="000840AF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0000000:698</w:t>
            </w:r>
          </w:p>
          <w:p w14:paraId="5B49B34A" w14:textId="77777777" w:rsidR="000840AF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970метров</w:t>
            </w:r>
          </w:p>
          <w:p w14:paraId="35700536" w14:textId="77777777" w:rsidR="000840AF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. Литер: часть лит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265" w:type="dxa"/>
          </w:tcPr>
          <w:p w14:paraId="2584AE9A" w14:textId="77777777" w:rsidR="00FF25EC" w:rsidRPr="00CE4F1C" w:rsidRDefault="00382870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54900,00</w:t>
            </w:r>
          </w:p>
        </w:tc>
        <w:tc>
          <w:tcPr>
            <w:tcW w:w="1119" w:type="dxa"/>
          </w:tcPr>
          <w:p w14:paraId="6E2B1672" w14:textId="22BFDAC7" w:rsidR="00FF25EC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0608FEB7" w14:textId="77777777" w:rsidR="00FF25EC" w:rsidRPr="00CE4F1C" w:rsidRDefault="00807D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54533,30</w:t>
            </w:r>
          </w:p>
        </w:tc>
        <w:tc>
          <w:tcPr>
            <w:tcW w:w="2944" w:type="dxa"/>
          </w:tcPr>
          <w:p w14:paraId="22206A28" w14:textId="77777777" w:rsidR="00FF25EC" w:rsidRPr="00CE4F1C" w:rsidRDefault="000840AF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Комитета Республики Адыгея по имущественным отношениям</w:t>
            </w:r>
            <w:r w:rsidR="006C6D0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т 03.12.2012г. №1027;</w:t>
            </w:r>
          </w:p>
          <w:p w14:paraId="5095326F" w14:textId="77777777" w:rsidR="006C6D0A" w:rsidRPr="00CE4F1C" w:rsidRDefault="006C6D0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кт приема-передачи от 14.12.2012г.</w:t>
            </w:r>
          </w:p>
          <w:p w14:paraId="06BCA51E" w14:textId="77777777" w:rsidR="00807DCE" w:rsidRPr="00CE4F1C" w:rsidRDefault="00807D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5.04.2016г. №01-01/005-01/002/160/2016-951/1.</w:t>
            </w:r>
          </w:p>
        </w:tc>
        <w:tc>
          <w:tcPr>
            <w:tcW w:w="2204" w:type="dxa"/>
          </w:tcPr>
          <w:p w14:paraId="0E172CBE" w14:textId="77777777" w:rsidR="00807DCE" w:rsidRPr="00CE4F1C" w:rsidRDefault="006C6D0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</w:t>
            </w:r>
          </w:p>
          <w:p w14:paraId="2A1C3B62" w14:textId="77777777" w:rsidR="004A6450" w:rsidRPr="00CE4F1C" w:rsidRDefault="006C6D0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Хозяйственное ведение.</w:t>
            </w:r>
          </w:p>
          <w:p w14:paraId="181EE796" w14:textId="77777777" w:rsidR="00FF25EC" w:rsidRPr="00CE4F1C" w:rsidRDefault="006C6D0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3011г.</w:t>
            </w:r>
          </w:p>
          <w:p w14:paraId="74A715D1" w14:textId="77777777" w:rsidR="00807DCE" w:rsidRPr="00CE4F1C" w:rsidRDefault="00807DC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30.05.2016г. №01-01/005-01/005/101/2016-951/1</w:t>
            </w:r>
          </w:p>
        </w:tc>
        <w:tc>
          <w:tcPr>
            <w:tcW w:w="1611" w:type="dxa"/>
          </w:tcPr>
          <w:p w14:paraId="48FCF932" w14:textId="77777777" w:rsidR="00FF25EC" w:rsidRPr="00CE4F1C" w:rsidRDefault="00E4424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E54" w:rsidRPr="00CE4F1C" w14:paraId="335CE573" w14:textId="77777777" w:rsidTr="00C54D7C">
        <w:tc>
          <w:tcPr>
            <w:tcW w:w="752" w:type="dxa"/>
          </w:tcPr>
          <w:p w14:paraId="492A4316" w14:textId="7B138A8D" w:rsidR="00ED1E54" w:rsidRPr="00CE4F1C" w:rsidRDefault="00ED1E54" w:rsidP="00455A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755C837F" w14:textId="242DE5E2" w:rsidR="00ED1E54" w:rsidRPr="00CE4F1C" w:rsidRDefault="00ED1E54" w:rsidP="00455A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водя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зопровод высокого давления</w:t>
            </w:r>
          </w:p>
        </w:tc>
        <w:tc>
          <w:tcPr>
            <w:tcW w:w="2174" w:type="dxa"/>
          </w:tcPr>
          <w:p w14:paraId="59908DFC" w14:textId="2B5ED538" w:rsidR="00ED1E54" w:rsidRPr="00CE4F1C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Республик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ыгея, Теучеж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A6834B4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92</w:t>
            </w:r>
          </w:p>
          <w:p w14:paraId="0B6A986D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563м.</w:t>
            </w:r>
          </w:p>
          <w:p w14:paraId="36353058" w14:textId="77777777" w:rsidR="00ED1E54" w:rsidRPr="00CE4F1C" w:rsidRDefault="00ED1E54" w:rsidP="00455AB7">
            <w:pPr>
              <w:pStyle w:val="af0"/>
              <w:ind w:left="-12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количество этажей:2, а также подземных 1.</w:t>
            </w:r>
          </w:p>
          <w:p w14:paraId="792D9D8A" w14:textId="1107CBB5" w:rsidR="00ED1E54" w:rsidRPr="00CE4F1C" w:rsidRDefault="00ED1E54" w:rsidP="00455A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265" w:type="dxa"/>
          </w:tcPr>
          <w:p w14:paraId="6601A174" w14:textId="6EF76D2D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19" w:type="dxa"/>
          </w:tcPr>
          <w:p w14:paraId="679BD5C0" w14:textId="7C3FE4FC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A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60641531" w14:textId="5CB6BF2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A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44" w:type="dxa"/>
          </w:tcPr>
          <w:p w14:paraId="41C7E83D" w14:textId="77777777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Декларация об объе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.</w:t>
            </w:r>
          </w:p>
          <w:p w14:paraId="2D25325F" w14:textId="2AB62386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№134 от 06.07.2020г.</w:t>
            </w:r>
          </w:p>
          <w:p w14:paraId="7A8DEEF6" w14:textId="2C789B65" w:rsidR="00ED1E54" w:rsidRPr="00CE4F1C" w:rsidRDefault="00ED1E54" w:rsidP="00455A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01:0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92-01/030/2020-1У.</w:t>
            </w:r>
          </w:p>
        </w:tc>
        <w:tc>
          <w:tcPr>
            <w:tcW w:w="2204" w:type="dxa"/>
          </w:tcPr>
          <w:p w14:paraId="012B7491" w14:textId="77777777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МП «ЖКХ»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. 2.Хозяйственное ведение.</w:t>
            </w:r>
          </w:p>
          <w:p w14:paraId="32153E5E" w14:textId="62035904" w:rsidR="00ED1E54" w:rsidRPr="00CE4F1C" w:rsidRDefault="00ED1E54" w:rsidP="00C70C2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Договор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г.</w:t>
            </w:r>
          </w:p>
        </w:tc>
        <w:tc>
          <w:tcPr>
            <w:tcW w:w="1611" w:type="dxa"/>
          </w:tcPr>
          <w:p w14:paraId="74065E4F" w14:textId="31330D08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D1E54" w:rsidRPr="00CE4F1C" w14:paraId="639DB2E7" w14:textId="77777777" w:rsidTr="00C54D7C">
        <w:tc>
          <w:tcPr>
            <w:tcW w:w="752" w:type="dxa"/>
          </w:tcPr>
          <w:p w14:paraId="52D54FED" w14:textId="63D56E53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70CB2546" w14:textId="1503C37B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:</w:t>
            </w:r>
          </w:p>
          <w:p w14:paraId="4C6EF689" w14:textId="77777777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Трансформаторная подстанция </w:t>
            </w:r>
          </w:p>
          <w:p w14:paraId="5C6823AB" w14:textId="65DFF8E4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22D3888" w14:textId="77777777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юстенхаб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Гидростроител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5а.</w:t>
            </w:r>
          </w:p>
          <w:p w14:paraId="5C5C2A4D" w14:textId="77777777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:06:0102005:663</w:t>
            </w:r>
          </w:p>
          <w:p w14:paraId="7BF5963C" w14:textId="77777777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0кв.м.</w:t>
            </w:r>
          </w:p>
          <w:p w14:paraId="4049A076" w14:textId="078A4FEA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этажей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 а также подземных 0.</w:t>
            </w:r>
          </w:p>
          <w:p w14:paraId="602888DE" w14:textId="3724DFDE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972г.</w:t>
            </w:r>
          </w:p>
          <w:p w14:paraId="3BDE71FA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FC762FA" w14:textId="18640160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F2D04E1" w14:textId="3B430248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7D2139CD" w14:textId="1B504106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3,17</w:t>
            </w:r>
          </w:p>
        </w:tc>
        <w:tc>
          <w:tcPr>
            <w:tcW w:w="2944" w:type="dxa"/>
          </w:tcPr>
          <w:p w14:paraId="5F159730" w14:textId="4AD812FD" w:rsidR="00ED1E54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ыписка из реестра муниципальной собственности.</w:t>
            </w:r>
          </w:p>
          <w:p w14:paraId="7EB3564B" w14:textId="52CFAA1F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-01/05-1/2004-29 от 19.01.2004г.</w:t>
            </w:r>
          </w:p>
        </w:tc>
        <w:tc>
          <w:tcPr>
            <w:tcW w:w="2204" w:type="dxa"/>
          </w:tcPr>
          <w:p w14:paraId="41027FF2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17F334C4" w14:textId="00981D1F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.</w:t>
            </w:r>
          </w:p>
        </w:tc>
        <w:tc>
          <w:tcPr>
            <w:tcW w:w="1611" w:type="dxa"/>
          </w:tcPr>
          <w:p w14:paraId="683C127A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E54" w:rsidRPr="00CE4F1C" w14:paraId="77639DDF" w14:textId="77777777" w:rsidTr="00C54D7C">
        <w:tc>
          <w:tcPr>
            <w:tcW w:w="752" w:type="dxa"/>
          </w:tcPr>
          <w:p w14:paraId="33E526EE" w14:textId="0E1783B8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7A007ED8" w14:textId="77777777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:</w:t>
            </w:r>
          </w:p>
          <w:p w14:paraId="000F0C8C" w14:textId="77777777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Трансформаторная подстанция </w:t>
            </w:r>
          </w:p>
          <w:p w14:paraId="79133839" w14:textId="7C523D24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902F331" w14:textId="27F94A95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юстенхаб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Куб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2а.</w:t>
            </w:r>
          </w:p>
          <w:p w14:paraId="31387F89" w14:textId="0F20E661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:06:0102006:121</w:t>
            </w:r>
          </w:p>
          <w:p w14:paraId="5F81715A" w14:textId="45102F36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7кв.м.</w:t>
            </w:r>
          </w:p>
          <w:p w14:paraId="03E66796" w14:textId="77777777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этажей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 а также подземных 0.</w:t>
            </w:r>
          </w:p>
          <w:p w14:paraId="39208975" w14:textId="22500E55" w:rsidR="00ED1E54" w:rsidRPr="00CE4F1C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985г.</w:t>
            </w:r>
          </w:p>
          <w:p w14:paraId="2A7E1288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dxa"/>
          </w:tcPr>
          <w:p w14:paraId="4199B85C" w14:textId="3659D422" w:rsidR="00ED1E54" w:rsidRPr="00CE4F1C" w:rsidRDefault="00ED1E54" w:rsidP="000763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14269CE" w14:textId="71880306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2BE1C925" w14:textId="12F9FF93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3,17</w:t>
            </w:r>
          </w:p>
        </w:tc>
        <w:tc>
          <w:tcPr>
            <w:tcW w:w="2944" w:type="dxa"/>
          </w:tcPr>
          <w:p w14:paraId="12950754" w14:textId="77777777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ыписка из реестра муниципальной собственности.</w:t>
            </w:r>
          </w:p>
          <w:p w14:paraId="0FEE6AF5" w14:textId="0C34B121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-01/05-1/2004-28 от 19.01.2004г.</w:t>
            </w:r>
          </w:p>
        </w:tc>
        <w:tc>
          <w:tcPr>
            <w:tcW w:w="2204" w:type="dxa"/>
          </w:tcPr>
          <w:p w14:paraId="4889FCAA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70AEE06B" w14:textId="6BC83C8C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оговор от 18.02.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1г.</w:t>
            </w:r>
          </w:p>
        </w:tc>
        <w:tc>
          <w:tcPr>
            <w:tcW w:w="1611" w:type="dxa"/>
          </w:tcPr>
          <w:p w14:paraId="7FE460D4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E54" w:rsidRPr="00CE4F1C" w14:paraId="34066420" w14:textId="77777777" w:rsidTr="00C54D7C">
        <w:tc>
          <w:tcPr>
            <w:tcW w:w="752" w:type="dxa"/>
          </w:tcPr>
          <w:p w14:paraId="25CE0F03" w14:textId="13E92DFB" w:rsidR="00ED1E54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06" w:type="dxa"/>
          </w:tcPr>
          <w:p w14:paraId="2926F925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:</w:t>
            </w:r>
          </w:p>
          <w:p w14:paraId="5730D6E8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Трансформаторная подстанция </w:t>
            </w:r>
          </w:p>
          <w:p w14:paraId="6D229CB6" w14:textId="77777777" w:rsidR="00ED1E54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7B173A7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юстенхаб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Куб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2а.</w:t>
            </w:r>
          </w:p>
          <w:p w14:paraId="3DAE7A53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:06:0102006:121</w:t>
            </w:r>
          </w:p>
          <w:p w14:paraId="6997A5E1" w14:textId="1F53EBFD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кв.м.</w:t>
            </w:r>
          </w:p>
          <w:p w14:paraId="79C39FDF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этажей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 а также подземных 0.</w:t>
            </w:r>
          </w:p>
          <w:p w14:paraId="60D926DF" w14:textId="3108DE37" w:rsidR="00ED1E54" w:rsidRPr="00CE4F1C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970г.</w:t>
            </w:r>
          </w:p>
          <w:p w14:paraId="63E2DBEA" w14:textId="77777777" w:rsidR="00ED1E54" w:rsidRPr="00CE4F1C" w:rsidRDefault="00ED1E54" w:rsidP="00BB38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11B8C22" w14:textId="41015078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19" w:type="dxa"/>
          </w:tcPr>
          <w:p w14:paraId="68DBABF2" w14:textId="489B5DCD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8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4E605A93" w14:textId="56591965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3,17</w:t>
            </w:r>
          </w:p>
        </w:tc>
        <w:tc>
          <w:tcPr>
            <w:tcW w:w="2944" w:type="dxa"/>
          </w:tcPr>
          <w:p w14:paraId="175508A5" w14:textId="77777777" w:rsidR="00ED1E54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ыписка из реестра муниципальной собственности.</w:t>
            </w:r>
          </w:p>
          <w:p w14:paraId="617F9650" w14:textId="635A262F" w:rsidR="00ED1E54" w:rsidRDefault="00ED1E54" w:rsidP="000763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01-01/05-1/2004-27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01.2004г.</w:t>
            </w:r>
          </w:p>
        </w:tc>
        <w:tc>
          <w:tcPr>
            <w:tcW w:w="2204" w:type="dxa"/>
          </w:tcPr>
          <w:p w14:paraId="179CEF64" w14:textId="77777777" w:rsidR="00ED1E54" w:rsidRPr="00CE4F1C" w:rsidRDefault="00ED1E54" w:rsidP="00B462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П «ЖКХ» Теучежского района. 2.Хозяйственное ведение.</w:t>
            </w:r>
          </w:p>
          <w:p w14:paraId="76B65DE4" w14:textId="7A987E9B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Договор от 18.02.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1г.</w:t>
            </w:r>
          </w:p>
        </w:tc>
        <w:tc>
          <w:tcPr>
            <w:tcW w:w="1611" w:type="dxa"/>
          </w:tcPr>
          <w:p w14:paraId="4D3CE412" w14:textId="473DF1C0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D1E54" w:rsidRPr="00CE4F1C" w14:paraId="540109F9" w14:textId="77777777" w:rsidTr="00C54D7C">
        <w:tc>
          <w:tcPr>
            <w:tcW w:w="752" w:type="dxa"/>
          </w:tcPr>
          <w:p w14:paraId="43AC73C4" w14:textId="1D53D0F4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06" w:type="dxa"/>
          </w:tcPr>
          <w:p w14:paraId="49E1F481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одец КС-15-1-1-1</w:t>
            </w:r>
          </w:p>
        </w:tc>
        <w:tc>
          <w:tcPr>
            <w:tcW w:w="2174" w:type="dxa"/>
          </w:tcPr>
          <w:p w14:paraId="7C6DCB95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265" w:type="dxa"/>
          </w:tcPr>
          <w:p w14:paraId="1B28015A" w14:textId="4D079A44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A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8C894A9" w14:textId="7726AC82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A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71FC15B9" w14:textId="42D010CF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67,60</w:t>
            </w:r>
          </w:p>
        </w:tc>
        <w:tc>
          <w:tcPr>
            <w:tcW w:w="2944" w:type="dxa"/>
          </w:tcPr>
          <w:p w14:paraId="6EDA3D7C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</w:tcPr>
          <w:p w14:paraId="4575B1D0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СОШ №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Ю.К.Намито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334477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  <w:p w14:paraId="7CD66324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7A65B15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E54" w:rsidRPr="00CE4F1C" w14:paraId="7AE8FE9A" w14:textId="77777777" w:rsidTr="00C54D7C">
        <w:tc>
          <w:tcPr>
            <w:tcW w:w="752" w:type="dxa"/>
          </w:tcPr>
          <w:p w14:paraId="46E86B06" w14:textId="3383E98C" w:rsidR="00ED1E54" w:rsidRPr="00CE4F1C" w:rsidRDefault="00ED1E54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06" w:type="dxa"/>
          </w:tcPr>
          <w:p w14:paraId="5D5EAFA7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одец КС-15-1-1-1</w:t>
            </w:r>
          </w:p>
        </w:tc>
        <w:tc>
          <w:tcPr>
            <w:tcW w:w="2174" w:type="dxa"/>
          </w:tcPr>
          <w:p w14:paraId="148577C8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265" w:type="dxa"/>
          </w:tcPr>
          <w:p w14:paraId="5F50EC86" w14:textId="5EDF2D0D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A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E8ECBB6" w14:textId="326BD7D6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A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0729E8B3" w14:textId="7E72E23B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67,60</w:t>
            </w:r>
          </w:p>
        </w:tc>
        <w:tc>
          <w:tcPr>
            <w:tcW w:w="2944" w:type="dxa"/>
          </w:tcPr>
          <w:p w14:paraId="6DD0DDDC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</w:tcPr>
          <w:p w14:paraId="00DC4207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СОШ №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Ю.К.Намито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CDDB8D3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  <w:p w14:paraId="01082590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095B90D" w14:textId="77777777" w:rsidR="00ED1E54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4D7C" w:rsidRPr="00CE4F1C" w14:paraId="3593143C" w14:textId="77777777" w:rsidTr="00C54D7C">
        <w:tc>
          <w:tcPr>
            <w:tcW w:w="752" w:type="dxa"/>
          </w:tcPr>
          <w:p w14:paraId="577C4398" w14:textId="26FC8B29" w:rsidR="00C54D7C" w:rsidRPr="00CE4F1C" w:rsidRDefault="00C54D7C" w:rsidP="00CC6D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06" w:type="dxa"/>
          </w:tcPr>
          <w:p w14:paraId="5539FC8D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невой навес</w:t>
            </w:r>
          </w:p>
        </w:tc>
        <w:tc>
          <w:tcPr>
            <w:tcW w:w="2174" w:type="dxa"/>
          </w:tcPr>
          <w:p w14:paraId="2C9AA15D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  <w:p w14:paraId="432D3517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-</w:t>
            </w:r>
          </w:p>
          <w:p w14:paraId="385A980F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-</w:t>
            </w:r>
          </w:p>
          <w:p w14:paraId="06885616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 Металлические стойки, покрытие из стеклопластика.</w:t>
            </w:r>
          </w:p>
        </w:tc>
        <w:tc>
          <w:tcPr>
            <w:tcW w:w="1265" w:type="dxa"/>
          </w:tcPr>
          <w:p w14:paraId="375B4D47" w14:textId="39B4775A" w:rsidR="00C54D7C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4B07AFA" w14:textId="312B191F" w:rsidR="00C54D7C" w:rsidRPr="00CE4F1C" w:rsidRDefault="00ED1E5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416AAF06" w14:textId="68987A1D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5084,00</w:t>
            </w:r>
          </w:p>
        </w:tc>
        <w:tc>
          <w:tcPr>
            <w:tcW w:w="2944" w:type="dxa"/>
          </w:tcPr>
          <w:p w14:paraId="34C949BB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</w:tcPr>
          <w:p w14:paraId="291E4887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БОУ СОШ №2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D1225C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  <w:p w14:paraId="371FE98E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E4FC706" w14:textId="77777777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4D7C" w:rsidRPr="00CE4F1C" w14:paraId="21EF2E7E" w14:textId="77777777" w:rsidTr="00C54D7C">
        <w:tc>
          <w:tcPr>
            <w:tcW w:w="752" w:type="dxa"/>
          </w:tcPr>
          <w:p w14:paraId="5E274425" w14:textId="03BD28BA" w:rsidR="00C54D7C" w:rsidRDefault="00C54D7C" w:rsidP="007411C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06" w:type="dxa"/>
          </w:tcPr>
          <w:p w14:paraId="236E20C6" w14:textId="6812865F" w:rsidR="00C54D7C" w:rsidRPr="00CE4F1C" w:rsidRDefault="00C54D7C" w:rsidP="00CC783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 объемом 25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, площадью 1кв.м., этажность:1</w:t>
            </w:r>
          </w:p>
        </w:tc>
        <w:tc>
          <w:tcPr>
            <w:tcW w:w="2174" w:type="dxa"/>
          </w:tcPr>
          <w:p w14:paraId="52EC23E5" w14:textId="73217974" w:rsidR="00C54D7C" w:rsidRPr="00CE4F1C" w:rsidRDefault="00C54D7C" w:rsidP="00CC783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Республика Адыгея, Теучеж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заз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4829EB79" w14:textId="79CB7CA2" w:rsidR="00C54D7C" w:rsidRPr="00CE4F1C" w:rsidRDefault="00ED1E54" w:rsidP="00ED1E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B3B4E49" w14:textId="5BB6DCD2" w:rsidR="00C54D7C" w:rsidRPr="00CE4F1C" w:rsidRDefault="00ED1E54" w:rsidP="00ED1E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</w:tcPr>
          <w:p w14:paraId="7D370B60" w14:textId="378CF1A8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65,55</w:t>
            </w:r>
          </w:p>
        </w:tc>
        <w:tc>
          <w:tcPr>
            <w:tcW w:w="2944" w:type="dxa"/>
          </w:tcPr>
          <w:p w14:paraId="31C7668B" w14:textId="77777777" w:rsidR="00C54D7C" w:rsidRDefault="00C54D7C" w:rsidP="00B8272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ыписка из реестра муниципальной собственности.</w:t>
            </w:r>
          </w:p>
          <w:p w14:paraId="43BC5F4E" w14:textId="379AC116" w:rsidR="00C54D7C" w:rsidRPr="00CE4F1C" w:rsidRDefault="00C54D7C" w:rsidP="00B8272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-01/05-1/2003-461 от 29.05.2003г.</w:t>
            </w:r>
          </w:p>
        </w:tc>
        <w:tc>
          <w:tcPr>
            <w:tcW w:w="2204" w:type="dxa"/>
          </w:tcPr>
          <w:p w14:paraId="2CA10FB9" w14:textId="548DAE7D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1611" w:type="dxa"/>
          </w:tcPr>
          <w:p w14:paraId="39E504A0" w14:textId="5A6BE65F" w:rsidR="00C54D7C" w:rsidRPr="00CE4F1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6399" w:rsidRPr="00CE4F1C" w14:paraId="5D121262" w14:textId="77777777" w:rsidTr="00C54D7C">
        <w:tc>
          <w:tcPr>
            <w:tcW w:w="752" w:type="dxa"/>
          </w:tcPr>
          <w:p w14:paraId="667C2094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2FAC55A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174" w:type="dxa"/>
          </w:tcPr>
          <w:p w14:paraId="2971E3A4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136CB2B" w14:textId="2F93188B" w:rsidR="00831BA5" w:rsidRPr="00C54D7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4D7C">
              <w:rPr>
                <w:rFonts w:ascii="Times New Roman" w:hAnsi="Times New Roman" w:cs="Times New Roman"/>
                <w:b/>
                <w:sz w:val="22"/>
                <w:szCs w:val="22"/>
              </w:rPr>
              <w:t>1254900,00</w:t>
            </w:r>
          </w:p>
        </w:tc>
        <w:tc>
          <w:tcPr>
            <w:tcW w:w="1119" w:type="dxa"/>
          </w:tcPr>
          <w:p w14:paraId="7E1CFA1F" w14:textId="4E29A7E7" w:rsidR="00076399" w:rsidRPr="00C54D7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71" w:type="dxa"/>
          </w:tcPr>
          <w:p w14:paraId="38B47EBC" w14:textId="392150E8" w:rsidR="00076399" w:rsidRPr="00C54D7C" w:rsidRDefault="00C54D7C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4D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006481,94</w:t>
            </w:r>
          </w:p>
        </w:tc>
        <w:tc>
          <w:tcPr>
            <w:tcW w:w="2944" w:type="dxa"/>
          </w:tcPr>
          <w:p w14:paraId="7F6EB55B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04" w:type="dxa"/>
          </w:tcPr>
          <w:p w14:paraId="553053B3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A07ECBE" w14:textId="77777777" w:rsidR="00076399" w:rsidRPr="00CE4F1C" w:rsidRDefault="00076399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9581FE2" w14:textId="77777777" w:rsidR="00FF25EC" w:rsidRPr="00CE4F1C" w:rsidRDefault="00FF25EC" w:rsidP="00CE4F1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4CBD241" w14:textId="77777777" w:rsidR="006B27A4" w:rsidRPr="00CE4F1C" w:rsidRDefault="006B27A4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BB3A79" w14:textId="77777777" w:rsidR="00D44AA3" w:rsidRDefault="00D44AA3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</w:p>
    <w:p w14:paraId="6DBEEC73" w14:textId="77777777" w:rsidR="00D44AA3" w:rsidRDefault="00D44AA3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</w:p>
    <w:p w14:paraId="7A4DE771" w14:textId="77777777" w:rsidR="006B27A4" w:rsidRPr="009D5A36" w:rsidRDefault="006B27A4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</w:pPr>
      <w:r w:rsidRPr="009D5A36">
        <w:rPr>
          <w:rFonts w:ascii="Times New Roman" w:eastAsiaTheme="minorHAnsi" w:hAnsi="Times New Roman" w:cs="Times New Roman"/>
          <w:b/>
          <w:bCs/>
          <w:i/>
          <w:sz w:val="32"/>
          <w:szCs w:val="32"/>
          <w:lang w:eastAsia="en-US"/>
        </w:rPr>
        <w:lastRenderedPageBreak/>
        <w:t>Подраздел 1.6. Иное недвижимое имущество.</w:t>
      </w:r>
    </w:p>
    <w:p w14:paraId="19B4E678" w14:textId="77777777" w:rsidR="00FB0A48" w:rsidRPr="00CE4F1C" w:rsidRDefault="00FB0A48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4BFA4C5B" w14:textId="77777777" w:rsidR="00FB0A48" w:rsidRPr="00CE4F1C" w:rsidRDefault="00FB0A48" w:rsidP="00CE4F1C">
      <w:pPr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1938"/>
        <w:gridCol w:w="2174"/>
        <w:gridCol w:w="1388"/>
        <w:gridCol w:w="1425"/>
        <w:gridCol w:w="1496"/>
        <w:gridCol w:w="2190"/>
        <w:gridCol w:w="2769"/>
        <w:gridCol w:w="1681"/>
      </w:tblGrid>
      <w:tr w:rsidR="0068389D" w:rsidRPr="00CE4F1C" w14:paraId="25C1252D" w14:textId="77777777" w:rsidTr="00657D1A">
        <w:trPr>
          <w:trHeight w:val="1235"/>
        </w:trPr>
        <w:tc>
          <w:tcPr>
            <w:tcW w:w="606" w:type="dxa"/>
            <w:vMerge w:val="restart"/>
          </w:tcPr>
          <w:p w14:paraId="5C5012D4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№</w:t>
            </w:r>
            <w:r w:rsidR="005E283D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E283D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5E283D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8" w:type="dxa"/>
            <w:vMerge w:val="restart"/>
          </w:tcPr>
          <w:p w14:paraId="06EF2BB5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14:paraId="206C6651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2174" w:type="dxa"/>
            <w:vMerge w:val="restart"/>
          </w:tcPr>
          <w:p w14:paraId="799E07AA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ведения об имуществе:</w:t>
            </w:r>
          </w:p>
          <w:p w14:paraId="3E990795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Адрес.</w:t>
            </w:r>
          </w:p>
          <w:p w14:paraId="0FC4BEAA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Кадастровый номер.</w:t>
            </w:r>
          </w:p>
          <w:p w14:paraId="09D349F1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 Площадь (кв.м.).</w:t>
            </w:r>
          </w:p>
          <w:p w14:paraId="09C84F49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Протяженность (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г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649667DA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5. Иные физические</w:t>
            </w:r>
          </w:p>
          <w:p w14:paraId="791B0935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характеристики имущества.</w:t>
            </w:r>
          </w:p>
        </w:tc>
        <w:tc>
          <w:tcPr>
            <w:tcW w:w="4309" w:type="dxa"/>
            <w:gridSpan w:val="3"/>
          </w:tcPr>
          <w:p w14:paraId="1D3D2F7E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тоимость (руб. коп.).</w:t>
            </w:r>
          </w:p>
        </w:tc>
        <w:tc>
          <w:tcPr>
            <w:tcW w:w="2190" w:type="dxa"/>
            <w:vMerge w:val="restart"/>
          </w:tcPr>
          <w:p w14:paraId="4F53A45A" w14:textId="77777777" w:rsidR="00FB0A48" w:rsidRPr="00CE4F1C" w:rsidRDefault="00FB11CD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="00FB0A48"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нование, дата</w:t>
            </w:r>
          </w:p>
          <w:p w14:paraId="56D4F7A5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озникновения и</w:t>
            </w:r>
          </w:p>
          <w:p w14:paraId="432D64CF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ава</w:t>
            </w:r>
          </w:p>
          <w:p w14:paraId="3F813A4E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обственности.</w:t>
            </w:r>
          </w:p>
          <w:p w14:paraId="5BA6ABC2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Сведения</w:t>
            </w:r>
          </w:p>
          <w:p w14:paraId="2418211F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 государственной</w:t>
            </w:r>
          </w:p>
          <w:p w14:paraId="4CBB6E77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гистрации права.</w:t>
            </w:r>
          </w:p>
        </w:tc>
        <w:tc>
          <w:tcPr>
            <w:tcW w:w="2769" w:type="dxa"/>
            <w:vMerge w:val="restart"/>
          </w:tcPr>
          <w:p w14:paraId="4D899AA7" w14:textId="77777777" w:rsidR="00FB0A48" w:rsidRPr="00CE4F1C" w:rsidRDefault="00FB0A48" w:rsidP="00CE4F1C">
            <w:pPr>
              <w:pStyle w:val="af0"/>
              <w:widowControl/>
              <w:numPr>
                <w:ilvl w:val="0"/>
                <w:numId w:val="42"/>
              </w:num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14:paraId="32FEE730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авообладателя</w:t>
            </w:r>
          </w:p>
          <w:p w14:paraId="77F7F334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имуществом.</w:t>
            </w:r>
          </w:p>
          <w:p w14:paraId="7E39F8C4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Вид права.</w:t>
            </w:r>
          </w:p>
          <w:p w14:paraId="1109602E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3.Основания владения.</w:t>
            </w:r>
          </w:p>
          <w:p w14:paraId="2FBB8A9F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4. Регистрация права владения.</w:t>
            </w:r>
          </w:p>
        </w:tc>
        <w:tc>
          <w:tcPr>
            <w:tcW w:w="1681" w:type="dxa"/>
            <w:vMerge w:val="restart"/>
          </w:tcPr>
          <w:p w14:paraId="48C1BB4C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1. Сведения 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14:paraId="4B3B1BAA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бременениях</w:t>
            </w:r>
            <w:proofErr w:type="gramEnd"/>
          </w:p>
          <w:p w14:paraId="35A1266B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имущества.</w:t>
            </w:r>
          </w:p>
          <w:p w14:paraId="024BB2AA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 Основания и</w:t>
            </w:r>
          </w:p>
          <w:p w14:paraId="2D11C46E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даты наложения</w:t>
            </w:r>
          </w:p>
          <w:p w14:paraId="1DA96AEF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и прекращения</w:t>
            </w:r>
          </w:p>
          <w:p w14:paraId="07781B6F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бременений.</w:t>
            </w:r>
          </w:p>
        </w:tc>
      </w:tr>
      <w:tr w:rsidR="0068389D" w:rsidRPr="00CE4F1C" w14:paraId="763F150F" w14:textId="77777777" w:rsidTr="00657D1A">
        <w:trPr>
          <w:trHeight w:val="1290"/>
        </w:trPr>
        <w:tc>
          <w:tcPr>
            <w:tcW w:w="606" w:type="dxa"/>
            <w:vMerge/>
          </w:tcPr>
          <w:p w14:paraId="7DBBFD7F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</w:tcPr>
          <w:p w14:paraId="2FF8DC49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4" w:type="dxa"/>
            <w:vMerge/>
          </w:tcPr>
          <w:p w14:paraId="7927ACC4" w14:textId="77777777" w:rsidR="00FB0A48" w:rsidRPr="00CE4F1C" w:rsidRDefault="00FB0A48" w:rsidP="00CE4F1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</w:tcPr>
          <w:p w14:paraId="021BC9A7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Балансовая</w:t>
            </w:r>
          </w:p>
        </w:tc>
        <w:tc>
          <w:tcPr>
            <w:tcW w:w="1425" w:type="dxa"/>
          </w:tcPr>
          <w:p w14:paraId="7F13B540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Остаточная</w:t>
            </w:r>
          </w:p>
        </w:tc>
        <w:tc>
          <w:tcPr>
            <w:tcW w:w="1496" w:type="dxa"/>
          </w:tcPr>
          <w:p w14:paraId="321D5130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адастровая</w:t>
            </w:r>
          </w:p>
        </w:tc>
        <w:tc>
          <w:tcPr>
            <w:tcW w:w="2190" w:type="dxa"/>
            <w:vMerge/>
          </w:tcPr>
          <w:p w14:paraId="29C06F70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  <w:vMerge/>
          </w:tcPr>
          <w:p w14:paraId="567FDCB9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vMerge/>
          </w:tcPr>
          <w:p w14:paraId="02439887" w14:textId="77777777" w:rsidR="00FB0A48" w:rsidRPr="00CE4F1C" w:rsidRDefault="00FB0A48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57D1A" w:rsidRPr="00CE4F1C" w14:paraId="4BA7C6BC" w14:textId="77777777" w:rsidTr="00657D1A">
        <w:tc>
          <w:tcPr>
            <w:tcW w:w="606" w:type="dxa"/>
          </w:tcPr>
          <w:p w14:paraId="6D17CC1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8" w:type="dxa"/>
          </w:tcPr>
          <w:p w14:paraId="44FEB2C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аскетбольная площадка</w:t>
            </w:r>
          </w:p>
        </w:tc>
        <w:tc>
          <w:tcPr>
            <w:tcW w:w="2174" w:type="dxa"/>
          </w:tcPr>
          <w:p w14:paraId="7A1D5D5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  а. Понежукай,</w:t>
            </w:r>
          </w:p>
          <w:p w14:paraId="53921B9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Ленина, 71</w:t>
            </w:r>
          </w:p>
          <w:p w14:paraId="2739FD3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бетонное сооружение</w:t>
            </w:r>
          </w:p>
        </w:tc>
        <w:tc>
          <w:tcPr>
            <w:tcW w:w="1388" w:type="dxa"/>
          </w:tcPr>
          <w:p w14:paraId="76B44D7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9700,00</w:t>
            </w:r>
          </w:p>
        </w:tc>
        <w:tc>
          <w:tcPr>
            <w:tcW w:w="1425" w:type="dxa"/>
          </w:tcPr>
          <w:p w14:paraId="7E0CE5A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4FD361FB" w14:textId="27D91348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52C3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7B62AF1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3E36464" w14:textId="77777777" w:rsidR="00657D1A" w:rsidRPr="00CE4F1C" w:rsidRDefault="00657D1A" w:rsidP="00CE4F1C">
            <w:pPr>
              <w:pStyle w:val="af0"/>
              <w:ind w:left="3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1.МБОУ «СОШ №1 им.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Ю.К.Намитокова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».</w:t>
            </w:r>
          </w:p>
          <w:p w14:paraId="158F06CE" w14:textId="77777777" w:rsidR="00657D1A" w:rsidRPr="00CE4F1C" w:rsidRDefault="00657D1A" w:rsidP="00CE4F1C">
            <w:pPr>
              <w:pStyle w:val="af0"/>
              <w:ind w:left="3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  <w:p w14:paraId="2B04C256" w14:textId="77777777" w:rsidR="00657D1A" w:rsidRPr="00CE4F1C" w:rsidRDefault="00657D1A" w:rsidP="00CE4F1C">
            <w:pPr>
              <w:pStyle w:val="af0"/>
              <w:ind w:left="3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</w:tcPr>
          <w:p w14:paraId="70A02B3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3472892E" w14:textId="77777777" w:rsidTr="00657D1A">
        <w:tc>
          <w:tcPr>
            <w:tcW w:w="606" w:type="dxa"/>
          </w:tcPr>
          <w:p w14:paraId="7E7FF2A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38" w:type="dxa"/>
          </w:tcPr>
          <w:p w14:paraId="0D8C36F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згородь</w:t>
            </w:r>
          </w:p>
        </w:tc>
        <w:tc>
          <w:tcPr>
            <w:tcW w:w="2174" w:type="dxa"/>
          </w:tcPr>
          <w:p w14:paraId="5725CDB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  а. Понежукай,</w:t>
            </w:r>
          </w:p>
          <w:p w14:paraId="6050D3F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Ленина, 71</w:t>
            </w:r>
          </w:p>
          <w:p w14:paraId="17E0B4A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28013B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03688,00</w:t>
            </w:r>
          </w:p>
        </w:tc>
        <w:tc>
          <w:tcPr>
            <w:tcW w:w="1425" w:type="dxa"/>
          </w:tcPr>
          <w:p w14:paraId="267FFB5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16D904A1" w14:textId="2B89ABCE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52C3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1E9362C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741B21B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1.МБОУ «СОШ №1 им.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Ю.К.Намитокова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».</w:t>
            </w:r>
          </w:p>
          <w:p w14:paraId="4E5A7DAA" w14:textId="77777777" w:rsidR="00657D1A" w:rsidRPr="00CE4F1C" w:rsidRDefault="00657D1A" w:rsidP="00CE4F1C">
            <w:pPr>
              <w:pStyle w:val="af0"/>
              <w:ind w:left="3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  <w:p w14:paraId="0093C405" w14:textId="77777777" w:rsidR="00657D1A" w:rsidRPr="00CE4F1C" w:rsidRDefault="00657D1A" w:rsidP="00CE4F1C">
            <w:pPr>
              <w:pStyle w:val="af0"/>
              <w:ind w:left="3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</w:tcPr>
          <w:p w14:paraId="3FD39E7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7F579FE8" w14:textId="77777777" w:rsidTr="00657D1A">
        <w:tc>
          <w:tcPr>
            <w:tcW w:w="606" w:type="dxa"/>
          </w:tcPr>
          <w:p w14:paraId="2905822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38" w:type="dxa"/>
          </w:tcPr>
          <w:p w14:paraId="535DEC5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згородь</w:t>
            </w:r>
          </w:p>
        </w:tc>
        <w:tc>
          <w:tcPr>
            <w:tcW w:w="2174" w:type="dxa"/>
          </w:tcPr>
          <w:p w14:paraId="554113A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Республика Адыгея, 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3C9C018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а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</w:t>
            </w:r>
          </w:p>
          <w:p w14:paraId="47F273C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B51535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5958,76</w:t>
            </w:r>
          </w:p>
        </w:tc>
        <w:tc>
          <w:tcPr>
            <w:tcW w:w="1425" w:type="dxa"/>
          </w:tcPr>
          <w:p w14:paraId="39F62E1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452A56F" w14:textId="5D980610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52C3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1A169F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086A1B7F" w14:textId="77777777" w:rsidR="00657D1A" w:rsidRPr="00CE4F1C" w:rsidRDefault="00657D1A" w:rsidP="00CE4F1C">
            <w:pPr>
              <w:pStyle w:val="af0"/>
              <w:ind w:left="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1.МБОУ «СОШ №11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Ш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вченко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».</w:t>
            </w:r>
          </w:p>
          <w:p w14:paraId="69AD7B8D" w14:textId="77777777" w:rsidR="00657D1A" w:rsidRPr="00CE4F1C" w:rsidRDefault="00657D1A" w:rsidP="00CE4F1C">
            <w:pPr>
              <w:pStyle w:val="af0"/>
              <w:ind w:left="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  <w:p w14:paraId="3F69B4B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</w:tcPr>
          <w:p w14:paraId="5546271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0BD12F42" w14:textId="77777777" w:rsidTr="00657D1A">
        <w:tc>
          <w:tcPr>
            <w:tcW w:w="606" w:type="dxa"/>
          </w:tcPr>
          <w:p w14:paraId="5F9E8AB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38" w:type="dxa"/>
          </w:tcPr>
          <w:p w14:paraId="603C0C4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згородь</w:t>
            </w:r>
          </w:p>
        </w:tc>
        <w:tc>
          <w:tcPr>
            <w:tcW w:w="2174" w:type="dxa"/>
          </w:tcPr>
          <w:p w14:paraId="7AB1024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Республика Адыгея, Теучежский район, 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зово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73B10D8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н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3</w:t>
            </w:r>
          </w:p>
          <w:p w14:paraId="6A609C4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7583E7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248878,30</w:t>
            </w:r>
          </w:p>
        </w:tc>
        <w:tc>
          <w:tcPr>
            <w:tcW w:w="1425" w:type="dxa"/>
          </w:tcPr>
          <w:p w14:paraId="2F611992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B1ED4AD" w14:textId="682D364F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52C3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28D1B42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0FF85A8A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1. МБОУ «НОШ №15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К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зазово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».</w:t>
            </w:r>
          </w:p>
          <w:p w14:paraId="45B61FF9" w14:textId="77777777" w:rsidR="00657D1A" w:rsidRPr="00CE4F1C" w:rsidRDefault="00657D1A" w:rsidP="00CE4F1C">
            <w:pPr>
              <w:pStyle w:val="af0"/>
              <w:ind w:left="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 Оперативное управление.</w:t>
            </w:r>
          </w:p>
          <w:p w14:paraId="76F56400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</w:tcPr>
          <w:p w14:paraId="3F0A5E5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657D1A" w:rsidRPr="00CE4F1C" w14:paraId="398CA951" w14:textId="77777777" w:rsidTr="00657D1A">
        <w:tc>
          <w:tcPr>
            <w:tcW w:w="606" w:type="dxa"/>
          </w:tcPr>
          <w:p w14:paraId="730EA4A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938" w:type="dxa"/>
          </w:tcPr>
          <w:p w14:paraId="13D09FC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еседка</w:t>
            </w:r>
          </w:p>
        </w:tc>
        <w:tc>
          <w:tcPr>
            <w:tcW w:w="2174" w:type="dxa"/>
          </w:tcPr>
          <w:p w14:paraId="458E2C7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7A4BF01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</w:t>
            </w:r>
          </w:p>
        </w:tc>
        <w:tc>
          <w:tcPr>
            <w:tcW w:w="1388" w:type="dxa"/>
          </w:tcPr>
          <w:p w14:paraId="4E47C5E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8942,54</w:t>
            </w:r>
          </w:p>
        </w:tc>
        <w:tc>
          <w:tcPr>
            <w:tcW w:w="1425" w:type="dxa"/>
          </w:tcPr>
          <w:p w14:paraId="327F22E1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5269D8EB" w14:textId="1E407A00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41B39EA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22D9C94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БОУ «Детский сад общеобразовательного вида 2 категории №2 «Золотая рыбка».</w:t>
            </w:r>
          </w:p>
          <w:p w14:paraId="180C730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30A4B3A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79A0344D" w14:textId="77777777" w:rsidTr="00657D1A">
        <w:trPr>
          <w:trHeight w:val="1343"/>
        </w:trPr>
        <w:tc>
          <w:tcPr>
            <w:tcW w:w="606" w:type="dxa"/>
          </w:tcPr>
          <w:p w14:paraId="6448633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38" w:type="dxa"/>
          </w:tcPr>
          <w:p w14:paraId="4813FAB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еседка</w:t>
            </w:r>
          </w:p>
        </w:tc>
        <w:tc>
          <w:tcPr>
            <w:tcW w:w="2174" w:type="dxa"/>
          </w:tcPr>
          <w:p w14:paraId="418548D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3148599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</w:t>
            </w:r>
          </w:p>
        </w:tc>
        <w:tc>
          <w:tcPr>
            <w:tcW w:w="1388" w:type="dxa"/>
          </w:tcPr>
          <w:p w14:paraId="3FA0D40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8942,54</w:t>
            </w:r>
          </w:p>
        </w:tc>
        <w:tc>
          <w:tcPr>
            <w:tcW w:w="1425" w:type="dxa"/>
          </w:tcPr>
          <w:p w14:paraId="17F243BF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441DA2E5" w14:textId="327B856F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3FFF00F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34D59C9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БОУ «Детский сад общеобразовательного вида 2 категории №2 «Золотая рыбка».</w:t>
            </w:r>
          </w:p>
          <w:p w14:paraId="01E41210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2595A9C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42AB65DB" w14:textId="77777777" w:rsidTr="00657D1A">
        <w:tc>
          <w:tcPr>
            <w:tcW w:w="606" w:type="dxa"/>
          </w:tcPr>
          <w:p w14:paraId="1203777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38" w:type="dxa"/>
          </w:tcPr>
          <w:p w14:paraId="2A0AF60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еседка</w:t>
            </w:r>
          </w:p>
        </w:tc>
        <w:tc>
          <w:tcPr>
            <w:tcW w:w="2174" w:type="dxa"/>
          </w:tcPr>
          <w:p w14:paraId="018E718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50A5CD83" w14:textId="77777777" w:rsidR="00657D1A" w:rsidRPr="00CE4F1C" w:rsidRDefault="00657D1A" w:rsidP="00D44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</w:t>
            </w:r>
          </w:p>
        </w:tc>
        <w:tc>
          <w:tcPr>
            <w:tcW w:w="1388" w:type="dxa"/>
          </w:tcPr>
          <w:p w14:paraId="03C9FE6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8942,54</w:t>
            </w:r>
          </w:p>
        </w:tc>
        <w:tc>
          <w:tcPr>
            <w:tcW w:w="1425" w:type="dxa"/>
          </w:tcPr>
          <w:p w14:paraId="77314BE5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9397CEA" w14:textId="60BD1FB3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D79E60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787BD17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БОУ «Детский сад общеобразовательного вида 2 категории №2 «Золотая рыбка».</w:t>
            </w:r>
          </w:p>
          <w:p w14:paraId="411FEAE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0083283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1DAED5D4" w14:textId="77777777" w:rsidTr="00657D1A">
        <w:tc>
          <w:tcPr>
            <w:tcW w:w="606" w:type="dxa"/>
          </w:tcPr>
          <w:p w14:paraId="446F572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38" w:type="dxa"/>
          </w:tcPr>
          <w:p w14:paraId="7E6F5B3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еседка</w:t>
            </w:r>
          </w:p>
        </w:tc>
        <w:tc>
          <w:tcPr>
            <w:tcW w:w="2174" w:type="dxa"/>
          </w:tcPr>
          <w:p w14:paraId="110C3ED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1DD314AC" w14:textId="77777777" w:rsidR="00657D1A" w:rsidRPr="00CE4F1C" w:rsidRDefault="00657D1A" w:rsidP="00D44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</w:t>
            </w:r>
          </w:p>
        </w:tc>
        <w:tc>
          <w:tcPr>
            <w:tcW w:w="1388" w:type="dxa"/>
          </w:tcPr>
          <w:p w14:paraId="45CCD32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8942,54</w:t>
            </w:r>
          </w:p>
        </w:tc>
        <w:tc>
          <w:tcPr>
            <w:tcW w:w="1425" w:type="dxa"/>
          </w:tcPr>
          <w:p w14:paraId="5DCDD370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C356015" w14:textId="1570DBEE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6B3CAC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A7773F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БОУ «Детский сад общеобразовательного вида 2 категории №2 «Золотая рыбка».</w:t>
            </w:r>
          </w:p>
          <w:p w14:paraId="73A87044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1FE7E0F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54181C36" w14:textId="77777777" w:rsidTr="00657D1A">
        <w:tc>
          <w:tcPr>
            <w:tcW w:w="606" w:type="dxa"/>
          </w:tcPr>
          <w:p w14:paraId="574DD4E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38" w:type="dxa"/>
          </w:tcPr>
          <w:p w14:paraId="5FEE305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гровой комплекс</w:t>
            </w:r>
          </w:p>
        </w:tc>
        <w:tc>
          <w:tcPr>
            <w:tcW w:w="2174" w:type="dxa"/>
          </w:tcPr>
          <w:p w14:paraId="4FC11B7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3E47CEB1" w14:textId="77777777" w:rsidR="00657D1A" w:rsidRPr="00CE4F1C" w:rsidRDefault="00657D1A" w:rsidP="00D44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</w:t>
            </w:r>
          </w:p>
        </w:tc>
        <w:tc>
          <w:tcPr>
            <w:tcW w:w="1388" w:type="dxa"/>
          </w:tcPr>
          <w:p w14:paraId="63D13F0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03899,99</w:t>
            </w:r>
          </w:p>
        </w:tc>
        <w:tc>
          <w:tcPr>
            <w:tcW w:w="1425" w:type="dxa"/>
          </w:tcPr>
          <w:p w14:paraId="6D6CE55C" w14:textId="77777777" w:rsidR="00657D1A" w:rsidRPr="00CE4F1C" w:rsidRDefault="00657D1A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05A7DC22" w14:textId="377C521C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13B4B26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62E1B0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БОУ «Детский сад общеобразовательного вида 2 категории №2 «Золотая рыбка».</w:t>
            </w:r>
          </w:p>
          <w:p w14:paraId="01CE9E34" w14:textId="77777777" w:rsidR="00657D1A" w:rsidRPr="00CE4F1C" w:rsidRDefault="00657D1A" w:rsidP="00CE4F1C">
            <w:pPr>
              <w:pStyle w:val="af0"/>
              <w:ind w:left="60"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6E97E42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5C583218" w14:textId="77777777" w:rsidTr="00657D1A">
        <w:tc>
          <w:tcPr>
            <w:tcW w:w="606" w:type="dxa"/>
          </w:tcPr>
          <w:p w14:paraId="3BFF1A0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38" w:type="dxa"/>
          </w:tcPr>
          <w:p w14:paraId="4495A92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ъездной знак</w:t>
            </w:r>
          </w:p>
        </w:tc>
        <w:tc>
          <w:tcPr>
            <w:tcW w:w="2174" w:type="dxa"/>
          </w:tcPr>
          <w:p w14:paraId="3C8607C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</w:t>
            </w:r>
          </w:p>
          <w:p w14:paraId="7CE4CD8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.Тлюстенхабль.</w:t>
            </w:r>
          </w:p>
        </w:tc>
        <w:tc>
          <w:tcPr>
            <w:tcW w:w="1388" w:type="dxa"/>
          </w:tcPr>
          <w:p w14:paraId="70AEBB3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67500,00</w:t>
            </w:r>
          </w:p>
        </w:tc>
        <w:tc>
          <w:tcPr>
            <w:tcW w:w="1425" w:type="dxa"/>
          </w:tcPr>
          <w:p w14:paraId="7A5220B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03898,92</w:t>
            </w:r>
          </w:p>
        </w:tc>
        <w:tc>
          <w:tcPr>
            <w:tcW w:w="1496" w:type="dxa"/>
          </w:tcPr>
          <w:p w14:paraId="3BBD5183" w14:textId="7BCBC9AF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29EF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8ECEA6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63E8524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62A9026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08CDDB0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63E799AD" w14:textId="77777777" w:rsidTr="00657D1A">
        <w:tc>
          <w:tcPr>
            <w:tcW w:w="606" w:type="dxa"/>
          </w:tcPr>
          <w:p w14:paraId="3E86B66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38" w:type="dxa"/>
          </w:tcPr>
          <w:p w14:paraId="51109F0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ъездной знак</w:t>
            </w:r>
          </w:p>
          <w:p w14:paraId="05B0C06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8х3,5м.</w:t>
            </w:r>
          </w:p>
        </w:tc>
        <w:tc>
          <w:tcPr>
            <w:tcW w:w="2174" w:type="dxa"/>
          </w:tcPr>
          <w:p w14:paraId="68D3185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Республика Адыгея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учежский район,</w:t>
            </w:r>
          </w:p>
          <w:p w14:paraId="0559E6C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88" w:type="dxa"/>
          </w:tcPr>
          <w:p w14:paraId="64F6141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178198,11</w:t>
            </w:r>
          </w:p>
        </w:tc>
        <w:tc>
          <w:tcPr>
            <w:tcW w:w="1425" w:type="dxa"/>
          </w:tcPr>
          <w:p w14:paraId="4F6E777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132379,33</w:t>
            </w:r>
          </w:p>
        </w:tc>
        <w:tc>
          <w:tcPr>
            <w:tcW w:w="1496" w:type="dxa"/>
          </w:tcPr>
          <w:p w14:paraId="5BEB309B" w14:textId="315221E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4587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8B4929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72693E8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4A90319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2.Оперативное управление.</w:t>
            </w:r>
          </w:p>
        </w:tc>
        <w:tc>
          <w:tcPr>
            <w:tcW w:w="1681" w:type="dxa"/>
          </w:tcPr>
          <w:p w14:paraId="18CBF7A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657D1A" w:rsidRPr="00CE4F1C" w14:paraId="237207EB" w14:textId="77777777" w:rsidTr="00657D1A">
        <w:tc>
          <w:tcPr>
            <w:tcW w:w="606" w:type="dxa"/>
          </w:tcPr>
          <w:p w14:paraId="46FF78E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938" w:type="dxa"/>
          </w:tcPr>
          <w:p w14:paraId="51CE4E2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орота</w:t>
            </w:r>
          </w:p>
          <w:p w14:paraId="7299CB6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(стандарт 4*1,5)</w:t>
            </w:r>
          </w:p>
        </w:tc>
        <w:tc>
          <w:tcPr>
            <w:tcW w:w="2174" w:type="dxa"/>
          </w:tcPr>
          <w:p w14:paraId="111DB51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Республика Адыгея,</w:t>
            </w:r>
          </w:p>
          <w:p w14:paraId="3BBA137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5</w:t>
            </w:r>
          </w:p>
        </w:tc>
        <w:tc>
          <w:tcPr>
            <w:tcW w:w="1388" w:type="dxa"/>
          </w:tcPr>
          <w:p w14:paraId="6C88C43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120,00</w:t>
            </w:r>
          </w:p>
        </w:tc>
        <w:tc>
          <w:tcPr>
            <w:tcW w:w="1425" w:type="dxa"/>
          </w:tcPr>
          <w:p w14:paraId="55DB8C7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62A81355" w14:textId="00167D3C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4587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4FA91D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7BBB0AB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 МКУ «ЦХТОУК» МО «Теучежский район.</w:t>
            </w:r>
          </w:p>
          <w:p w14:paraId="51975EE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3721B6E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52E5054E" w14:textId="77777777" w:rsidTr="00657D1A">
        <w:trPr>
          <w:trHeight w:val="1287"/>
        </w:trPr>
        <w:tc>
          <w:tcPr>
            <w:tcW w:w="606" w:type="dxa"/>
          </w:tcPr>
          <w:p w14:paraId="68A699F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38" w:type="dxa"/>
          </w:tcPr>
          <w:p w14:paraId="5A6D592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орота</w:t>
            </w:r>
          </w:p>
          <w:p w14:paraId="3002A88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(стандарт 4*1,5)-2</w:t>
            </w:r>
          </w:p>
        </w:tc>
        <w:tc>
          <w:tcPr>
            <w:tcW w:w="2174" w:type="dxa"/>
          </w:tcPr>
          <w:p w14:paraId="7109129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Республика Адыгея,</w:t>
            </w:r>
          </w:p>
          <w:p w14:paraId="041A53B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5</w:t>
            </w:r>
          </w:p>
        </w:tc>
        <w:tc>
          <w:tcPr>
            <w:tcW w:w="1388" w:type="dxa"/>
          </w:tcPr>
          <w:p w14:paraId="010A63E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120,00</w:t>
            </w:r>
          </w:p>
        </w:tc>
        <w:tc>
          <w:tcPr>
            <w:tcW w:w="1425" w:type="dxa"/>
          </w:tcPr>
          <w:p w14:paraId="06A684C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D3FCE09" w14:textId="164D0258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4587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53D0002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6DA29A5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 МКУ «ЦХТОУК» МО «Теучежский район.</w:t>
            </w:r>
          </w:p>
          <w:p w14:paraId="1207714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4291152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6CC800BF" w14:textId="77777777" w:rsidTr="00657D1A">
        <w:tc>
          <w:tcPr>
            <w:tcW w:w="606" w:type="dxa"/>
          </w:tcPr>
          <w:p w14:paraId="37096B8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38" w:type="dxa"/>
          </w:tcPr>
          <w:p w14:paraId="7F6E42D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аборные секции -1 по 13</w:t>
            </w:r>
          </w:p>
        </w:tc>
        <w:tc>
          <w:tcPr>
            <w:tcW w:w="2174" w:type="dxa"/>
          </w:tcPr>
          <w:p w14:paraId="4406885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Республика Адыгея,</w:t>
            </w:r>
          </w:p>
          <w:p w14:paraId="49AA77C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5</w:t>
            </w:r>
          </w:p>
        </w:tc>
        <w:tc>
          <w:tcPr>
            <w:tcW w:w="1388" w:type="dxa"/>
          </w:tcPr>
          <w:p w14:paraId="2BC11FC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9750,00</w:t>
            </w:r>
          </w:p>
        </w:tc>
        <w:tc>
          <w:tcPr>
            <w:tcW w:w="1425" w:type="dxa"/>
          </w:tcPr>
          <w:p w14:paraId="2AEBCD2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332A7184" w14:textId="25E2F331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4587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7E51A3B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D02069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71C2719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4B8C9F4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19880331" w14:textId="77777777" w:rsidTr="00657D1A">
        <w:tc>
          <w:tcPr>
            <w:tcW w:w="606" w:type="dxa"/>
          </w:tcPr>
          <w:p w14:paraId="4FD18CE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38" w:type="dxa"/>
          </w:tcPr>
          <w:p w14:paraId="351875E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Ограда СДК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Н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шукай</w:t>
            </w:r>
            <w:proofErr w:type="spellEnd"/>
          </w:p>
        </w:tc>
        <w:tc>
          <w:tcPr>
            <w:tcW w:w="2174" w:type="dxa"/>
          </w:tcPr>
          <w:p w14:paraId="066F166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Республика Адыгея,</w:t>
            </w:r>
          </w:p>
          <w:p w14:paraId="6EBB22D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шука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5</w:t>
            </w:r>
          </w:p>
        </w:tc>
        <w:tc>
          <w:tcPr>
            <w:tcW w:w="1388" w:type="dxa"/>
          </w:tcPr>
          <w:p w14:paraId="1C347F8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9691,58</w:t>
            </w:r>
          </w:p>
        </w:tc>
        <w:tc>
          <w:tcPr>
            <w:tcW w:w="1425" w:type="dxa"/>
          </w:tcPr>
          <w:p w14:paraId="250C32D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6006ED58" w14:textId="1AAF9A82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0066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04CC2C4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27CA609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19E7D2A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6D881B3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1ADC72DB" w14:textId="77777777" w:rsidTr="00657D1A">
        <w:tc>
          <w:tcPr>
            <w:tcW w:w="606" w:type="dxa"/>
          </w:tcPr>
          <w:p w14:paraId="11EF20E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38" w:type="dxa"/>
          </w:tcPr>
          <w:p w14:paraId="1DCF11C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Сквер в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П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нежукай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, по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ул.Октябрьская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174" w:type="dxa"/>
          </w:tcPr>
          <w:p w14:paraId="2BEA6F9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  а. Понежукай,</w:t>
            </w:r>
          </w:p>
          <w:p w14:paraId="5BC7BB5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  <w:p w14:paraId="186AB70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0FC206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46302,90</w:t>
            </w:r>
          </w:p>
        </w:tc>
        <w:tc>
          <w:tcPr>
            <w:tcW w:w="1425" w:type="dxa"/>
          </w:tcPr>
          <w:p w14:paraId="73748E6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5987BD9D" w14:textId="3EE1C129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0066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478212D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641A988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6B5A50A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02D4055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4D32A771" w14:textId="77777777" w:rsidTr="00657D1A">
        <w:tc>
          <w:tcPr>
            <w:tcW w:w="606" w:type="dxa"/>
          </w:tcPr>
          <w:p w14:paraId="162EF62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38" w:type="dxa"/>
          </w:tcPr>
          <w:p w14:paraId="22A628A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Ограда парка в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П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нежукай</w:t>
            </w:r>
            <w:proofErr w:type="spellEnd"/>
          </w:p>
          <w:p w14:paraId="5B72A3D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00м</w:t>
            </w:r>
          </w:p>
        </w:tc>
        <w:tc>
          <w:tcPr>
            <w:tcW w:w="2174" w:type="dxa"/>
          </w:tcPr>
          <w:p w14:paraId="5804AE7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еспублика Адыгея, Теучежский район,  а. Понежукай,</w:t>
            </w:r>
          </w:p>
          <w:p w14:paraId="46A62E5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тябрьская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4</w:t>
            </w:r>
          </w:p>
          <w:p w14:paraId="704CF6B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3A23B1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91180,00</w:t>
            </w:r>
          </w:p>
        </w:tc>
        <w:tc>
          <w:tcPr>
            <w:tcW w:w="1425" w:type="dxa"/>
          </w:tcPr>
          <w:p w14:paraId="11C12B5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9942,92</w:t>
            </w:r>
          </w:p>
        </w:tc>
        <w:tc>
          <w:tcPr>
            <w:tcW w:w="1496" w:type="dxa"/>
          </w:tcPr>
          <w:p w14:paraId="3AA83724" w14:textId="4D8F00D0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0066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6258430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6F116E43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МКУК «ТМЦНК» Теучежского района.</w:t>
            </w:r>
          </w:p>
          <w:p w14:paraId="0ABFFC0D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02352E02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591B06F9" w14:textId="77777777" w:rsidTr="00657D1A">
        <w:tc>
          <w:tcPr>
            <w:tcW w:w="606" w:type="dxa"/>
          </w:tcPr>
          <w:p w14:paraId="2B4E740B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38" w:type="dxa"/>
          </w:tcPr>
          <w:p w14:paraId="7BC69A3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Ограда школы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К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зазово</w:t>
            </w:r>
            <w:proofErr w:type="spellEnd"/>
          </w:p>
        </w:tc>
        <w:tc>
          <w:tcPr>
            <w:tcW w:w="2174" w:type="dxa"/>
          </w:tcPr>
          <w:p w14:paraId="0D182AF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зово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</w:t>
            </w:r>
          </w:p>
        </w:tc>
        <w:tc>
          <w:tcPr>
            <w:tcW w:w="1388" w:type="dxa"/>
          </w:tcPr>
          <w:p w14:paraId="73353C0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48878,30</w:t>
            </w:r>
          </w:p>
        </w:tc>
        <w:tc>
          <w:tcPr>
            <w:tcW w:w="1425" w:type="dxa"/>
          </w:tcPr>
          <w:p w14:paraId="5C4D4491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1B4C4F1C" w14:textId="7A7E1954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0066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5983B63E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2CF356E5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1.МБОУ НОШ №15 </w:t>
            </w:r>
            <w:proofErr w:type="spell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gramStart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К</w:t>
            </w:r>
            <w:proofErr w:type="gram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зазово</w:t>
            </w:r>
            <w:proofErr w:type="spellEnd"/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E595806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.Оперативное управление.</w:t>
            </w:r>
          </w:p>
        </w:tc>
        <w:tc>
          <w:tcPr>
            <w:tcW w:w="1681" w:type="dxa"/>
          </w:tcPr>
          <w:p w14:paraId="1492A6F0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57D1A" w:rsidRPr="00CE4F1C" w14:paraId="1CD10D78" w14:textId="77777777" w:rsidTr="00657D1A">
        <w:tc>
          <w:tcPr>
            <w:tcW w:w="606" w:type="dxa"/>
          </w:tcPr>
          <w:p w14:paraId="7CE76ABA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1938" w:type="dxa"/>
          </w:tcPr>
          <w:p w14:paraId="54F64D7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Беседка</w:t>
            </w:r>
          </w:p>
          <w:p w14:paraId="0806BDA7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БОУ ДОУ №2 «Золотая рыбка» пгт.Тлюстенхабль</w:t>
            </w:r>
          </w:p>
        </w:tc>
        <w:tc>
          <w:tcPr>
            <w:tcW w:w="2174" w:type="dxa"/>
          </w:tcPr>
          <w:p w14:paraId="05A666F8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Республика Адыгея, Теучежский район, 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388" w:type="dxa"/>
          </w:tcPr>
          <w:p w14:paraId="5BC8ED84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35770,16</w:t>
            </w:r>
          </w:p>
        </w:tc>
        <w:tc>
          <w:tcPr>
            <w:tcW w:w="1425" w:type="dxa"/>
          </w:tcPr>
          <w:p w14:paraId="464CCE5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6" w:type="dxa"/>
          </w:tcPr>
          <w:p w14:paraId="0B950DAB" w14:textId="529EABDF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0066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0" w:type="dxa"/>
          </w:tcPr>
          <w:p w14:paraId="703A0AB9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</w:tcPr>
          <w:p w14:paraId="7DBA3E7C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. МБОУ ДОУ №2 «Золотая рыбка» пгт.Тлюстенхабль. 2.Оперативное управление.</w:t>
            </w:r>
          </w:p>
        </w:tc>
        <w:tc>
          <w:tcPr>
            <w:tcW w:w="1681" w:type="dxa"/>
          </w:tcPr>
          <w:p w14:paraId="6CFC0ECF" w14:textId="77777777" w:rsidR="00657D1A" w:rsidRPr="00CE4F1C" w:rsidRDefault="00657D1A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B11CD" w:rsidRPr="00CE4F1C" w14:paraId="3A1F6E6B" w14:textId="77777777" w:rsidTr="00657D1A">
        <w:tc>
          <w:tcPr>
            <w:tcW w:w="606" w:type="dxa"/>
          </w:tcPr>
          <w:p w14:paraId="1AFE6839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14:paraId="2CF10BF4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74" w:type="dxa"/>
          </w:tcPr>
          <w:p w14:paraId="366460CA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3E1F45B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3677406,26</w:t>
            </w:r>
          </w:p>
        </w:tc>
        <w:tc>
          <w:tcPr>
            <w:tcW w:w="1425" w:type="dxa"/>
          </w:tcPr>
          <w:p w14:paraId="4E683221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1466221,17</w:t>
            </w:r>
          </w:p>
        </w:tc>
        <w:tc>
          <w:tcPr>
            <w:tcW w:w="1496" w:type="dxa"/>
          </w:tcPr>
          <w:p w14:paraId="0E580B7C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0" w:type="dxa"/>
          </w:tcPr>
          <w:p w14:paraId="62BD524F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4F1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69" w:type="dxa"/>
          </w:tcPr>
          <w:p w14:paraId="140B9EBB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</w:tcPr>
          <w:p w14:paraId="1CD53358" w14:textId="77777777" w:rsidR="00FB11CD" w:rsidRPr="00CE4F1C" w:rsidRDefault="00FB11CD" w:rsidP="00CE4F1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2DBC23B" w14:textId="77777777" w:rsidR="001D6804" w:rsidRPr="00CE4F1C" w:rsidRDefault="001D6804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52B2E5E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" w:name="sub_200"/>
    </w:p>
    <w:p w14:paraId="23B73697" w14:textId="77777777" w:rsidR="00BC108D" w:rsidRPr="009D5A36" w:rsidRDefault="00BC108D" w:rsidP="00CE4F1C">
      <w:pPr>
        <w:pStyle w:val="1"/>
        <w:rPr>
          <w:rFonts w:ascii="Times New Roman" w:hAnsi="Times New Roman" w:cs="Times New Roman"/>
          <w:i/>
          <w:sz w:val="32"/>
          <w:szCs w:val="32"/>
        </w:rPr>
      </w:pPr>
      <w:r w:rsidRPr="009D5A36">
        <w:rPr>
          <w:rFonts w:ascii="Times New Roman" w:hAnsi="Times New Roman" w:cs="Times New Roman"/>
          <w:i/>
          <w:sz w:val="32"/>
          <w:szCs w:val="32"/>
        </w:rPr>
        <w:t>Раздел 2. Сведения о муниципальном движимом имуществе</w:t>
      </w:r>
    </w:p>
    <w:bookmarkEnd w:id="1"/>
    <w:p w14:paraId="46B5FA93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303"/>
        <w:gridCol w:w="1341"/>
        <w:gridCol w:w="2383"/>
        <w:gridCol w:w="2585"/>
        <w:gridCol w:w="2027"/>
        <w:gridCol w:w="2392"/>
      </w:tblGrid>
      <w:tr w:rsidR="003A14C9" w:rsidRPr="00CE4F1C" w14:paraId="467F4A53" w14:textId="77777777" w:rsidTr="006D528D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5AAA53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1297" w14:textId="6F44747E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именование движимого имущества, ее</w:t>
            </w:r>
            <w:r w:rsidRPr="00CE4F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E4F1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арактеристика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590" w14:textId="303605E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тоимость (руб.)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E3AE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797A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</w:t>
            </w:r>
            <w:r w:rsidR="00513665" w:rsidRPr="00CE4F1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й возникновения   права муниципальной собственности на движимое имуществ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3368" w14:textId="238D39A0" w:rsidR="003A14C9" w:rsidRPr="00CE4F1C" w:rsidRDefault="003A14C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Сведения о правообладателе муниципального недвижимого имущества</w:t>
            </w:r>
          </w:p>
          <w:p w14:paraId="432800D0" w14:textId="77777777" w:rsidR="003A14C9" w:rsidRPr="00CE4F1C" w:rsidRDefault="003A14C9" w:rsidP="00CE4F1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Вид права.</w:t>
            </w:r>
          </w:p>
          <w:p w14:paraId="70B3F1EB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 Основани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54B3B7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A14C9" w:rsidRPr="00CE4F1C" w14:paraId="27DDD2C6" w14:textId="77777777" w:rsidTr="006D528D">
        <w:trPr>
          <w:trHeight w:val="1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5319A3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0A1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617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алансов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5E2" w14:textId="7BE86645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аточная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DAA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F13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E34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55AD15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4C9" w:rsidRPr="00CE4F1C" w14:paraId="5CF166F1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F19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B68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688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0A1" w14:textId="1DA85948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F49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019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1FD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7B7C2" w14:textId="77777777" w:rsidR="003A14C9" w:rsidRPr="00CE4F1C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A14C9" w:rsidRPr="00CE4F1C" w14:paraId="336D9522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0BF" w14:textId="77777777" w:rsidR="003A14C9" w:rsidRPr="00B46278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706" w14:textId="77777777" w:rsidR="003A14C9" w:rsidRPr="00B46278" w:rsidRDefault="003A14C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2107</w:t>
            </w:r>
          </w:p>
          <w:p w14:paraId="22E0F72C" w14:textId="77777777" w:rsidR="003A14C9" w:rsidRPr="00B46278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727те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9FC" w14:textId="77777777" w:rsidR="003A14C9" w:rsidRPr="00B46278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897, 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877" w14:textId="77777777" w:rsidR="003A14C9" w:rsidRPr="00B46278" w:rsidRDefault="00C30CA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E62" w14:textId="77777777" w:rsidR="003A14C9" w:rsidRPr="00B46278" w:rsidRDefault="00C30CA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570" w14:textId="77777777" w:rsidR="003A14C9" w:rsidRPr="00B46278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63 ЕХ 4973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960" w14:textId="77777777" w:rsidR="003A14C9" w:rsidRPr="00B46278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Теучежского района.</w:t>
            </w:r>
          </w:p>
          <w:p w14:paraId="2845E0DA" w14:textId="77777777" w:rsidR="003A14C9" w:rsidRPr="00B46278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</w:t>
            </w:r>
            <w:r w:rsidR="00981911"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BCFD108" w14:textId="77777777" w:rsidR="00981911" w:rsidRPr="00B46278" w:rsidRDefault="00981911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2DE7A" w14:textId="77777777" w:rsidR="003A14C9" w:rsidRPr="00B46278" w:rsidRDefault="002947A3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14C9" w:rsidRPr="00CE4F1C" w14:paraId="1712A92D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6A4" w14:textId="77777777" w:rsidR="003A14C9" w:rsidRPr="00CD5A2A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A87" w14:textId="77777777" w:rsidR="003A14C9" w:rsidRPr="00CD5A2A" w:rsidRDefault="003A14C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21099; гос.№ е491тх01</w:t>
            </w:r>
            <w:r w:rsidR="00050CFC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модель, № двигателя 21083-отсутствует; шасси отсутствует; кузов № ХТА210990</w:t>
            </w:r>
            <w:r w:rsidR="00050CFC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="00050CFC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7481, цвет кузова бел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251" w14:textId="77777777" w:rsidR="003A14C9" w:rsidRPr="00CD5A2A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8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CE3" w14:textId="77777777" w:rsidR="003A14C9" w:rsidRPr="00CD5A2A" w:rsidRDefault="00C30CA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3AC" w14:textId="77777777" w:rsidR="003A14C9" w:rsidRPr="00CD5A2A" w:rsidRDefault="00C30CA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0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B11" w14:textId="77777777" w:rsidR="003A14C9" w:rsidRPr="00CD5A2A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01 ОВ 51905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F22" w14:textId="77777777" w:rsidR="003A14C9" w:rsidRPr="00CD5A2A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C560C2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П «ЖКХ» Теучежского района.</w:t>
            </w: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2519F1E4" w14:textId="77777777" w:rsidR="003A14C9" w:rsidRPr="00CD5A2A" w:rsidRDefault="003A14C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r w:rsidR="00050CFC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зяйственное ведение</w:t>
            </w:r>
            <w:r w:rsidR="00981911"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F617917" w14:textId="77777777" w:rsidR="00050CFC" w:rsidRPr="00CD5A2A" w:rsidRDefault="00050CFC" w:rsidP="00CE4F1C">
            <w:pPr>
              <w:ind w:firstLine="47"/>
              <w:jc w:val="center"/>
              <w:rPr>
                <w:color w:val="000000" w:themeColor="text1"/>
                <w:sz w:val="22"/>
                <w:szCs w:val="22"/>
              </w:rPr>
            </w:pPr>
            <w:r w:rsidRPr="00CD5A2A">
              <w:rPr>
                <w:color w:val="000000" w:themeColor="text1"/>
                <w:sz w:val="22"/>
                <w:szCs w:val="22"/>
              </w:rPr>
              <w:t xml:space="preserve">3. Распоряжение Главы Теучежского </w:t>
            </w:r>
            <w:r w:rsidRPr="00CD5A2A">
              <w:rPr>
                <w:color w:val="000000" w:themeColor="text1"/>
                <w:sz w:val="22"/>
                <w:szCs w:val="22"/>
              </w:rPr>
              <w:lastRenderedPageBreak/>
              <w:t>района №29 от 29.01.2020г.</w:t>
            </w:r>
          </w:p>
          <w:p w14:paraId="096F4937" w14:textId="77777777" w:rsidR="00981911" w:rsidRPr="00CD5A2A" w:rsidRDefault="00981911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7F27" w14:textId="77777777" w:rsidR="003A14C9" w:rsidRPr="00CD5A2A" w:rsidRDefault="00C30CA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5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2A7A0667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B0E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B6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ГАЗ-32212, </w:t>
            </w:r>
            <w:r w:rsidR="00A0399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вет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ый</w:t>
            </w:r>
            <w:r w:rsidR="00A0399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1F37AE0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NХ96322120Е0773222</w:t>
            </w:r>
          </w:p>
          <w:p w14:paraId="361BDC7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.№р945ос01</w:t>
            </w:r>
            <w:r w:rsidR="00EA1D0A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4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B96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487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B16" w14:textId="77777777" w:rsidR="00592DEB" w:rsidRPr="00CE4F1C" w:rsidRDefault="00EA1D0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28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C8E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11.2014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AF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52 НХ 6914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48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Теучежского района.</w:t>
            </w:r>
          </w:p>
          <w:p w14:paraId="06672A2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</w:t>
            </w:r>
            <w:r w:rsidR="00981911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6FE9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18493FF0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F35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A2A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легковой седан ГАЗ-3102, 2001г.в., идентификационный номер (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ХТН31020011056359, номер двигателя 40200М10072020, номер кузова 31020010116020, цвет кузова бел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2C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786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ECD" w14:textId="77777777" w:rsidR="00592DEB" w:rsidRPr="00CE4F1C" w:rsidRDefault="00BB0635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741,2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C22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06.</w:t>
            </w:r>
            <w:r w:rsidR="00592DEB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02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01 ОМ №42885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C1C" w14:textId="5E75EE81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Управление культуры Теучежского района.</w:t>
            </w:r>
          </w:p>
          <w:p w14:paraId="24037F8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</w:t>
            </w:r>
          </w:p>
          <w:p w14:paraId="353F4FD5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№337 от 21.06.2018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65B4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7EB5FC99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F0C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66D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ГАЗ-322121 гос.№ а977ах01</w:t>
            </w:r>
          </w:p>
          <w:p w14:paraId="53563FFC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9г.</w:t>
            </w:r>
          </w:p>
          <w:p w14:paraId="2EE17EF7" w14:textId="77777777" w:rsidR="000A020B" w:rsidRPr="00CE4F1C" w:rsidRDefault="000A020B" w:rsidP="00CD5A2A">
            <w:pPr>
              <w:rPr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96322121806258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A1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5A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1A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88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ТС 63 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80849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D6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МБОУ СОШ №4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черезий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D0DBEF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46CFD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782F88DE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FDB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B3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-322121, гос.№ х108сс</w:t>
            </w:r>
          </w:p>
          <w:p w14:paraId="404411D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3г.</w:t>
            </w:r>
          </w:p>
          <w:p w14:paraId="0E6D04F4" w14:textId="77777777" w:rsidR="00254F0A" w:rsidRPr="00CE4F1C" w:rsidRDefault="00254F0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7832213140001994</w:t>
            </w:r>
          </w:p>
          <w:p w14:paraId="0763BFB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B8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072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96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8A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97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КС 46540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654" w14:textId="77777777" w:rsidR="00AD113F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1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EE32C7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EC31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36CF979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757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6D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 322121, идентификационный номер (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Х96322121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814349, 2016г.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, номер двигателя *421640*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0702048*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.номер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975от01, цвет кузова желт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E9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5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222" w14:textId="77777777" w:rsidR="00592DEB" w:rsidRPr="00CE4F1C" w:rsidRDefault="0096227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63083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A8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118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ОМ 30107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212" w14:textId="77777777" w:rsidR="00962273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1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евч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46F2A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  <w:p w14:paraId="43D8C225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. Распоряжение Главы Теучежского района №21 от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.02.2017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E37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148E99FC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E6E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1B" w14:textId="77777777" w:rsidR="00592DEB" w:rsidRPr="00CE4F1C" w:rsidRDefault="00592DEB" w:rsidP="00CE4F1C">
            <w:pPr>
              <w:ind w:left="-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210540 гос.№ а620ок 01</w:t>
            </w:r>
          </w:p>
          <w:p w14:paraId="57F880EC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9г.</w:t>
            </w:r>
          </w:p>
          <w:p w14:paraId="7376CDD3" w14:textId="77777777" w:rsidR="009F41BC" w:rsidRPr="00CE4F1C" w:rsidRDefault="009F41BC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  <w:lang w:val="en-US"/>
              </w:rPr>
              <w:t>VIN</w:t>
            </w:r>
            <w:r w:rsidRPr="00CE4F1C">
              <w:rPr>
                <w:sz w:val="22"/>
                <w:szCs w:val="22"/>
              </w:rPr>
              <w:t xml:space="preserve"> Х1А210540921620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DA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0FE4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590" w14:textId="77777777" w:rsidR="00592DEB" w:rsidRPr="00CE4F1C" w:rsidRDefault="0098191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93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КС 6250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B83" w14:textId="77777777" w:rsidR="00981911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Управление образования.</w:t>
            </w:r>
          </w:p>
          <w:p w14:paraId="3CA52AD8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</w:t>
            </w:r>
            <w:r w:rsidR="004A3890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7A89" w14:textId="77777777" w:rsidR="00592DEB" w:rsidRPr="00CE4F1C" w:rsidRDefault="009F41B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КУ «ЦТО» УО МО «Теучежский район»</w:t>
            </w:r>
          </w:p>
        </w:tc>
      </w:tr>
      <w:tr w:rsidR="00592DEB" w:rsidRPr="00CE4F1C" w14:paraId="1EAD7A65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593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7C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ГАЗ 3275-02, гос.№ х 113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, 200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9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50В30000035, номер двигателя 40630А*33064195, кузов 27050030036295, цвет снежно-белый.</w:t>
            </w:r>
          </w:p>
          <w:p w14:paraId="2AE9784D" w14:textId="77777777" w:rsidR="00FE3E17" w:rsidRPr="00CE4F1C" w:rsidRDefault="00FE3E17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CDC" w14:textId="77777777" w:rsidR="00592DEB" w:rsidRPr="00CE4F1C" w:rsidRDefault="003B1C84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A6D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DA8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98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ТС 52 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480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AAE" w14:textId="77777777" w:rsidR="00FE3E17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МП «ЖКХ» Теучежского района.</w:t>
            </w:r>
          </w:p>
          <w:p w14:paraId="33817D42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Хозяйственное ведение.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3. Распоряжение Главы Теучежского района №711 от 07.12.2017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21B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5D396DA1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369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7E5" w14:textId="6D4BB269" w:rsidR="00AD113F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ГАЗ 32213 ГС, гос.№ х932рр01 200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18D7E13D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9632213060491084, номер двигателя *405220*63111832*, кузов 32210060266100, цвет бел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93E" w14:textId="77777777" w:rsidR="00592DEB" w:rsidRPr="00CE4F1C" w:rsidRDefault="00AF1EC5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F52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7C9" w14:textId="77777777" w:rsidR="00592DEB" w:rsidRPr="00CE4F1C" w:rsidRDefault="00FE3E1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6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28C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52 МК 26623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73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П «ЖКХ» Теучежского района.</w:t>
            </w:r>
          </w:p>
          <w:p w14:paraId="6D79232D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зяйственное ведение.</w:t>
            </w:r>
            <w:r w:rsidR="00FE3E1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3. Распоряжение Главы Теучежского района №711 от 07.12.2017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766A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70BE5E3C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156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700" w14:textId="77777777" w:rsidR="00592DEB" w:rsidRPr="00CE4F1C" w:rsidRDefault="000A020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 32213 ГС, гос.№е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223рр01 2009г.</w:t>
            </w:r>
            <w:proofErr w:type="gramStart"/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0F9774" w14:textId="77777777" w:rsidR="000A020B" w:rsidRPr="00CE4F1C" w:rsidRDefault="000A020B" w:rsidP="00CE4F1C">
            <w:pPr>
              <w:ind w:firstLine="28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  <w:lang w:val="en-US"/>
              </w:rPr>
              <w:t>VIN</w:t>
            </w:r>
            <w:r w:rsidRPr="00CE4F1C">
              <w:rPr>
                <w:sz w:val="22"/>
                <w:szCs w:val="22"/>
              </w:rPr>
              <w:t xml:space="preserve"> Х96322132504239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207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29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E2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97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FB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МА 19884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2D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 3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чегатл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69E89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D2E8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1833586D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D4C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CDB" w14:textId="77777777" w:rsidR="00592DEB" w:rsidRPr="00CE4F1C" w:rsidRDefault="00592DEB" w:rsidP="00CE4F1C">
            <w:pPr>
              <w:ind w:left="-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 32213,</w:t>
            </w:r>
          </w:p>
          <w:p w14:paraId="3A6F7C01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с.№р931хх01</w:t>
            </w:r>
            <w:r w:rsidR="000A020B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2009г.в.</w:t>
            </w:r>
          </w:p>
          <w:p w14:paraId="61F50229" w14:textId="77777777" w:rsidR="000A020B" w:rsidRPr="00CE4F1C" w:rsidRDefault="000A020B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  <w:lang w:val="en-US"/>
              </w:rPr>
              <w:t>VIN</w:t>
            </w:r>
            <w:r w:rsidRPr="00CE4F1C">
              <w:rPr>
                <w:sz w:val="22"/>
                <w:szCs w:val="22"/>
              </w:rPr>
              <w:t xml:space="preserve"> Х963221306049140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9E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57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85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D7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5B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МК 26754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BC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 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  <w:p w14:paraId="30D5C48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1FDF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27C985D0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9BC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43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 32213</w:t>
            </w:r>
            <w:r w:rsidR="009F41B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гос.№Р</w:t>
            </w:r>
            <w:r w:rsidR="004A3890" w:rsidRPr="00CE4F1C"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  <w:r w:rsidR="009F41BC" w:rsidRPr="00CE4F1C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r w:rsidR="004A3890" w:rsidRPr="00CE4F1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9F41BC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389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3890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0г.в.</w:t>
            </w:r>
          </w:p>
          <w:p w14:paraId="1A4CE282" w14:textId="77777777" w:rsidR="009F41BC" w:rsidRPr="00CE4F1C" w:rsidRDefault="009F41BC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  <w:lang w:val="en-US"/>
              </w:rPr>
              <w:t>VIN</w:t>
            </w:r>
            <w:r w:rsidRPr="00CE4F1C">
              <w:rPr>
                <w:sz w:val="22"/>
                <w:szCs w:val="22"/>
              </w:rPr>
              <w:t xml:space="preserve"> Х96322130604975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51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18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20C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AC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10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F6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МЕ 7081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E8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Управление образования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.</w:t>
            </w:r>
          </w:p>
          <w:p w14:paraId="31528156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89C1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425A5340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368" w14:textId="77777777" w:rsidR="00592DEB" w:rsidRPr="00B46278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B7C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ус школьный ПАЗ 32053-70, 2007г.в., у172сс01</w:t>
            </w:r>
            <w:r w:rsidR="00962273"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19F43E1" w14:textId="77777777" w:rsidR="00962273" w:rsidRPr="00B46278" w:rsidRDefault="00962273" w:rsidP="00CE4F1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1М3205ЕХ600101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CB" w14:textId="77777777" w:rsidR="00592DEB" w:rsidRPr="00B46278" w:rsidRDefault="002C6218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3200,</w:t>
            </w:r>
            <w:r w:rsidR="00592DEB"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25C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941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78A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52 МК 81576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CAD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МБОУ СОШ №7 </w:t>
            </w:r>
            <w:proofErr w:type="spellStart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.Н.Т.Джаримока</w:t>
            </w:r>
            <w:proofErr w:type="spellEnd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жихабль</w:t>
            </w:r>
            <w:proofErr w:type="spellEnd"/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8138FEC" w14:textId="77777777" w:rsidR="00592DEB" w:rsidRPr="00B46278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Оперативное управление.</w:t>
            </w:r>
          </w:p>
          <w:p w14:paraId="4185179E" w14:textId="77777777" w:rsidR="00592DEB" w:rsidRPr="00B46278" w:rsidRDefault="00592DEB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7F2CC" w14:textId="77777777" w:rsidR="00592DEB" w:rsidRPr="00B46278" w:rsidRDefault="00FD3182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6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2A18F7F2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19B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B99" w14:textId="77777777" w:rsidR="00A366A4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бус для перевозки детей 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З-А6742, </w:t>
            </w:r>
            <w:proofErr w:type="spellStart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омер</w:t>
            </w:r>
            <w:proofErr w:type="spellEnd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921ТВ01,</w:t>
            </w:r>
          </w:p>
          <w:p w14:paraId="79A47A0B" w14:textId="77777777" w:rsidR="00A366A4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96А67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00893</w:t>
            </w:r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2017 года выпуска,</w:t>
            </w:r>
          </w:p>
          <w:p w14:paraId="35EAF5CD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цвет желт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26A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2680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74A" w14:textId="77777777" w:rsidR="00592DEB" w:rsidRPr="00CE4F1C" w:rsidRDefault="00A366A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91886,6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FF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9BB" w14:textId="77777777" w:rsidR="00592DEB" w:rsidRPr="00CE4F1C" w:rsidRDefault="00AE673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ОС 3382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A9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7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Н.Т.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жиджи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5BBF33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.</w:t>
            </w:r>
          </w:p>
          <w:p w14:paraId="266D695B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Распоряжение главы Теучежского района от 14.03.2018г. №15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97A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DEB" w:rsidRPr="00CE4F1C" w14:paraId="7FC1B35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D71" w14:textId="77777777" w:rsidR="00592DEB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951" w14:textId="77777777" w:rsidR="00A366A4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-322121</w:t>
            </w:r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747C3EB" w14:textId="77777777" w:rsidR="00592DEB" w:rsidRPr="00CE4F1C" w:rsidRDefault="00A366A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мер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399ОС01,</w:t>
            </w:r>
          </w:p>
          <w:p w14:paraId="2733F0C1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VIN X96322121С07318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28D" w14:textId="168468CB" w:rsidR="00592DEB" w:rsidRPr="00CE4F1C" w:rsidRDefault="00592DEB" w:rsidP="008366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0735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4CE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BC6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4DA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256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 МБОУ СОШ № 9  а.Вочепший</w:t>
            </w:r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7DC272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5E512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0A6532CA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730" w14:textId="1E2E519A" w:rsidR="00592DEB" w:rsidRPr="00CE4F1C" w:rsidRDefault="00C21F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05A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-322121</w:t>
            </w:r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>омер</w:t>
            </w:r>
            <w:proofErr w:type="spellEnd"/>
            <w:r w:rsidR="00A366A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540СС01,</w:t>
            </w:r>
          </w:p>
          <w:p w14:paraId="28EAA67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VIN X96322121С07317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792" w14:textId="5BACFD75" w:rsidR="00592DEB" w:rsidRPr="00CE4F1C" w:rsidRDefault="00592DEB" w:rsidP="008366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0735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98D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413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C2D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AE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 </w:t>
            </w:r>
            <w:r w:rsidR="00E87F9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 а.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ссоколай</w:t>
            </w:r>
          </w:p>
          <w:p w14:paraId="0824DB7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70BA" w14:textId="77777777" w:rsidR="00592DEB" w:rsidRPr="00CE4F1C" w:rsidRDefault="004A38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5E6E7A3C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118" w14:textId="71FD4F05" w:rsidR="00592DEB" w:rsidRPr="00CE4F1C" w:rsidRDefault="00C21F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B07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ГАЗ-322121</w:t>
            </w:r>
          </w:p>
          <w:p w14:paraId="2DBCEED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VIN X1М3205ВХН00003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06C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35611,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06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2E7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D1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4D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 МБОУ СОШ № </w:t>
            </w:r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соколай</w:t>
            </w:r>
            <w:proofErr w:type="spellEnd"/>
          </w:p>
          <w:p w14:paraId="5292DE5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 Оперативное управл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BC6C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4F5E76A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B6E" w14:textId="121A9126" w:rsidR="00592DEB" w:rsidRPr="00C21F81" w:rsidRDefault="00C21F8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98F" w14:textId="77777777" w:rsidR="00592DEB" w:rsidRPr="00C21F81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каватор ЭО 2621, гос.№01-7109АТ</w:t>
            </w:r>
          </w:p>
          <w:p w14:paraId="4750218B" w14:textId="77777777" w:rsidR="00592DEB" w:rsidRPr="00C21F81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993 </w:t>
            </w:r>
            <w:proofErr w:type="spellStart"/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823AF3B" w14:textId="77777777" w:rsidR="00592DEB" w:rsidRPr="00C21F81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D31" w14:textId="68D2023E" w:rsidR="00592DEB" w:rsidRPr="00C21F81" w:rsidRDefault="00592DEB" w:rsidP="008366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4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3B6" w14:textId="77777777" w:rsidR="00592DEB" w:rsidRPr="00C21F81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ED3" w14:textId="75DC91A7" w:rsidR="00592DEB" w:rsidRPr="00C21F81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918" w14:textId="77777777" w:rsidR="00592DEB" w:rsidRPr="00C21F81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АА 99486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2C1" w14:textId="77777777" w:rsidR="00505AB1" w:rsidRPr="00C21F81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МП «ЖКХ» Теучежского </w:t>
            </w: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. 2.Хозяйственное ведение.</w:t>
            </w:r>
          </w:p>
          <w:p w14:paraId="5E69ABD3" w14:textId="77777777" w:rsidR="00592DEB" w:rsidRPr="00C21F81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Договор от 18.02.2011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A548" w14:textId="77777777" w:rsidR="00592DEB" w:rsidRPr="00C21F81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B40132" w:rsidRPr="00CE4F1C" w14:paraId="6E08A4F0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AF" w14:textId="3337B3D7" w:rsidR="00B40132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65F" w14:textId="77777777" w:rsidR="00B40132" w:rsidRPr="00CE4F1C" w:rsidRDefault="00B40132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Экскаватор ЭО-2621, 2010 года выпуска, заводской номер машины 002374/80893189, двигатель № 464601, коробка передач 2093620, ведущий мост 592076, цвет сине-оранжев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A76" w14:textId="584B2A25" w:rsidR="00B40132" w:rsidRPr="00CE4F1C" w:rsidRDefault="00B40132" w:rsidP="005446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94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371" w14:textId="77777777" w:rsidR="00B40132" w:rsidRPr="00CE4F1C" w:rsidRDefault="00B4013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FF8" w14:textId="4180662D" w:rsidR="00B40132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698" w14:textId="77777777" w:rsidR="00B40132" w:rsidRPr="00CE4F1C" w:rsidRDefault="00B4013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машины СЕ 107828 от 04.03.2019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578" w14:textId="77777777" w:rsidR="00B40132" w:rsidRPr="00CE4F1C" w:rsidRDefault="00B4013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48ED14AD" w14:textId="77777777" w:rsidR="00B40132" w:rsidRPr="00CE4F1C" w:rsidRDefault="00B4013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B66C09"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82 от 11.03.2019г</w:t>
            </w:r>
            <w:proofErr w:type="gramStart"/>
            <w:r w:rsidR="00B66C09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00A5" w14:textId="77777777" w:rsidR="00B40132" w:rsidRPr="00CE4F1C" w:rsidRDefault="0033335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7C45" w:rsidRPr="00CE4F1C" w14:paraId="027A4413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3B6" w14:textId="7AFAFE6B" w:rsidR="002D7C45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5F1" w14:textId="77777777" w:rsidR="002D7C45" w:rsidRPr="00CE4F1C" w:rsidRDefault="002D7C4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бус-микроавтобус ГАЗ 32213, 1999 года изготовления с идентификационным номером (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) ХТН322130Х0119359, модель, номер двигателя 4215СР-Х0309462, шасси (рама) 322100Х0118756, кузов (кабина, прицеп) номер 322100Х0009552, цвет кузова (кабины, прицепа) серо-белы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CCF" w14:textId="77777777" w:rsidR="002D7C45" w:rsidRPr="00CE4F1C" w:rsidRDefault="002D7C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1472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E5E" w14:textId="77777777" w:rsidR="002D7C45" w:rsidRPr="00CE4F1C" w:rsidRDefault="002D7C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EF1" w14:textId="373422FB" w:rsidR="002D7C45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185" w14:textId="77777777" w:rsidR="002D7C45" w:rsidRPr="00CE4F1C" w:rsidRDefault="00626AF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71C" w14:textId="77777777" w:rsidR="002D7C45" w:rsidRPr="00CE4F1C" w:rsidRDefault="002D7C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3CD6C510" w14:textId="77777777" w:rsidR="002D7C45" w:rsidRPr="00CE4F1C" w:rsidRDefault="002D7C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002A5"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106 от 25.03.25019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2D321" w14:textId="77777777" w:rsidR="002D7C45" w:rsidRPr="00CE4F1C" w:rsidRDefault="00C5368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788F962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163" w14:textId="09FF3B5F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D8E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 ГАЗ-53 КО5036, гос.№р638те01,</w:t>
            </w:r>
          </w:p>
          <w:p w14:paraId="16FFB23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989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BD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A16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CD0" w14:textId="5020989C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B1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ВХ 84085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642" w14:textId="77777777" w:rsidR="00505AB1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0C552CD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5753E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1EC8F971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CB6" w14:textId="1F955F97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42A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Трактор Т-16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CE4F1C">
                <w:rPr>
                  <w:rFonts w:ascii="Times New Roman" w:hAnsi="Times New Roman" w:cs="Times New Roman"/>
                  <w:sz w:val="22"/>
                  <w:szCs w:val="22"/>
                </w:rPr>
                <w:t xml:space="preserve">1988 </w:t>
              </w:r>
              <w:proofErr w:type="spellStart"/>
              <w:r w:rsidRPr="00CE4F1C">
                <w:rPr>
                  <w:rFonts w:ascii="Times New Roman" w:hAnsi="Times New Roman" w:cs="Times New Roman"/>
                  <w:sz w:val="22"/>
                  <w:szCs w:val="22"/>
                </w:rPr>
                <w:t>г</w:t>
              </w:r>
            </w:smartTag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51F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C9C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A60" w14:textId="54571FDA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637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АА 8679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E71" w14:textId="77777777" w:rsidR="00505AB1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.МП «ЖКХ» Теучежск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. 2.Хозяйственное ведение.</w:t>
            </w:r>
          </w:p>
          <w:p w14:paraId="60F4134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5AAE0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7E44C337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205" w14:textId="4080E08C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59C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самосвал ГАЗСАЗ 3507, грузовой, самосвальный, гос.№ р976те01, 1989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14:paraId="0CC69991" w14:textId="77777777" w:rsidR="00AF1EC5" w:rsidRPr="00CE4F1C" w:rsidRDefault="00AF1EC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IN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5A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C92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7E3" w14:textId="1F048B70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A0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ВХ 84104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5B7" w14:textId="77777777" w:rsidR="00505AB1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.МП «ЖКХ» Теучежского района. 2.Хозяйственное ведение.</w:t>
            </w:r>
          </w:p>
          <w:p w14:paraId="78862405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CC27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493C5AA3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706" w14:textId="4DA56133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656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мусоровоз КО-440-2, гос.№м457сс01, 2008г.в.,</w:t>
            </w:r>
          </w:p>
          <w:p w14:paraId="1735742F" w14:textId="77777777" w:rsidR="00923AEC" w:rsidRPr="00CE4F1C" w:rsidRDefault="00923AE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A83213800010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B2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6348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27A" w14:textId="77777777" w:rsidR="00592DEB" w:rsidRPr="00CE4F1C" w:rsidRDefault="00923AE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64943,7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2DF" w14:textId="23A9AA52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29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МС 26427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39F" w14:textId="77777777" w:rsidR="00505AB1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.МП «ЖКХ» Теучежского района. 2.Хозяйственное ведение.</w:t>
            </w:r>
          </w:p>
          <w:p w14:paraId="7F7F974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A996A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51FBDAEC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4F8" w14:textId="5C8EC87A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B32" w14:textId="77777777" w:rsidR="00923AEC" w:rsidRPr="00CE4F1C" w:rsidRDefault="00132945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мусоровоз</w:t>
            </w:r>
            <w:r w:rsidR="00923AEC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КО-440-2, гос.№м458сс01,</w:t>
            </w:r>
          </w:p>
          <w:p w14:paraId="353A337C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8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91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76348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8CC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D18" w14:textId="2027FD7F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33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52 М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433" w14:textId="77777777" w:rsidR="00505AB1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.МП «ЖКХ» Теучежского района. 2.Хозяйственное ведение.</w:t>
            </w:r>
          </w:p>
          <w:p w14:paraId="602F59F9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  <w:r w:rsidR="00505AB1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904F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4FDF35A2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BA" w14:textId="6CADE030" w:rsidR="00592DEB" w:rsidRPr="00CE4F1C" w:rsidRDefault="00176E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61D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кран ЗИЛ  431412, гос.№ р640те01</w:t>
            </w:r>
          </w:p>
          <w:p w14:paraId="429DC882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21F220" w14:textId="77777777" w:rsidR="00B66BAD" w:rsidRPr="00CE4F1C" w:rsidRDefault="00B66BAD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ТСУТСВУ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9BB" w14:textId="77777777" w:rsidR="00592DEB" w:rsidRPr="00CE4F1C" w:rsidRDefault="001329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3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82F" w14:textId="77777777" w:rsidR="00592DEB" w:rsidRPr="00CE4F1C" w:rsidRDefault="001329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760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755" w14:textId="34A180F0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CB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ВХ 84086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167" w14:textId="77777777" w:rsidR="00E87F9A" w:rsidRPr="00CE4F1C" w:rsidRDefault="001329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.МП «ЖКХ» Теучежского района. 2.Хозяйственное ведение.</w:t>
            </w:r>
          </w:p>
          <w:p w14:paraId="4AC1F85B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9008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3661812D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091" w14:textId="229917BC" w:rsidR="00592DEB" w:rsidRPr="005E55EF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6EB" w14:textId="77777777" w:rsidR="00592DEB" w:rsidRPr="005E55EF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ИЖ 2717-230, гос.№</w:t>
            </w:r>
            <w:r w:rsidR="00923AEC"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496те01</w:t>
            </w:r>
            <w:r w:rsidR="00923AEC"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11D0B97D" w14:textId="77777777" w:rsidR="00592DEB" w:rsidRPr="005E55EF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2 </w:t>
            </w:r>
            <w:proofErr w:type="spellStart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</w:p>
          <w:p w14:paraId="0F68B905" w14:textId="77777777" w:rsidR="00C619A1" w:rsidRPr="005E55EF" w:rsidRDefault="00C619A1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  XTK271700200248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8AB" w14:textId="77777777" w:rsidR="00592DEB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645" w14:textId="77777777" w:rsidR="00592DEB" w:rsidRPr="005E55EF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037" w14:textId="4A569D1E" w:rsidR="00592DEB" w:rsidRPr="005E55EF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E14" w14:textId="77777777" w:rsidR="00592DEB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18 КЕ 44719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5C6" w14:textId="77777777" w:rsidR="00E87F9A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4FFE24F8" w14:textId="77777777" w:rsidR="00592DEB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.Договор от 18.02.2011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2857" w14:textId="77777777" w:rsidR="00592DEB" w:rsidRPr="005E55EF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1DA10DF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90B" w14:textId="50F22BF2" w:rsidR="00592DEB" w:rsidRPr="005E55EF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8B" w14:textId="77777777" w:rsidR="00592DEB" w:rsidRPr="00176EE6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каватор ЭО 2621, гос.№01ат-8255</w:t>
            </w:r>
          </w:p>
          <w:p w14:paraId="332BE454" w14:textId="77777777" w:rsidR="00592DEB" w:rsidRPr="00176EE6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3 </w:t>
            </w:r>
            <w:proofErr w:type="spellStart"/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5E33465" w14:textId="77777777" w:rsidR="003B1C84" w:rsidRPr="00176EE6" w:rsidRDefault="003B1C84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 24163/83850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446" w14:textId="77777777" w:rsidR="00592DEB" w:rsidRPr="00176EE6" w:rsidRDefault="003B1C84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C9C" w14:textId="77777777" w:rsidR="00592DEB" w:rsidRPr="00176EE6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E30" w14:textId="69A7F9B5" w:rsidR="00592DEB" w:rsidRPr="00176EE6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878" w14:textId="77777777" w:rsidR="00592DEB" w:rsidRPr="00176EE6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ВВ 095984 паспорт самоходной техни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60C" w14:textId="77777777" w:rsidR="00E87F9A" w:rsidRPr="00176EE6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23D82E20" w14:textId="77777777" w:rsidR="00592DEB" w:rsidRPr="00176EE6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Договор от 18.02.2011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4D87" w14:textId="77777777" w:rsidR="00592DEB" w:rsidRPr="00176EE6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6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48957E9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887" w14:textId="758CD4BA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B01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Лада Приора 217230, гос.№м055уу01</w:t>
            </w:r>
          </w:p>
          <w:p w14:paraId="1B5DA7C9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08г.в.,</w:t>
            </w:r>
          </w:p>
          <w:p w14:paraId="72FA9C5D" w14:textId="77777777" w:rsidR="00923AEC" w:rsidRPr="00CE4F1C" w:rsidRDefault="00923AE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 XTA217230800027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D88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63717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3B2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A5C" w14:textId="27EEBC87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31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63 М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83" w14:textId="77777777" w:rsidR="00E87F9A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</w:t>
            </w:r>
          </w:p>
          <w:p w14:paraId="75E547E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Договор от 18.02.2011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3E5D8" w14:textId="77777777" w:rsidR="00592DEB" w:rsidRPr="00CE4F1C" w:rsidRDefault="00505AB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5409" w:rsidRPr="00CE4F1C" w14:paraId="5700DE78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9C1" w14:textId="36C9E067" w:rsidR="00CF5409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1A9" w14:textId="77777777" w:rsidR="00CF5409" w:rsidRPr="00CE4F1C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втомобиль  грузовой цистерна ГАЗ 5312, гос.№р635те01</w:t>
            </w:r>
          </w:p>
          <w:p w14:paraId="5839FD47" w14:textId="77777777" w:rsidR="00CF5409" w:rsidRPr="00CE4F1C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87г.в.,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10" w14:textId="77777777" w:rsidR="00CF5409" w:rsidRPr="00CE4F1C" w:rsidRDefault="00AC0D0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396" w14:textId="77777777" w:rsidR="00CF5409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51C" w14:textId="3CE1A15D" w:rsidR="00CF5409" w:rsidRPr="00CE4F1C" w:rsidRDefault="004D4090" w:rsidP="004D4090">
            <w:pPr>
              <w:ind w:firstLine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84A" w14:textId="77777777" w:rsidR="00CF5409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ВХ 8408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EB1" w14:textId="77777777" w:rsidR="00CF5409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МП «ЖКХ» Теучежского района. 2.Хозяйственное ведение. 3.Договор от 18.02.2011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B8B6E" w14:textId="77777777" w:rsidR="00CF5409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5409" w:rsidRPr="00CE4F1C" w14:paraId="366AC0B9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477" w14:textId="79B29A6B" w:rsidR="00CF5409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F07" w14:textId="77777777" w:rsidR="00CF5409" w:rsidRPr="005E55EF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 KIA </w:t>
            </w:r>
            <w:proofErr w:type="spellStart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ektra</w:t>
            </w:r>
            <w:proofErr w:type="spellEnd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XWKFB227380066281, 2008 </w:t>
            </w:r>
            <w:proofErr w:type="spellStart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232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98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9EA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001" w14:textId="6B6A1470" w:rsidR="00CF5409" w:rsidRPr="005E55EF" w:rsidRDefault="004D4090" w:rsidP="004D4090">
            <w:pPr>
              <w:ind w:firstLine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079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18 МО 7448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338" w14:textId="77777777" w:rsidR="00CF5409" w:rsidRPr="005E55EF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Совет народных депутатов.</w:t>
            </w:r>
          </w:p>
          <w:p w14:paraId="73B7F8CF" w14:textId="77777777" w:rsidR="00E87F9A" w:rsidRPr="005E55EF" w:rsidRDefault="00E87F9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1049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CF5409" w:rsidRPr="00CE4F1C" w14:paraId="7B0311F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AF4" w14:textId="53DAF441" w:rsidR="00CF5409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300" w14:textId="77777777" w:rsidR="00CF5409" w:rsidRPr="005E55EF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ВАЗ  21214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55E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2007 </w:t>
              </w:r>
              <w:proofErr w:type="spellStart"/>
              <w:r w:rsidRPr="005E55E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г</w:t>
              </w:r>
            </w:smartTag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в</w:t>
            </w:r>
            <w:proofErr w:type="spellEnd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F94F11B" w14:textId="77777777" w:rsidR="00CF5409" w:rsidRPr="005E55EF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/н 006, бел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4EF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3A5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D39" w14:textId="6EAB1307" w:rsidR="00CF5409" w:rsidRPr="005E55EF" w:rsidRDefault="004D4090" w:rsidP="004D4090">
            <w:pPr>
              <w:ind w:firstLine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3BD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63 МН 2130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DB1" w14:textId="77777777" w:rsidR="00E87F9A" w:rsidRPr="005E55EF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Администрация МО «Теучежский район».</w:t>
            </w:r>
          </w:p>
          <w:p w14:paraId="3EBC2CCE" w14:textId="77777777" w:rsidR="00CF5409" w:rsidRPr="005E55EF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BE44" w14:textId="77777777" w:rsidR="00CF5409" w:rsidRPr="005E55EF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6C45B711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ECD" w14:textId="0B861DD9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400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ВАЗ 21214, 2003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, модель 21214, 7290803, кузов 17389-86, г/н а927уу01, ярко-бел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290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5694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AA2" w14:textId="77777777" w:rsidR="00592DEB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4CC" w14:textId="61CF6A4B" w:rsidR="00592DEB" w:rsidRPr="00CE4F1C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593" w14:textId="77777777" w:rsidR="00592DEB" w:rsidRPr="00CE4F1C" w:rsidRDefault="00DD067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63 КР 80849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C78" w14:textId="77777777" w:rsidR="00E87F9A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Администрация МО «Теучежский район».</w:t>
            </w:r>
          </w:p>
          <w:p w14:paraId="08DAC028" w14:textId="77777777" w:rsidR="00592DEB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7C0C" w14:textId="77777777" w:rsidR="00592DEB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2D55DC82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7CB" w14:textId="3333CA27" w:rsidR="00592DEB" w:rsidRPr="00197131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0E3" w14:textId="77777777" w:rsidR="00592DEB" w:rsidRPr="00197131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r w:rsidR="00965F8F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З-2124, </w:t>
            </w: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992 </w:t>
            </w:r>
            <w:proofErr w:type="spellStart"/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г/н </w:t>
            </w:r>
            <w:r w:rsidR="00965F8F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</w:t>
            </w:r>
            <w:r w:rsidR="00965F8F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01; </w:t>
            </w:r>
            <w:r w:rsidR="00965F8F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дель, № двигателя 2356911; шасси № 0919355;  кузов (кабина, прицеп) №0938665,  цвет кузова бел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BA7" w14:textId="77777777" w:rsidR="00592DEB" w:rsidRPr="00197131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6506,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835" w14:textId="77777777" w:rsidR="00592DEB" w:rsidRPr="00197131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F58" w14:textId="170B87AE" w:rsidR="00592DEB" w:rsidRPr="00197131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2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C19" w14:textId="77777777" w:rsidR="00592DEB" w:rsidRPr="00197131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FB6" w14:textId="77777777" w:rsidR="00E87F9A" w:rsidRPr="00197131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C560C2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П «ЖКХ» Теучежского </w:t>
            </w:r>
            <w:r w:rsidR="00C560C2"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.</w:t>
            </w:r>
          </w:p>
          <w:p w14:paraId="07B640C9" w14:textId="77777777" w:rsidR="00965F8F" w:rsidRPr="00197131" w:rsidRDefault="00965F8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Хозяйственное ведение.</w:t>
            </w:r>
          </w:p>
          <w:p w14:paraId="75E0266C" w14:textId="77777777" w:rsidR="00592DEB" w:rsidRPr="00197131" w:rsidRDefault="00965F8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color w:val="000000" w:themeColor="text1"/>
                <w:sz w:val="22"/>
                <w:szCs w:val="22"/>
              </w:rPr>
              <w:t>3. Распоряжение Главы Теучежского района №29 от 29.01.2020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F0169" w14:textId="77777777" w:rsidR="00592DEB" w:rsidRPr="00197131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592DEB" w:rsidRPr="00CE4F1C" w14:paraId="114168F7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604" w14:textId="64DEF61C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98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Шеврал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Нив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E4F1C">
                <w:rPr>
                  <w:rFonts w:ascii="Times New Roman" w:hAnsi="Times New Roman" w:cs="Times New Roman"/>
                  <w:sz w:val="22"/>
                  <w:szCs w:val="22"/>
                </w:rPr>
                <w:t xml:space="preserve">2007 </w:t>
              </w:r>
              <w:proofErr w:type="spellStart"/>
              <w:r w:rsidRPr="00CE4F1C">
                <w:rPr>
                  <w:rFonts w:ascii="Times New Roman" w:hAnsi="Times New Roman" w:cs="Times New Roman"/>
                  <w:sz w:val="22"/>
                  <w:szCs w:val="22"/>
                </w:rPr>
                <w:t>г</w:t>
              </w:r>
            </w:smartTag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, г/н у900уу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DB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097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FBB" w14:textId="77777777" w:rsidR="00592DEB" w:rsidRPr="00CE4F1C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05F" w14:textId="758B64CF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54AB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63 ММ 5482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AE2" w14:textId="77777777" w:rsidR="00E87F9A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Администрация МО «Теучежский район».</w:t>
            </w:r>
          </w:p>
          <w:p w14:paraId="4368BD57" w14:textId="77777777" w:rsidR="00592DEB" w:rsidRPr="00CE4F1C" w:rsidRDefault="00E87F9A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  <w:r w:rsidR="00592DEB"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49B95" w14:textId="77777777" w:rsidR="00592DEB" w:rsidRPr="00CE4F1C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2B6D0EF1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A4C" w14:textId="58947600" w:rsidR="00592DEB" w:rsidRPr="005E55EF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2C9" w14:textId="77777777" w:rsidR="00592DEB" w:rsidRPr="005E55EF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ГАЗ 322131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E55E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2004 </w:t>
              </w:r>
              <w:proofErr w:type="spellStart"/>
              <w:r w:rsidRPr="005E55E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г</w:t>
              </w:r>
            </w:smartTag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в</w:t>
            </w:r>
            <w:proofErr w:type="spellEnd"/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 г/н 7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4F" w14:textId="77777777" w:rsidR="00592DEB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647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DA6" w14:textId="77777777" w:rsidR="00592DEB" w:rsidRPr="005E55EF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E94" w14:textId="7FA74B76" w:rsidR="00592DEB" w:rsidRPr="005E55EF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33A" w14:textId="77777777" w:rsidR="00592DEB" w:rsidRPr="005E55EF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63 КМ 6593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6BE" w14:textId="77777777" w:rsidR="00E87F9A" w:rsidRPr="005E55EF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Администрация МО «Теучежский район».</w:t>
            </w:r>
          </w:p>
          <w:p w14:paraId="1CB7BC97" w14:textId="77777777" w:rsidR="00592DEB" w:rsidRPr="005E55EF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AA01B" w14:textId="77777777" w:rsidR="00592DEB" w:rsidRPr="005E55EF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5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92DEB" w:rsidRPr="00CE4F1C" w14:paraId="58796DAD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2F1" w14:textId="527FB212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4A7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Вакуумная машина КО-503-В2</w:t>
            </w:r>
          </w:p>
          <w:p w14:paraId="6480E0FC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с.№  м728кх01</w:t>
            </w:r>
          </w:p>
          <w:p w14:paraId="3F4406FA" w14:textId="77777777" w:rsidR="009F41BC" w:rsidRPr="00CE4F1C" w:rsidRDefault="009F41BC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 XVL482302B00034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016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43592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89C" w14:textId="77777777" w:rsidR="00592DEB" w:rsidRPr="00CE4F1C" w:rsidRDefault="009F41B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1351,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07D" w14:textId="5006EE38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0C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ВХ 8408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1A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Управление образования Теучежского района.</w:t>
            </w:r>
          </w:p>
          <w:p w14:paraId="2A264AB0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BF9C3" w14:textId="77777777" w:rsidR="00592DEB" w:rsidRPr="00CE4F1C" w:rsidRDefault="009F41B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КУ «ЦТО» УО МО «Теучежский район»</w:t>
            </w:r>
          </w:p>
        </w:tc>
      </w:tr>
      <w:tr w:rsidR="00592DEB" w:rsidRPr="00CE4F1C" w14:paraId="4410BBAB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CC2" w14:textId="07DF2EBD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26F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грейдер ГС-14.02, заводской номер  машины – 100223 (315), номер двигателя – А 0402658, коробка передач № -22, основной ведущий мост № - 10080178, цвет оранжево – черный,  государственный номер АТ 4770, ПТС – ВЕ 726030, 2010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BA4" w14:textId="77777777" w:rsidR="00592DEB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227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8B6" w14:textId="77777777" w:rsidR="00592DEB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8E" w14:textId="34EDBA07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2A4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ВЕ 7260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C5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66D0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ренда пользу ООО «Теучежское ДРСУ» по договору аренды от 22.10.2018г. сроком на 5 лет.</w:t>
            </w:r>
          </w:p>
        </w:tc>
      </w:tr>
      <w:tr w:rsidR="00592DEB" w:rsidRPr="00CE4F1C" w14:paraId="195F250E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612" w14:textId="1810C61B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069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РС-14,</w:t>
            </w:r>
          </w:p>
          <w:p w14:paraId="452CF6E3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Шасси </w:t>
            </w:r>
            <w:r w:rsidR="00626AFD" w:rsidRPr="00CE4F1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005157,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вигатель- 388971, 198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084BE3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с.№ м915хх01, цвет ха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17E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5403,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C8C" w14:textId="77777777" w:rsidR="00592DEB" w:rsidRPr="00CE4F1C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E62" w14:textId="4B93E855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FE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01 НА 6206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9FF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A2660" w14:textId="77777777" w:rsidR="00592DEB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34A44646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2CE" w14:textId="568CAB2F" w:rsidR="00592DEB" w:rsidRPr="00CE4F1C" w:rsidRDefault="005E55E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5EE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TOYOTA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  <w:p w14:paraId="6AEE2748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VIN XW7BFK00S0324656</w:t>
            </w:r>
          </w:p>
          <w:p w14:paraId="4D65DD9B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од изготовления 2013; № двигателя 2AR Е599202; № шасси отсутствует; № кузова XW7BFK00S0324656</w:t>
            </w:r>
          </w:p>
          <w:p w14:paraId="57F3653D" w14:textId="77777777" w:rsidR="00592DEB" w:rsidRPr="00CE4F1C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Цвет бел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E83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07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E7" w14:textId="77777777" w:rsidR="00592DEB" w:rsidRPr="00CE4F1C" w:rsidRDefault="00817B0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33E" w14:textId="63D8AB38" w:rsidR="00592DEB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092" w14:textId="77777777" w:rsidR="00592DEB" w:rsidRPr="00CE4F1C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ТС 78 НС 29568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315" w14:textId="77777777" w:rsidR="00E87F9A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Администрация МО «Теучежский район».</w:t>
            </w:r>
          </w:p>
          <w:p w14:paraId="17C511CA" w14:textId="77777777" w:rsidR="00592DEB" w:rsidRPr="00CE4F1C" w:rsidRDefault="00E87F9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3EF5" w14:textId="77777777" w:rsidR="00592DEB" w:rsidRPr="00CE4F1C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DEB" w:rsidRPr="00CE4F1C" w14:paraId="10B8B07D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C48" w14:textId="38B1FAAA" w:rsidR="00592DEB" w:rsidRPr="0008168E" w:rsidRDefault="000816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3C7" w14:textId="77777777" w:rsidR="00592DEB" w:rsidRPr="0008168E" w:rsidRDefault="00592DEB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грузовой бортовой ГАЗ-3307, 1990г.в., идентификационный номер (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ХТН330700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5412, номер двигателя 274706, шасси (рама) номер 1405412, цвет кузова синий</w:t>
            </w:r>
          </w:p>
          <w:p w14:paraId="3ECBC942" w14:textId="680C7442" w:rsidR="00406B20" w:rsidRPr="0008168E" w:rsidRDefault="00406B2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.номер</w:t>
            </w:r>
            <w:proofErr w:type="spellEnd"/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E2C" w14:textId="02F0BEBD" w:rsidR="00592DEB" w:rsidRPr="0008168E" w:rsidRDefault="00592DEB" w:rsidP="008366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98,7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59F" w14:textId="77777777" w:rsidR="00592DEB" w:rsidRPr="0008168E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ABF" w14:textId="09512644" w:rsidR="00592DEB" w:rsidRPr="0008168E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51C" w14:textId="77777777" w:rsidR="00592DEB" w:rsidRPr="0008168E" w:rsidRDefault="00592DEB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 01 АС 07065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999" w14:textId="77777777" w:rsidR="00592DEB" w:rsidRPr="0008168E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Администрация МО «Теучежский район».</w:t>
            </w:r>
          </w:p>
          <w:p w14:paraId="5355581C" w14:textId="77777777" w:rsidR="00CF5409" w:rsidRPr="0008168E" w:rsidRDefault="00CF5409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08CF" w14:textId="77777777" w:rsidR="00592DEB" w:rsidRPr="0008168E" w:rsidRDefault="00CF5409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572FA" w:rsidRPr="00CE4F1C" w14:paraId="404C1D9F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91F" w14:textId="684F18C8" w:rsidR="004572FA" w:rsidRPr="0008168E" w:rsidRDefault="000816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AA0" w14:textId="77777777" w:rsidR="004572FA" w:rsidRPr="0008168E" w:rsidRDefault="004572F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ГАЗ 3110, </w:t>
            </w:r>
            <w:r w:rsidR="00DF68DC"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седан, 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TH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00031181026, 2003 года выпуска, модель, № двигателя 40620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33106352,  шасси (рама) № отсутствует, цвет кузова белый, </w:t>
            </w:r>
            <w:proofErr w:type="spellStart"/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.номер</w:t>
            </w:r>
            <w:proofErr w:type="spellEnd"/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578кк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717" w14:textId="77777777" w:rsidR="004572FA" w:rsidRPr="0008168E" w:rsidRDefault="002C6218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58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476" w14:textId="77777777" w:rsidR="004572FA" w:rsidRPr="0008168E" w:rsidRDefault="002C6218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B2B" w14:textId="3AB7ED98" w:rsidR="004572FA" w:rsidRPr="0008168E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477" w14:textId="77777777" w:rsidR="004572FA" w:rsidRPr="0008168E" w:rsidRDefault="004572F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</w:t>
            </w:r>
            <w:r w:rsidR="00EF270D"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 МС 8092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E2" w14:textId="77777777" w:rsidR="004572FA" w:rsidRPr="0008168E" w:rsidRDefault="004572F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Администрация МО «Теучежский район».</w:t>
            </w:r>
          </w:p>
          <w:p w14:paraId="19A8DA46" w14:textId="77777777" w:rsidR="004572FA" w:rsidRPr="0008168E" w:rsidRDefault="004572FA" w:rsidP="00CE4F1C">
            <w:pPr>
              <w:ind w:firstLine="7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Собственность.</w:t>
            </w:r>
          </w:p>
          <w:p w14:paraId="1EEA1018" w14:textId="77777777" w:rsidR="004572FA" w:rsidRPr="0008168E" w:rsidRDefault="004572FA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Главы Теучежского района от 21.11.2019г. №583.</w:t>
            </w:r>
          </w:p>
          <w:p w14:paraId="7DCA5FC1" w14:textId="14783560" w:rsidR="0008168E" w:rsidRPr="0008168E" w:rsidRDefault="0008168E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87562" w14:textId="77777777" w:rsidR="004572FA" w:rsidRPr="0008168E" w:rsidRDefault="004572FA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на</w:t>
            </w:r>
          </w:p>
        </w:tc>
      </w:tr>
      <w:tr w:rsidR="00DF68DC" w:rsidRPr="00CE4F1C" w14:paraId="48B52B04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19E" w14:textId="3D769D9A" w:rsidR="00DF68DC" w:rsidRPr="00CE4F1C" w:rsidRDefault="000816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09B" w14:textId="77777777" w:rsidR="00DF68DC" w:rsidRPr="00CE4F1C" w:rsidRDefault="00DF68DC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ГАЗ 3102, легковой седан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Х9631020051296454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года выпуска, модель, № двигателя 40620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53091762, шасси (рама) № отсутствует, № кузова (кабины, прицепа) 31020050149021, цвет буран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.номер</w:t>
            </w:r>
            <w:proofErr w:type="spellEnd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143мн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BB7" w14:textId="77777777" w:rsidR="00DF68DC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6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A69" w14:textId="77777777" w:rsidR="00DF68DC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3AA" w14:textId="77123116" w:rsidR="00DF68DC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4F9" w14:textId="77777777" w:rsidR="00DF68DC" w:rsidRPr="00CE4F1C" w:rsidRDefault="00DF68DC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</w:t>
            </w:r>
            <w:r w:rsidR="00DB0338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1 МК 03563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CE" w14:textId="77777777" w:rsidR="00DF68DC" w:rsidRPr="00CE4F1C" w:rsidRDefault="00DF68DC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Администрация МО «Теучежский район».</w:t>
            </w:r>
          </w:p>
          <w:p w14:paraId="106B2D64" w14:textId="77777777" w:rsidR="00DF68DC" w:rsidRPr="00CE4F1C" w:rsidRDefault="00DF68DC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Собственность.</w:t>
            </w:r>
          </w:p>
          <w:p w14:paraId="7AB90A00" w14:textId="77777777" w:rsidR="00DF68DC" w:rsidRPr="00CE4F1C" w:rsidRDefault="00DF68DC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Распоряжение Главы Теучежского района от 21.11.2019г. №58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9671" w14:textId="77777777" w:rsidR="00DF68DC" w:rsidRPr="00CE4F1C" w:rsidRDefault="00DF68DC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зна</w:t>
            </w:r>
          </w:p>
        </w:tc>
      </w:tr>
      <w:tr w:rsidR="009C2273" w:rsidRPr="00CE4F1C" w14:paraId="4A55DBDE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A9B" w14:textId="0A88FAD6" w:rsidR="009C2273" w:rsidRPr="00CE4F1C" w:rsidRDefault="000816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A90" w14:textId="77777777" w:rsidR="009C2273" w:rsidRPr="00CE4F1C" w:rsidRDefault="009C2273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бус Кубань-Г1А102, 1982 года выпуска,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N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сутствует, цвет светло желтый, модель, № </w:t>
            </w:r>
            <w:r w:rsidR="00A366A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вигателя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1040, шасси (рама) б/н, № кузова отсутствует, </w:t>
            </w:r>
            <w:proofErr w:type="spellStart"/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</w:t>
            </w:r>
            <w:r w:rsidR="00A366A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номер</w:t>
            </w:r>
            <w:proofErr w:type="spellEnd"/>
            <w:r w:rsidR="00A366A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</w:t>
            </w:r>
            <w:r w:rsidR="00A366A4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Х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</w:t>
            </w:r>
          </w:p>
          <w:p w14:paraId="342132A0" w14:textId="77777777" w:rsidR="009C2273" w:rsidRPr="00CE4F1C" w:rsidRDefault="009C2273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592" w14:textId="77777777" w:rsidR="009C2273" w:rsidRPr="00CE4F1C" w:rsidRDefault="00A366A4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CE3" w14:textId="77777777" w:rsidR="009C2273" w:rsidRPr="00CE4F1C" w:rsidRDefault="00A366A4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B34" w14:textId="5361C012" w:rsidR="009C2273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2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275" w14:textId="77777777" w:rsidR="009C2273" w:rsidRPr="00CE4F1C" w:rsidRDefault="00A366A4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0CE" w14:textId="77777777" w:rsidR="009C2273" w:rsidRPr="00CE4F1C" w:rsidRDefault="009C2273" w:rsidP="00CE4F1C">
            <w:pPr>
              <w:pStyle w:val="a3"/>
              <w:numPr>
                <w:ilvl w:val="0"/>
                <w:numId w:val="46"/>
              </w:numPr>
              <w:ind w:left="0" w:firstLine="7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МО «Теучежский район».</w:t>
            </w:r>
          </w:p>
          <w:p w14:paraId="36B8D18F" w14:textId="116B007A" w:rsidR="00DB0338" w:rsidRPr="00CE4F1C" w:rsidRDefault="0008168E" w:rsidP="0008168E">
            <w:pPr>
              <w:ind w:firstLine="0"/>
              <w:jc w:val="center"/>
              <w:rPr>
                <w:sz w:val="22"/>
                <w:szCs w:val="22"/>
              </w:rPr>
            </w:pPr>
            <w:r w:rsidRPr="00081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перативное управление.</w:t>
            </w:r>
          </w:p>
          <w:p w14:paraId="6B4C22CE" w14:textId="77777777" w:rsidR="009C2273" w:rsidRPr="00CE4F1C" w:rsidRDefault="009C2273" w:rsidP="00CE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1A17" w14:textId="77777777" w:rsidR="009C2273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4D4090" w:rsidRPr="00CE4F1C" w14:paraId="42F7DA37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5C3" w14:textId="397B5369" w:rsidR="004D4090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E49" w14:textId="741CDAEE" w:rsidR="004D4090" w:rsidRPr="00CE4F1C" w:rsidRDefault="004D4090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втобус для перевозки детей </w:t>
            </w:r>
            <w:r w:rsidRPr="00DB628E">
              <w:rPr>
                <w:sz w:val="26"/>
                <w:szCs w:val="26"/>
              </w:rPr>
              <w:t xml:space="preserve">-  </w:t>
            </w:r>
            <w:proofErr w:type="spellStart"/>
            <w:r w:rsidRPr="00DB628E">
              <w:rPr>
                <w:sz w:val="26"/>
                <w:szCs w:val="26"/>
              </w:rPr>
              <w:t>Ford</w:t>
            </w:r>
            <w:proofErr w:type="spellEnd"/>
            <w:r w:rsidRPr="00DB628E">
              <w:rPr>
                <w:sz w:val="26"/>
                <w:szCs w:val="26"/>
              </w:rPr>
              <w:t xml:space="preserve"> </w:t>
            </w:r>
            <w:proofErr w:type="spellStart"/>
            <w:r w:rsidRPr="00DB628E">
              <w:rPr>
                <w:sz w:val="26"/>
                <w:szCs w:val="26"/>
              </w:rPr>
              <w:t>Transit</w:t>
            </w:r>
            <w:proofErr w:type="spellEnd"/>
            <w:r w:rsidRPr="00DB628E">
              <w:rPr>
                <w:sz w:val="26"/>
                <w:szCs w:val="26"/>
              </w:rPr>
              <w:t>, 2020 года выпуска, идентификационный номер (VIN) Х2FXXXESGXLL55286, модель, номер двигателя  LL55286, шасси (рама) отсутствует, кузов (кабина, прицеп) №  Х2FXXXESGXLL55286, цвет кузова – желт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531" w14:textId="1207D58C" w:rsidR="004D4090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5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E5C" w14:textId="519823B7" w:rsidR="004D4090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F67" w14:textId="681241F6" w:rsidR="004D4090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F2F" w14:textId="1F7968E4" w:rsidR="004D4090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FA4" w14:textId="77777777" w:rsidR="004D4090" w:rsidRDefault="004D4090" w:rsidP="004D40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Управление образования МО «Теучежский район».</w:t>
            </w:r>
          </w:p>
          <w:p w14:paraId="52642FC0" w14:textId="77777777" w:rsidR="004D4090" w:rsidRDefault="004D4090" w:rsidP="004D4090">
            <w:pPr>
              <w:pStyle w:val="a3"/>
              <w:jc w:val="center"/>
            </w:pPr>
            <w:r>
              <w:t>2. Оперативное управление.</w:t>
            </w:r>
          </w:p>
          <w:p w14:paraId="12DF23D4" w14:textId="42AF7672" w:rsidR="004D4090" w:rsidRPr="004D4090" w:rsidRDefault="004D4090" w:rsidP="004D4090">
            <w:pPr>
              <w:ind w:firstLine="0"/>
              <w:jc w:val="center"/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Распоряжение Главы Теучежского района о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E491F" w14:textId="605FD20C" w:rsidR="004D4090" w:rsidRPr="00CE4F1C" w:rsidRDefault="004D4090" w:rsidP="00CE4F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DB0338" w:rsidRPr="00CE4F1C" w14:paraId="553106B8" w14:textId="77777777" w:rsidTr="006D52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29F" w14:textId="525B693B" w:rsidR="00DB0338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8D5" w14:textId="77777777" w:rsidR="00DB0338" w:rsidRPr="00CE4F1C" w:rsidRDefault="00DB0338" w:rsidP="00CE4F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2DE" w14:textId="77777777" w:rsidR="00DB0338" w:rsidRPr="00CE4F1C" w:rsidRDefault="00A4613E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112254,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9A5" w14:textId="77777777" w:rsidR="00DB0338" w:rsidRPr="00CE4F1C" w:rsidRDefault="00A4613E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30279,2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052" w14:textId="77777777" w:rsidR="00DB0338" w:rsidRPr="00CE4F1C" w:rsidRDefault="00A4613E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82B" w14:textId="77777777" w:rsidR="00DB0338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CF3" w14:textId="77777777" w:rsidR="00DB0338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35A03" w14:textId="77777777" w:rsidR="00DB0338" w:rsidRPr="00CE4F1C" w:rsidRDefault="00DB0338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4DBB4AF" w14:textId="77777777" w:rsidR="00430136" w:rsidRPr="00CE4F1C" w:rsidRDefault="00430136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BAF7060" w14:textId="77777777" w:rsidR="00430136" w:rsidRDefault="00430136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476BB56" w14:textId="77777777" w:rsidR="00430136" w:rsidRPr="00CE4F1C" w:rsidRDefault="00430136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9FDAF61" w14:textId="77777777" w:rsidR="00BC108D" w:rsidRPr="0087046A" w:rsidRDefault="00453C08" w:rsidP="00CE4F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210"/>
      <w:r w:rsidRPr="0087046A">
        <w:rPr>
          <w:rFonts w:ascii="Times New Roman" w:hAnsi="Times New Roman" w:cs="Times New Roman"/>
          <w:sz w:val="28"/>
          <w:szCs w:val="28"/>
        </w:rPr>
        <w:t>Подр</w:t>
      </w:r>
      <w:r w:rsidR="00BC108D" w:rsidRPr="0087046A">
        <w:rPr>
          <w:rFonts w:ascii="Times New Roman" w:hAnsi="Times New Roman" w:cs="Times New Roman"/>
          <w:sz w:val="28"/>
          <w:szCs w:val="28"/>
        </w:rPr>
        <w:t>аздел 2.1. Сведения об акциях акционерных обществ</w:t>
      </w:r>
    </w:p>
    <w:bookmarkEnd w:id="2"/>
    <w:p w14:paraId="543DED9C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BC108D" w:rsidRPr="00CE4F1C" w14:paraId="3BE3ED18" w14:textId="77777777" w:rsidTr="00A6557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D8D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8F0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31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D3055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</w:t>
            </w:r>
          </w:p>
        </w:tc>
      </w:tr>
      <w:tr w:rsidR="00BC108D" w:rsidRPr="00CE4F1C" w14:paraId="54DDAB16" w14:textId="77777777" w:rsidTr="00A6557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EBF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BB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7D8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1ADE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65575" w:rsidRPr="00CE4F1C" w14:paraId="7C5B4C83" w14:textId="77777777" w:rsidTr="00A6557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F2C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F34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E07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37BE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55932B49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067B952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" w:name="sub_220"/>
    </w:p>
    <w:p w14:paraId="263D2BF9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09F0665D" w14:textId="77777777" w:rsidR="00BC108D" w:rsidRPr="0087046A" w:rsidRDefault="00453C08" w:rsidP="00CE4F1C">
      <w:pPr>
        <w:pStyle w:val="1"/>
        <w:rPr>
          <w:rFonts w:ascii="Times New Roman" w:hAnsi="Times New Roman" w:cs="Times New Roman"/>
          <w:sz w:val="28"/>
          <w:szCs w:val="28"/>
        </w:rPr>
      </w:pPr>
      <w:r w:rsidRPr="0087046A">
        <w:rPr>
          <w:rFonts w:ascii="Times New Roman" w:hAnsi="Times New Roman" w:cs="Times New Roman"/>
          <w:sz w:val="28"/>
          <w:szCs w:val="28"/>
        </w:rPr>
        <w:t>Подр</w:t>
      </w:r>
      <w:r w:rsidR="00BC108D" w:rsidRPr="0087046A">
        <w:rPr>
          <w:rFonts w:ascii="Times New Roman" w:hAnsi="Times New Roman" w:cs="Times New Roman"/>
          <w:sz w:val="28"/>
          <w:szCs w:val="28"/>
        </w:rPr>
        <w:t>аздел 2.2. Сведения о долях (вкладах) в уставных (складочных) капиталах хозяйственных обществ и товариществ</w:t>
      </w:r>
    </w:p>
    <w:bookmarkEnd w:id="3"/>
    <w:p w14:paraId="6693C544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BC108D" w:rsidRPr="00CE4F1C" w14:paraId="46DA9AFE" w14:textId="77777777" w:rsidTr="00A65575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67B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248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B00C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BC108D" w:rsidRPr="00CE4F1C" w14:paraId="3B4D4AF3" w14:textId="77777777" w:rsidTr="00A65575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BEC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AEB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0F9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65575" w:rsidRPr="00CE4F1C" w14:paraId="5047FED5" w14:textId="77777777" w:rsidTr="00A65575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03C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894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43E2" w14:textId="77777777" w:rsidR="00A65575" w:rsidRPr="00CE4F1C" w:rsidRDefault="00A6557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5080106" w14:textId="77777777" w:rsidR="00BC108D" w:rsidRPr="00CE4F1C" w:rsidRDefault="00BC108D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F1C469A" w14:textId="77777777" w:rsidR="00BC108D" w:rsidRPr="0087046A" w:rsidRDefault="00BC108D" w:rsidP="00CE4F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300"/>
      <w:r w:rsidRPr="0087046A">
        <w:rPr>
          <w:rFonts w:ascii="Times New Roman" w:hAnsi="Times New Roman" w:cs="Times New Roman"/>
          <w:sz w:val="28"/>
          <w:szCs w:val="28"/>
        </w:rP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4"/>
    <w:p w14:paraId="0ACD72DE" w14:textId="77777777" w:rsidR="00BC108D" w:rsidRPr="0087046A" w:rsidRDefault="00BC108D" w:rsidP="00CE4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C57DD" w14:textId="77777777" w:rsidR="00BC108D" w:rsidRPr="0087046A" w:rsidRDefault="00453C08" w:rsidP="00CE4F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10"/>
      <w:r w:rsidRPr="0087046A">
        <w:rPr>
          <w:rFonts w:ascii="Times New Roman" w:hAnsi="Times New Roman" w:cs="Times New Roman"/>
          <w:sz w:val="28"/>
          <w:szCs w:val="28"/>
        </w:rPr>
        <w:t>Подр</w:t>
      </w:r>
      <w:r w:rsidR="00BC108D" w:rsidRPr="0087046A">
        <w:rPr>
          <w:rFonts w:ascii="Times New Roman" w:hAnsi="Times New Roman" w:cs="Times New Roman"/>
          <w:sz w:val="28"/>
          <w:szCs w:val="28"/>
        </w:rPr>
        <w:t>аздел 3.1. Муниципальные унитарные предприятия</w:t>
      </w:r>
    </w:p>
    <w:bookmarkEnd w:id="5"/>
    <w:p w14:paraId="02836905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150"/>
        <w:gridCol w:w="2127"/>
        <w:gridCol w:w="1842"/>
        <w:gridCol w:w="1843"/>
        <w:gridCol w:w="1559"/>
        <w:gridCol w:w="1418"/>
        <w:gridCol w:w="1276"/>
        <w:gridCol w:w="1134"/>
        <w:gridCol w:w="1417"/>
      </w:tblGrid>
      <w:tr w:rsidR="00AA073E" w:rsidRPr="00CE4F1C" w14:paraId="2FA6E680" w14:textId="77777777" w:rsidTr="001537B7">
        <w:trPr>
          <w:trHeight w:val="1117"/>
        </w:trPr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608CFB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3A73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2044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A9ABC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E375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CC16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ведения об основном виде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0D88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мер уставного фонда</w:t>
            </w:r>
            <w:r w:rsidR="004B213A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51318E" w:rsidRPr="00CE4F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213A" w:rsidRPr="00CE4F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4B213A" w:rsidRPr="00CE4F1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14:paraId="1835F453" w14:textId="77777777" w:rsidR="004B213A" w:rsidRPr="00CE4F1C" w:rsidRDefault="004B213A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66D" w14:textId="0C086766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тоимость основных</w:t>
            </w:r>
          </w:p>
          <w:p w14:paraId="11CB3F3C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редств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458909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реднеспи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очная численность работников</w:t>
            </w:r>
          </w:p>
        </w:tc>
      </w:tr>
      <w:tr w:rsidR="00AA073E" w:rsidRPr="00CE4F1C" w14:paraId="36D43353" w14:textId="77777777" w:rsidTr="001537B7">
        <w:trPr>
          <w:trHeight w:val="2171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E59A3D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28D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47E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DEB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BDB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872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8DE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31E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алан-</w:t>
            </w:r>
          </w:p>
          <w:p w14:paraId="746C80E6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овая</w:t>
            </w:r>
            <w:proofErr w:type="spellEnd"/>
          </w:p>
          <w:p w14:paraId="0199F0F1" w14:textId="39737445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D0AEC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A25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а-</w:t>
            </w:r>
          </w:p>
          <w:p w14:paraId="48842B70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очная</w:t>
            </w:r>
          </w:p>
          <w:p w14:paraId="11834FA7" w14:textId="1D404818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3814C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73E" w:rsidRPr="00CE4F1C" w14:paraId="5FE7653F" w14:textId="77777777" w:rsidTr="001537B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498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BBC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0F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A5F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1A6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48F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11D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19" w14:textId="461A9011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F67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2E5D" w14:textId="77777777" w:rsidR="00AA073E" w:rsidRPr="00CE4F1C" w:rsidRDefault="00AA073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A073E" w:rsidRPr="00CE4F1C" w14:paraId="795222EF" w14:textId="77777777" w:rsidTr="001537B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C52" w14:textId="77777777" w:rsidR="00AA073E" w:rsidRPr="00CE4F1C" w:rsidRDefault="008D0F88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1318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7FC" w14:textId="77777777" w:rsidR="00AA073E" w:rsidRPr="00CE4F1C" w:rsidRDefault="00AA073E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нитарно</w:t>
            </w:r>
            <w:r w:rsidR="00A12AE3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едприятие  «Муниципальная аптека»  Теучеж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25A" w14:textId="77777777" w:rsidR="0016261D" w:rsidRPr="00CE4F1C" w:rsidRDefault="0016261D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 Адыгея, Теучежский район,</w:t>
            </w:r>
          </w:p>
          <w:p w14:paraId="3784BE70" w14:textId="77777777" w:rsidR="001537B7" w:rsidRPr="00CE4F1C" w:rsidRDefault="0016261D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</w:t>
            </w:r>
            <w:r w:rsidR="001537B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жукай</w:t>
            </w:r>
            <w:r w:rsidR="001537B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7A8A9D0F" w14:textId="77777777" w:rsidR="00AA073E" w:rsidRPr="00CE4F1C" w:rsidRDefault="001537B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Октябрьская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81" w14:textId="77777777" w:rsidR="00AA073E" w:rsidRPr="00CE4F1C" w:rsidRDefault="001537B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107001656 11.10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0AC" w14:textId="77777777" w:rsidR="00AA073E" w:rsidRPr="00CE4F1C" w:rsidRDefault="005131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F15" w14:textId="77777777" w:rsidR="001537B7" w:rsidRPr="00CE4F1C" w:rsidRDefault="0051318E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.3.</w:t>
            </w:r>
            <w:r w:rsidR="001537B7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лекарственными</w:t>
            </w:r>
          </w:p>
          <w:p w14:paraId="69DBE858" w14:textId="77777777" w:rsidR="001537B7" w:rsidRPr="00CE4F1C" w:rsidRDefault="001537B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ми в специализированных</w:t>
            </w:r>
          </w:p>
          <w:p w14:paraId="346D7181" w14:textId="77777777" w:rsidR="00AA073E" w:rsidRPr="00CE4F1C" w:rsidRDefault="001537B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азинах (апте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D2A" w14:textId="77777777" w:rsidR="00AA073E" w:rsidRPr="00CE4F1C" w:rsidRDefault="001537B7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51318E"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326" w14:textId="77777777" w:rsidR="00AA073E" w:rsidRPr="00CE4F1C" w:rsidRDefault="002947A3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26A" w14:textId="77777777" w:rsidR="00AA073E" w:rsidRPr="00CE4F1C" w:rsidRDefault="002947A3" w:rsidP="00CE4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23EDA" w14:textId="77777777" w:rsidR="00AA073E" w:rsidRPr="00CE4F1C" w:rsidRDefault="00AA073E" w:rsidP="00CE4F1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AA073E" w:rsidRPr="00CE4F1C" w14:paraId="62B79B66" w14:textId="77777777" w:rsidTr="001537B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0AF" w14:textId="77777777" w:rsidR="00AA073E" w:rsidRPr="00CE4F1C" w:rsidRDefault="008D0F88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318E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F22" w14:textId="77777777" w:rsidR="00AA073E" w:rsidRPr="00CE4F1C" w:rsidRDefault="00AA073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предприятие  «Ж</w:t>
            </w:r>
            <w:r w:rsidR="005022F3" w:rsidRPr="00CE4F1C">
              <w:rPr>
                <w:rFonts w:ascii="Times New Roman" w:hAnsi="Times New Roman" w:cs="Times New Roman"/>
                <w:sz w:val="22"/>
                <w:szCs w:val="22"/>
              </w:rPr>
              <w:t>илищно-коммунальное хозяйство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  Теучеж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B54" w14:textId="77777777" w:rsidR="005022F3" w:rsidRPr="00CE4F1C" w:rsidRDefault="005022F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спублика Адыгея, Теучежский район,</w:t>
            </w:r>
          </w:p>
          <w:p w14:paraId="1D12B8A6" w14:textId="77777777" w:rsidR="005022F3" w:rsidRPr="00CE4F1C" w:rsidRDefault="005022F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. Тлюстенхабль,</w:t>
            </w:r>
          </w:p>
          <w:p w14:paraId="724277C4" w14:textId="77777777" w:rsidR="00AA073E" w:rsidRPr="00CE4F1C" w:rsidRDefault="005022F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 Кубанск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4A2" w14:textId="77777777" w:rsidR="00AA073E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70107001800 24.10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38F" w14:textId="77777777" w:rsidR="00AA073E" w:rsidRPr="00CE4F1C" w:rsidRDefault="0051318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6C4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оизводство пара и горячей воды</w:t>
            </w:r>
          </w:p>
          <w:p w14:paraId="400213AC" w14:textId="77777777" w:rsidR="00AA073E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(тепловой энергии) ко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87D" w14:textId="77777777" w:rsidR="00AA073E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51318E" w:rsidRPr="00CE4F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66F" w14:textId="77777777" w:rsidR="00AA073E" w:rsidRPr="00CE4F1C" w:rsidRDefault="00DB275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1399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DB1" w14:textId="77777777" w:rsidR="00AA073E" w:rsidRPr="00CE4F1C" w:rsidRDefault="00DB275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4743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8B012" w14:textId="77777777" w:rsidR="00AA073E" w:rsidRPr="00CE4F1C" w:rsidRDefault="00AA073E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</w:tbl>
    <w:p w14:paraId="38D17172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F9F0A3" w14:textId="77777777" w:rsidR="008D2662" w:rsidRPr="00CE4F1C" w:rsidRDefault="008D2662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" w:name="sub_320"/>
    </w:p>
    <w:p w14:paraId="70918F54" w14:textId="77777777" w:rsidR="008D2662" w:rsidRPr="00CE4F1C" w:rsidRDefault="008D2662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1B347BDC" w14:textId="77777777" w:rsidR="008D2662" w:rsidRPr="00CE4F1C" w:rsidRDefault="008D2662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47806197" w14:textId="77777777" w:rsidR="008D2662" w:rsidRPr="00CE4F1C" w:rsidRDefault="008D2662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24C5B620" w14:textId="77777777" w:rsidR="00BC108D" w:rsidRPr="00CE4F1C" w:rsidRDefault="00453C08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r w:rsidRPr="00CE4F1C">
        <w:rPr>
          <w:rFonts w:ascii="Times New Roman" w:hAnsi="Times New Roman" w:cs="Times New Roman"/>
          <w:sz w:val="22"/>
          <w:szCs w:val="22"/>
        </w:rPr>
        <w:t>Подр</w:t>
      </w:r>
      <w:r w:rsidR="00BC108D" w:rsidRPr="00CE4F1C">
        <w:rPr>
          <w:rFonts w:ascii="Times New Roman" w:hAnsi="Times New Roman" w:cs="Times New Roman"/>
          <w:sz w:val="22"/>
          <w:szCs w:val="22"/>
        </w:rPr>
        <w:t>аздел 3.2. Муниципальные учреждения</w:t>
      </w:r>
    </w:p>
    <w:bookmarkEnd w:id="6"/>
    <w:p w14:paraId="4FE8A844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590"/>
        <w:gridCol w:w="2268"/>
        <w:gridCol w:w="1984"/>
        <w:gridCol w:w="2977"/>
        <w:gridCol w:w="1672"/>
        <w:gridCol w:w="1701"/>
        <w:gridCol w:w="1418"/>
      </w:tblGrid>
      <w:tr w:rsidR="00D87515" w:rsidRPr="00CE4F1C" w14:paraId="0FD88D28" w14:textId="77777777" w:rsidTr="00730901">
        <w:trPr>
          <w:trHeight w:val="967"/>
        </w:trPr>
        <w:tc>
          <w:tcPr>
            <w:tcW w:w="558" w:type="dxa"/>
            <w:vMerge w:val="restart"/>
            <w:tcBorders>
              <w:top w:val="single" w:sz="4" w:space="0" w:color="auto"/>
              <w:right w:val="nil"/>
            </w:tcBorders>
          </w:tcPr>
          <w:p w14:paraId="2B8C0CD9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D5B9FF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4D4B52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04F60E7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456F23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а </w:t>
            </w:r>
            <w:r w:rsidR="00CE6324" w:rsidRPr="00CE4F1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556DF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тоимость основных</w:t>
            </w:r>
          </w:p>
          <w:p w14:paraId="17A29BF4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редств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45ABB1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D87515" w:rsidRPr="00CE4F1C" w14:paraId="0DC72A82" w14:textId="77777777" w:rsidTr="00730901">
        <w:trPr>
          <w:trHeight w:val="806"/>
        </w:trPr>
        <w:tc>
          <w:tcPr>
            <w:tcW w:w="558" w:type="dxa"/>
            <w:vMerge/>
            <w:tcBorders>
              <w:bottom w:val="single" w:sz="4" w:space="0" w:color="auto"/>
              <w:right w:val="nil"/>
            </w:tcBorders>
          </w:tcPr>
          <w:p w14:paraId="01ABE192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F94DB2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266D39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390018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C57122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20C15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Балан-</w:t>
            </w:r>
          </w:p>
          <w:p w14:paraId="14E6364E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овая</w:t>
            </w:r>
            <w:proofErr w:type="spellEnd"/>
          </w:p>
          <w:p w14:paraId="5EBE1C69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4CC53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та-</w:t>
            </w:r>
          </w:p>
          <w:p w14:paraId="562F605F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очная</w:t>
            </w:r>
          </w:p>
          <w:p w14:paraId="7290FCA4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392181" w14:textId="77777777" w:rsidR="00D87515" w:rsidRPr="00CE4F1C" w:rsidRDefault="00D87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8B6" w:rsidRPr="00CE4F1C" w14:paraId="2EF19B55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CB66C22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F22F3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CB2DE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6F2BF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B6C38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36A39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EEA4B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3F1411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D18B6" w:rsidRPr="00CE4F1C" w14:paraId="507FFD7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5E0C67A" w14:textId="77777777" w:rsidR="001D18B6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2AEB72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1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Ю.К.Намито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745EF" w14:textId="77777777" w:rsidR="001D18B6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</w:t>
            </w:r>
            <w:r w:rsidR="001D18B6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="001D18B6"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="001D18B6"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2D3A4" w14:textId="77777777" w:rsidR="001D18B6" w:rsidRPr="00CE4F1C" w:rsidRDefault="001D18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="00722CF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1020100863166</w:t>
            </w:r>
          </w:p>
          <w:p w14:paraId="705E110B" w14:textId="77777777" w:rsidR="00722CF4" w:rsidRPr="00CE4F1C" w:rsidRDefault="00722CF4" w:rsidP="00CE4F1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0C45C" w14:textId="77777777" w:rsidR="001D18B6" w:rsidRPr="00CE4F1C" w:rsidRDefault="009C166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88 от 30.06.200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9F6E1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9330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10070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34493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3A9557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1D18B6" w:rsidRPr="00CE4F1C" w14:paraId="37AC67E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92C071D" w14:textId="77777777" w:rsidR="001D18B6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9BC8E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Ассокол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633EF8" w14:textId="77777777" w:rsidR="001D18B6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1, </w:t>
            </w:r>
            <w:r w:rsidR="00722CF4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="00722CF4" w:rsidRPr="00CE4F1C">
              <w:rPr>
                <w:rFonts w:ascii="Times New Roman" w:hAnsi="Times New Roman" w:cs="Times New Roman"/>
                <w:sz w:val="22"/>
                <w:szCs w:val="22"/>
              </w:rPr>
              <w:t>а.Ассоколай</w:t>
            </w:r>
            <w:proofErr w:type="spellEnd"/>
            <w:r w:rsidR="00722CF4"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39073" w14:textId="77777777" w:rsidR="00722CF4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78</w:t>
            </w:r>
          </w:p>
          <w:p w14:paraId="11797C3F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04903" w14:textId="77777777" w:rsidR="001D18B6" w:rsidRPr="00CE4F1C" w:rsidRDefault="009C166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21 от 09.02.2017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DE6E9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862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04500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316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D3C7FF" w14:textId="77777777" w:rsidR="001D18B6" w:rsidRPr="00CE4F1C" w:rsidRDefault="00722CF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F61B13" w:rsidRPr="00CE4F1C" w14:paraId="437ABE68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6C1B5386" w14:textId="77777777" w:rsidR="00F61B13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01B83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3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Геро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оветского Союза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Д.Е.Не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чегатл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C56B7" w14:textId="77777777" w:rsidR="00F61B13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25, </w:t>
            </w:r>
            <w:r w:rsidR="00F61B13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="00F61B13" w:rsidRPr="00CE4F1C">
              <w:rPr>
                <w:rFonts w:ascii="Times New Roman" w:hAnsi="Times New Roman" w:cs="Times New Roman"/>
                <w:sz w:val="22"/>
                <w:szCs w:val="22"/>
              </w:rPr>
              <w:t>а.Пчегатлукай</w:t>
            </w:r>
            <w:proofErr w:type="spellEnd"/>
            <w:r w:rsidR="00F61B13"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 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79A7F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045</w:t>
            </w:r>
          </w:p>
          <w:p w14:paraId="029EE92F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46AE5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споряжение Главы Теучежского района №279 от 29.05.2001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59D3A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4687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D6FDF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55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C98185" w14:textId="77777777" w:rsidR="00F61B13" w:rsidRPr="00CE4F1C" w:rsidRDefault="00F61B1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01DF0" w:rsidRPr="00CE4F1C" w14:paraId="344D45AD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6E7759F" w14:textId="77777777" w:rsidR="00601DF0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82670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Нечерези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0749B7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Нечерез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Андрухае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3BFB5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034</w:t>
            </w:r>
          </w:p>
          <w:p w14:paraId="1EFE4E82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69D35" w14:textId="77777777" w:rsidR="00601DF0" w:rsidRPr="00CE4F1C" w:rsidRDefault="008F643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91 от 30.06.2006г.</w:t>
            </w:r>
          </w:p>
          <w:p w14:paraId="0799B4C7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8E473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0E56D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E2B50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0760D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DB054" w14:textId="77777777" w:rsidR="009C1666" w:rsidRPr="00CE4F1C" w:rsidRDefault="009C1666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27E07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3656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69A184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2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63006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01DF0" w:rsidRPr="00CE4F1C" w14:paraId="6BD04DA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376BC1E" w14:textId="77777777" w:rsidR="00601DF0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B7C33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Кунчукохабль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89E4C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73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Кунчуко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Хакурате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DA76B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584</w:t>
            </w:r>
          </w:p>
          <w:p w14:paraId="1BEC9D99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6B55F" w14:textId="77777777" w:rsidR="00601DF0" w:rsidRPr="00CE4F1C" w:rsidRDefault="009C166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20 от 09.02.2017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8DF99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89890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B69B24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5915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6A9484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01DF0" w:rsidRPr="00CE4F1C" w14:paraId="24AED682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1405810" w14:textId="77777777" w:rsidR="00601DF0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F2778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9EF47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4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D319C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177</w:t>
            </w:r>
          </w:p>
          <w:p w14:paraId="62651E10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F3755" w14:textId="77777777" w:rsidR="00601DF0" w:rsidRPr="00CE4F1C" w:rsidRDefault="004B15B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93 от 30.06.200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AAAD3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1563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B80630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579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25FB7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601DF0" w:rsidRPr="00CE4F1C" w14:paraId="78AB934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626809B3" w14:textId="77777777" w:rsidR="00601DF0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48F503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Н.Т.Джаримо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Джиджихабль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C5DE4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5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Джиджихабль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Крас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DAB995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56</w:t>
            </w:r>
          </w:p>
          <w:p w14:paraId="1D0E8D74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556C96" w14:textId="77777777" w:rsidR="00601DF0" w:rsidRPr="00CE4F1C" w:rsidRDefault="00105C0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16.07.2012г. №24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3A157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932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16133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60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BA85CA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601DF0" w:rsidRPr="00CE4F1C" w14:paraId="3A244DA0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693E66DB" w14:textId="77777777" w:rsidR="00601DF0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CCBD5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8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Неш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46FEA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8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Неш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62D11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815</w:t>
            </w:r>
          </w:p>
          <w:p w14:paraId="0B5B9C7A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9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8EA9BE" w14:textId="77777777" w:rsidR="00601DF0" w:rsidRPr="00CE4F1C" w:rsidRDefault="00CC3F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30.06.2006г. №9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12CB6C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2747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12A933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813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F207DC" w14:textId="77777777" w:rsidR="00601DF0" w:rsidRPr="00CE4F1C" w:rsidRDefault="00601DF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5661C" w:rsidRPr="00CE4F1C" w14:paraId="43DE3494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DC2D0A3" w14:textId="77777777" w:rsidR="0055661C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ACB10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9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К.Х.Нех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 а.Вочепш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D1A73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74, Республика Адыгея, Теучежский район, а.Вочепший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4C8E5C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067</w:t>
            </w:r>
          </w:p>
          <w:p w14:paraId="53FE3E6E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DE816" w14:textId="77777777" w:rsidR="0055661C" w:rsidRPr="00CE4F1C" w:rsidRDefault="00CC3F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30.06.2006г. №9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D83F0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45216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AB4FE6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426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250FDB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55661C" w:rsidRPr="00CE4F1C" w14:paraId="53877E7D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E93DA72" w14:textId="77777777" w:rsidR="0055661C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02899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ное общеобразовательное учреждение «Средняя общеобразовательная школа №10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м.К.Б.Бжигаков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 пгт.Тлюстенхаб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23F9C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85228, Республика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ыгея, Теучежский район, 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F2F32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ГРН </w:t>
            </w:r>
            <w:r w:rsidR="001C0A4A"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30100665132</w:t>
            </w:r>
          </w:p>
          <w:p w14:paraId="15E25DBE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2.2003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30DED" w14:textId="77777777" w:rsidR="0055661C" w:rsidRPr="00CE4F1C" w:rsidRDefault="001C0A4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главы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учежского района от 30.06.2006г. №9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A1703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874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1A6BC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976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A62933" w14:textId="77777777" w:rsidR="0055661C" w:rsidRPr="00CE4F1C" w:rsidRDefault="005566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D5069D" w:rsidRPr="00CE4F1C" w14:paraId="66C4EF16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00C7015" w14:textId="77777777" w:rsidR="00D5069D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3493F8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11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.Шевч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D6FBB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3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.Шевченк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Мир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41C39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089</w:t>
            </w:r>
          </w:p>
          <w:p w14:paraId="6DCB6E87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C173F" w14:textId="77777777" w:rsidR="00D5069D" w:rsidRPr="00CE4F1C" w:rsidRDefault="005D6F1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30.06.2006г. №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49C6F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289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23247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60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FB378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D5069D" w:rsidRPr="00CE4F1C" w14:paraId="73D0436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C151FCC" w14:textId="77777777" w:rsidR="00D5069D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191CD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Казазово</w:t>
            </w:r>
            <w:proofErr w:type="spellEnd"/>
          </w:p>
          <w:p w14:paraId="3CF34442" w14:textId="77777777" w:rsidR="00C61AFB" w:rsidRPr="00CE4F1C" w:rsidRDefault="00C61AFB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8E6933" w14:textId="77777777" w:rsidR="00D5069D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25, </w:t>
            </w:r>
            <w:r w:rsidR="00D5069D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5069D"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азазово</w:t>
            </w:r>
            <w:proofErr w:type="spellEnd"/>
            <w:r w:rsidR="00D5069D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5069D" w:rsidRPr="00CE4F1C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669F79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30100665198</w:t>
            </w:r>
          </w:p>
          <w:p w14:paraId="5900A58B" w14:textId="77777777" w:rsidR="00D5069D" w:rsidRPr="00CE4F1C" w:rsidRDefault="00D5069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0</w:t>
            </w:r>
            <w:r w:rsidR="00C61AFB"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BB55E" w14:textId="77777777" w:rsidR="00D5069D" w:rsidRPr="00CE4F1C" w:rsidRDefault="00CC3F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30.06.2006г. №10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99D5B" w14:textId="77777777" w:rsidR="00D5069D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142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68D78" w14:textId="77777777" w:rsidR="00D5069D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507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8DED2B" w14:textId="77777777" w:rsidR="00D5069D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61AFB" w:rsidRPr="00CE4F1C" w14:paraId="3D711353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7B72D93" w14:textId="77777777" w:rsidR="00C61AFB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C21D0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етский сад обще</w:t>
            </w:r>
            <w:r w:rsidR="00D00172" w:rsidRPr="00CE4F1C">
              <w:rPr>
                <w:rFonts w:ascii="Times New Roman" w:hAnsi="Times New Roman" w:cs="Times New Roman"/>
                <w:sz w:val="22"/>
                <w:szCs w:val="22"/>
              </w:rPr>
              <w:t>развивающего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вида 2 категории № 1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A185C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D53532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80107001666</w:t>
            </w:r>
          </w:p>
          <w:p w14:paraId="2866ACB6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7.07.2008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C8B07" w14:textId="77777777" w:rsidR="00C61AFB" w:rsidRPr="00CE4F1C" w:rsidRDefault="00CC3FE6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от 27.10.200</w:t>
            </w:r>
            <w:r w:rsidR="002C30F7"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 №76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E34E7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1102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065F2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74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83E18F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61AFB" w:rsidRPr="00CE4F1C" w14:paraId="71B1B7A6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5FF320B" w14:textId="77777777" w:rsidR="00C61AFB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F9023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етский сад обще</w:t>
            </w:r>
            <w:r w:rsidR="00D00172" w:rsidRPr="00CE4F1C">
              <w:rPr>
                <w:rFonts w:ascii="Times New Roman" w:hAnsi="Times New Roman" w:cs="Times New Roman"/>
                <w:sz w:val="22"/>
                <w:szCs w:val="22"/>
              </w:rPr>
              <w:t>развивающего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вида 2 категории № 2 Золотая рыбка» пгт.Тлюстенхаб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B954C6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28, Республика Адыгея, Теучежский район, пгт.Тлюстенхабль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Гидростроителе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F60367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4410</w:t>
            </w:r>
          </w:p>
          <w:p w14:paraId="2DED473B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7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D280D9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администрации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Адыгейск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и Теучежского района №687 от 19.06.199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A5B336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705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D9092B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276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18C57" w14:textId="77777777" w:rsidR="00C61AFB" w:rsidRPr="00CE4F1C" w:rsidRDefault="00C61AF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D00172" w:rsidRPr="00CE4F1C" w14:paraId="24D1A98E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49DF5789" w14:textId="77777777" w:rsidR="00D00172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2E02E8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е учреждение Детский сад общеразвивающего вида 2 категории № 3 Тополек» пгт.Тлюстенхаб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37B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85228, Республика Адыгея, Теучежский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пгт.Тлюстенхабль, ул.Ленина, 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DCE2C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РН 1020100863573</w:t>
            </w:r>
          </w:p>
          <w:p w14:paraId="560B5BAE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8F90E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Исполкома Теучежского районного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 народных депутатов №432 от 17.12.1991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75592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829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A8074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316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EC7BE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00172" w:rsidRPr="00CE4F1C" w14:paraId="25076C61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A6264DC" w14:textId="77777777" w:rsidR="00D00172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40F35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етский сад общеразвивающего вида 2 категории № 4 Буратино» а.Вочепш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84270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85274, Республика Адыгея, Теучежский район, а.Вочепший, ул.Ленина, 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69A8E3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30100665825</w:t>
            </w:r>
          </w:p>
          <w:p w14:paraId="71810360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5.08.2003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B5DE7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администрации Теучежского района №129 от 02.06.2003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FE53A4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5576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DB83A3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439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55BB83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D00172" w:rsidRPr="00CE4F1C" w14:paraId="653B661D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8D58C46" w14:textId="77777777" w:rsidR="00D00172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31466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5 Родничок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26506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4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A5418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10107001355</w:t>
            </w:r>
          </w:p>
          <w:p w14:paraId="36891069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4.10.2011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75101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администрации Теучежского района №259 от 14.10.2011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B6A6F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739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EDA59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0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B60C0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D00172" w:rsidRPr="00CE4F1C" w14:paraId="7E9CBEAE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2C94180" w14:textId="77777777" w:rsidR="00D00172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2929B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6 Сказка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Ассокол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F2C9C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8523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Ассокол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F3084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20107001882</w:t>
            </w:r>
          </w:p>
          <w:p w14:paraId="2EF51B9C" w14:textId="77777777" w:rsidR="00D00172" w:rsidRPr="00CE4F1C" w:rsidRDefault="00D00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DC2181"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0F97B" w14:textId="77777777" w:rsidR="00D00172" w:rsidRPr="00CE4F1C" w:rsidRDefault="00526B6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отокол об учреждении юридического лица от 02.11.2012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DF93F0" w14:textId="77777777" w:rsidR="00D00172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21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B3721" w14:textId="77777777" w:rsidR="00D00172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79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BEB7C5" w14:textId="77777777" w:rsidR="00D00172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DC2181" w:rsidRPr="00CE4F1C" w14:paraId="42827FE3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E4C094D" w14:textId="77777777" w:rsidR="00DC2181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DC4FD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 образовательное учреждение дополнительного образования «Детско-юношеская школа</w:t>
            </w:r>
            <w:r w:rsidR="003E48CC"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Теучежского района Республики Адыге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AD49B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B2F13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020100863133</w:t>
            </w:r>
          </w:p>
          <w:p w14:paraId="7BD9D3F9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9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A6031F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администрации Теучежского района №141 от 02.07.2001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D2AC47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7266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80EEA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91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D0E8DF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DC2181" w:rsidRPr="00CE4F1C" w14:paraId="01D269A8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3710F3E" w14:textId="77777777" w:rsidR="00DC2181" w:rsidRPr="00CE4F1C" w:rsidRDefault="00715F2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6286F4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 образовательное учреждение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ительного образования «Центр детского творчества»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E018C8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85234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2377D6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023</w:t>
            </w:r>
          </w:p>
          <w:p w14:paraId="78B93C02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02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00EE3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администрации Теучежского района №276 от 29.05.2001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8058A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83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94857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F6D7" w14:textId="77777777" w:rsidR="00DC2181" w:rsidRPr="00CE4F1C" w:rsidRDefault="00DC218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0D0037" w:rsidRPr="00CE4F1C" w14:paraId="7B894FAA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02BF374" w14:textId="77777777" w:rsidR="000D0037" w:rsidRPr="00CE4F1C" w:rsidRDefault="0054324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75D12" w14:textId="77777777" w:rsidR="000D0037" w:rsidRPr="00CE4F1C" w:rsidRDefault="000D00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казенное учреждение «Централизованная бухгалтерия образовательных учреждений Теучежского райо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A414B" w14:textId="77777777" w:rsidR="000D0037" w:rsidRPr="00CE4F1C" w:rsidRDefault="000D00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8523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17A7F2" w14:textId="77777777" w:rsidR="000D0037" w:rsidRPr="00CE4F1C" w:rsidRDefault="000D00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60105050588</w:t>
            </w:r>
          </w:p>
          <w:p w14:paraId="1492D69E" w14:textId="77777777" w:rsidR="000D0037" w:rsidRPr="00CE4F1C" w:rsidRDefault="000D00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7120A"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60402DDC" w14:textId="77777777" w:rsidR="004C41BE" w:rsidRPr="00CE4F1C" w:rsidRDefault="004C41BE" w:rsidP="00CE4F1C">
            <w:pPr>
              <w:ind w:firstLine="5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27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F2F" w14:textId="77777777" w:rsidR="000D0037" w:rsidRPr="00CE4F1C" w:rsidRDefault="0021128F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40 от 05.02.201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1AE4E2" w14:textId="77777777" w:rsidR="000D0037" w:rsidRPr="00CE4F1C" w:rsidRDefault="004C41B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68992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B7E87" w14:textId="77777777" w:rsidR="000D0037" w:rsidRPr="00CE4F1C" w:rsidRDefault="004C41B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63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C1E55E" w14:textId="77777777" w:rsidR="000D0037" w:rsidRPr="00CE4F1C" w:rsidRDefault="004C41B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7120A" w:rsidRPr="00CE4F1C" w14:paraId="3B300BE9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DC22B29" w14:textId="77777777" w:rsidR="0087120A" w:rsidRPr="00CE4F1C" w:rsidRDefault="0054324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EAE37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Центр технического обеспечения учреждений образования  МО «Теучежский район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E6A84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93195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80105000679</w:t>
            </w:r>
          </w:p>
          <w:p w14:paraId="59EFDC9F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6.03.2018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EFA224" w14:textId="77777777" w:rsidR="0087120A" w:rsidRPr="00CE4F1C" w:rsidRDefault="001C57F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шение о создании юридического лица №43 от 27.02.2018г.</w:t>
            </w:r>
          </w:p>
          <w:p w14:paraId="412C2BE0" w14:textId="77777777" w:rsidR="001C57F1" w:rsidRPr="00CE4F1C" w:rsidRDefault="001C57F1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9C0053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056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C542B9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768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9D937D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7120A" w:rsidRPr="00CE4F1C" w14:paraId="24F49543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D45B9E5" w14:textId="77777777" w:rsidR="0087120A" w:rsidRPr="00CE4F1C" w:rsidRDefault="0054324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94E46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Районный методический кабинет МО «Теучежский район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CA33B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ED311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60105050599</w:t>
            </w:r>
          </w:p>
          <w:p w14:paraId="35041BB4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15.02.2016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78AC6" w14:textId="77777777" w:rsidR="0087120A" w:rsidRPr="00CE4F1C" w:rsidRDefault="001C57F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41 от 05.02.201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83CB96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00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26047E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874F29" w14:textId="77777777" w:rsidR="0087120A" w:rsidRPr="00CE4F1C" w:rsidRDefault="0087120A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614E" w:rsidRPr="00CE4F1C" w14:paraId="4D32AD80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60EFC1D" w14:textId="77777777" w:rsidR="0038614E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AB709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Центр хозяйственного и технического обеспечения учреждений культуры муниципального образования «Теучежский район»</w:t>
            </w:r>
          </w:p>
          <w:p w14:paraId="227C8739" w14:textId="77777777" w:rsidR="0038614E" w:rsidRPr="00CE4F1C" w:rsidRDefault="0038614E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КОПФ-20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C5CF7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73F9A" w14:textId="77777777" w:rsidR="00EC2CF1" w:rsidRPr="00CE4F1C" w:rsidRDefault="00CC34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14:paraId="0BFFE8EA" w14:textId="0415C3BB" w:rsidR="00CC3445" w:rsidRPr="00CE4F1C" w:rsidRDefault="00CC34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107027799</w:t>
            </w:r>
          </w:p>
          <w:p w14:paraId="7397170C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40107002067</w:t>
            </w:r>
          </w:p>
          <w:p w14:paraId="065C107D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09.12.2014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138E5" w14:textId="52029175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221 от 02.12.2014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0667D" w14:textId="77777777" w:rsidR="0038614E" w:rsidRPr="00CE4F1C" w:rsidRDefault="00CC344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5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86CDA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4BDD0" w14:textId="77777777" w:rsidR="0038614E" w:rsidRPr="00CE4F1C" w:rsidRDefault="0038614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2B1622" w:rsidRPr="00CE4F1C" w14:paraId="50EF71D9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C36F8A5" w14:textId="77777777" w:rsidR="002B1622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D900E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культуры «Теучежский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 народной культуры»</w:t>
            </w:r>
          </w:p>
          <w:p w14:paraId="5BBC592D" w14:textId="77777777" w:rsidR="002B1622" w:rsidRPr="00CE4F1C" w:rsidRDefault="002B1622" w:rsidP="00CE4F1C">
            <w:pPr>
              <w:ind w:firstLine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КОПФ-754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6095C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1EB7B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10107001400</w:t>
            </w:r>
          </w:p>
          <w:p w14:paraId="4E03BE73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8.12.2012г.</w:t>
            </w:r>
          </w:p>
          <w:p w14:paraId="00AE29C8" w14:textId="77777777" w:rsidR="00B16515" w:rsidRPr="00CE4F1C" w:rsidRDefault="00B16515" w:rsidP="00CE4F1C">
            <w:pPr>
              <w:ind w:firstLine="146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 xml:space="preserve">ИНН </w:t>
            </w:r>
            <w:r w:rsidRPr="00CE4F1C">
              <w:rPr>
                <w:sz w:val="22"/>
                <w:szCs w:val="22"/>
              </w:rPr>
              <w:lastRenderedPageBreak/>
              <w:t>01070212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595A1" w14:textId="47931C01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Главы Теучежского района №161 от 12.04.2012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CA0F45" w14:textId="77777777" w:rsidR="002B1622" w:rsidRPr="00CE4F1C" w:rsidRDefault="00EC2CF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0108583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B87782" w14:textId="77777777" w:rsidR="002B1622" w:rsidRPr="00CE4F1C" w:rsidRDefault="00EC2CF1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2881717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CDA994" w14:textId="77777777" w:rsidR="002B1622" w:rsidRPr="00CE4F1C" w:rsidRDefault="00B16515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2B1622" w:rsidRPr="00CE4F1C" w14:paraId="2AB712F7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CEF7EEE" w14:textId="77777777" w:rsidR="002B1622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535EB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культуры «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мемориальный </w:t>
            </w:r>
            <w:r w:rsidR="00000ACC" w:rsidRPr="00CE4F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м-музей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Ц.А.Теучежа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260D3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4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93A12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0110107001399</w:t>
            </w:r>
          </w:p>
          <w:p w14:paraId="17159FF4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т 27.10.2011г.</w:t>
            </w:r>
          </w:p>
          <w:p w14:paraId="33A61E32" w14:textId="77777777" w:rsidR="006B39B0" w:rsidRPr="00CE4F1C" w:rsidRDefault="006B39B0" w:rsidP="00CE4F1C">
            <w:pPr>
              <w:ind w:firstLine="5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21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133BE" w14:textId="71A63EC8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63 от 12.04.2012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AAFC2" w14:textId="77777777" w:rsidR="002B1622" w:rsidRPr="00CE4F1C" w:rsidRDefault="006B39B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98627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54DA3" w14:textId="77777777" w:rsidR="002B1622" w:rsidRPr="00CE4F1C" w:rsidRDefault="006B39B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12305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004DD7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B1622" w:rsidRPr="00CE4F1C" w14:paraId="57617CC4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4C5F49BF" w14:textId="77777777" w:rsidR="002B1622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D112E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90805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4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Габ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ул.Ленина, 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5A0D3" w14:textId="77777777" w:rsidR="002B1622" w:rsidRPr="00CE4F1C" w:rsidRDefault="002B162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3430 от 28.12.2002г.</w:t>
            </w:r>
          </w:p>
          <w:p w14:paraId="7A17A5E6" w14:textId="77777777" w:rsidR="00A30C34" w:rsidRPr="00CE4F1C" w:rsidRDefault="00A30C34" w:rsidP="00CE4F1C">
            <w:pPr>
              <w:ind w:firstLine="5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05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47471" w14:textId="77777777" w:rsidR="002B1622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став от 14.06.2016г. №132.</w:t>
            </w:r>
          </w:p>
          <w:p w14:paraId="7534180C" w14:textId="77777777" w:rsidR="00AC759C" w:rsidRPr="00CE4F1C" w:rsidRDefault="00AC759C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отокол №3 от 15.05.2016г.</w:t>
            </w:r>
          </w:p>
          <w:p w14:paraId="6A8B6E15" w14:textId="77777777" w:rsidR="00AC759C" w:rsidRPr="00CE4F1C" w:rsidRDefault="00AC759C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ицензия №54 от 08.08.2016г. серия 10 Л01 №00005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B00DC" w14:textId="77777777" w:rsidR="002B1622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057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CBA9B" w14:textId="77777777" w:rsidR="002B1622" w:rsidRPr="00CE4F1C" w:rsidRDefault="00A30C3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2081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FFBF79" w14:textId="77777777" w:rsidR="002B1622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C759C" w:rsidRPr="00CE4F1C" w14:paraId="21C5AF71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1FC5620" w14:textId="77777777" w:rsidR="00AC759C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80EB2E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культуры «Теучежский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и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сервис по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киновидео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обслуживаю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B3094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139B0B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10107001410 от 19.04.2012г.</w:t>
            </w:r>
          </w:p>
          <w:p w14:paraId="252FE9D0" w14:textId="77777777" w:rsidR="00000ACC" w:rsidRPr="00CE4F1C" w:rsidRDefault="00000ACC" w:rsidP="00CE4F1C">
            <w:pPr>
              <w:ind w:firstLine="5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212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98ADB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64 от 12.04.2012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0D989" w14:textId="77777777" w:rsidR="00AC759C" w:rsidRPr="00CE4F1C" w:rsidRDefault="00624EA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620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63EC7" w14:textId="77777777" w:rsidR="00AC759C" w:rsidRPr="00CE4F1C" w:rsidRDefault="00624EA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66741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3223F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759C" w:rsidRPr="00CE4F1C" w14:paraId="481486AC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7E852C0" w14:textId="77777777" w:rsidR="00AC759C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BB5B47" w14:textId="77777777" w:rsidR="00AC759C" w:rsidRPr="00CE4F1C" w:rsidRDefault="00AC759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культуры</w:t>
            </w:r>
            <w:r w:rsidR="00E02B8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2B80" w:rsidRPr="00CE4F1C">
              <w:rPr>
                <w:rFonts w:ascii="Times New Roman" w:hAnsi="Times New Roman" w:cs="Times New Roman"/>
                <w:sz w:val="22"/>
                <w:szCs w:val="22"/>
              </w:rPr>
              <w:t>Теучежская</w:t>
            </w:r>
            <w:proofErr w:type="spellEnd"/>
            <w:r w:rsidR="00E02B8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02B80" w:rsidRPr="00CE4F1C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="00E02B80"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»</w:t>
            </w:r>
          </w:p>
          <w:p w14:paraId="3CA9903B" w14:textId="77777777" w:rsidR="003E48CC" w:rsidRPr="00CE4F1C" w:rsidRDefault="003E48CC" w:rsidP="00CE4F1C">
            <w:pPr>
              <w:jc w:val="center"/>
              <w:rPr>
                <w:sz w:val="22"/>
                <w:szCs w:val="22"/>
              </w:rPr>
            </w:pPr>
          </w:p>
          <w:p w14:paraId="500EEE51" w14:textId="77777777" w:rsidR="003E48CC" w:rsidRPr="00CE4F1C" w:rsidRDefault="003E48CC" w:rsidP="00CE4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D96CD2" w14:textId="77777777" w:rsidR="00AC759C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09480" w14:textId="77777777" w:rsidR="00AC759C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10107001388 от 29.10.2011г.</w:t>
            </w:r>
          </w:p>
          <w:p w14:paraId="31BDAEAB" w14:textId="77777777" w:rsidR="003A7EC3" w:rsidRPr="00CE4F1C" w:rsidRDefault="003A7EC3" w:rsidP="00CE4F1C">
            <w:pPr>
              <w:ind w:firstLine="0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21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2AA7D" w14:textId="77777777" w:rsidR="00AC759C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62 от 12.04.2012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36B7C" w14:textId="77777777" w:rsidR="00AC759C" w:rsidRPr="00CE4F1C" w:rsidRDefault="003A7EC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942553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2F2100" w14:textId="77777777" w:rsidR="00AC759C" w:rsidRPr="00CE4F1C" w:rsidRDefault="003A7EC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68277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1FC9B" w14:textId="77777777" w:rsidR="00AC759C" w:rsidRPr="00CE4F1C" w:rsidRDefault="003A7EC3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</w:tr>
      <w:tr w:rsidR="00E02B80" w:rsidRPr="00CE4F1C" w14:paraId="768081F9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67F4F72" w14:textId="77777777" w:rsidR="00E02B80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7B5E2" w14:textId="77777777" w:rsidR="00E02B80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дополнительного образования «Детская школа искусств»</w:t>
            </w:r>
          </w:p>
          <w:p w14:paraId="41A98767" w14:textId="77777777" w:rsidR="00E02B80" w:rsidRPr="00CE4F1C" w:rsidRDefault="00E02B80" w:rsidP="00CE4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КОПФ-754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BC4E44" w14:textId="77777777" w:rsidR="00E02B80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343FF" w14:textId="77777777" w:rsidR="00E02B80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20100864300 от 20.09.2012г.</w:t>
            </w:r>
          </w:p>
          <w:p w14:paraId="7C245770" w14:textId="77777777" w:rsidR="003E48CC" w:rsidRPr="00CE4F1C" w:rsidRDefault="003E48CC" w:rsidP="00CE4F1C">
            <w:pPr>
              <w:ind w:firstLine="5"/>
              <w:jc w:val="center"/>
              <w:rPr>
                <w:sz w:val="22"/>
                <w:szCs w:val="22"/>
              </w:rPr>
            </w:pPr>
            <w:r w:rsidRPr="00CE4F1C">
              <w:rPr>
                <w:sz w:val="22"/>
                <w:szCs w:val="22"/>
              </w:rPr>
              <w:t>ИНН 01070052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3B60AC" w14:textId="77777777" w:rsidR="00E02B80" w:rsidRPr="00CE4F1C" w:rsidRDefault="00E02B80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31 от 14.06.2016г.</w:t>
            </w:r>
          </w:p>
          <w:p w14:paraId="15F85910" w14:textId="77777777" w:rsidR="00E02B80" w:rsidRPr="00CE4F1C" w:rsidRDefault="00E02B80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Лицензия серия 01Л01№0000526 от 08.08.201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7D8597" w14:textId="77777777" w:rsidR="00E02B80" w:rsidRPr="00CE4F1C" w:rsidRDefault="003E48C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37115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AD656" w14:textId="77777777" w:rsidR="00E02B80" w:rsidRPr="00CE4F1C" w:rsidRDefault="003E48C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041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D6B0C" w14:textId="77777777" w:rsidR="00E02B80" w:rsidRPr="00CE4F1C" w:rsidRDefault="003E48C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FE5B7C" w:rsidRPr="00CE4F1C" w14:paraId="03CE484B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B072CC3" w14:textId="77777777" w:rsidR="00FE5B7C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CFFB2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культуры «Центральная бухгалтерия Управления 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кино Теучежского района»</w:t>
            </w:r>
          </w:p>
          <w:p w14:paraId="2DFA14C0" w14:textId="77777777" w:rsidR="00FE5B7C" w:rsidRPr="00CE4F1C" w:rsidRDefault="00FE5B7C" w:rsidP="00CE4F1C">
            <w:pPr>
              <w:ind w:firstLine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КОПФ-20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ACF5B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1CC72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40107001363 от 31.04.2014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0AF4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27 от 24.07.2014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DA0ECE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48142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6B859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AFB10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E5B7C" w:rsidRPr="00CE4F1C" w14:paraId="517190CF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BB8108F" w14:textId="77777777" w:rsidR="00FE5B7C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FF0F9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Финансово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администрации 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Теучежск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C750C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3191C" w14:textId="77777777" w:rsidR="00FE5B7C" w:rsidRPr="00CE4F1C" w:rsidRDefault="00FE5B7C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ОГРН 1020100863738                                                                            от 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ED03C7" w:rsidRPr="00CE4F1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B73983" w14:textId="77777777" w:rsidR="00FE5B7C" w:rsidRPr="00CE4F1C" w:rsidRDefault="00ED03C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137 от 26.10.2006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63779" w14:textId="77777777" w:rsidR="00FE5B7C" w:rsidRPr="00CE4F1C" w:rsidRDefault="00C0054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567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2AF17A" w14:textId="77777777" w:rsidR="00FE5B7C" w:rsidRPr="00CE4F1C" w:rsidRDefault="00C0054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7EAAF6" w14:textId="77777777" w:rsidR="00FE5B7C" w:rsidRPr="00CE4F1C" w:rsidRDefault="00ED03C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E5B7C" w:rsidRPr="00CE4F1C" w14:paraId="58996E76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CCD2F57" w14:textId="77777777" w:rsidR="00FE5B7C" w:rsidRPr="00CE4F1C" w:rsidRDefault="00EE117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DE3CA" w14:textId="77777777" w:rsidR="00FE5B7C" w:rsidRPr="00CE4F1C" w:rsidRDefault="00393DD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Совет народных депутатов муниципального образования «Теучежский район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88549" w14:textId="77777777" w:rsidR="00FE5B7C" w:rsidRPr="00CE4F1C" w:rsidRDefault="00393DD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E379C" w14:textId="77777777" w:rsidR="00FE5B7C" w:rsidRPr="00CE4F1C" w:rsidRDefault="00393DD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090107000830 от 28.03.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881957" w14:textId="77777777" w:rsidR="00FE5B7C" w:rsidRPr="00CE4F1C" w:rsidRDefault="00393DD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ротокол об учреждении юридического лица от 21.03.2007г.</w:t>
            </w:r>
          </w:p>
          <w:p w14:paraId="0A40E4E4" w14:textId="77777777" w:rsidR="00393DD8" w:rsidRPr="00CE4F1C" w:rsidRDefault="00393DD8" w:rsidP="00CE4F1C">
            <w:pPr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став от 21.03.2007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9C0D6" w14:textId="77777777" w:rsidR="00FE5B7C" w:rsidRPr="00CE4F1C" w:rsidRDefault="001B13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87D2EC" w14:textId="77777777" w:rsidR="00FE5B7C" w:rsidRPr="00CE4F1C" w:rsidRDefault="001B1337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360E8" w14:textId="77777777" w:rsidR="00FE5B7C" w:rsidRPr="00CE4F1C" w:rsidRDefault="00393DD8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B2E5D" w:rsidRPr="00CE4F1C" w14:paraId="37166274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112F77F7" w14:textId="77777777" w:rsidR="002B2E5D" w:rsidRPr="00CE4F1C" w:rsidRDefault="00A30B5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1A0310" w14:textId="77777777" w:rsidR="002B2E5D" w:rsidRPr="00CE4F1C" w:rsidRDefault="00FF5C7B" w:rsidP="00CE4F1C">
            <w:pPr>
              <w:ind w:firstLine="4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казенное учреждение «Центр административно-технического обслуживания муниципального образования «Теучежский район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F46FD4" w14:textId="77777777" w:rsidR="002B2E5D" w:rsidRPr="00CE4F1C" w:rsidRDefault="00FF5C7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2EAE4" w14:textId="77777777" w:rsidR="002B2E5D" w:rsidRPr="00CE4F1C" w:rsidRDefault="00FF5C7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90105000040 от 10.01.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9DC43" w14:textId="77777777" w:rsidR="002B2E5D" w:rsidRPr="00CE4F1C" w:rsidRDefault="00FF5C7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317 от 07.12.2018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3A8FE" w14:textId="77777777" w:rsidR="002B2E5D" w:rsidRPr="00CE4F1C" w:rsidRDefault="00A30B5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26EA05" w14:textId="77777777" w:rsidR="002B2E5D" w:rsidRPr="00CE4F1C" w:rsidRDefault="00A30B5E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CA22C" w14:textId="77777777" w:rsidR="002B2E5D" w:rsidRPr="00CE4F1C" w:rsidRDefault="00FF5C7B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D2662" w:rsidRPr="00CE4F1C" w14:paraId="02AC5A29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70CBC844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EC785" w14:textId="77777777" w:rsidR="008D2662" w:rsidRPr="00CE4F1C" w:rsidRDefault="008D2662" w:rsidP="00CE4F1C">
            <w:pPr>
              <w:ind w:firstLine="4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казенное учреждение «Единая дежурно-диспетчерская служба» муниципального образования «Теучежский район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92C09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385230, Республика Адыгея, Теучежский район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.Понежукай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ул.Октябрьская</w:t>
            </w:r>
            <w:proofErr w:type="spellEnd"/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B0C45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ГРН 1190105000030 от 28.03.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0272FB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Теучежского района №312 от 06.12.2018г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1DEB3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958DD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2D5F9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34B79A6F" w14:textId="77777777" w:rsidR="008D2662" w:rsidRPr="00CE4F1C" w:rsidRDefault="008D2662" w:rsidP="00CE4F1C">
            <w:pPr>
              <w:jc w:val="center"/>
              <w:rPr>
                <w:sz w:val="22"/>
                <w:szCs w:val="22"/>
              </w:rPr>
            </w:pPr>
          </w:p>
        </w:tc>
      </w:tr>
      <w:tr w:rsidR="008D2662" w:rsidRPr="00CE4F1C" w14:paraId="4D4C1309" w14:textId="77777777" w:rsidTr="00730901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290B9576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19D0C" w14:textId="77777777" w:rsidR="008D2662" w:rsidRPr="00CE4F1C" w:rsidRDefault="008D2662" w:rsidP="00CE4F1C">
            <w:pPr>
              <w:ind w:firstLine="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2A348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EFDC4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9FE60" w14:textId="77777777" w:rsidR="008D2662" w:rsidRPr="00CE4F1C" w:rsidRDefault="008D2662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08F3A" w14:textId="77777777" w:rsidR="008D2662" w:rsidRPr="00CE4F1C" w:rsidRDefault="0004361A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365913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3828E" w14:textId="77777777" w:rsidR="008D2662" w:rsidRPr="00CE4F1C" w:rsidRDefault="0004361A" w:rsidP="00CE4F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771084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145D4C" w14:textId="77777777" w:rsidR="008D2662" w:rsidRPr="00CE4F1C" w:rsidRDefault="008D2662" w:rsidP="00CE4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A8325B8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C1FD640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7" w:name="sub_330"/>
    </w:p>
    <w:p w14:paraId="5C6B1E74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147C33BE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7BD9AD34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144B01CD" w14:textId="77777777" w:rsidR="00BC108D" w:rsidRPr="00CE4F1C" w:rsidRDefault="00453C08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r w:rsidRPr="00CE4F1C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BC108D" w:rsidRPr="00CE4F1C">
        <w:rPr>
          <w:rFonts w:ascii="Times New Roman" w:hAnsi="Times New Roman" w:cs="Times New Roman"/>
          <w:sz w:val="22"/>
          <w:szCs w:val="22"/>
        </w:rPr>
        <w:t xml:space="preserve">3.3. Хозяйственные общества, товарищества, акции, доли (вклады) в уставном (складочном) капитале которых принадлежат муниципальному </w:t>
      </w:r>
      <w:r w:rsidR="00BC108D" w:rsidRPr="00CE4F1C">
        <w:rPr>
          <w:rFonts w:ascii="Times New Roman" w:hAnsi="Times New Roman" w:cs="Times New Roman"/>
          <w:sz w:val="22"/>
          <w:szCs w:val="22"/>
        </w:rPr>
        <w:lastRenderedPageBreak/>
        <w:t>образ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BC108D" w:rsidRPr="00CE4F1C" w14:paraId="4EE2030E" w14:textId="77777777" w:rsidTr="00A6557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1C90D5FD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D71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3A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3B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42A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а </w:t>
            </w:r>
            <w:r w:rsidR="00CE6324" w:rsidRPr="00CE4F1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5596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BC108D" w:rsidRPr="00CE4F1C" w14:paraId="2A6068D9" w14:textId="77777777" w:rsidTr="00A6557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65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0FA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63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B7E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27A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A5FC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E6324" w:rsidRPr="00CE4F1C" w14:paraId="2C9FB082" w14:textId="77777777" w:rsidTr="00A6557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E6E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FE2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210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4EF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CB6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F4D91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5433662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D69208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8" w:name="sub_340"/>
    </w:p>
    <w:p w14:paraId="0AAD3D90" w14:textId="77777777" w:rsidR="009D5A36" w:rsidRDefault="009D5A36" w:rsidP="00CE4F1C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7E8A0831" w14:textId="77777777" w:rsidR="00BC108D" w:rsidRPr="00CE4F1C" w:rsidRDefault="00453C08" w:rsidP="00CE4F1C">
      <w:pPr>
        <w:pStyle w:val="1"/>
        <w:rPr>
          <w:rFonts w:ascii="Times New Roman" w:hAnsi="Times New Roman" w:cs="Times New Roman"/>
          <w:sz w:val="22"/>
          <w:szCs w:val="22"/>
        </w:rPr>
      </w:pPr>
      <w:r w:rsidRPr="00CE4F1C">
        <w:rPr>
          <w:rFonts w:ascii="Times New Roman" w:hAnsi="Times New Roman" w:cs="Times New Roman"/>
          <w:sz w:val="22"/>
          <w:szCs w:val="22"/>
        </w:rPr>
        <w:t>Подр</w:t>
      </w:r>
      <w:r w:rsidR="00BC108D" w:rsidRPr="00CE4F1C">
        <w:rPr>
          <w:rFonts w:ascii="Times New Roman" w:hAnsi="Times New Roman" w:cs="Times New Roman"/>
          <w:sz w:val="22"/>
          <w:szCs w:val="22"/>
        </w:rPr>
        <w:t>аздел 3.4. Иные юридические лица, в которых муниципальное образование является учредителем (участником)</w:t>
      </w:r>
    </w:p>
    <w:bookmarkEnd w:id="8"/>
    <w:p w14:paraId="106941A8" w14:textId="77777777" w:rsidR="00BC108D" w:rsidRPr="00CE4F1C" w:rsidRDefault="00BC108D" w:rsidP="00CE4F1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BC108D" w:rsidRPr="00CE4F1C" w14:paraId="32CEDEA6" w14:textId="77777777" w:rsidTr="00A65575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544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E4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420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1F8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8D7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5893D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BC108D" w:rsidRPr="00CE4F1C" w14:paraId="585D0C3D" w14:textId="77777777" w:rsidTr="00A65575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8F3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987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56B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0DC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EC7C" w14:textId="77777777" w:rsidR="00BC108D" w:rsidRPr="00CE4F1C" w:rsidRDefault="00BC108D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E6324" w:rsidRPr="00CE4F1C" w14:paraId="078CA93F" w14:textId="77777777" w:rsidTr="00A65575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D09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2D3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71B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11A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786C" w14:textId="77777777" w:rsidR="00CE6324" w:rsidRPr="00CE4F1C" w:rsidRDefault="00CE6324" w:rsidP="00CE4F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F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3A45797A" w14:textId="77777777" w:rsidR="00BC108D" w:rsidRPr="00CE4F1C" w:rsidRDefault="00BC108D" w:rsidP="00CE4F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BC108D" w:rsidRPr="00CE4F1C" w:rsidSect="007E09F2">
      <w:pgSz w:w="16838" w:h="11906" w:orient="landscape"/>
      <w:pgMar w:top="851" w:right="536" w:bottom="1135" w:left="851" w:header="709" w:footer="709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465"/>
    <w:multiLevelType w:val="hybridMultilevel"/>
    <w:tmpl w:val="56B83016"/>
    <w:lvl w:ilvl="0" w:tplc="BE8EC33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8DF"/>
    <w:multiLevelType w:val="hybridMultilevel"/>
    <w:tmpl w:val="3B64BEF0"/>
    <w:lvl w:ilvl="0" w:tplc="A420EB5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B37"/>
    <w:multiLevelType w:val="hybridMultilevel"/>
    <w:tmpl w:val="707E221E"/>
    <w:lvl w:ilvl="0" w:tplc="B33C8854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08C"/>
    <w:multiLevelType w:val="hybridMultilevel"/>
    <w:tmpl w:val="E9A051E0"/>
    <w:lvl w:ilvl="0" w:tplc="46B61F6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186"/>
    <w:multiLevelType w:val="hybridMultilevel"/>
    <w:tmpl w:val="70EC8164"/>
    <w:lvl w:ilvl="0" w:tplc="939E9E6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0BB1"/>
    <w:multiLevelType w:val="hybridMultilevel"/>
    <w:tmpl w:val="0E6A3DEE"/>
    <w:lvl w:ilvl="0" w:tplc="80FCA28A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021"/>
    <w:multiLevelType w:val="hybridMultilevel"/>
    <w:tmpl w:val="F1C26A00"/>
    <w:lvl w:ilvl="0" w:tplc="5B4E40B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C3C5D"/>
    <w:multiLevelType w:val="hybridMultilevel"/>
    <w:tmpl w:val="CE46E63C"/>
    <w:lvl w:ilvl="0" w:tplc="7E4475F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3F40"/>
    <w:multiLevelType w:val="hybridMultilevel"/>
    <w:tmpl w:val="5784DB5E"/>
    <w:lvl w:ilvl="0" w:tplc="ACA2630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A83"/>
    <w:multiLevelType w:val="hybridMultilevel"/>
    <w:tmpl w:val="C044721E"/>
    <w:lvl w:ilvl="0" w:tplc="13B432B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781E"/>
    <w:multiLevelType w:val="hybridMultilevel"/>
    <w:tmpl w:val="6608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538B"/>
    <w:multiLevelType w:val="hybridMultilevel"/>
    <w:tmpl w:val="E9AE777A"/>
    <w:lvl w:ilvl="0" w:tplc="139A7E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1935"/>
    <w:multiLevelType w:val="hybridMultilevel"/>
    <w:tmpl w:val="0B729112"/>
    <w:lvl w:ilvl="0" w:tplc="2626F928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7A10"/>
    <w:multiLevelType w:val="hybridMultilevel"/>
    <w:tmpl w:val="D60E6B80"/>
    <w:lvl w:ilvl="0" w:tplc="4B9618F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F2786"/>
    <w:multiLevelType w:val="hybridMultilevel"/>
    <w:tmpl w:val="DBDC06AE"/>
    <w:lvl w:ilvl="0" w:tplc="D232831A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24464"/>
    <w:multiLevelType w:val="hybridMultilevel"/>
    <w:tmpl w:val="BEBA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313C"/>
    <w:multiLevelType w:val="hybridMultilevel"/>
    <w:tmpl w:val="B09E3F06"/>
    <w:lvl w:ilvl="0" w:tplc="C24EB322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77AE"/>
    <w:multiLevelType w:val="hybridMultilevel"/>
    <w:tmpl w:val="05CCC9DC"/>
    <w:lvl w:ilvl="0" w:tplc="5F8E534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6025"/>
    <w:multiLevelType w:val="hybridMultilevel"/>
    <w:tmpl w:val="3618A6E8"/>
    <w:lvl w:ilvl="0" w:tplc="446AF95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2166"/>
    <w:multiLevelType w:val="hybridMultilevel"/>
    <w:tmpl w:val="CA98B3EC"/>
    <w:lvl w:ilvl="0" w:tplc="F3968D0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6B5C"/>
    <w:multiLevelType w:val="hybridMultilevel"/>
    <w:tmpl w:val="E8E4F8CC"/>
    <w:lvl w:ilvl="0" w:tplc="F8C2F37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382D"/>
    <w:multiLevelType w:val="hybridMultilevel"/>
    <w:tmpl w:val="AB14C4BA"/>
    <w:lvl w:ilvl="0" w:tplc="D4B48AF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009"/>
    <w:multiLevelType w:val="hybridMultilevel"/>
    <w:tmpl w:val="AB4641A2"/>
    <w:lvl w:ilvl="0" w:tplc="0F962E4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25709"/>
    <w:multiLevelType w:val="hybridMultilevel"/>
    <w:tmpl w:val="85C0926C"/>
    <w:lvl w:ilvl="0" w:tplc="D6F8780A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6D77"/>
    <w:multiLevelType w:val="hybridMultilevel"/>
    <w:tmpl w:val="43382CA6"/>
    <w:lvl w:ilvl="0" w:tplc="9D6A7F18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4840"/>
    <w:multiLevelType w:val="hybridMultilevel"/>
    <w:tmpl w:val="F50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070CF"/>
    <w:multiLevelType w:val="hybridMultilevel"/>
    <w:tmpl w:val="0786FB34"/>
    <w:lvl w:ilvl="0" w:tplc="5B0EBA6A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0434"/>
    <w:multiLevelType w:val="hybridMultilevel"/>
    <w:tmpl w:val="EEC6A79A"/>
    <w:lvl w:ilvl="0" w:tplc="5046276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C0DE8"/>
    <w:multiLevelType w:val="hybridMultilevel"/>
    <w:tmpl w:val="4CF85D62"/>
    <w:lvl w:ilvl="0" w:tplc="01F67CD4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11624"/>
    <w:multiLevelType w:val="hybridMultilevel"/>
    <w:tmpl w:val="40AA095A"/>
    <w:lvl w:ilvl="0" w:tplc="C1FA0BA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C6216"/>
    <w:multiLevelType w:val="hybridMultilevel"/>
    <w:tmpl w:val="61208F02"/>
    <w:lvl w:ilvl="0" w:tplc="C4F219C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1">
    <w:nsid w:val="679A3C48"/>
    <w:multiLevelType w:val="hybridMultilevel"/>
    <w:tmpl w:val="A51CC6B6"/>
    <w:lvl w:ilvl="0" w:tplc="EDE05F82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907AA"/>
    <w:multiLevelType w:val="hybridMultilevel"/>
    <w:tmpl w:val="6C208CFA"/>
    <w:lvl w:ilvl="0" w:tplc="790C588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4D6F"/>
    <w:multiLevelType w:val="hybridMultilevel"/>
    <w:tmpl w:val="CDE42EF2"/>
    <w:lvl w:ilvl="0" w:tplc="981E345A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2DEC"/>
    <w:multiLevelType w:val="hybridMultilevel"/>
    <w:tmpl w:val="1F66CD3E"/>
    <w:lvl w:ilvl="0" w:tplc="87FC6910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27855"/>
    <w:multiLevelType w:val="hybridMultilevel"/>
    <w:tmpl w:val="67F0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56940"/>
    <w:multiLevelType w:val="hybridMultilevel"/>
    <w:tmpl w:val="D25244B0"/>
    <w:lvl w:ilvl="0" w:tplc="3740EDD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D6748"/>
    <w:multiLevelType w:val="hybridMultilevel"/>
    <w:tmpl w:val="93F0C740"/>
    <w:lvl w:ilvl="0" w:tplc="BC208B40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51335"/>
    <w:multiLevelType w:val="hybridMultilevel"/>
    <w:tmpl w:val="BAE43BA2"/>
    <w:lvl w:ilvl="0" w:tplc="17FEBC34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8150A"/>
    <w:multiLevelType w:val="hybridMultilevel"/>
    <w:tmpl w:val="C53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116A4"/>
    <w:multiLevelType w:val="hybridMultilevel"/>
    <w:tmpl w:val="2A7ADEE2"/>
    <w:lvl w:ilvl="0" w:tplc="F59E3106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40B7"/>
    <w:multiLevelType w:val="hybridMultilevel"/>
    <w:tmpl w:val="797CF998"/>
    <w:lvl w:ilvl="0" w:tplc="D7A6A8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06550"/>
    <w:multiLevelType w:val="hybridMultilevel"/>
    <w:tmpl w:val="0C3EFE30"/>
    <w:lvl w:ilvl="0" w:tplc="DE260A80">
      <w:start w:val="13"/>
      <w:numFmt w:val="decimal"/>
      <w:lvlText w:val="%1."/>
      <w:lvlJc w:val="left"/>
      <w:pPr>
        <w:ind w:left="23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3">
    <w:nsid w:val="7D337346"/>
    <w:multiLevelType w:val="hybridMultilevel"/>
    <w:tmpl w:val="AC327394"/>
    <w:lvl w:ilvl="0" w:tplc="A670831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91B92"/>
    <w:multiLevelType w:val="hybridMultilevel"/>
    <w:tmpl w:val="FBBC0070"/>
    <w:lvl w:ilvl="0" w:tplc="72A46B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E5A47"/>
    <w:multiLevelType w:val="hybridMultilevel"/>
    <w:tmpl w:val="C004051C"/>
    <w:lvl w:ilvl="0" w:tplc="25A21AC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3734C"/>
    <w:multiLevelType w:val="hybridMultilevel"/>
    <w:tmpl w:val="5C6E48A6"/>
    <w:lvl w:ilvl="0" w:tplc="5F7C7BA8">
      <w:start w:val="1"/>
      <w:numFmt w:val="decimal"/>
      <w:lvlText w:val="%1."/>
      <w:lvlJc w:val="left"/>
      <w:pPr>
        <w:ind w:left="25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6"/>
  </w:num>
  <w:num w:numId="2">
    <w:abstractNumId w:val="30"/>
  </w:num>
  <w:num w:numId="3">
    <w:abstractNumId w:val="31"/>
  </w:num>
  <w:num w:numId="4">
    <w:abstractNumId w:val="41"/>
  </w:num>
  <w:num w:numId="5">
    <w:abstractNumId w:val="11"/>
  </w:num>
  <w:num w:numId="6">
    <w:abstractNumId w:val="19"/>
  </w:num>
  <w:num w:numId="7">
    <w:abstractNumId w:val="18"/>
  </w:num>
  <w:num w:numId="8">
    <w:abstractNumId w:val="5"/>
  </w:num>
  <w:num w:numId="9">
    <w:abstractNumId w:val="33"/>
  </w:num>
  <w:num w:numId="10">
    <w:abstractNumId w:val="16"/>
  </w:num>
  <w:num w:numId="11">
    <w:abstractNumId w:val="23"/>
  </w:num>
  <w:num w:numId="12">
    <w:abstractNumId w:val="32"/>
  </w:num>
  <w:num w:numId="13">
    <w:abstractNumId w:val="7"/>
  </w:num>
  <w:num w:numId="14">
    <w:abstractNumId w:val="28"/>
  </w:num>
  <w:num w:numId="15">
    <w:abstractNumId w:val="37"/>
  </w:num>
  <w:num w:numId="16">
    <w:abstractNumId w:val="9"/>
  </w:num>
  <w:num w:numId="17">
    <w:abstractNumId w:val="20"/>
  </w:num>
  <w:num w:numId="18">
    <w:abstractNumId w:val="14"/>
  </w:num>
  <w:num w:numId="19">
    <w:abstractNumId w:val="0"/>
  </w:num>
  <w:num w:numId="20">
    <w:abstractNumId w:val="22"/>
  </w:num>
  <w:num w:numId="21">
    <w:abstractNumId w:val="43"/>
  </w:num>
  <w:num w:numId="22">
    <w:abstractNumId w:val="1"/>
  </w:num>
  <w:num w:numId="23">
    <w:abstractNumId w:val="2"/>
  </w:num>
  <w:num w:numId="24">
    <w:abstractNumId w:val="17"/>
  </w:num>
  <w:num w:numId="25">
    <w:abstractNumId w:val="12"/>
  </w:num>
  <w:num w:numId="26">
    <w:abstractNumId w:val="3"/>
  </w:num>
  <w:num w:numId="27">
    <w:abstractNumId w:val="24"/>
  </w:num>
  <w:num w:numId="28">
    <w:abstractNumId w:val="13"/>
  </w:num>
  <w:num w:numId="29">
    <w:abstractNumId w:val="26"/>
  </w:num>
  <w:num w:numId="30">
    <w:abstractNumId w:val="8"/>
  </w:num>
  <w:num w:numId="31">
    <w:abstractNumId w:val="4"/>
  </w:num>
  <w:num w:numId="32">
    <w:abstractNumId w:val="21"/>
  </w:num>
  <w:num w:numId="33">
    <w:abstractNumId w:val="34"/>
  </w:num>
  <w:num w:numId="34">
    <w:abstractNumId w:val="38"/>
  </w:num>
  <w:num w:numId="35">
    <w:abstractNumId w:val="27"/>
  </w:num>
  <w:num w:numId="36">
    <w:abstractNumId w:val="40"/>
  </w:num>
  <w:num w:numId="37">
    <w:abstractNumId w:val="6"/>
  </w:num>
  <w:num w:numId="38">
    <w:abstractNumId w:val="44"/>
  </w:num>
  <w:num w:numId="39">
    <w:abstractNumId w:val="45"/>
  </w:num>
  <w:num w:numId="40">
    <w:abstractNumId w:val="42"/>
  </w:num>
  <w:num w:numId="41">
    <w:abstractNumId w:val="29"/>
  </w:num>
  <w:num w:numId="42">
    <w:abstractNumId w:val="36"/>
  </w:num>
  <w:num w:numId="43">
    <w:abstractNumId w:val="35"/>
  </w:num>
  <w:num w:numId="44">
    <w:abstractNumId w:val="15"/>
  </w:num>
  <w:num w:numId="45">
    <w:abstractNumId w:val="39"/>
  </w:num>
  <w:num w:numId="46">
    <w:abstractNumId w:val="10"/>
  </w:num>
  <w:num w:numId="47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67"/>
    <w:rsid w:val="00000ACC"/>
    <w:rsid w:val="00000F26"/>
    <w:rsid w:val="00001DD5"/>
    <w:rsid w:val="000034DC"/>
    <w:rsid w:val="000040F0"/>
    <w:rsid w:val="00004134"/>
    <w:rsid w:val="000064DE"/>
    <w:rsid w:val="00010D89"/>
    <w:rsid w:val="00011C88"/>
    <w:rsid w:val="00012A37"/>
    <w:rsid w:val="00014530"/>
    <w:rsid w:val="00015525"/>
    <w:rsid w:val="00022805"/>
    <w:rsid w:val="000228E5"/>
    <w:rsid w:val="00025831"/>
    <w:rsid w:val="00027306"/>
    <w:rsid w:val="00027756"/>
    <w:rsid w:val="00030CA4"/>
    <w:rsid w:val="000317BC"/>
    <w:rsid w:val="00031BFD"/>
    <w:rsid w:val="00034763"/>
    <w:rsid w:val="00036694"/>
    <w:rsid w:val="0004011D"/>
    <w:rsid w:val="00040D3D"/>
    <w:rsid w:val="00041513"/>
    <w:rsid w:val="00041CED"/>
    <w:rsid w:val="0004361A"/>
    <w:rsid w:val="00050CFC"/>
    <w:rsid w:val="000511ED"/>
    <w:rsid w:val="000512DC"/>
    <w:rsid w:val="0005359F"/>
    <w:rsid w:val="000538E6"/>
    <w:rsid w:val="00054025"/>
    <w:rsid w:val="0005692C"/>
    <w:rsid w:val="000570E7"/>
    <w:rsid w:val="00057877"/>
    <w:rsid w:val="00057996"/>
    <w:rsid w:val="00057B43"/>
    <w:rsid w:val="00057F9E"/>
    <w:rsid w:val="00060831"/>
    <w:rsid w:val="00061A65"/>
    <w:rsid w:val="0006276D"/>
    <w:rsid w:val="00062B99"/>
    <w:rsid w:val="00063D99"/>
    <w:rsid w:val="00064402"/>
    <w:rsid w:val="00065661"/>
    <w:rsid w:val="000723FA"/>
    <w:rsid w:val="00072BB9"/>
    <w:rsid w:val="000732D5"/>
    <w:rsid w:val="00074522"/>
    <w:rsid w:val="000746C6"/>
    <w:rsid w:val="00075EC9"/>
    <w:rsid w:val="00076399"/>
    <w:rsid w:val="0007667F"/>
    <w:rsid w:val="0008136B"/>
    <w:rsid w:val="0008168E"/>
    <w:rsid w:val="00082BC1"/>
    <w:rsid w:val="000839C0"/>
    <w:rsid w:val="000840AF"/>
    <w:rsid w:val="00085501"/>
    <w:rsid w:val="00086DDA"/>
    <w:rsid w:val="00087A83"/>
    <w:rsid w:val="00087AE6"/>
    <w:rsid w:val="00087C2F"/>
    <w:rsid w:val="00090509"/>
    <w:rsid w:val="00091662"/>
    <w:rsid w:val="000962F5"/>
    <w:rsid w:val="000A020B"/>
    <w:rsid w:val="000A373E"/>
    <w:rsid w:val="000A44B8"/>
    <w:rsid w:val="000A4C67"/>
    <w:rsid w:val="000A5836"/>
    <w:rsid w:val="000A5C06"/>
    <w:rsid w:val="000B26F0"/>
    <w:rsid w:val="000B3F52"/>
    <w:rsid w:val="000B47BC"/>
    <w:rsid w:val="000B6825"/>
    <w:rsid w:val="000B7B1E"/>
    <w:rsid w:val="000C06C6"/>
    <w:rsid w:val="000C1846"/>
    <w:rsid w:val="000C1C13"/>
    <w:rsid w:val="000C30AA"/>
    <w:rsid w:val="000C459E"/>
    <w:rsid w:val="000C6763"/>
    <w:rsid w:val="000C776B"/>
    <w:rsid w:val="000D0037"/>
    <w:rsid w:val="000D096F"/>
    <w:rsid w:val="000D0F84"/>
    <w:rsid w:val="000D189E"/>
    <w:rsid w:val="000D198A"/>
    <w:rsid w:val="000D5767"/>
    <w:rsid w:val="000D62F5"/>
    <w:rsid w:val="000D7EB0"/>
    <w:rsid w:val="000E0B1F"/>
    <w:rsid w:val="000E0E31"/>
    <w:rsid w:val="000E14C0"/>
    <w:rsid w:val="000E2B2D"/>
    <w:rsid w:val="000E2F10"/>
    <w:rsid w:val="000E32E0"/>
    <w:rsid w:val="000E3F89"/>
    <w:rsid w:val="000E4A8B"/>
    <w:rsid w:val="000E4D38"/>
    <w:rsid w:val="000E5C0E"/>
    <w:rsid w:val="000E69C0"/>
    <w:rsid w:val="000F24A2"/>
    <w:rsid w:val="000F2F73"/>
    <w:rsid w:val="000F30B6"/>
    <w:rsid w:val="000F5335"/>
    <w:rsid w:val="001001D1"/>
    <w:rsid w:val="0010154F"/>
    <w:rsid w:val="00101EC7"/>
    <w:rsid w:val="00102A11"/>
    <w:rsid w:val="00103D06"/>
    <w:rsid w:val="001056F5"/>
    <w:rsid w:val="00105C0B"/>
    <w:rsid w:val="001065FE"/>
    <w:rsid w:val="00115C1C"/>
    <w:rsid w:val="001168AB"/>
    <w:rsid w:val="00117FDA"/>
    <w:rsid w:val="0012199F"/>
    <w:rsid w:val="00121B74"/>
    <w:rsid w:val="00122338"/>
    <w:rsid w:val="00122A76"/>
    <w:rsid w:val="00126B17"/>
    <w:rsid w:val="00130077"/>
    <w:rsid w:val="00132532"/>
    <w:rsid w:val="00132945"/>
    <w:rsid w:val="001332BF"/>
    <w:rsid w:val="00134263"/>
    <w:rsid w:val="00134704"/>
    <w:rsid w:val="0013511A"/>
    <w:rsid w:val="0013719C"/>
    <w:rsid w:val="0014230A"/>
    <w:rsid w:val="0014270C"/>
    <w:rsid w:val="001430BA"/>
    <w:rsid w:val="00144406"/>
    <w:rsid w:val="00144EE1"/>
    <w:rsid w:val="001537B7"/>
    <w:rsid w:val="00154A20"/>
    <w:rsid w:val="00154F07"/>
    <w:rsid w:val="00156546"/>
    <w:rsid w:val="00160336"/>
    <w:rsid w:val="00160570"/>
    <w:rsid w:val="00160D74"/>
    <w:rsid w:val="0016261D"/>
    <w:rsid w:val="00163F4C"/>
    <w:rsid w:val="0016547D"/>
    <w:rsid w:val="00165944"/>
    <w:rsid w:val="00170A8A"/>
    <w:rsid w:val="00170D43"/>
    <w:rsid w:val="00171186"/>
    <w:rsid w:val="00171E4A"/>
    <w:rsid w:val="00172609"/>
    <w:rsid w:val="0017406C"/>
    <w:rsid w:val="00176EE6"/>
    <w:rsid w:val="0017719F"/>
    <w:rsid w:val="00180402"/>
    <w:rsid w:val="001865AC"/>
    <w:rsid w:val="001916B5"/>
    <w:rsid w:val="0019627F"/>
    <w:rsid w:val="00196703"/>
    <w:rsid w:val="00197131"/>
    <w:rsid w:val="00197858"/>
    <w:rsid w:val="001A11D9"/>
    <w:rsid w:val="001A2106"/>
    <w:rsid w:val="001A28EE"/>
    <w:rsid w:val="001A2CB3"/>
    <w:rsid w:val="001A42A8"/>
    <w:rsid w:val="001A5494"/>
    <w:rsid w:val="001A64AA"/>
    <w:rsid w:val="001B1337"/>
    <w:rsid w:val="001B22EB"/>
    <w:rsid w:val="001B29BD"/>
    <w:rsid w:val="001B321B"/>
    <w:rsid w:val="001B32EB"/>
    <w:rsid w:val="001B5779"/>
    <w:rsid w:val="001B614F"/>
    <w:rsid w:val="001B6A87"/>
    <w:rsid w:val="001B7387"/>
    <w:rsid w:val="001C0A4A"/>
    <w:rsid w:val="001C3300"/>
    <w:rsid w:val="001C4804"/>
    <w:rsid w:val="001C57F1"/>
    <w:rsid w:val="001C5D94"/>
    <w:rsid w:val="001C75C4"/>
    <w:rsid w:val="001C7D65"/>
    <w:rsid w:val="001D0DEB"/>
    <w:rsid w:val="001D11C9"/>
    <w:rsid w:val="001D1292"/>
    <w:rsid w:val="001D18B6"/>
    <w:rsid w:val="001D4646"/>
    <w:rsid w:val="001D48F4"/>
    <w:rsid w:val="001D5B67"/>
    <w:rsid w:val="001D6804"/>
    <w:rsid w:val="001D6A01"/>
    <w:rsid w:val="001E0A39"/>
    <w:rsid w:val="001E4587"/>
    <w:rsid w:val="001E5733"/>
    <w:rsid w:val="001F04E2"/>
    <w:rsid w:val="001F2838"/>
    <w:rsid w:val="001F4E74"/>
    <w:rsid w:val="001F71FF"/>
    <w:rsid w:val="001F7FBA"/>
    <w:rsid w:val="00200151"/>
    <w:rsid w:val="00201BE1"/>
    <w:rsid w:val="002034B4"/>
    <w:rsid w:val="002045F4"/>
    <w:rsid w:val="00210AAB"/>
    <w:rsid w:val="0021128F"/>
    <w:rsid w:val="00211E40"/>
    <w:rsid w:val="00212489"/>
    <w:rsid w:val="00213238"/>
    <w:rsid w:val="0021366B"/>
    <w:rsid w:val="0021426E"/>
    <w:rsid w:val="002176C9"/>
    <w:rsid w:val="00220B77"/>
    <w:rsid w:val="00220E7D"/>
    <w:rsid w:val="00221AEB"/>
    <w:rsid w:val="00221CE6"/>
    <w:rsid w:val="00226264"/>
    <w:rsid w:val="00226AA0"/>
    <w:rsid w:val="00230798"/>
    <w:rsid w:val="00230A0B"/>
    <w:rsid w:val="00230CB0"/>
    <w:rsid w:val="00233796"/>
    <w:rsid w:val="0023443B"/>
    <w:rsid w:val="00235A3C"/>
    <w:rsid w:val="00236112"/>
    <w:rsid w:val="002405CB"/>
    <w:rsid w:val="0025057A"/>
    <w:rsid w:val="00250B91"/>
    <w:rsid w:val="00250C96"/>
    <w:rsid w:val="0025261A"/>
    <w:rsid w:val="00253E8E"/>
    <w:rsid w:val="00254F0A"/>
    <w:rsid w:val="00255220"/>
    <w:rsid w:val="002556C5"/>
    <w:rsid w:val="002556DB"/>
    <w:rsid w:val="0025722D"/>
    <w:rsid w:val="0026084C"/>
    <w:rsid w:val="00260FF5"/>
    <w:rsid w:val="00262208"/>
    <w:rsid w:val="0027002E"/>
    <w:rsid w:val="00270DEA"/>
    <w:rsid w:val="002712EC"/>
    <w:rsid w:val="00274DC6"/>
    <w:rsid w:val="0028056B"/>
    <w:rsid w:val="00283060"/>
    <w:rsid w:val="00283723"/>
    <w:rsid w:val="00286D2D"/>
    <w:rsid w:val="002874AA"/>
    <w:rsid w:val="00291E77"/>
    <w:rsid w:val="00292C4A"/>
    <w:rsid w:val="002947A3"/>
    <w:rsid w:val="00295EFA"/>
    <w:rsid w:val="00296068"/>
    <w:rsid w:val="002A520A"/>
    <w:rsid w:val="002A7A04"/>
    <w:rsid w:val="002B0CD5"/>
    <w:rsid w:val="002B0E4F"/>
    <w:rsid w:val="002B1622"/>
    <w:rsid w:val="002B2E5D"/>
    <w:rsid w:val="002B408D"/>
    <w:rsid w:val="002B4B61"/>
    <w:rsid w:val="002B4F4F"/>
    <w:rsid w:val="002C12B0"/>
    <w:rsid w:val="002C150C"/>
    <w:rsid w:val="002C1FB7"/>
    <w:rsid w:val="002C30F7"/>
    <w:rsid w:val="002C34E4"/>
    <w:rsid w:val="002C45DE"/>
    <w:rsid w:val="002C6218"/>
    <w:rsid w:val="002C794C"/>
    <w:rsid w:val="002D31B6"/>
    <w:rsid w:val="002D3550"/>
    <w:rsid w:val="002D65DF"/>
    <w:rsid w:val="002D76B4"/>
    <w:rsid w:val="002D7C45"/>
    <w:rsid w:val="002E1214"/>
    <w:rsid w:val="002E3AC9"/>
    <w:rsid w:val="002E400B"/>
    <w:rsid w:val="002E410E"/>
    <w:rsid w:val="002E5AD7"/>
    <w:rsid w:val="002E5EFF"/>
    <w:rsid w:val="002F1EBF"/>
    <w:rsid w:val="002F2AD6"/>
    <w:rsid w:val="002F3711"/>
    <w:rsid w:val="002F3DD9"/>
    <w:rsid w:val="002F6400"/>
    <w:rsid w:val="002F686F"/>
    <w:rsid w:val="00301045"/>
    <w:rsid w:val="0030249A"/>
    <w:rsid w:val="00312194"/>
    <w:rsid w:val="00312E7D"/>
    <w:rsid w:val="00317D04"/>
    <w:rsid w:val="003221C9"/>
    <w:rsid w:val="00322E4C"/>
    <w:rsid w:val="003232D1"/>
    <w:rsid w:val="00323507"/>
    <w:rsid w:val="003274B4"/>
    <w:rsid w:val="00332F50"/>
    <w:rsid w:val="0033335A"/>
    <w:rsid w:val="00333C76"/>
    <w:rsid w:val="003369FF"/>
    <w:rsid w:val="00336AA9"/>
    <w:rsid w:val="00341E7B"/>
    <w:rsid w:val="00341EC3"/>
    <w:rsid w:val="00342F0D"/>
    <w:rsid w:val="003461F1"/>
    <w:rsid w:val="003531E4"/>
    <w:rsid w:val="003538D1"/>
    <w:rsid w:val="003543BA"/>
    <w:rsid w:val="00354D72"/>
    <w:rsid w:val="00355641"/>
    <w:rsid w:val="00355D07"/>
    <w:rsid w:val="00356663"/>
    <w:rsid w:val="0035767F"/>
    <w:rsid w:val="0035791B"/>
    <w:rsid w:val="00357F7F"/>
    <w:rsid w:val="00362904"/>
    <w:rsid w:val="00362EFB"/>
    <w:rsid w:val="00363EC4"/>
    <w:rsid w:val="00365E8D"/>
    <w:rsid w:val="00366884"/>
    <w:rsid w:val="00370500"/>
    <w:rsid w:val="00372D91"/>
    <w:rsid w:val="003738FC"/>
    <w:rsid w:val="00373A4D"/>
    <w:rsid w:val="003758D4"/>
    <w:rsid w:val="00375F04"/>
    <w:rsid w:val="00376882"/>
    <w:rsid w:val="0037718F"/>
    <w:rsid w:val="003808E6"/>
    <w:rsid w:val="00382870"/>
    <w:rsid w:val="00382A06"/>
    <w:rsid w:val="0038479C"/>
    <w:rsid w:val="0038503A"/>
    <w:rsid w:val="0038503E"/>
    <w:rsid w:val="0038515A"/>
    <w:rsid w:val="0038614E"/>
    <w:rsid w:val="00387509"/>
    <w:rsid w:val="00387BFD"/>
    <w:rsid w:val="0039290C"/>
    <w:rsid w:val="00392A61"/>
    <w:rsid w:val="00393373"/>
    <w:rsid w:val="00393DD8"/>
    <w:rsid w:val="00396F4F"/>
    <w:rsid w:val="0039717A"/>
    <w:rsid w:val="003A1324"/>
    <w:rsid w:val="003A14C9"/>
    <w:rsid w:val="003A3714"/>
    <w:rsid w:val="003A5074"/>
    <w:rsid w:val="003A60AF"/>
    <w:rsid w:val="003A7EC3"/>
    <w:rsid w:val="003B0258"/>
    <w:rsid w:val="003B049E"/>
    <w:rsid w:val="003B1C84"/>
    <w:rsid w:val="003B20B0"/>
    <w:rsid w:val="003B4D33"/>
    <w:rsid w:val="003B764D"/>
    <w:rsid w:val="003C3EDE"/>
    <w:rsid w:val="003C5268"/>
    <w:rsid w:val="003C54D6"/>
    <w:rsid w:val="003C57A1"/>
    <w:rsid w:val="003C5995"/>
    <w:rsid w:val="003C620E"/>
    <w:rsid w:val="003C62D5"/>
    <w:rsid w:val="003D0996"/>
    <w:rsid w:val="003D0BE5"/>
    <w:rsid w:val="003D279B"/>
    <w:rsid w:val="003D66F6"/>
    <w:rsid w:val="003D6988"/>
    <w:rsid w:val="003D7959"/>
    <w:rsid w:val="003E19C2"/>
    <w:rsid w:val="003E201F"/>
    <w:rsid w:val="003E2312"/>
    <w:rsid w:val="003E279D"/>
    <w:rsid w:val="003E2EE8"/>
    <w:rsid w:val="003E4143"/>
    <w:rsid w:val="003E48CC"/>
    <w:rsid w:val="003E5327"/>
    <w:rsid w:val="003E6200"/>
    <w:rsid w:val="003F360C"/>
    <w:rsid w:val="003F4115"/>
    <w:rsid w:val="003F677E"/>
    <w:rsid w:val="003F7683"/>
    <w:rsid w:val="004002A5"/>
    <w:rsid w:val="00401593"/>
    <w:rsid w:val="00401F76"/>
    <w:rsid w:val="004023C0"/>
    <w:rsid w:val="00402B76"/>
    <w:rsid w:val="00404E47"/>
    <w:rsid w:val="00406AC2"/>
    <w:rsid w:val="00406B20"/>
    <w:rsid w:val="004074DB"/>
    <w:rsid w:val="00410031"/>
    <w:rsid w:val="004101EE"/>
    <w:rsid w:val="00410AC6"/>
    <w:rsid w:val="0041135F"/>
    <w:rsid w:val="0041271B"/>
    <w:rsid w:val="0041470A"/>
    <w:rsid w:val="00415041"/>
    <w:rsid w:val="004156D9"/>
    <w:rsid w:val="00415B7C"/>
    <w:rsid w:val="00415C3C"/>
    <w:rsid w:val="0041736F"/>
    <w:rsid w:val="004178C3"/>
    <w:rsid w:val="00420881"/>
    <w:rsid w:val="00421C5B"/>
    <w:rsid w:val="0042250E"/>
    <w:rsid w:val="004227F7"/>
    <w:rsid w:val="00423308"/>
    <w:rsid w:val="0042386A"/>
    <w:rsid w:val="0042413A"/>
    <w:rsid w:val="004264EF"/>
    <w:rsid w:val="00427772"/>
    <w:rsid w:val="00430136"/>
    <w:rsid w:val="00433EBA"/>
    <w:rsid w:val="00434771"/>
    <w:rsid w:val="00435BAE"/>
    <w:rsid w:val="00436A7B"/>
    <w:rsid w:val="0044263C"/>
    <w:rsid w:val="004431BC"/>
    <w:rsid w:val="004444F8"/>
    <w:rsid w:val="004446A4"/>
    <w:rsid w:val="0044564C"/>
    <w:rsid w:val="00445694"/>
    <w:rsid w:val="00447150"/>
    <w:rsid w:val="004474F8"/>
    <w:rsid w:val="00450548"/>
    <w:rsid w:val="004515DE"/>
    <w:rsid w:val="00452078"/>
    <w:rsid w:val="00453C08"/>
    <w:rsid w:val="004553A6"/>
    <w:rsid w:val="00455640"/>
    <w:rsid w:val="00455AB7"/>
    <w:rsid w:val="004566A8"/>
    <w:rsid w:val="004572FA"/>
    <w:rsid w:val="004644A8"/>
    <w:rsid w:val="00464BE7"/>
    <w:rsid w:val="00465F3B"/>
    <w:rsid w:val="00467135"/>
    <w:rsid w:val="004674F1"/>
    <w:rsid w:val="0047218E"/>
    <w:rsid w:val="00472980"/>
    <w:rsid w:val="00472A0A"/>
    <w:rsid w:val="00473F52"/>
    <w:rsid w:val="0047632F"/>
    <w:rsid w:val="004766EE"/>
    <w:rsid w:val="004768FC"/>
    <w:rsid w:val="004778AD"/>
    <w:rsid w:val="00480F18"/>
    <w:rsid w:val="004848BD"/>
    <w:rsid w:val="00485DC2"/>
    <w:rsid w:val="00487820"/>
    <w:rsid w:val="00493650"/>
    <w:rsid w:val="00496E6F"/>
    <w:rsid w:val="004A1B8C"/>
    <w:rsid w:val="004A30D5"/>
    <w:rsid w:val="004A33B7"/>
    <w:rsid w:val="004A3890"/>
    <w:rsid w:val="004A4F7B"/>
    <w:rsid w:val="004A6450"/>
    <w:rsid w:val="004A64DD"/>
    <w:rsid w:val="004B0E1A"/>
    <w:rsid w:val="004B15B6"/>
    <w:rsid w:val="004B213A"/>
    <w:rsid w:val="004B240F"/>
    <w:rsid w:val="004B30EC"/>
    <w:rsid w:val="004B3F9D"/>
    <w:rsid w:val="004B4CA7"/>
    <w:rsid w:val="004B500C"/>
    <w:rsid w:val="004C1CEE"/>
    <w:rsid w:val="004C3781"/>
    <w:rsid w:val="004C41BE"/>
    <w:rsid w:val="004D03E9"/>
    <w:rsid w:val="004D2C96"/>
    <w:rsid w:val="004D4090"/>
    <w:rsid w:val="004D460D"/>
    <w:rsid w:val="004D48C5"/>
    <w:rsid w:val="004D621D"/>
    <w:rsid w:val="004D77D4"/>
    <w:rsid w:val="004E0713"/>
    <w:rsid w:val="004E4C53"/>
    <w:rsid w:val="004E647F"/>
    <w:rsid w:val="004E7CA6"/>
    <w:rsid w:val="004F08C8"/>
    <w:rsid w:val="004F225A"/>
    <w:rsid w:val="004F3544"/>
    <w:rsid w:val="004F3E4A"/>
    <w:rsid w:val="004F412D"/>
    <w:rsid w:val="004F4C23"/>
    <w:rsid w:val="004F6DA9"/>
    <w:rsid w:val="00500179"/>
    <w:rsid w:val="00500B19"/>
    <w:rsid w:val="0050185C"/>
    <w:rsid w:val="00501AC6"/>
    <w:rsid w:val="00501E4D"/>
    <w:rsid w:val="00501F46"/>
    <w:rsid w:val="005021FC"/>
    <w:rsid w:val="005022F3"/>
    <w:rsid w:val="0050295A"/>
    <w:rsid w:val="005054CE"/>
    <w:rsid w:val="00505AB1"/>
    <w:rsid w:val="00506E4C"/>
    <w:rsid w:val="005070F7"/>
    <w:rsid w:val="005074FE"/>
    <w:rsid w:val="00512805"/>
    <w:rsid w:val="0051287B"/>
    <w:rsid w:val="0051318E"/>
    <w:rsid w:val="00513450"/>
    <w:rsid w:val="00513665"/>
    <w:rsid w:val="00517931"/>
    <w:rsid w:val="00517F4A"/>
    <w:rsid w:val="00524433"/>
    <w:rsid w:val="00526B6B"/>
    <w:rsid w:val="00526E82"/>
    <w:rsid w:val="00527EE4"/>
    <w:rsid w:val="0053056D"/>
    <w:rsid w:val="005307F8"/>
    <w:rsid w:val="00532F84"/>
    <w:rsid w:val="00532FBE"/>
    <w:rsid w:val="005330DB"/>
    <w:rsid w:val="0053352A"/>
    <w:rsid w:val="00534B5D"/>
    <w:rsid w:val="00535DF4"/>
    <w:rsid w:val="00536550"/>
    <w:rsid w:val="005418D2"/>
    <w:rsid w:val="00543244"/>
    <w:rsid w:val="0054466C"/>
    <w:rsid w:val="0054595C"/>
    <w:rsid w:val="005462F8"/>
    <w:rsid w:val="00546D05"/>
    <w:rsid w:val="0054773E"/>
    <w:rsid w:val="00547B1F"/>
    <w:rsid w:val="00552D52"/>
    <w:rsid w:val="0055441D"/>
    <w:rsid w:val="0055661C"/>
    <w:rsid w:val="005566C9"/>
    <w:rsid w:val="005569B8"/>
    <w:rsid w:val="00556A71"/>
    <w:rsid w:val="00565830"/>
    <w:rsid w:val="00566B4F"/>
    <w:rsid w:val="005674BC"/>
    <w:rsid w:val="00571357"/>
    <w:rsid w:val="00571F20"/>
    <w:rsid w:val="0057242D"/>
    <w:rsid w:val="0057367C"/>
    <w:rsid w:val="0057489E"/>
    <w:rsid w:val="00574E69"/>
    <w:rsid w:val="00575DFD"/>
    <w:rsid w:val="00576CE3"/>
    <w:rsid w:val="0057763D"/>
    <w:rsid w:val="0057795E"/>
    <w:rsid w:val="00577A21"/>
    <w:rsid w:val="00577DB2"/>
    <w:rsid w:val="00580D9E"/>
    <w:rsid w:val="00582228"/>
    <w:rsid w:val="0058257B"/>
    <w:rsid w:val="00582EE9"/>
    <w:rsid w:val="0058769C"/>
    <w:rsid w:val="00587AC4"/>
    <w:rsid w:val="005909AF"/>
    <w:rsid w:val="005921F6"/>
    <w:rsid w:val="00592C80"/>
    <w:rsid w:val="00592DEB"/>
    <w:rsid w:val="00593E81"/>
    <w:rsid w:val="00594289"/>
    <w:rsid w:val="00596C56"/>
    <w:rsid w:val="005A1BAC"/>
    <w:rsid w:val="005A2013"/>
    <w:rsid w:val="005A330F"/>
    <w:rsid w:val="005A7478"/>
    <w:rsid w:val="005A74C3"/>
    <w:rsid w:val="005A7F07"/>
    <w:rsid w:val="005B05E4"/>
    <w:rsid w:val="005B1F5D"/>
    <w:rsid w:val="005B2213"/>
    <w:rsid w:val="005B2BA2"/>
    <w:rsid w:val="005B401C"/>
    <w:rsid w:val="005C15B0"/>
    <w:rsid w:val="005C1BAB"/>
    <w:rsid w:val="005C34A1"/>
    <w:rsid w:val="005C362C"/>
    <w:rsid w:val="005C3844"/>
    <w:rsid w:val="005C4EC0"/>
    <w:rsid w:val="005C50BD"/>
    <w:rsid w:val="005C54B8"/>
    <w:rsid w:val="005C54EF"/>
    <w:rsid w:val="005C5A1C"/>
    <w:rsid w:val="005D18E3"/>
    <w:rsid w:val="005D4F30"/>
    <w:rsid w:val="005D5E27"/>
    <w:rsid w:val="005D6095"/>
    <w:rsid w:val="005D6F1C"/>
    <w:rsid w:val="005E1171"/>
    <w:rsid w:val="005E283D"/>
    <w:rsid w:val="005E335E"/>
    <w:rsid w:val="005E4BFB"/>
    <w:rsid w:val="005E55EF"/>
    <w:rsid w:val="005E7CF8"/>
    <w:rsid w:val="005E7E68"/>
    <w:rsid w:val="005E7ED7"/>
    <w:rsid w:val="005F003E"/>
    <w:rsid w:val="005F018D"/>
    <w:rsid w:val="005F3504"/>
    <w:rsid w:val="005F4C51"/>
    <w:rsid w:val="005F4D05"/>
    <w:rsid w:val="00601DAD"/>
    <w:rsid w:val="00601DF0"/>
    <w:rsid w:val="006024A8"/>
    <w:rsid w:val="0060350A"/>
    <w:rsid w:val="0060388C"/>
    <w:rsid w:val="00603B17"/>
    <w:rsid w:val="00605556"/>
    <w:rsid w:val="00611124"/>
    <w:rsid w:val="00611A6E"/>
    <w:rsid w:val="006129C4"/>
    <w:rsid w:val="00612CC3"/>
    <w:rsid w:val="006226F5"/>
    <w:rsid w:val="0062376A"/>
    <w:rsid w:val="00624EA4"/>
    <w:rsid w:val="00626AFD"/>
    <w:rsid w:val="00627513"/>
    <w:rsid w:val="006306A1"/>
    <w:rsid w:val="006312F5"/>
    <w:rsid w:val="00631E78"/>
    <w:rsid w:val="00632E49"/>
    <w:rsid w:val="006332A1"/>
    <w:rsid w:val="00633A4C"/>
    <w:rsid w:val="006353CD"/>
    <w:rsid w:val="00635BA7"/>
    <w:rsid w:val="0063744C"/>
    <w:rsid w:val="0063755F"/>
    <w:rsid w:val="00640F4A"/>
    <w:rsid w:val="00641B8C"/>
    <w:rsid w:val="006420D2"/>
    <w:rsid w:val="00643FB8"/>
    <w:rsid w:val="00644153"/>
    <w:rsid w:val="0064619F"/>
    <w:rsid w:val="006466DF"/>
    <w:rsid w:val="00650452"/>
    <w:rsid w:val="0065359E"/>
    <w:rsid w:val="00653A8A"/>
    <w:rsid w:val="00655115"/>
    <w:rsid w:val="00657D1A"/>
    <w:rsid w:val="0066151B"/>
    <w:rsid w:val="00661FF1"/>
    <w:rsid w:val="0066203B"/>
    <w:rsid w:val="00662A6F"/>
    <w:rsid w:val="006641D8"/>
    <w:rsid w:val="006660A8"/>
    <w:rsid w:val="00666C85"/>
    <w:rsid w:val="00666F7E"/>
    <w:rsid w:val="00667760"/>
    <w:rsid w:val="00671628"/>
    <w:rsid w:val="00672433"/>
    <w:rsid w:val="00673348"/>
    <w:rsid w:val="00680A31"/>
    <w:rsid w:val="00682A52"/>
    <w:rsid w:val="006833F0"/>
    <w:rsid w:val="0068389D"/>
    <w:rsid w:val="00686540"/>
    <w:rsid w:val="00687069"/>
    <w:rsid w:val="0068716A"/>
    <w:rsid w:val="00690C65"/>
    <w:rsid w:val="006941C2"/>
    <w:rsid w:val="006941EA"/>
    <w:rsid w:val="00697317"/>
    <w:rsid w:val="006A0643"/>
    <w:rsid w:val="006A0823"/>
    <w:rsid w:val="006A1EFA"/>
    <w:rsid w:val="006A4A73"/>
    <w:rsid w:val="006A5C63"/>
    <w:rsid w:val="006B08C8"/>
    <w:rsid w:val="006B27A4"/>
    <w:rsid w:val="006B39B0"/>
    <w:rsid w:val="006B3A9A"/>
    <w:rsid w:val="006C1CF8"/>
    <w:rsid w:val="006C3255"/>
    <w:rsid w:val="006C3C0F"/>
    <w:rsid w:val="006C3DA6"/>
    <w:rsid w:val="006C5732"/>
    <w:rsid w:val="006C5FED"/>
    <w:rsid w:val="006C65B6"/>
    <w:rsid w:val="006C6D0A"/>
    <w:rsid w:val="006C78F3"/>
    <w:rsid w:val="006C79BB"/>
    <w:rsid w:val="006D1D08"/>
    <w:rsid w:val="006D26E2"/>
    <w:rsid w:val="006D5127"/>
    <w:rsid w:val="006D528D"/>
    <w:rsid w:val="006D545A"/>
    <w:rsid w:val="006D5AFB"/>
    <w:rsid w:val="006D7074"/>
    <w:rsid w:val="006E1806"/>
    <w:rsid w:val="006E6006"/>
    <w:rsid w:val="006E6113"/>
    <w:rsid w:val="006E61D0"/>
    <w:rsid w:val="006E68B9"/>
    <w:rsid w:val="006E7DA7"/>
    <w:rsid w:val="006F02CC"/>
    <w:rsid w:val="006F1F5F"/>
    <w:rsid w:val="006F4B33"/>
    <w:rsid w:val="006F54E8"/>
    <w:rsid w:val="006F6589"/>
    <w:rsid w:val="006F6D3C"/>
    <w:rsid w:val="006F767F"/>
    <w:rsid w:val="0070006F"/>
    <w:rsid w:val="00701CF0"/>
    <w:rsid w:val="00702B59"/>
    <w:rsid w:val="007038F8"/>
    <w:rsid w:val="00704A93"/>
    <w:rsid w:val="00704B02"/>
    <w:rsid w:val="00707651"/>
    <w:rsid w:val="007114C8"/>
    <w:rsid w:val="00711ADA"/>
    <w:rsid w:val="00711D7D"/>
    <w:rsid w:val="00711DF6"/>
    <w:rsid w:val="007137CE"/>
    <w:rsid w:val="00715F23"/>
    <w:rsid w:val="00717633"/>
    <w:rsid w:val="00717E21"/>
    <w:rsid w:val="00721F07"/>
    <w:rsid w:val="00722B9B"/>
    <w:rsid w:val="00722CF4"/>
    <w:rsid w:val="00724818"/>
    <w:rsid w:val="00725064"/>
    <w:rsid w:val="00730901"/>
    <w:rsid w:val="0073210C"/>
    <w:rsid w:val="00732870"/>
    <w:rsid w:val="00733AFE"/>
    <w:rsid w:val="00736659"/>
    <w:rsid w:val="00740E6E"/>
    <w:rsid w:val="00740E7D"/>
    <w:rsid w:val="007411C3"/>
    <w:rsid w:val="00741960"/>
    <w:rsid w:val="007422DF"/>
    <w:rsid w:val="00742959"/>
    <w:rsid w:val="00742FC1"/>
    <w:rsid w:val="007430B1"/>
    <w:rsid w:val="00745251"/>
    <w:rsid w:val="007456F9"/>
    <w:rsid w:val="0074631A"/>
    <w:rsid w:val="0074780D"/>
    <w:rsid w:val="0075471C"/>
    <w:rsid w:val="00754C20"/>
    <w:rsid w:val="00754D91"/>
    <w:rsid w:val="00754E7F"/>
    <w:rsid w:val="00757717"/>
    <w:rsid w:val="00757BBD"/>
    <w:rsid w:val="007615FA"/>
    <w:rsid w:val="007624C8"/>
    <w:rsid w:val="007644B3"/>
    <w:rsid w:val="00765AB9"/>
    <w:rsid w:val="00774113"/>
    <w:rsid w:val="007746D0"/>
    <w:rsid w:val="00776DCA"/>
    <w:rsid w:val="007816AB"/>
    <w:rsid w:val="00781AF6"/>
    <w:rsid w:val="007836B2"/>
    <w:rsid w:val="00783917"/>
    <w:rsid w:val="007857AB"/>
    <w:rsid w:val="00790C35"/>
    <w:rsid w:val="00791389"/>
    <w:rsid w:val="007923E5"/>
    <w:rsid w:val="00794114"/>
    <w:rsid w:val="007963CF"/>
    <w:rsid w:val="00796DAC"/>
    <w:rsid w:val="007A158D"/>
    <w:rsid w:val="007A501F"/>
    <w:rsid w:val="007A5D4E"/>
    <w:rsid w:val="007B0B2C"/>
    <w:rsid w:val="007B10AE"/>
    <w:rsid w:val="007B58CE"/>
    <w:rsid w:val="007B6079"/>
    <w:rsid w:val="007C109D"/>
    <w:rsid w:val="007C1151"/>
    <w:rsid w:val="007C1B3B"/>
    <w:rsid w:val="007C1D5E"/>
    <w:rsid w:val="007C2B56"/>
    <w:rsid w:val="007C5B61"/>
    <w:rsid w:val="007C5F51"/>
    <w:rsid w:val="007C60C1"/>
    <w:rsid w:val="007D52B9"/>
    <w:rsid w:val="007D628F"/>
    <w:rsid w:val="007D646F"/>
    <w:rsid w:val="007D657E"/>
    <w:rsid w:val="007D7504"/>
    <w:rsid w:val="007D7AD7"/>
    <w:rsid w:val="007E042E"/>
    <w:rsid w:val="007E09F2"/>
    <w:rsid w:val="007E0EAE"/>
    <w:rsid w:val="007E183C"/>
    <w:rsid w:val="007E357A"/>
    <w:rsid w:val="007E384B"/>
    <w:rsid w:val="007E39B3"/>
    <w:rsid w:val="007E4DD8"/>
    <w:rsid w:val="007E746C"/>
    <w:rsid w:val="007E78FB"/>
    <w:rsid w:val="007F06BD"/>
    <w:rsid w:val="007F1609"/>
    <w:rsid w:val="007F6E91"/>
    <w:rsid w:val="007F7449"/>
    <w:rsid w:val="0080102E"/>
    <w:rsid w:val="00801A67"/>
    <w:rsid w:val="00804814"/>
    <w:rsid w:val="00804AE6"/>
    <w:rsid w:val="00805A97"/>
    <w:rsid w:val="00805D83"/>
    <w:rsid w:val="00807DCE"/>
    <w:rsid w:val="00810681"/>
    <w:rsid w:val="00810ACD"/>
    <w:rsid w:val="00810D52"/>
    <w:rsid w:val="008111B0"/>
    <w:rsid w:val="00811C8B"/>
    <w:rsid w:val="00812BBC"/>
    <w:rsid w:val="00812F5C"/>
    <w:rsid w:val="008135A7"/>
    <w:rsid w:val="00815463"/>
    <w:rsid w:val="00816B6E"/>
    <w:rsid w:val="0081784B"/>
    <w:rsid w:val="00817B06"/>
    <w:rsid w:val="00820E0F"/>
    <w:rsid w:val="00821F82"/>
    <w:rsid w:val="00822AA8"/>
    <w:rsid w:val="008254CE"/>
    <w:rsid w:val="0082789E"/>
    <w:rsid w:val="0083009B"/>
    <w:rsid w:val="00831BA5"/>
    <w:rsid w:val="00832854"/>
    <w:rsid w:val="008331DF"/>
    <w:rsid w:val="00836622"/>
    <w:rsid w:val="00846B6A"/>
    <w:rsid w:val="00850144"/>
    <w:rsid w:val="00851469"/>
    <w:rsid w:val="0085152A"/>
    <w:rsid w:val="008528B2"/>
    <w:rsid w:val="00856877"/>
    <w:rsid w:val="00856FFC"/>
    <w:rsid w:val="00861DD5"/>
    <w:rsid w:val="00863C8E"/>
    <w:rsid w:val="008645D4"/>
    <w:rsid w:val="008676E9"/>
    <w:rsid w:val="0087046A"/>
    <w:rsid w:val="0087120A"/>
    <w:rsid w:val="00874109"/>
    <w:rsid w:val="008745BD"/>
    <w:rsid w:val="00875E0A"/>
    <w:rsid w:val="00876F3D"/>
    <w:rsid w:val="00881DA0"/>
    <w:rsid w:val="00882C84"/>
    <w:rsid w:val="00883CE0"/>
    <w:rsid w:val="00884101"/>
    <w:rsid w:val="008858E1"/>
    <w:rsid w:val="00887264"/>
    <w:rsid w:val="008907C1"/>
    <w:rsid w:val="008926B6"/>
    <w:rsid w:val="008930A5"/>
    <w:rsid w:val="00893F14"/>
    <w:rsid w:val="00894A27"/>
    <w:rsid w:val="00897315"/>
    <w:rsid w:val="008A295C"/>
    <w:rsid w:val="008A3099"/>
    <w:rsid w:val="008A32EF"/>
    <w:rsid w:val="008A3994"/>
    <w:rsid w:val="008A6AD2"/>
    <w:rsid w:val="008A6B6C"/>
    <w:rsid w:val="008B0F49"/>
    <w:rsid w:val="008B1B5D"/>
    <w:rsid w:val="008B1C84"/>
    <w:rsid w:val="008B261F"/>
    <w:rsid w:val="008B368F"/>
    <w:rsid w:val="008B514C"/>
    <w:rsid w:val="008B5287"/>
    <w:rsid w:val="008C000A"/>
    <w:rsid w:val="008C0511"/>
    <w:rsid w:val="008C1DEF"/>
    <w:rsid w:val="008C405A"/>
    <w:rsid w:val="008C58B8"/>
    <w:rsid w:val="008D041F"/>
    <w:rsid w:val="008D0F88"/>
    <w:rsid w:val="008D2662"/>
    <w:rsid w:val="008D27C0"/>
    <w:rsid w:val="008D4A53"/>
    <w:rsid w:val="008D6340"/>
    <w:rsid w:val="008D7CE1"/>
    <w:rsid w:val="008E05EF"/>
    <w:rsid w:val="008E0745"/>
    <w:rsid w:val="008E1CA7"/>
    <w:rsid w:val="008E314B"/>
    <w:rsid w:val="008E34A1"/>
    <w:rsid w:val="008E3FF4"/>
    <w:rsid w:val="008E4DF8"/>
    <w:rsid w:val="008F0172"/>
    <w:rsid w:val="008F044D"/>
    <w:rsid w:val="008F0E84"/>
    <w:rsid w:val="008F114D"/>
    <w:rsid w:val="008F3AB5"/>
    <w:rsid w:val="008F3AE2"/>
    <w:rsid w:val="008F3DC9"/>
    <w:rsid w:val="008F3E0E"/>
    <w:rsid w:val="008F6432"/>
    <w:rsid w:val="008F7362"/>
    <w:rsid w:val="008F7AF8"/>
    <w:rsid w:val="00901555"/>
    <w:rsid w:val="00902F55"/>
    <w:rsid w:val="00904A87"/>
    <w:rsid w:val="00905D63"/>
    <w:rsid w:val="009074AC"/>
    <w:rsid w:val="009126A4"/>
    <w:rsid w:val="009133F8"/>
    <w:rsid w:val="00913D67"/>
    <w:rsid w:val="009143BC"/>
    <w:rsid w:val="00917C0A"/>
    <w:rsid w:val="00922573"/>
    <w:rsid w:val="00922F14"/>
    <w:rsid w:val="009230DC"/>
    <w:rsid w:val="00923AEC"/>
    <w:rsid w:val="00923B06"/>
    <w:rsid w:val="00923E8A"/>
    <w:rsid w:val="00924695"/>
    <w:rsid w:val="00925034"/>
    <w:rsid w:val="009279B9"/>
    <w:rsid w:val="00927BCA"/>
    <w:rsid w:val="0093041D"/>
    <w:rsid w:val="00935030"/>
    <w:rsid w:val="009365D4"/>
    <w:rsid w:val="00937942"/>
    <w:rsid w:val="00937FB4"/>
    <w:rsid w:val="009437C0"/>
    <w:rsid w:val="00944741"/>
    <w:rsid w:val="0094493D"/>
    <w:rsid w:val="00947E22"/>
    <w:rsid w:val="00947EB9"/>
    <w:rsid w:val="00950A40"/>
    <w:rsid w:val="00952960"/>
    <w:rsid w:val="00956391"/>
    <w:rsid w:val="00956444"/>
    <w:rsid w:val="00962273"/>
    <w:rsid w:val="00965F8F"/>
    <w:rsid w:val="00971037"/>
    <w:rsid w:val="00971DCA"/>
    <w:rsid w:val="00974B82"/>
    <w:rsid w:val="00976CCC"/>
    <w:rsid w:val="00977BFF"/>
    <w:rsid w:val="00980A53"/>
    <w:rsid w:val="00981911"/>
    <w:rsid w:val="00981990"/>
    <w:rsid w:val="00982994"/>
    <w:rsid w:val="00990C29"/>
    <w:rsid w:val="00990E00"/>
    <w:rsid w:val="00993371"/>
    <w:rsid w:val="0099355A"/>
    <w:rsid w:val="00993C3A"/>
    <w:rsid w:val="00993F80"/>
    <w:rsid w:val="0099512B"/>
    <w:rsid w:val="009965E9"/>
    <w:rsid w:val="00997237"/>
    <w:rsid w:val="0099726E"/>
    <w:rsid w:val="009A0341"/>
    <w:rsid w:val="009A1242"/>
    <w:rsid w:val="009A25F6"/>
    <w:rsid w:val="009A3B72"/>
    <w:rsid w:val="009A7995"/>
    <w:rsid w:val="009B1EB9"/>
    <w:rsid w:val="009B2410"/>
    <w:rsid w:val="009B2E21"/>
    <w:rsid w:val="009C0ABC"/>
    <w:rsid w:val="009C1082"/>
    <w:rsid w:val="009C1666"/>
    <w:rsid w:val="009C2273"/>
    <w:rsid w:val="009C2B06"/>
    <w:rsid w:val="009C5335"/>
    <w:rsid w:val="009D1886"/>
    <w:rsid w:val="009D1FFA"/>
    <w:rsid w:val="009D37C5"/>
    <w:rsid w:val="009D447D"/>
    <w:rsid w:val="009D5267"/>
    <w:rsid w:val="009D5599"/>
    <w:rsid w:val="009D5A36"/>
    <w:rsid w:val="009D5CEA"/>
    <w:rsid w:val="009D7118"/>
    <w:rsid w:val="009E2850"/>
    <w:rsid w:val="009E7512"/>
    <w:rsid w:val="009F0EDD"/>
    <w:rsid w:val="009F3338"/>
    <w:rsid w:val="009F41BC"/>
    <w:rsid w:val="009F4D84"/>
    <w:rsid w:val="009F53E9"/>
    <w:rsid w:val="009F545D"/>
    <w:rsid w:val="00A00305"/>
    <w:rsid w:val="00A00973"/>
    <w:rsid w:val="00A02A0C"/>
    <w:rsid w:val="00A035EA"/>
    <w:rsid w:val="00A03974"/>
    <w:rsid w:val="00A0399B"/>
    <w:rsid w:val="00A05064"/>
    <w:rsid w:val="00A0526D"/>
    <w:rsid w:val="00A05649"/>
    <w:rsid w:val="00A065C2"/>
    <w:rsid w:val="00A067BC"/>
    <w:rsid w:val="00A069B2"/>
    <w:rsid w:val="00A07BC1"/>
    <w:rsid w:val="00A12A45"/>
    <w:rsid w:val="00A12AE3"/>
    <w:rsid w:val="00A13D7B"/>
    <w:rsid w:val="00A14AAB"/>
    <w:rsid w:val="00A16F08"/>
    <w:rsid w:val="00A172DC"/>
    <w:rsid w:val="00A20402"/>
    <w:rsid w:val="00A21412"/>
    <w:rsid w:val="00A22144"/>
    <w:rsid w:val="00A2278B"/>
    <w:rsid w:val="00A23AB1"/>
    <w:rsid w:val="00A2627F"/>
    <w:rsid w:val="00A30B5E"/>
    <w:rsid w:val="00A30C34"/>
    <w:rsid w:val="00A317EA"/>
    <w:rsid w:val="00A35C11"/>
    <w:rsid w:val="00A36575"/>
    <w:rsid w:val="00A366A4"/>
    <w:rsid w:val="00A36894"/>
    <w:rsid w:val="00A41292"/>
    <w:rsid w:val="00A4133F"/>
    <w:rsid w:val="00A414AD"/>
    <w:rsid w:val="00A43D9C"/>
    <w:rsid w:val="00A44A86"/>
    <w:rsid w:val="00A4573A"/>
    <w:rsid w:val="00A4613E"/>
    <w:rsid w:val="00A4659A"/>
    <w:rsid w:val="00A4666E"/>
    <w:rsid w:val="00A46D17"/>
    <w:rsid w:val="00A4753B"/>
    <w:rsid w:val="00A50B8A"/>
    <w:rsid w:val="00A514AA"/>
    <w:rsid w:val="00A51F4B"/>
    <w:rsid w:val="00A5317D"/>
    <w:rsid w:val="00A5476C"/>
    <w:rsid w:val="00A57408"/>
    <w:rsid w:val="00A57F5A"/>
    <w:rsid w:val="00A57FBA"/>
    <w:rsid w:val="00A60387"/>
    <w:rsid w:val="00A62FE5"/>
    <w:rsid w:val="00A6379D"/>
    <w:rsid w:val="00A65575"/>
    <w:rsid w:val="00A65705"/>
    <w:rsid w:val="00A65F51"/>
    <w:rsid w:val="00A66264"/>
    <w:rsid w:val="00A6689F"/>
    <w:rsid w:val="00A66AB4"/>
    <w:rsid w:val="00A66D19"/>
    <w:rsid w:val="00A71EEC"/>
    <w:rsid w:val="00A7249D"/>
    <w:rsid w:val="00A75CBD"/>
    <w:rsid w:val="00A7620B"/>
    <w:rsid w:val="00A7778B"/>
    <w:rsid w:val="00A816D9"/>
    <w:rsid w:val="00A8172E"/>
    <w:rsid w:val="00A851D9"/>
    <w:rsid w:val="00A9410E"/>
    <w:rsid w:val="00A9490F"/>
    <w:rsid w:val="00A96DEF"/>
    <w:rsid w:val="00AA073E"/>
    <w:rsid w:val="00AA16CB"/>
    <w:rsid w:val="00AA37C5"/>
    <w:rsid w:val="00AA45E7"/>
    <w:rsid w:val="00AA4741"/>
    <w:rsid w:val="00AA775C"/>
    <w:rsid w:val="00AA7FF8"/>
    <w:rsid w:val="00AB179A"/>
    <w:rsid w:val="00AB5BB5"/>
    <w:rsid w:val="00AB7F3F"/>
    <w:rsid w:val="00AB7FA5"/>
    <w:rsid w:val="00AC0D0E"/>
    <w:rsid w:val="00AC381B"/>
    <w:rsid w:val="00AC4189"/>
    <w:rsid w:val="00AC5073"/>
    <w:rsid w:val="00AC61FF"/>
    <w:rsid w:val="00AC627A"/>
    <w:rsid w:val="00AC6E0B"/>
    <w:rsid w:val="00AC759C"/>
    <w:rsid w:val="00AC76A4"/>
    <w:rsid w:val="00AD02E0"/>
    <w:rsid w:val="00AD113F"/>
    <w:rsid w:val="00AD27FB"/>
    <w:rsid w:val="00AD3382"/>
    <w:rsid w:val="00AD4227"/>
    <w:rsid w:val="00AD49AD"/>
    <w:rsid w:val="00AD720E"/>
    <w:rsid w:val="00AD7582"/>
    <w:rsid w:val="00AE1FE5"/>
    <w:rsid w:val="00AE3F33"/>
    <w:rsid w:val="00AE438F"/>
    <w:rsid w:val="00AE50BF"/>
    <w:rsid w:val="00AE5B3C"/>
    <w:rsid w:val="00AE6738"/>
    <w:rsid w:val="00AF1EC5"/>
    <w:rsid w:val="00AF3028"/>
    <w:rsid w:val="00AF3636"/>
    <w:rsid w:val="00AF3A58"/>
    <w:rsid w:val="00AF5EE3"/>
    <w:rsid w:val="00AF6956"/>
    <w:rsid w:val="00AF783E"/>
    <w:rsid w:val="00B00109"/>
    <w:rsid w:val="00B001CB"/>
    <w:rsid w:val="00B017C6"/>
    <w:rsid w:val="00B01EBC"/>
    <w:rsid w:val="00B03578"/>
    <w:rsid w:val="00B046A1"/>
    <w:rsid w:val="00B053AA"/>
    <w:rsid w:val="00B0602B"/>
    <w:rsid w:val="00B115AB"/>
    <w:rsid w:val="00B118C7"/>
    <w:rsid w:val="00B14E72"/>
    <w:rsid w:val="00B16515"/>
    <w:rsid w:val="00B2040E"/>
    <w:rsid w:val="00B20ADF"/>
    <w:rsid w:val="00B20BE4"/>
    <w:rsid w:val="00B210A9"/>
    <w:rsid w:val="00B228E6"/>
    <w:rsid w:val="00B23744"/>
    <w:rsid w:val="00B23CC9"/>
    <w:rsid w:val="00B23D99"/>
    <w:rsid w:val="00B244AD"/>
    <w:rsid w:val="00B247DD"/>
    <w:rsid w:val="00B26B4F"/>
    <w:rsid w:val="00B27FAA"/>
    <w:rsid w:val="00B3046E"/>
    <w:rsid w:val="00B30AA4"/>
    <w:rsid w:val="00B30D38"/>
    <w:rsid w:val="00B32E43"/>
    <w:rsid w:val="00B32FAD"/>
    <w:rsid w:val="00B33908"/>
    <w:rsid w:val="00B34F77"/>
    <w:rsid w:val="00B35634"/>
    <w:rsid w:val="00B35DAE"/>
    <w:rsid w:val="00B36C94"/>
    <w:rsid w:val="00B40132"/>
    <w:rsid w:val="00B40871"/>
    <w:rsid w:val="00B42445"/>
    <w:rsid w:val="00B4327A"/>
    <w:rsid w:val="00B4412A"/>
    <w:rsid w:val="00B4492B"/>
    <w:rsid w:val="00B4506F"/>
    <w:rsid w:val="00B46278"/>
    <w:rsid w:val="00B51478"/>
    <w:rsid w:val="00B53A33"/>
    <w:rsid w:val="00B54DB1"/>
    <w:rsid w:val="00B54E9E"/>
    <w:rsid w:val="00B56152"/>
    <w:rsid w:val="00B575D7"/>
    <w:rsid w:val="00B60600"/>
    <w:rsid w:val="00B61DE6"/>
    <w:rsid w:val="00B66BAD"/>
    <w:rsid w:val="00B66C09"/>
    <w:rsid w:val="00B70604"/>
    <w:rsid w:val="00B809A6"/>
    <w:rsid w:val="00B81E87"/>
    <w:rsid w:val="00B82219"/>
    <w:rsid w:val="00B82722"/>
    <w:rsid w:val="00B82CCB"/>
    <w:rsid w:val="00B837F2"/>
    <w:rsid w:val="00B83D12"/>
    <w:rsid w:val="00B84AFA"/>
    <w:rsid w:val="00B85AC7"/>
    <w:rsid w:val="00B86E8D"/>
    <w:rsid w:val="00B93D6E"/>
    <w:rsid w:val="00B9408A"/>
    <w:rsid w:val="00B94CCA"/>
    <w:rsid w:val="00B95151"/>
    <w:rsid w:val="00B95261"/>
    <w:rsid w:val="00B95A85"/>
    <w:rsid w:val="00B95EFB"/>
    <w:rsid w:val="00BA0BE9"/>
    <w:rsid w:val="00BA300A"/>
    <w:rsid w:val="00BA4D78"/>
    <w:rsid w:val="00BA5E70"/>
    <w:rsid w:val="00BB05CE"/>
    <w:rsid w:val="00BB0635"/>
    <w:rsid w:val="00BB0D65"/>
    <w:rsid w:val="00BB23C8"/>
    <w:rsid w:val="00BB388E"/>
    <w:rsid w:val="00BB4B5B"/>
    <w:rsid w:val="00BB64C8"/>
    <w:rsid w:val="00BC108D"/>
    <w:rsid w:val="00BC1766"/>
    <w:rsid w:val="00BC1B3B"/>
    <w:rsid w:val="00BC45CB"/>
    <w:rsid w:val="00BD0DD9"/>
    <w:rsid w:val="00BD23EA"/>
    <w:rsid w:val="00BD38B8"/>
    <w:rsid w:val="00BE1D21"/>
    <w:rsid w:val="00BE20E2"/>
    <w:rsid w:val="00BE267F"/>
    <w:rsid w:val="00BE278A"/>
    <w:rsid w:val="00BE5781"/>
    <w:rsid w:val="00BE61FF"/>
    <w:rsid w:val="00BE69A6"/>
    <w:rsid w:val="00BE7027"/>
    <w:rsid w:val="00BE7179"/>
    <w:rsid w:val="00BF0217"/>
    <w:rsid w:val="00BF58D4"/>
    <w:rsid w:val="00C00544"/>
    <w:rsid w:val="00C00DA4"/>
    <w:rsid w:val="00C03E4C"/>
    <w:rsid w:val="00C03E68"/>
    <w:rsid w:val="00C05338"/>
    <w:rsid w:val="00C0574A"/>
    <w:rsid w:val="00C06F63"/>
    <w:rsid w:val="00C073AE"/>
    <w:rsid w:val="00C0790B"/>
    <w:rsid w:val="00C114E9"/>
    <w:rsid w:val="00C1276B"/>
    <w:rsid w:val="00C12AEC"/>
    <w:rsid w:val="00C136D7"/>
    <w:rsid w:val="00C1382F"/>
    <w:rsid w:val="00C1488B"/>
    <w:rsid w:val="00C15FA8"/>
    <w:rsid w:val="00C1666A"/>
    <w:rsid w:val="00C208F2"/>
    <w:rsid w:val="00C21F81"/>
    <w:rsid w:val="00C236B5"/>
    <w:rsid w:val="00C24E6F"/>
    <w:rsid w:val="00C26704"/>
    <w:rsid w:val="00C276D8"/>
    <w:rsid w:val="00C30889"/>
    <w:rsid w:val="00C30CAE"/>
    <w:rsid w:val="00C333E2"/>
    <w:rsid w:val="00C358F4"/>
    <w:rsid w:val="00C4014D"/>
    <w:rsid w:val="00C42EE2"/>
    <w:rsid w:val="00C4375B"/>
    <w:rsid w:val="00C43D51"/>
    <w:rsid w:val="00C450CD"/>
    <w:rsid w:val="00C46D84"/>
    <w:rsid w:val="00C47BB4"/>
    <w:rsid w:val="00C502E9"/>
    <w:rsid w:val="00C53686"/>
    <w:rsid w:val="00C5409F"/>
    <w:rsid w:val="00C546A0"/>
    <w:rsid w:val="00C54D7C"/>
    <w:rsid w:val="00C5528F"/>
    <w:rsid w:val="00C559A0"/>
    <w:rsid w:val="00C560C2"/>
    <w:rsid w:val="00C56DBF"/>
    <w:rsid w:val="00C56E25"/>
    <w:rsid w:val="00C572BB"/>
    <w:rsid w:val="00C61860"/>
    <w:rsid w:val="00C619A1"/>
    <w:rsid w:val="00C61AFB"/>
    <w:rsid w:val="00C62309"/>
    <w:rsid w:val="00C62952"/>
    <w:rsid w:val="00C654CD"/>
    <w:rsid w:val="00C65863"/>
    <w:rsid w:val="00C67ADE"/>
    <w:rsid w:val="00C70C23"/>
    <w:rsid w:val="00C711B3"/>
    <w:rsid w:val="00C72972"/>
    <w:rsid w:val="00C72D5C"/>
    <w:rsid w:val="00C7442A"/>
    <w:rsid w:val="00C77382"/>
    <w:rsid w:val="00C8632F"/>
    <w:rsid w:val="00C871D0"/>
    <w:rsid w:val="00C90989"/>
    <w:rsid w:val="00C939E3"/>
    <w:rsid w:val="00C94CD1"/>
    <w:rsid w:val="00C96FE7"/>
    <w:rsid w:val="00C979FD"/>
    <w:rsid w:val="00C97DED"/>
    <w:rsid w:val="00CA1F6B"/>
    <w:rsid w:val="00CA3AAA"/>
    <w:rsid w:val="00CA658A"/>
    <w:rsid w:val="00CA6684"/>
    <w:rsid w:val="00CA6949"/>
    <w:rsid w:val="00CB06C5"/>
    <w:rsid w:val="00CB21A5"/>
    <w:rsid w:val="00CB37E6"/>
    <w:rsid w:val="00CB77DA"/>
    <w:rsid w:val="00CC1246"/>
    <w:rsid w:val="00CC31AA"/>
    <w:rsid w:val="00CC3445"/>
    <w:rsid w:val="00CC3FE6"/>
    <w:rsid w:val="00CC6136"/>
    <w:rsid w:val="00CC62F1"/>
    <w:rsid w:val="00CC6D5E"/>
    <w:rsid w:val="00CC6EF6"/>
    <w:rsid w:val="00CC7830"/>
    <w:rsid w:val="00CD2245"/>
    <w:rsid w:val="00CD36F9"/>
    <w:rsid w:val="00CD5A2A"/>
    <w:rsid w:val="00CE0395"/>
    <w:rsid w:val="00CE0D7E"/>
    <w:rsid w:val="00CE339E"/>
    <w:rsid w:val="00CE4F1C"/>
    <w:rsid w:val="00CE5276"/>
    <w:rsid w:val="00CE6324"/>
    <w:rsid w:val="00CE76EF"/>
    <w:rsid w:val="00CF4A6C"/>
    <w:rsid w:val="00CF5409"/>
    <w:rsid w:val="00CF620C"/>
    <w:rsid w:val="00CF6797"/>
    <w:rsid w:val="00CF7FE6"/>
    <w:rsid w:val="00CF7FF9"/>
    <w:rsid w:val="00D00172"/>
    <w:rsid w:val="00D002B8"/>
    <w:rsid w:val="00D00855"/>
    <w:rsid w:val="00D01969"/>
    <w:rsid w:val="00D0373D"/>
    <w:rsid w:val="00D04830"/>
    <w:rsid w:val="00D105A5"/>
    <w:rsid w:val="00D1559F"/>
    <w:rsid w:val="00D16100"/>
    <w:rsid w:val="00D16C0A"/>
    <w:rsid w:val="00D21AD9"/>
    <w:rsid w:val="00D22122"/>
    <w:rsid w:val="00D23EED"/>
    <w:rsid w:val="00D2458D"/>
    <w:rsid w:val="00D26C45"/>
    <w:rsid w:val="00D27DBA"/>
    <w:rsid w:val="00D320EB"/>
    <w:rsid w:val="00D32C79"/>
    <w:rsid w:val="00D336F4"/>
    <w:rsid w:val="00D35A7F"/>
    <w:rsid w:val="00D37C2D"/>
    <w:rsid w:val="00D37CFA"/>
    <w:rsid w:val="00D43252"/>
    <w:rsid w:val="00D44AA3"/>
    <w:rsid w:val="00D5069D"/>
    <w:rsid w:val="00D50DB1"/>
    <w:rsid w:val="00D51872"/>
    <w:rsid w:val="00D52499"/>
    <w:rsid w:val="00D5519C"/>
    <w:rsid w:val="00D551DA"/>
    <w:rsid w:val="00D56610"/>
    <w:rsid w:val="00D56F5D"/>
    <w:rsid w:val="00D5714B"/>
    <w:rsid w:val="00D57E81"/>
    <w:rsid w:val="00D60541"/>
    <w:rsid w:val="00D607DA"/>
    <w:rsid w:val="00D60A6F"/>
    <w:rsid w:val="00D60FF0"/>
    <w:rsid w:val="00D62F26"/>
    <w:rsid w:val="00D63DFD"/>
    <w:rsid w:val="00D64E9D"/>
    <w:rsid w:val="00D65FF6"/>
    <w:rsid w:val="00D66E17"/>
    <w:rsid w:val="00D6708C"/>
    <w:rsid w:val="00D74635"/>
    <w:rsid w:val="00D74889"/>
    <w:rsid w:val="00D74E76"/>
    <w:rsid w:val="00D76824"/>
    <w:rsid w:val="00D8029E"/>
    <w:rsid w:val="00D80C36"/>
    <w:rsid w:val="00D81018"/>
    <w:rsid w:val="00D82174"/>
    <w:rsid w:val="00D83F54"/>
    <w:rsid w:val="00D841A1"/>
    <w:rsid w:val="00D84275"/>
    <w:rsid w:val="00D85EEC"/>
    <w:rsid w:val="00D866F4"/>
    <w:rsid w:val="00D87515"/>
    <w:rsid w:val="00D87DF9"/>
    <w:rsid w:val="00D94116"/>
    <w:rsid w:val="00D9473C"/>
    <w:rsid w:val="00D94EB8"/>
    <w:rsid w:val="00D97B64"/>
    <w:rsid w:val="00DA0D63"/>
    <w:rsid w:val="00DA19EB"/>
    <w:rsid w:val="00DA2C19"/>
    <w:rsid w:val="00DA688B"/>
    <w:rsid w:val="00DA6E53"/>
    <w:rsid w:val="00DB0338"/>
    <w:rsid w:val="00DB0CCB"/>
    <w:rsid w:val="00DB1D97"/>
    <w:rsid w:val="00DB2753"/>
    <w:rsid w:val="00DB380C"/>
    <w:rsid w:val="00DB53FF"/>
    <w:rsid w:val="00DB5C8E"/>
    <w:rsid w:val="00DC1133"/>
    <w:rsid w:val="00DC17F0"/>
    <w:rsid w:val="00DC1E97"/>
    <w:rsid w:val="00DC2181"/>
    <w:rsid w:val="00DD0395"/>
    <w:rsid w:val="00DD0670"/>
    <w:rsid w:val="00DD071E"/>
    <w:rsid w:val="00DD1A03"/>
    <w:rsid w:val="00DD295C"/>
    <w:rsid w:val="00DE0E3F"/>
    <w:rsid w:val="00DE1552"/>
    <w:rsid w:val="00DE1B09"/>
    <w:rsid w:val="00DE24D6"/>
    <w:rsid w:val="00DE4801"/>
    <w:rsid w:val="00DE5732"/>
    <w:rsid w:val="00DE5E7C"/>
    <w:rsid w:val="00DF0ABD"/>
    <w:rsid w:val="00DF2492"/>
    <w:rsid w:val="00DF2D3E"/>
    <w:rsid w:val="00DF39C3"/>
    <w:rsid w:val="00DF3D46"/>
    <w:rsid w:val="00DF52B8"/>
    <w:rsid w:val="00DF59E2"/>
    <w:rsid w:val="00DF68DC"/>
    <w:rsid w:val="00E02B80"/>
    <w:rsid w:val="00E02CF1"/>
    <w:rsid w:val="00E0479B"/>
    <w:rsid w:val="00E04AB9"/>
    <w:rsid w:val="00E05CD0"/>
    <w:rsid w:val="00E05FEB"/>
    <w:rsid w:val="00E079AA"/>
    <w:rsid w:val="00E10A3E"/>
    <w:rsid w:val="00E1621A"/>
    <w:rsid w:val="00E17776"/>
    <w:rsid w:val="00E2188E"/>
    <w:rsid w:val="00E2192E"/>
    <w:rsid w:val="00E22315"/>
    <w:rsid w:val="00E23DCB"/>
    <w:rsid w:val="00E323E3"/>
    <w:rsid w:val="00E36016"/>
    <w:rsid w:val="00E430A7"/>
    <w:rsid w:val="00E4424B"/>
    <w:rsid w:val="00E44B41"/>
    <w:rsid w:val="00E44F14"/>
    <w:rsid w:val="00E45BA2"/>
    <w:rsid w:val="00E52BA9"/>
    <w:rsid w:val="00E5407D"/>
    <w:rsid w:val="00E542B3"/>
    <w:rsid w:val="00E56475"/>
    <w:rsid w:val="00E56825"/>
    <w:rsid w:val="00E57D34"/>
    <w:rsid w:val="00E63C06"/>
    <w:rsid w:val="00E6776F"/>
    <w:rsid w:val="00E714F7"/>
    <w:rsid w:val="00E72117"/>
    <w:rsid w:val="00E72DD2"/>
    <w:rsid w:val="00E756D2"/>
    <w:rsid w:val="00E75DC1"/>
    <w:rsid w:val="00E823BB"/>
    <w:rsid w:val="00E82D4C"/>
    <w:rsid w:val="00E8389E"/>
    <w:rsid w:val="00E853BD"/>
    <w:rsid w:val="00E87F9A"/>
    <w:rsid w:val="00E97184"/>
    <w:rsid w:val="00EA168D"/>
    <w:rsid w:val="00EA1D0A"/>
    <w:rsid w:val="00EA2166"/>
    <w:rsid w:val="00EA2BB0"/>
    <w:rsid w:val="00EA5779"/>
    <w:rsid w:val="00EB0CF8"/>
    <w:rsid w:val="00EB2424"/>
    <w:rsid w:val="00EB56C6"/>
    <w:rsid w:val="00EB6028"/>
    <w:rsid w:val="00EB667E"/>
    <w:rsid w:val="00EB67F2"/>
    <w:rsid w:val="00EC2CF1"/>
    <w:rsid w:val="00EC35B0"/>
    <w:rsid w:val="00EC5710"/>
    <w:rsid w:val="00EC6496"/>
    <w:rsid w:val="00EC6E32"/>
    <w:rsid w:val="00EC7547"/>
    <w:rsid w:val="00ED03C7"/>
    <w:rsid w:val="00ED062D"/>
    <w:rsid w:val="00ED1E54"/>
    <w:rsid w:val="00ED2E8C"/>
    <w:rsid w:val="00ED3F79"/>
    <w:rsid w:val="00ED43A9"/>
    <w:rsid w:val="00ED4EDD"/>
    <w:rsid w:val="00EE1172"/>
    <w:rsid w:val="00EE3980"/>
    <w:rsid w:val="00EE4F46"/>
    <w:rsid w:val="00EE754E"/>
    <w:rsid w:val="00EF2342"/>
    <w:rsid w:val="00EF270D"/>
    <w:rsid w:val="00EF3071"/>
    <w:rsid w:val="00EF4EE5"/>
    <w:rsid w:val="00F001F9"/>
    <w:rsid w:val="00F00D84"/>
    <w:rsid w:val="00F0122E"/>
    <w:rsid w:val="00F01246"/>
    <w:rsid w:val="00F01726"/>
    <w:rsid w:val="00F02FF9"/>
    <w:rsid w:val="00F03572"/>
    <w:rsid w:val="00F039DA"/>
    <w:rsid w:val="00F04BC1"/>
    <w:rsid w:val="00F11C18"/>
    <w:rsid w:val="00F122C3"/>
    <w:rsid w:val="00F12AC3"/>
    <w:rsid w:val="00F14A18"/>
    <w:rsid w:val="00F15344"/>
    <w:rsid w:val="00F171E3"/>
    <w:rsid w:val="00F1735B"/>
    <w:rsid w:val="00F216A0"/>
    <w:rsid w:val="00F27AFF"/>
    <w:rsid w:val="00F30431"/>
    <w:rsid w:val="00F35276"/>
    <w:rsid w:val="00F36023"/>
    <w:rsid w:val="00F3610D"/>
    <w:rsid w:val="00F4171C"/>
    <w:rsid w:val="00F4295A"/>
    <w:rsid w:val="00F4554C"/>
    <w:rsid w:val="00F459A1"/>
    <w:rsid w:val="00F479B4"/>
    <w:rsid w:val="00F51758"/>
    <w:rsid w:val="00F537CD"/>
    <w:rsid w:val="00F54738"/>
    <w:rsid w:val="00F54FAC"/>
    <w:rsid w:val="00F5553F"/>
    <w:rsid w:val="00F55D9E"/>
    <w:rsid w:val="00F5610F"/>
    <w:rsid w:val="00F61B13"/>
    <w:rsid w:val="00F61DA9"/>
    <w:rsid w:val="00F632DA"/>
    <w:rsid w:val="00F66979"/>
    <w:rsid w:val="00F67D35"/>
    <w:rsid w:val="00F73EAA"/>
    <w:rsid w:val="00F76B24"/>
    <w:rsid w:val="00F81181"/>
    <w:rsid w:val="00F85EC1"/>
    <w:rsid w:val="00F87A9E"/>
    <w:rsid w:val="00F91733"/>
    <w:rsid w:val="00F928C5"/>
    <w:rsid w:val="00F92FE1"/>
    <w:rsid w:val="00F9561A"/>
    <w:rsid w:val="00FA372C"/>
    <w:rsid w:val="00FA3B85"/>
    <w:rsid w:val="00FA5E88"/>
    <w:rsid w:val="00FA6EC6"/>
    <w:rsid w:val="00FA704C"/>
    <w:rsid w:val="00FB0A48"/>
    <w:rsid w:val="00FB11CD"/>
    <w:rsid w:val="00FB3C02"/>
    <w:rsid w:val="00FB477A"/>
    <w:rsid w:val="00FB65C4"/>
    <w:rsid w:val="00FB6B09"/>
    <w:rsid w:val="00FB7571"/>
    <w:rsid w:val="00FC058E"/>
    <w:rsid w:val="00FC3427"/>
    <w:rsid w:val="00FC39DD"/>
    <w:rsid w:val="00FC4A0B"/>
    <w:rsid w:val="00FC7F11"/>
    <w:rsid w:val="00FD0CC6"/>
    <w:rsid w:val="00FD1579"/>
    <w:rsid w:val="00FD2525"/>
    <w:rsid w:val="00FD3182"/>
    <w:rsid w:val="00FD37CE"/>
    <w:rsid w:val="00FD3A3D"/>
    <w:rsid w:val="00FD6291"/>
    <w:rsid w:val="00FE2462"/>
    <w:rsid w:val="00FE2C4B"/>
    <w:rsid w:val="00FE3606"/>
    <w:rsid w:val="00FE3E17"/>
    <w:rsid w:val="00FE5B7C"/>
    <w:rsid w:val="00FE6CC0"/>
    <w:rsid w:val="00FE7015"/>
    <w:rsid w:val="00FF1ADE"/>
    <w:rsid w:val="00FF25EC"/>
    <w:rsid w:val="00FF4495"/>
    <w:rsid w:val="00FF5C7B"/>
    <w:rsid w:val="00FF6C31"/>
    <w:rsid w:val="00FF725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A5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6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D5B67"/>
    <w:pPr>
      <w:ind w:firstLine="0"/>
    </w:pPr>
  </w:style>
  <w:style w:type="character" w:customStyle="1" w:styleId="10">
    <w:name w:val="Заголовок 1 Знак"/>
    <w:basedOn w:val="a0"/>
    <w:link w:val="1"/>
    <w:uiPriority w:val="99"/>
    <w:rsid w:val="00442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4263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44263C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44263C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44263C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8">
    <w:name w:val="Цветовое выделение для Текст"/>
    <w:uiPriority w:val="99"/>
    <w:rsid w:val="0044263C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4426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63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26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63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44263C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4263C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44263C"/>
  </w:style>
  <w:style w:type="paragraph" w:styleId="af0">
    <w:name w:val="List Paragraph"/>
    <w:basedOn w:val="a"/>
    <w:uiPriority w:val="34"/>
    <w:qFormat/>
    <w:rsid w:val="000D0F84"/>
    <w:pPr>
      <w:ind w:left="720"/>
      <w:contextualSpacing/>
    </w:pPr>
  </w:style>
  <w:style w:type="table" w:styleId="af1">
    <w:name w:val="Table Grid"/>
    <w:basedOn w:val="a1"/>
    <w:uiPriority w:val="39"/>
    <w:rsid w:val="004F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92C80"/>
    <w:rPr>
      <w:b/>
      <w:bCs/>
    </w:rPr>
  </w:style>
  <w:style w:type="paragraph" w:styleId="2">
    <w:name w:val="Body Text Indent 2"/>
    <w:basedOn w:val="a"/>
    <w:link w:val="20"/>
    <w:unhideWhenUsed/>
    <w:rsid w:val="00CF5409"/>
    <w:pPr>
      <w:widowControl/>
      <w:autoSpaceDE/>
      <w:autoSpaceDN/>
      <w:adjustRightInd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54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6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D5B67"/>
    <w:pPr>
      <w:ind w:firstLine="0"/>
    </w:pPr>
  </w:style>
  <w:style w:type="character" w:customStyle="1" w:styleId="10">
    <w:name w:val="Заголовок 1 Знак"/>
    <w:basedOn w:val="a0"/>
    <w:link w:val="1"/>
    <w:uiPriority w:val="99"/>
    <w:rsid w:val="00442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4263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44263C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44263C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44263C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8">
    <w:name w:val="Цветовое выделение для Текст"/>
    <w:uiPriority w:val="99"/>
    <w:rsid w:val="0044263C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4426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63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26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63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44263C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4263C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44263C"/>
  </w:style>
  <w:style w:type="paragraph" w:styleId="af0">
    <w:name w:val="List Paragraph"/>
    <w:basedOn w:val="a"/>
    <w:uiPriority w:val="34"/>
    <w:qFormat/>
    <w:rsid w:val="000D0F84"/>
    <w:pPr>
      <w:ind w:left="720"/>
      <w:contextualSpacing/>
    </w:pPr>
  </w:style>
  <w:style w:type="table" w:styleId="af1">
    <w:name w:val="Table Grid"/>
    <w:basedOn w:val="a1"/>
    <w:uiPriority w:val="39"/>
    <w:rsid w:val="004F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92C80"/>
    <w:rPr>
      <w:b/>
      <w:bCs/>
    </w:rPr>
  </w:style>
  <w:style w:type="paragraph" w:styleId="2">
    <w:name w:val="Body Text Indent 2"/>
    <w:basedOn w:val="a"/>
    <w:link w:val="20"/>
    <w:unhideWhenUsed/>
    <w:rsid w:val="00CF5409"/>
    <w:pPr>
      <w:widowControl/>
      <w:autoSpaceDE/>
      <w:autoSpaceDN/>
      <w:adjustRightInd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54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F493-22B5-4363-A00E-1AFE653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43</Pages>
  <Words>25684</Words>
  <Characters>146403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</cp:lastModifiedBy>
  <cp:revision>438</cp:revision>
  <cp:lastPrinted>2022-03-11T10:38:00Z</cp:lastPrinted>
  <dcterms:created xsi:type="dcterms:W3CDTF">2021-02-02T09:29:00Z</dcterms:created>
  <dcterms:modified xsi:type="dcterms:W3CDTF">2022-04-05T11:56:00Z</dcterms:modified>
</cp:coreProperties>
</file>